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7365D" w:themeColor="text2" w:themeShade="BF"/>
  <w:body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2201"/>
        <w:gridCol w:w="2202"/>
        <w:gridCol w:w="2202"/>
        <w:gridCol w:w="2203"/>
        <w:gridCol w:w="2203"/>
        <w:gridCol w:w="2203"/>
        <w:gridCol w:w="2203"/>
        <w:gridCol w:w="426"/>
      </w:tblGrid>
      <w:tr w:rsidR="00DD6A9C" w:rsidRPr="00451991" w14:paraId="57579DD4" w14:textId="77777777" w:rsidTr="6F9A759D">
        <w:tc>
          <w:tcPr>
            <w:tcW w:w="2201" w:type="dxa"/>
            <w:shd w:val="clear" w:color="auto" w:fill="F79646" w:themeFill="accent6"/>
          </w:tcPr>
          <w:p w14:paraId="7BAB1617" w14:textId="77777777" w:rsidR="00DD6A9C" w:rsidRPr="0017006A" w:rsidRDefault="003B39D4" w:rsidP="002535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006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DF54B5" wp14:editId="0FC15CC8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-346075</wp:posOffset>
                      </wp:positionV>
                      <wp:extent cx="317081" cy="266027"/>
                      <wp:effectExtent l="57150" t="38100" r="0" b="7747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24605">
                                <a:off x="0" y="0"/>
                                <a:ext cx="317081" cy="266027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p14="http://schemas.microsoft.com/office/word/2010/wordml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4C6FF3D3">
                    <v:shape id="5-Point Star 3" style="position:absolute;margin-left:-30.25pt;margin-top:-27.25pt;width:24.95pt;height:20.95pt;rotation:-1174618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081,266027" o:spid="_x0000_s1026" fillcolor="white [3212]" strokecolor="white [3212]" strokeweight="2pt" path="m,101613r121115,1l158541,r37425,101614l317081,101613r-97984,62800l256524,266026,158541,203225,60557,266026,97984,164413,,10161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" w14:anchorId="3F726F8D">
                      <v:path arrowok="t" o:connecttype="custom" o:connectlocs="0,101613;121115,101614;158541,0;195966,101614;317081,101613;219097,164413;256524,266026;158541,203225;60557,266026;97984,164413;0,101613" o:connectangles="0,0,0,0,0,0,0,0,0,0,0"/>
                    </v:shape>
                  </w:pict>
                </mc:Fallback>
              </mc:AlternateContent>
            </w:r>
            <w:r w:rsidR="00DD6A9C" w:rsidRPr="0017006A">
              <w:rPr>
                <w:rFonts w:ascii="Arial" w:hAnsi="Arial" w:cs="Arial"/>
                <w:b/>
                <w:sz w:val="24"/>
                <w:szCs w:val="24"/>
              </w:rPr>
              <w:t>EYFS</w:t>
            </w:r>
          </w:p>
        </w:tc>
        <w:tc>
          <w:tcPr>
            <w:tcW w:w="2202" w:type="dxa"/>
            <w:shd w:val="clear" w:color="auto" w:fill="F79646" w:themeFill="accent6"/>
          </w:tcPr>
          <w:p w14:paraId="3F367628" w14:textId="77777777" w:rsidR="00DD6A9C" w:rsidRPr="0017006A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06A">
              <w:rPr>
                <w:rFonts w:ascii="Arial" w:hAnsi="Arial" w:cs="Arial"/>
                <w:b/>
                <w:sz w:val="24"/>
                <w:szCs w:val="24"/>
              </w:rPr>
              <w:t>Y1</w:t>
            </w:r>
          </w:p>
        </w:tc>
        <w:tc>
          <w:tcPr>
            <w:tcW w:w="2202" w:type="dxa"/>
            <w:shd w:val="clear" w:color="auto" w:fill="F79646" w:themeFill="accent6"/>
          </w:tcPr>
          <w:p w14:paraId="3D6E8B1D" w14:textId="77777777" w:rsidR="00DD6A9C" w:rsidRPr="0017006A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06A">
              <w:rPr>
                <w:rFonts w:ascii="Arial" w:hAnsi="Arial" w:cs="Arial"/>
                <w:b/>
                <w:sz w:val="24"/>
                <w:szCs w:val="24"/>
              </w:rPr>
              <w:t>Y2</w:t>
            </w:r>
          </w:p>
        </w:tc>
        <w:tc>
          <w:tcPr>
            <w:tcW w:w="2203" w:type="dxa"/>
            <w:shd w:val="clear" w:color="auto" w:fill="F79646" w:themeFill="accent6"/>
          </w:tcPr>
          <w:p w14:paraId="67065954" w14:textId="77777777" w:rsidR="00DD6A9C" w:rsidRPr="0017006A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06A">
              <w:rPr>
                <w:rFonts w:ascii="Arial" w:hAnsi="Arial" w:cs="Arial"/>
                <w:b/>
                <w:sz w:val="24"/>
                <w:szCs w:val="24"/>
              </w:rPr>
              <w:t>Y3</w:t>
            </w:r>
          </w:p>
        </w:tc>
        <w:tc>
          <w:tcPr>
            <w:tcW w:w="2203" w:type="dxa"/>
            <w:shd w:val="clear" w:color="auto" w:fill="F79646" w:themeFill="accent6"/>
          </w:tcPr>
          <w:p w14:paraId="352E039A" w14:textId="77777777" w:rsidR="00DD6A9C" w:rsidRPr="0017006A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06A">
              <w:rPr>
                <w:rFonts w:ascii="Arial" w:hAnsi="Arial" w:cs="Arial"/>
                <w:b/>
                <w:sz w:val="24"/>
                <w:szCs w:val="24"/>
              </w:rPr>
              <w:t>Y4</w:t>
            </w:r>
          </w:p>
        </w:tc>
        <w:tc>
          <w:tcPr>
            <w:tcW w:w="2203" w:type="dxa"/>
            <w:shd w:val="clear" w:color="auto" w:fill="F79646" w:themeFill="accent6"/>
          </w:tcPr>
          <w:p w14:paraId="35EADCB4" w14:textId="77777777" w:rsidR="00DD6A9C" w:rsidRPr="0017006A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06A">
              <w:rPr>
                <w:rFonts w:ascii="Arial" w:hAnsi="Arial" w:cs="Arial"/>
                <w:b/>
                <w:sz w:val="24"/>
                <w:szCs w:val="24"/>
              </w:rPr>
              <w:t>Y5</w:t>
            </w:r>
          </w:p>
        </w:tc>
        <w:tc>
          <w:tcPr>
            <w:tcW w:w="2203" w:type="dxa"/>
            <w:shd w:val="clear" w:color="auto" w:fill="F79646" w:themeFill="accent6"/>
          </w:tcPr>
          <w:p w14:paraId="37B7722E" w14:textId="77777777" w:rsidR="00DD6A9C" w:rsidRPr="0017006A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06A">
              <w:rPr>
                <w:rFonts w:ascii="Arial" w:hAnsi="Arial" w:cs="Arial"/>
                <w:b/>
                <w:sz w:val="24"/>
                <w:szCs w:val="24"/>
              </w:rPr>
              <w:t>Y6</w:t>
            </w:r>
          </w:p>
        </w:tc>
        <w:tc>
          <w:tcPr>
            <w:tcW w:w="426" w:type="dxa"/>
            <w:shd w:val="clear" w:color="auto" w:fill="F79646" w:themeFill="accent6"/>
          </w:tcPr>
          <w:p w14:paraId="672A6659" w14:textId="77777777" w:rsidR="00DD6A9C" w:rsidRPr="00451991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7238" w:rsidRPr="00451991" w14:paraId="5EF116F8" w14:textId="77777777" w:rsidTr="6F9A759D">
        <w:tc>
          <w:tcPr>
            <w:tcW w:w="2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55FA78" w14:textId="376587E3" w:rsidR="00AA7238" w:rsidRPr="009D4B70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 xml:space="preserve">Transport </w:t>
            </w:r>
          </w:p>
          <w:p w14:paraId="12BAA54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tarctic</w:t>
            </w:r>
          </w:p>
          <w:p w14:paraId="1D64736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tic</w:t>
            </w:r>
          </w:p>
          <w:p w14:paraId="31AB4C7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aut</w:t>
            </w:r>
          </w:p>
          <w:p w14:paraId="13A1779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tumn</w:t>
            </w:r>
          </w:p>
          <w:p w14:paraId="3475366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xle </w:t>
            </w:r>
          </w:p>
          <w:p w14:paraId="0FB47B1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ullet train</w:t>
            </w:r>
          </w:p>
          <w:p w14:paraId="19E1DB6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us </w:t>
            </w:r>
          </w:p>
          <w:p w14:paraId="08AA8F9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al</w:t>
            </w:r>
          </w:p>
          <w:p w14:paraId="1252EB1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ptain</w:t>
            </w:r>
          </w:p>
          <w:p w14:paraId="1211D8C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 </w:t>
            </w:r>
          </w:p>
          <w:p w14:paraId="51B5203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 train </w:t>
            </w:r>
          </w:p>
          <w:p w14:paraId="2CA15EA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riage </w:t>
            </w:r>
          </w:p>
          <w:p w14:paraId="45B91ED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llenging</w:t>
            </w:r>
          </w:p>
          <w:p w14:paraId="69E1B0D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imney</w:t>
            </w:r>
          </w:p>
          <w:p w14:paraId="124B116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al</w:t>
            </w:r>
          </w:p>
          <w:p w14:paraId="64E7BE0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iner ship</w:t>
            </w:r>
          </w:p>
          <w:p w14:paraId="297257C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ampons</w:t>
            </w:r>
          </w:p>
          <w:p w14:paraId="229D63F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ew</w:t>
            </w:r>
          </w:p>
          <w:p w14:paraId="0B103D2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ger</w:t>
            </w:r>
          </w:p>
          <w:p w14:paraId="09065C1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gerous</w:t>
            </w:r>
          </w:p>
          <w:p w14:paraId="5407487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</w:t>
            </w:r>
          </w:p>
          <w:p w14:paraId="367448A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tance</w:t>
            </w:r>
          </w:p>
          <w:p w14:paraId="26145B2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g</w:t>
            </w:r>
          </w:p>
          <w:p w14:paraId="75F9C64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durance</w:t>
            </w:r>
          </w:p>
          <w:p w14:paraId="0A37725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quator</w:t>
            </w:r>
          </w:p>
          <w:p w14:paraId="0C2A85C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quipment </w:t>
            </w:r>
          </w:p>
          <w:p w14:paraId="565B7ED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rnest Shackleton</w:t>
            </w:r>
          </w:p>
          <w:p w14:paraId="0F1D932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rthing</w:t>
            </w:r>
          </w:p>
          <w:p w14:paraId="23BF0C4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erry</w:t>
            </w:r>
          </w:p>
          <w:p w14:paraId="7345E942" w14:textId="4295185B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nel;</w:t>
            </w:r>
          </w:p>
          <w:p w14:paraId="5C128C6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e</w:t>
            </w:r>
          </w:p>
          <w:p w14:paraId="4EA115F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ndola</w:t>
            </w:r>
          </w:p>
          <w:p w14:paraId="14D4C10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ndolier</w:t>
            </w:r>
          </w:p>
          <w:p w14:paraId="40FE260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ods</w:t>
            </w:r>
          </w:p>
          <w:p w14:paraId="71049C86" w14:textId="2E57920C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use and cart</w:t>
            </w:r>
          </w:p>
          <w:p w14:paraId="58F5A84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cebreaker</w:t>
            </w:r>
          </w:p>
          <w:p w14:paraId="63469A4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pan</w:t>
            </w:r>
          </w:p>
          <w:p w14:paraId="26990C0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urney</w:t>
            </w:r>
          </w:p>
          <w:p w14:paraId="5870376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les per hour</w:t>
            </w:r>
          </w:p>
          <w:p w14:paraId="640A146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tor</w:t>
            </w:r>
          </w:p>
          <w:p w14:paraId="71BC9C4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ve </w:t>
            </w:r>
          </w:p>
          <w:p w14:paraId="6BC48E8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rth pole</w:t>
            </w:r>
          </w:p>
          <w:p w14:paraId="6E9DEF7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cean </w:t>
            </w:r>
          </w:p>
          <w:p w14:paraId="3BF8C19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st </w:t>
            </w:r>
          </w:p>
          <w:p w14:paraId="5128509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nny</w:t>
            </w:r>
          </w:p>
          <w:p w14:paraId="12A99A2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lan </w:t>
            </w:r>
          </w:p>
          <w:p w14:paraId="0F8BEBC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</w:t>
            </w:r>
          </w:p>
          <w:p w14:paraId="05E1768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wer</w:t>
            </w:r>
          </w:p>
          <w:p w14:paraId="358C0FB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sent</w:t>
            </w:r>
          </w:p>
          <w:p w14:paraId="594321E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ilway</w:t>
            </w:r>
          </w:p>
          <w:p w14:paraId="7F77F5D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lect</w:t>
            </w:r>
          </w:p>
          <w:p w14:paraId="381EA33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ver</w:t>
            </w:r>
          </w:p>
          <w:p w14:paraId="0A68C06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ads</w:t>
            </w:r>
          </w:p>
          <w:p w14:paraId="6FAA5BE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et</w:t>
            </w:r>
          </w:p>
          <w:p w14:paraId="75948C0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Rules</w:t>
            </w:r>
          </w:p>
          <w:p w14:paraId="5ECBC92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nners</w:t>
            </w:r>
          </w:p>
          <w:p w14:paraId="4AF1697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fety</w:t>
            </w:r>
          </w:p>
          <w:p w14:paraId="2A68A55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ailing boat </w:t>
            </w:r>
          </w:p>
          <w:p w14:paraId="0B9BFF0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ilor</w:t>
            </w:r>
          </w:p>
          <w:p w14:paraId="7A92A1A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a</w:t>
            </w:r>
          </w:p>
          <w:p w14:paraId="664F764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hip </w:t>
            </w:r>
          </w:p>
          <w:p w14:paraId="1179651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led</w:t>
            </w:r>
          </w:p>
          <w:p w14:paraId="7927573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lide</w:t>
            </w:r>
          </w:p>
          <w:p w14:paraId="754A374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uth pole</w:t>
            </w:r>
          </w:p>
          <w:p w14:paraId="3B380F6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ed</w:t>
            </w:r>
          </w:p>
          <w:p w14:paraId="70B32C6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am</w:t>
            </w:r>
          </w:p>
          <w:p w14:paraId="24BAF9F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axi </w:t>
            </w:r>
          </w:p>
          <w:p w14:paraId="3413E8C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chnology</w:t>
            </w:r>
          </w:p>
          <w:p w14:paraId="7AD5B35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ailand</w:t>
            </w:r>
          </w:p>
          <w:p w14:paraId="734D1DE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cks</w:t>
            </w:r>
          </w:p>
          <w:p w14:paraId="70808A3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m</w:t>
            </w:r>
          </w:p>
          <w:p w14:paraId="0E4370D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ransport </w:t>
            </w:r>
          </w:p>
          <w:p w14:paraId="4C4BE01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uk-tuk</w:t>
            </w:r>
          </w:p>
          <w:p w14:paraId="15E1786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urn </w:t>
            </w:r>
          </w:p>
          <w:p w14:paraId="05D3CB6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hicle</w:t>
            </w:r>
          </w:p>
          <w:p w14:paraId="292FD23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sible</w:t>
            </w:r>
          </w:p>
          <w:p w14:paraId="2A9F611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heels </w:t>
            </w:r>
          </w:p>
          <w:p w14:paraId="3F5D820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inter </w:t>
            </w:r>
          </w:p>
          <w:p w14:paraId="78021C7E" w14:textId="472E9B1F" w:rsidR="00AA7238" w:rsidRDefault="00AA7238" w:rsidP="00AA7238">
            <w:pPr>
              <w:rPr>
                <w:rFonts w:ascii="Arial" w:hAnsi="Arial" w:cs="Arial"/>
                <w:sz w:val="16"/>
              </w:rPr>
            </w:pPr>
          </w:p>
          <w:p w14:paraId="6201CC3A" w14:textId="28F73FA3" w:rsidR="00AA7238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Space</w:t>
            </w:r>
          </w:p>
          <w:p w14:paraId="37E505D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ollo 11</w:t>
            </w:r>
          </w:p>
          <w:p w14:paraId="05ED5F0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aut</w:t>
            </w:r>
          </w:p>
          <w:p w14:paraId="7E642E2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omer</w:t>
            </w:r>
          </w:p>
          <w:p w14:paraId="644B12A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oline</w:t>
            </w:r>
          </w:p>
          <w:p w14:paraId="2F17D9B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ets</w:t>
            </w:r>
          </w:p>
          <w:p w14:paraId="41078EF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ellation</w:t>
            </w:r>
          </w:p>
          <w:p w14:paraId="5A04FCB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ater</w:t>
            </w:r>
          </w:p>
          <w:p w14:paraId="0C5ECD0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ylight</w:t>
            </w:r>
          </w:p>
          <w:p w14:paraId="2BED086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tance</w:t>
            </w:r>
          </w:p>
          <w:p w14:paraId="3F68E08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arth</w:t>
            </w:r>
          </w:p>
          <w:p w14:paraId="229871F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ation</w:t>
            </w:r>
          </w:p>
          <w:p w14:paraId="4D588C2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laxy</w:t>
            </w:r>
          </w:p>
          <w:p w14:paraId="5905D7A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lileo</w:t>
            </w:r>
          </w:p>
          <w:p w14:paraId="502F554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s</w:t>
            </w:r>
          </w:p>
          <w:p w14:paraId="42E720F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ant</w:t>
            </w:r>
          </w:p>
          <w:p w14:paraId="37E888F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vity</w:t>
            </w:r>
          </w:p>
          <w:p w14:paraId="5C775E5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eat Bear</w:t>
            </w:r>
          </w:p>
          <w:p w14:paraId="6A6B50D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lmet</w:t>
            </w:r>
          </w:p>
          <w:p w14:paraId="320990D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cules</w:t>
            </w:r>
          </w:p>
          <w:p w14:paraId="3406532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schel</w:t>
            </w:r>
          </w:p>
          <w:p w14:paraId="71B20C0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ce giant</w:t>
            </w:r>
          </w:p>
          <w:p w14:paraId="5685A16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ternational Space Station </w:t>
            </w:r>
          </w:p>
          <w:p w14:paraId="5F8E7D6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piter</w:t>
            </w:r>
          </w:p>
          <w:p w14:paraId="786CE79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d</w:t>
            </w:r>
          </w:p>
          <w:p w14:paraId="04FCDD7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o</w:t>
            </w:r>
          </w:p>
          <w:p w14:paraId="73C95A8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s</w:t>
            </w:r>
          </w:p>
          <w:p w14:paraId="0EA2B24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rcury</w:t>
            </w:r>
          </w:p>
          <w:p w14:paraId="129E215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on landing </w:t>
            </w:r>
          </w:p>
          <w:p w14:paraId="5771CE6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il Armstrong</w:t>
            </w:r>
          </w:p>
          <w:p w14:paraId="4407864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ptune</w:t>
            </w:r>
          </w:p>
          <w:p w14:paraId="6FB640B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Night</w:t>
            </w:r>
          </w:p>
          <w:p w14:paraId="3DDE2CF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cean</w:t>
            </w:r>
          </w:p>
          <w:p w14:paraId="0F6FA9E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bit</w:t>
            </w:r>
          </w:p>
          <w:p w14:paraId="49D659F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xygen</w:t>
            </w:r>
          </w:p>
          <w:p w14:paraId="3F46180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gasus</w:t>
            </w:r>
          </w:p>
          <w:p w14:paraId="7F154A7D" w14:textId="1BBC8662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erseverance </w:t>
            </w:r>
          </w:p>
          <w:p w14:paraId="6ED79E3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t</w:t>
            </w:r>
          </w:p>
          <w:p w14:paraId="60DD60B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ts</w:t>
            </w:r>
          </w:p>
          <w:p w14:paraId="27D56537" w14:textId="71A25581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et</w:t>
            </w:r>
          </w:p>
          <w:p w14:paraId="4098C30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y planets</w:t>
            </w:r>
          </w:p>
          <w:p w14:paraId="3F7F9BE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ver</w:t>
            </w:r>
          </w:p>
          <w:p w14:paraId="1D8D6A2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turn</w:t>
            </w:r>
          </w:p>
          <w:p w14:paraId="552F181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ientists</w:t>
            </w:r>
          </w:p>
          <w:p w14:paraId="0ABBF8B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apes</w:t>
            </w:r>
          </w:p>
          <w:p w14:paraId="6841F79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uttle</w:t>
            </w:r>
          </w:p>
          <w:p w14:paraId="45C578D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s of life</w:t>
            </w:r>
          </w:p>
          <w:p w14:paraId="43BA718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lar system</w:t>
            </w:r>
          </w:p>
          <w:p w14:paraId="62A3220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ace boots</w:t>
            </w:r>
          </w:p>
          <w:p w14:paraId="275E929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ace suit</w:t>
            </w:r>
          </w:p>
          <w:p w14:paraId="722B397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rs</w:t>
            </w:r>
          </w:p>
          <w:p w14:paraId="15B5BC4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n</w:t>
            </w:r>
          </w:p>
          <w:p w14:paraId="7805912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rface</w:t>
            </w:r>
          </w:p>
          <w:p w14:paraId="089EE52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scope</w:t>
            </w:r>
          </w:p>
          <w:p w14:paraId="032AE79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he sun </w:t>
            </w:r>
          </w:p>
          <w:p w14:paraId="2003DB7C" w14:textId="5823D5B2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 Peake</w:t>
            </w:r>
          </w:p>
          <w:p w14:paraId="4F07E40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</w:t>
            </w:r>
          </w:p>
          <w:p w14:paraId="7CC422C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ranus</w:t>
            </w:r>
          </w:p>
          <w:p w14:paraId="0B763F2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us</w:t>
            </w:r>
          </w:p>
          <w:p w14:paraId="70395E46" w14:textId="79A32ED3" w:rsidR="00AA7238" w:rsidRPr="003E469E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search </w:t>
            </w:r>
          </w:p>
          <w:p w14:paraId="1865178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</w:p>
          <w:p w14:paraId="08703FDB" w14:textId="77777777" w:rsidR="00AA7238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Stories from the past</w:t>
            </w:r>
          </w:p>
          <w:p w14:paraId="6400C52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esop</w:t>
            </w:r>
          </w:p>
          <w:p w14:paraId="0C97F19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ansi</w:t>
            </w:r>
          </w:p>
          <w:p w14:paraId="3C1AE1FA" w14:textId="4A5B79FB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ncient Greece </w:t>
            </w:r>
          </w:p>
          <w:p w14:paraId="6E5C044A" w14:textId="5F3EA49F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cient Greek</w:t>
            </w:r>
          </w:p>
          <w:p w14:paraId="5B1D8E3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ave</w:t>
            </w:r>
          </w:p>
          <w:p w14:paraId="17E6574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nge</w:t>
            </w:r>
          </w:p>
          <w:p w14:paraId="7AB03E6C" w14:textId="77777777" w:rsidR="00AA7238" w:rsidRP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haracter </w:t>
            </w:r>
          </w:p>
          <w:p w14:paraId="5657B57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ragon </w:t>
            </w:r>
          </w:p>
          <w:p w14:paraId="7DD85B6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arth</w:t>
            </w:r>
          </w:p>
          <w:p w14:paraId="703891A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plain</w:t>
            </w:r>
          </w:p>
          <w:p w14:paraId="4539B0D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bles</w:t>
            </w:r>
          </w:p>
          <w:p w14:paraId="51418F2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e</w:t>
            </w:r>
          </w:p>
          <w:p w14:paraId="5B1DB8B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lk tales</w:t>
            </w:r>
          </w:p>
          <w:p w14:paraId="33C25EB1" w14:textId="5997E2FA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ds</w:t>
            </w:r>
          </w:p>
          <w:p w14:paraId="42B769F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eeks</w:t>
            </w:r>
          </w:p>
          <w:p w14:paraId="1169156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re</w:t>
            </w:r>
          </w:p>
          <w:p w14:paraId="0765EC4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oes</w:t>
            </w:r>
          </w:p>
          <w:p w14:paraId="6C252E1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umans</w:t>
            </w:r>
          </w:p>
          <w:p w14:paraId="6964FB5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agination</w:t>
            </w:r>
          </w:p>
          <w:p w14:paraId="620B4F9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spired</w:t>
            </w:r>
          </w:p>
          <w:p w14:paraId="66F9078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earn </w:t>
            </w:r>
          </w:p>
          <w:p w14:paraId="76034D48" w14:textId="79026ED9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ends</w:t>
            </w:r>
          </w:p>
          <w:p w14:paraId="77B8B8D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ssons</w:t>
            </w:r>
          </w:p>
          <w:p w14:paraId="0499044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ischievous falcon </w:t>
            </w:r>
          </w:p>
          <w:p w14:paraId="7D45D35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stakes</w:t>
            </w:r>
          </w:p>
          <w:p w14:paraId="7ACA59C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Myth </w:t>
            </w:r>
          </w:p>
          <w:p w14:paraId="3FE2C36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yame</w:t>
            </w:r>
          </w:p>
          <w:p w14:paraId="796EB1A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st</w:t>
            </w:r>
          </w:p>
          <w:p w14:paraId="26A2948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metheus</w:t>
            </w:r>
          </w:p>
          <w:p w14:paraId="4629143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nish</w:t>
            </w:r>
          </w:p>
          <w:p w14:paraId="30F9C15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ace </w:t>
            </w:r>
          </w:p>
          <w:p w14:paraId="787B49B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tell </w:t>
            </w:r>
          </w:p>
          <w:p w14:paraId="2CC8289B" w14:textId="33F102E1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 George </w:t>
            </w:r>
          </w:p>
          <w:p w14:paraId="15CA997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ady</w:t>
            </w:r>
          </w:p>
          <w:p w14:paraId="186DB423" w14:textId="6E662128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orytellers</w:t>
            </w:r>
          </w:p>
          <w:p w14:paraId="43A450A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</w:t>
            </w:r>
          </w:p>
          <w:p w14:paraId="11B6B10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rtoise</w:t>
            </w:r>
          </w:p>
          <w:p w14:paraId="28B2CA7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  <w:p w14:paraId="6E0D038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st Africa</w:t>
            </w:r>
          </w:p>
          <w:p w14:paraId="46B7CC16" w14:textId="044E2266" w:rsidR="00AA7238" w:rsidRP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se</w:t>
            </w:r>
          </w:p>
        </w:tc>
        <w:tc>
          <w:tcPr>
            <w:tcW w:w="2202" w:type="dxa"/>
            <w:shd w:val="clear" w:color="auto" w:fill="00B050"/>
          </w:tcPr>
          <w:p w14:paraId="1FDD47F5" w14:textId="5926E6B4" w:rsidR="00AA7238" w:rsidRPr="009D4B70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lastRenderedPageBreak/>
              <w:t xml:space="preserve">Transport </w:t>
            </w:r>
          </w:p>
          <w:p w14:paraId="071E522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tarctic</w:t>
            </w:r>
          </w:p>
          <w:p w14:paraId="31436FD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tic</w:t>
            </w:r>
          </w:p>
          <w:p w14:paraId="0325C59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aut</w:t>
            </w:r>
          </w:p>
          <w:p w14:paraId="5B195CA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tumn</w:t>
            </w:r>
          </w:p>
          <w:p w14:paraId="7704AB7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xle </w:t>
            </w:r>
          </w:p>
          <w:p w14:paraId="0931FC0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ullet train</w:t>
            </w:r>
          </w:p>
          <w:p w14:paraId="5D9F24B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us </w:t>
            </w:r>
          </w:p>
          <w:p w14:paraId="3D50377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al</w:t>
            </w:r>
          </w:p>
          <w:p w14:paraId="496D299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ptain</w:t>
            </w:r>
          </w:p>
          <w:p w14:paraId="7BE1AA1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 </w:t>
            </w:r>
          </w:p>
          <w:p w14:paraId="1B4760E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 train </w:t>
            </w:r>
          </w:p>
          <w:p w14:paraId="1C5DD72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riage </w:t>
            </w:r>
          </w:p>
          <w:p w14:paraId="5713234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llenging</w:t>
            </w:r>
          </w:p>
          <w:p w14:paraId="143DDC5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imney</w:t>
            </w:r>
          </w:p>
          <w:p w14:paraId="243A1B1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al</w:t>
            </w:r>
          </w:p>
          <w:p w14:paraId="642E315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iner ship</w:t>
            </w:r>
          </w:p>
          <w:p w14:paraId="5B28F88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ampons</w:t>
            </w:r>
          </w:p>
          <w:p w14:paraId="4DD440C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ew</w:t>
            </w:r>
          </w:p>
          <w:p w14:paraId="62C58F9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ger</w:t>
            </w:r>
          </w:p>
          <w:p w14:paraId="5022A5B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gerous</w:t>
            </w:r>
          </w:p>
          <w:p w14:paraId="5C3D369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</w:t>
            </w:r>
          </w:p>
          <w:p w14:paraId="33647DD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tance</w:t>
            </w:r>
          </w:p>
          <w:p w14:paraId="313CC7B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g</w:t>
            </w:r>
          </w:p>
          <w:p w14:paraId="03C7C30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durance</w:t>
            </w:r>
          </w:p>
          <w:p w14:paraId="2191B8D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quator</w:t>
            </w:r>
          </w:p>
          <w:p w14:paraId="6E6BD22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quipment </w:t>
            </w:r>
          </w:p>
          <w:p w14:paraId="396A5D7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rnest Shackleton</w:t>
            </w:r>
          </w:p>
          <w:p w14:paraId="4091622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rthing</w:t>
            </w:r>
          </w:p>
          <w:p w14:paraId="246F083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erry</w:t>
            </w:r>
          </w:p>
          <w:p w14:paraId="529A4F7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nel;</w:t>
            </w:r>
          </w:p>
          <w:p w14:paraId="04E65D6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e</w:t>
            </w:r>
          </w:p>
          <w:p w14:paraId="1499C02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ndola</w:t>
            </w:r>
          </w:p>
          <w:p w14:paraId="696CCD6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ndolier</w:t>
            </w:r>
          </w:p>
          <w:p w14:paraId="0E10448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ods</w:t>
            </w:r>
          </w:p>
          <w:p w14:paraId="2121C8A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use and cart</w:t>
            </w:r>
          </w:p>
          <w:p w14:paraId="281BB82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cebreaker</w:t>
            </w:r>
          </w:p>
          <w:p w14:paraId="4A74E2A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pan</w:t>
            </w:r>
          </w:p>
          <w:p w14:paraId="0127C76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urney</w:t>
            </w:r>
          </w:p>
          <w:p w14:paraId="6E19B71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les per hour</w:t>
            </w:r>
          </w:p>
          <w:p w14:paraId="6B921D8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tor</w:t>
            </w:r>
          </w:p>
          <w:p w14:paraId="5F83117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ve </w:t>
            </w:r>
          </w:p>
          <w:p w14:paraId="4241EB3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rth pole</w:t>
            </w:r>
          </w:p>
          <w:p w14:paraId="75E9161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cean </w:t>
            </w:r>
          </w:p>
          <w:p w14:paraId="0A012EE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st </w:t>
            </w:r>
          </w:p>
          <w:p w14:paraId="6A71E0F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nny</w:t>
            </w:r>
          </w:p>
          <w:p w14:paraId="2DD107C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lan </w:t>
            </w:r>
          </w:p>
          <w:p w14:paraId="47251EA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</w:t>
            </w:r>
          </w:p>
          <w:p w14:paraId="7616156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wer</w:t>
            </w:r>
          </w:p>
          <w:p w14:paraId="484012B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sent</w:t>
            </w:r>
          </w:p>
          <w:p w14:paraId="5D1AF1E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ilway</w:t>
            </w:r>
          </w:p>
          <w:p w14:paraId="6DBE718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lect</w:t>
            </w:r>
          </w:p>
          <w:p w14:paraId="3E15F64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ver</w:t>
            </w:r>
          </w:p>
          <w:p w14:paraId="6B95B81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ads</w:t>
            </w:r>
          </w:p>
          <w:p w14:paraId="69C524D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et</w:t>
            </w:r>
          </w:p>
          <w:p w14:paraId="4B2288E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Rules</w:t>
            </w:r>
          </w:p>
          <w:p w14:paraId="06EA95A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nners</w:t>
            </w:r>
          </w:p>
          <w:p w14:paraId="707C070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fety</w:t>
            </w:r>
          </w:p>
          <w:p w14:paraId="6127605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ailing boat </w:t>
            </w:r>
          </w:p>
          <w:p w14:paraId="3EA751D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ilor</w:t>
            </w:r>
          </w:p>
          <w:p w14:paraId="33FC022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a</w:t>
            </w:r>
          </w:p>
          <w:p w14:paraId="65EB192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hip </w:t>
            </w:r>
          </w:p>
          <w:p w14:paraId="0730297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led</w:t>
            </w:r>
          </w:p>
          <w:p w14:paraId="5DB2595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lide</w:t>
            </w:r>
          </w:p>
          <w:p w14:paraId="1E1B676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uth pole</w:t>
            </w:r>
          </w:p>
          <w:p w14:paraId="1C59D43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ed</w:t>
            </w:r>
          </w:p>
          <w:p w14:paraId="3D2F5C5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am</w:t>
            </w:r>
          </w:p>
          <w:p w14:paraId="5CF6099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axi </w:t>
            </w:r>
          </w:p>
          <w:p w14:paraId="65DB929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chnology</w:t>
            </w:r>
          </w:p>
          <w:p w14:paraId="3394954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ailand</w:t>
            </w:r>
          </w:p>
          <w:p w14:paraId="662FDBD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cks</w:t>
            </w:r>
          </w:p>
          <w:p w14:paraId="5511F4D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m</w:t>
            </w:r>
          </w:p>
          <w:p w14:paraId="2CEBA4B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ransport </w:t>
            </w:r>
          </w:p>
          <w:p w14:paraId="671BDA6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uk-tuk</w:t>
            </w:r>
          </w:p>
          <w:p w14:paraId="3297536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urn </w:t>
            </w:r>
          </w:p>
          <w:p w14:paraId="72684F8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hicle</w:t>
            </w:r>
          </w:p>
          <w:p w14:paraId="26C0644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sible</w:t>
            </w:r>
          </w:p>
          <w:p w14:paraId="3DD30D0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heels </w:t>
            </w:r>
          </w:p>
          <w:p w14:paraId="64A758D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inter </w:t>
            </w:r>
          </w:p>
          <w:p w14:paraId="03095DF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</w:p>
          <w:p w14:paraId="1966CFB5" w14:textId="77777777" w:rsidR="00AA7238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Space</w:t>
            </w:r>
          </w:p>
          <w:p w14:paraId="183B19B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ollo 11</w:t>
            </w:r>
          </w:p>
          <w:p w14:paraId="2E564C7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aut</w:t>
            </w:r>
          </w:p>
          <w:p w14:paraId="3FC1041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omer</w:t>
            </w:r>
          </w:p>
          <w:p w14:paraId="6AC5E3E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oline</w:t>
            </w:r>
          </w:p>
          <w:p w14:paraId="44C50C0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ets</w:t>
            </w:r>
          </w:p>
          <w:p w14:paraId="566C47B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ellation</w:t>
            </w:r>
          </w:p>
          <w:p w14:paraId="1308B83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ater</w:t>
            </w:r>
          </w:p>
          <w:p w14:paraId="508EC87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ylight</w:t>
            </w:r>
          </w:p>
          <w:p w14:paraId="10ACDAC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tance</w:t>
            </w:r>
          </w:p>
          <w:p w14:paraId="525155C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arth</w:t>
            </w:r>
          </w:p>
          <w:p w14:paraId="1553FB6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ation</w:t>
            </w:r>
          </w:p>
          <w:p w14:paraId="51E03E9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laxy</w:t>
            </w:r>
          </w:p>
          <w:p w14:paraId="22CCF13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lileo</w:t>
            </w:r>
          </w:p>
          <w:p w14:paraId="2B4F32E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s</w:t>
            </w:r>
          </w:p>
          <w:p w14:paraId="185FE8C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ant</w:t>
            </w:r>
          </w:p>
          <w:p w14:paraId="3271407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vity</w:t>
            </w:r>
          </w:p>
          <w:p w14:paraId="3DC2842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eat Bear</w:t>
            </w:r>
          </w:p>
          <w:p w14:paraId="6A546FC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lmet</w:t>
            </w:r>
          </w:p>
          <w:p w14:paraId="44504A0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cules</w:t>
            </w:r>
          </w:p>
          <w:p w14:paraId="5734E59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schel</w:t>
            </w:r>
          </w:p>
          <w:p w14:paraId="235936D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ce giant</w:t>
            </w:r>
          </w:p>
          <w:p w14:paraId="30998D2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ternational Space Station </w:t>
            </w:r>
          </w:p>
          <w:p w14:paraId="0DC9E49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piter</w:t>
            </w:r>
          </w:p>
          <w:p w14:paraId="15536E9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d</w:t>
            </w:r>
          </w:p>
          <w:p w14:paraId="3CC75D3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o</w:t>
            </w:r>
          </w:p>
          <w:p w14:paraId="4750F60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s</w:t>
            </w:r>
          </w:p>
          <w:p w14:paraId="07FC4B7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rcury</w:t>
            </w:r>
          </w:p>
          <w:p w14:paraId="74E78F3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on landing </w:t>
            </w:r>
          </w:p>
          <w:p w14:paraId="726DDDE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il Armstrong</w:t>
            </w:r>
          </w:p>
          <w:p w14:paraId="7BE8196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ptune</w:t>
            </w:r>
          </w:p>
          <w:p w14:paraId="1224515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Night</w:t>
            </w:r>
          </w:p>
          <w:p w14:paraId="1650B83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cean</w:t>
            </w:r>
          </w:p>
          <w:p w14:paraId="31B6FDE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bit</w:t>
            </w:r>
          </w:p>
          <w:p w14:paraId="54365E8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xygen</w:t>
            </w:r>
          </w:p>
          <w:p w14:paraId="44D641C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gasus</w:t>
            </w:r>
          </w:p>
          <w:p w14:paraId="6AA75BF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erseverance </w:t>
            </w:r>
          </w:p>
          <w:p w14:paraId="318014A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t</w:t>
            </w:r>
          </w:p>
          <w:p w14:paraId="19A5498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ts</w:t>
            </w:r>
          </w:p>
          <w:p w14:paraId="7502610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et</w:t>
            </w:r>
          </w:p>
          <w:p w14:paraId="775086E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y planets</w:t>
            </w:r>
          </w:p>
          <w:p w14:paraId="6755466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ver</w:t>
            </w:r>
          </w:p>
          <w:p w14:paraId="4D79E30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turn</w:t>
            </w:r>
          </w:p>
          <w:p w14:paraId="58089EE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ientists</w:t>
            </w:r>
          </w:p>
          <w:p w14:paraId="5DC4BF5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apes</w:t>
            </w:r>
          </w:p>
          <w:p w14:paraId="5FED21A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uttle</w:t>
            </w:r>
          </w:p>
          <w:p w14:paraId="2730F49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s of life</w:t>
            </w:r>
          </w:p>
          <w:p w14:paraId="1C23EE1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lar system</w:t>
            </w:r>
          </w:p>
          <w:p w14:paraId="2970D84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ace boots</w:t>
            </w:r>
          </w:p>
          <w:p w14:paraId="69259D9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ace suit</w:t>
            </w:r>
          </w:p>
          <w:p w14:paraId="631B917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rs</w:t>
            </w:r>
          </w:p>
          <w:p w14:paraId="33A8FD8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n</w:t>
            </w:r>
          </w:p>
          <w:p w14:paraId="7513798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rface</w:t>
            </w:r>
          </w:p>
          <w:p w14:paraId="0729836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scope</w:t>
            </w:r>
          </w:p>
          <w:p w14:paraId="5EA23CE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he sun </w:t>
            </w:r>
          </w:p>
          <w:p w14:paraId="1107AF9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 Peake</w:t>
            </w:r>
          </w:p>
          <w:p w14:paraId="6EE7A10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</w:t>
            </w:r>
          </w:p>
          <w:p w14:paraId="471A32D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ranus</w:t>
            </w:r>
          </w:p>
          <w:p w14:paraId="531DF22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us</w:t>
            </w:r>
          </w:p>
          <w:p w14:paraId="3EE04A11" w14:textId="77777777" w:rsidR="00AA7238" w:rsidRPr="003E469E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search </w:t>
            </w:r>
          </w:p>
          <w:p w14:paraId="3D863DF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</w:p>
          <w:p w14:paraId="62046474" w14:textId="77777777" w:rsidR="00AA7238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Stories from the past</w:t>
            </w:r>
          </w:p>
          <w:p w14:paraId="5D8E9EA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esop</w:t>
            </w:r>
          </w:p>
          <w:p w14:paraId="4369C88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ansi</w:t>
            </w:r>
          </w:p>
          <w:p w14:paraId="4C3DFA8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ncient Greece </w:t>
            </w:r>
          </w:p>
          <w:p w14:paraId="00C08B4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cient Greek</w:t>
            </w:r>
          </w:p>
          <w:p w14:paraId="75AABBF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ave</w:t>
            </w:r>
          </w:p>
          <w:p w14:paraId="31F8CE0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nge</w:t>
            </w:r>
          </w:p>
          <w:p w14:paraId="31053192" w14:textId="77777777" w:rsidR="00AA7238" w:rsidRP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haracter </w:t>
            </w:r>
          </w:p>
          <w:p w14:paraId="2F4B830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ragon </w:t>
            </w:r>
          </w:p>
          <w:p w14:paraId="7EEDBCD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arth</w:t>
            </w:r>
          </w:p>
          <w:p w14:paraId="017176A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plain</w:t>
            </w:r>
          </w:p>
          <w:p w14:paraId="78E14DD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bles</w:t>
            </w:r>
          </w:p>
          <w:p w14:paraId="7673156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e</w:t>
            </w:r>
          </w:p>
          <w:p w14:paraId="38090AE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lk tales</w:t>
            </w:r>
          </w:p>
          <w:p w14:paraId="4DF4FF5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ds</w:t>
            </w:r>
          </w:p>
          <w:p w14:paraId="4AF46CE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eeks</w:t>
            </w:r>
          </w:p>
          <w:p w14:paraId="1E02613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re</w:t>
            </w:r>
          </w:p>
          <w:p w14:paraId="5C5739A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oes</w:t>
            </w:r>
          </w:p>
          <w:p w14:paraId="194C16B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umans</w:t>
            </w:r>
          </w:p>
          <w:p w14:paraId="170F0EF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agination</w:t>
            </w:r>
          </w:p>
          <w:p w14:paraId="37BD057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spired</w:t>
            </w:r>
          </w:p>
          <w:p w14:paraId="6986D4B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earn </w:t>
            </w:r>
          </w:p>
          <w:p w14:paraId="749B0BF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ends</w:t>
            </w:r>
          </w:p>
          <w:p w14:paraId="7B27690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ssons</w:t>
            </w:r>
          </w:p>
          <w:p w14:paraId="31F64C6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ischievous falcon </w:t>
            </w:r>
          </w:p>
          <w:p w14:paraId="50DCD65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stakes</w:t>
            </w:r>
          </w:p>
          <w:p w14:paraId="4316BA4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Myth </w:t>
            </w:r>
          </w:p>
          <w:p w14:paraId="59F5930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yame</w:t>
            </w:r>
          </w:p>
          <w:p w14:paraId="3D1768B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st</w:t>
            </w:r>
          </w:p>
          <w:p w14:paraId="4617F14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metheus</w:t>
            </w:r>
          </w:p>
          <w:p w14:paraId="1F909D6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nish</w:t>
            </w:r>
          </w:p>
          <w:p w14:paraId="09F3DD2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ace </w:t>
            </w:r>
          </w:p>
          <w:p w14:paraId="6B78CFE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tell </w:t>
            </w:r>
          </w:p>
          <w:p w14:paraId="14CBBDF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 George </w:t>
            </w:r>
          </w:p>
          <w:p w14:paraId="67443EE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ady</w:t>
            </w:r>
          </w:p>
          <w:p w14:paraId="402DA29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orytellers</w:t>
            </w:r>
          </w:p>
          <w:p w14:paraId="31C28A8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</w:t>
            </w:r>
          </w:p>
          <w:p w14:paraId="0F499F4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rtoise</w:t>
            </w:r>
          </w:p>
          <w:p w14:paraId="166F79A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  <w:p w14:paraId="4D99B00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st Africa</w:t>
            </w:r>
          </w:p>
          <w:p w14:paraId="062DDF25" w14:textId="1C024878" w:rsidR="00AA7238" w:rsidRPr="0017006A" w:rsidRDefault="00AA7238" w:rsidP="00AA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Wise</w:t>
            </w:r>
          </w:p>
        </w:tc>
        <w:tc>
          <w:tcPr>
            <w:tcW w:w="2202" w:type="dxa"/>
            <w:shd w:val="clear" w:color="auto" w:fill="4BACC6" w:themeFill="accent5"/>
          </w:tcPr>
          <w:p w14:paraId="0839AF63" w14:textId="2F9B8298" w:rsidR="00AA7238" w:rsidRPr="009D4B70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lastRenderedPageBreak/>
              <w:t xml:space="preserve">Transport </w:t>
            </w:r>
          </w:p>
          <w:p w14:paraId="280A21F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tarctic</w:t>
            </w:r>
          </w:p>
          <w:p w14:paraId="27C6A32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tic</w:t>
            </w:r>
          </w:p>
          <w:p w14:paraId="0A6DEA8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aut</w:t>
            </w:r>
          </w:p>
          <w:p w14:paraId="35CA40D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tumn</w:t>
            </w:r>
          </w:p>
          <w:p w14:paraId="2B253F4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xle </w:t>
            </w:r>
          </w:p>
          <w:p w14:paraId="4EF89CB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ullet train</w:t>
            </w:r>
          </w:p>
          <w:p w14:paraId="32A02AB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us </w:t>
            </w:r>
          </w:p>
          <w:p w14:paraId="45935DF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al</w:t>
            </w:r>
          </w:p>
          <w:p w14:paraId="41896C8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ptain</w:t>
            </w:r>
          </w:p>
          <w:p w14:paraId="50156B0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 </w:t>
            </w:r>
          </w:p>
          <w:p w14:paraId="60B7F2A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 train </w:t>
            </w:r>
          </w:p>
          <w:p w14:paraId="0BE4442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riage </w:t>
            </w:r>
          </w:p>
          <w:p w14:paraId="4F17B6C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llenging</w:t>
            </w:r>
          </w:p>
          <w:p w14:paraId="5BCBE0F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imney</w:t>
            </w:r>
          </w:p>
          <w:p w14:paraId="3783049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al</w:t>
            </w:r>
          </w:p>
          <w:p w14:paraId="3853843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iner ship</w:t>
            </w:r>
          </w:p>
          <w:p w14:paraId="77044C1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ampons</w:t>
            </w:r>
          </w:p>
          <w:p w14:paraId="7AE899F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ew</w:t>
            </w:r>
          </w:p>
          <w:p w14:paraId="4868C4F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ger</w:t>
            </w:r>
          </w:p>
          <w:p w14:paraId="765854B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gerous</w:t>
            </w:r>
          </w:p>
          <w:p w14:paraId="35B8259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</w:t>
            </w:r>
          </w:p>
          <w:p w14:paraId="7487C62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tance</w:t>
            </w:r>
          </w:p>
          <w:p w14:paraId="17CAE43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g</w:t>
            </w:r>
          </w:p>
          <w:p w14:paraId="5DA22EF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durance</w:t>
            </w:r>
          </w:p>
          <w:p w14:paraId="31F0351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quator</w:t>
            </w:r>
          </w:p>
          <w:p w14:paraId="67315CC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quipment </w:t>
            </w:r>
          </w:p>
          <w:p w14:paraId="6BC19C6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rnest Shackleton</w:t>
            </w:r>
          </w:p>
          <w:p w14:paraId="7D991DC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rthing</w:t>
            </w:r>
          </w:p>
          <w:p w14:paraId="7617AAA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erry</w:t>
            </w:r>
          </w:p>
          <w:p w14:paraId="04FB1A1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nel;</w:t>
            </w:r>
          </w:p>
          <w:p w14:paraId="3024D89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e</w:t>
            </w:r>
          </w:p>
          <w:p w14:paraId="1095285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ndola</w:t>
            </w:r>
          </w:p>
          <w:p w14:paraId="453865A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ndolier</w:t>
            </w:r>
          </w:p>
          <w:p w14:paraId="1FA049F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ods</w:t>
            </w:r>
          </w:p>
          <w:p w14:paraId="6341D56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use and cart</w:t>
            </w:r>
          </w:p>
          <w:p w14:paraId="6FA4C05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cebreaker</w:t>
            </w:r>
          </w:p>
          <w:p w14:paraId="1E74718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pan</w:t>
            </w:r>
          </w:p>
          <w:p w14:paraId="7432FA8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urney</w:t>
            </w:r>
          </w:p>
          <w:p w14:paraId="62C16A9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les per hour</w:t>
            </w:r>
          </w:p>
          <w:p w14:paraId="3122745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tor</w:t>
            </w:r>
          </w:p>
          <w:p w14:paraId="11D575B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ve </w:t>
            </w:r>
          </w:p>
          <w:p w14:paraId="45118DA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rth pole</w:t>
            </w:r>
          </w:p>
          <w:p w14:paraId="4D730A0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cean </w:t>
            </w:r>
          </w:p>
          <w:p w14:paraId="5155167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st </w:t>
            </w:r>
          </w:p>
          <w:p w14:paraId="484AF41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nny</w:t>
            </w:r>
          </w:p>
          <w:p w14:paraId="7E823C8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lan </w:t>
            </w:r>
          </w:p>
          <w:p w14:paraId="655875F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</w:t>
            </w:r>
          </w:p>
          <w:p w14:paraId="0DB2285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wer</w:t>
            </w:r>
          </w:p>
          <w:p w14:paraId="06C1B65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sent</w:t>
            </w:r>
          </w:p>
          <w:p w14:paraId="507D1EA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ilway</w:t>
            </w:r>
          </w:p>
          <w:p w14:paraId="6B0E51A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lect</w:t>
            </w:r>
          </w:p>
          <w:p w14:paraId="1F5F2AB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ver</w:t>
            </w:r>
          </w:p>
          <w:p w14:paraId="20F781F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ads</w:t>
            </w:r>
          </w:p>
          <w:p w14:paraId="5242548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et</w:t>
            </w:r>
          </w:p>
          <w:p w14:paraId="55B25AF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Rules</w:t>
            </w:r>
          </w:p>
          <w:p w14:paraId="3657D8D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nners</w:t>
            </w:r>
          </w:p>
          <w:p w14:paraId="6325C12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fety</w:t>
            </w:r>
          </w:p>
          <w:p w14:paraId="3A6F352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ailing boat </w:t>
            </w:r>
          </w:p>
          <w:p w14:paraId="5757FAE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ilor</w:t>
            </w:r>
          </w:p>
          <w:p w14:paraId="65415DE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a</w:t>
            </w:r>
          </w:p>
          <w:p w14:paraId="17BCA65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hip </w:t>
            </w:r>
          </w:p>
          <w:p w14:paraId="3B46F4C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led</w:t>
            </w:r>
          </w:p>
          <w:p w14:paraId="2C2982E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lide</w:t>
            </w:r>
          </w:p>
          <w:p w14:paraId="4F90E25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uth pole</w:t>
            </w:r>
          </w:p>
          <w:p w14:paraId="0448037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ed</w:t>
            </w:r>
          </w:p>
          <w:p w14:paraId="59B8C5B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am</w:t>
            </w:r>
          </w:p>
          <w:p w14:paraId="2086CCA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axi </w:t>
            </w:r>
          </w:p>
          <w:p w14:paraId="6E654F0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chnology</w:t>
            </w:r>
          </w:p>
          <w:p w14:paraId="3F96644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ailand</w:t>
            </w:r>
          </w:p>
          <w:p w14:paraId="0792382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cks</w:t>
            </w:r>
          </w:p>
          <w:p w14:paraId="0F80549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m</w:t>
            </w:r>
          </w:p>
          <w:p w14:paraId="493A997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ransport </w:t>
            </w:r>
          </w:p>
          <w:p w14:paraId="681F792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uk-tuk</w:t>
            </w:r>
          </w:p>
          <w:p w14:paraId="1A7782B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urn </w:t>
            </w:r>
          </w:p>
          <w:p w14:paraId="75DF87F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hicle</w:t>
            </w:r>
          </w:p>
          <w:p w14:paraId="1B70F45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sible</w:t>
            </w:r>
          </w:p>
          <w:p w14:paraId="575B6C9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heels </w:t>
            </w:r>
          </w:p>
          <w:p w14:paraId="6961269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inter </w:t>
            </w:r>
          </w:p>
          <w:p w14:paraId="4F12F50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</w:p>
          <w:p w14:paraId="254EFCE3" w14:textId="77777777" w:rsidR="00AA7238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Space</w:t>
            </w:r>
          </w:p>
          <w:p w14:paraId="6248672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ollo 11</w:t>
            </w:r>
          </w:p>
          <w:p w14:paraId="0EAA497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aut</w:t>
            </w:r>
          </w:p>
          <w:p w14:paraId="35D03AB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omer</w:t>
            </w:r>
          </w:p>
          <w:p w14:paraId="1069169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oline</w:t>
            </w:r>
          </w:p>
          <w:p w14:paraId="2A9524E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ets</w:t>
            </w:r>
          </w:p>
          <w:p w14:paraId="36B4AD2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ellation</w:t>
            </w:r>
          </w:p>
          <w:p w14:paraId="4C63436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ater</w:t>
            </w:r>
          </w:p>
          <w:p w14:paraId="171C990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ylight</w:t>
            </w:r>
          </w:p>
          <w:p w14:paraId="3F27BBF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tance</w:t>
            </w:r>
          </w:p>
          <w:p w14:paraId="726300C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arth</w:t>
            </w:r>
          </w:p>
          <w:p w14:paraId="5B22549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ation</w:t>
            </w:r>
          </w:p>
          <w:p w14:paraId="4F13436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laxy</w:t>
            </w:r>
          </w:p>
          <w:p w14:paraId="310C87A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lileo</w:t>
            </w:r>
          </w:p>
          <w:p w14:paraId="48BCD9F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s</w:t>
            </w:r>
          </w:p>
          <w:p w14:paraId="10030A2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ant</w:t>
            </w:r>
          </w:p>
          <w:p w14:paraId="5FA9A58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vity</w:t>
            </w:r>
          </w:p>
          <w:p w14:paraId="0A4015B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eat Bear</w:t>
            </w:r>
          </w:p>
          <w:p w14:paraId="578D057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lmet</w:t>
            </w:r>
          </w:p>
          <w:p w14:paraId="58184C3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cules</w:t>
            </w:r>
          </w:p>
          <w:p w14:paraId="373203C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schel</w:t>
            </w:r>
          </w:p>
          <w:p w14:paraId="14C88D1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ce giant</w:t>
            </w:r>
          </w:p>
          <w:p w14:paraId="6CD8847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ternational Space Station </w:t>
            </w:r>
          </w:p>
          <w:p w14:paraId="495F9BE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piter</w:t>
            </w:r>
          </w:p>
          <w:p w14:paraId="73ECEDB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d</w:t>
            </w:r>
          </w:p>
          <w:p w14:paraId="63688EE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o</w:t>
            </w:r>
          </w:p>
          <w:p w14:paraId="3D3EEC7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s</w:t>
            </w:r>
          </w:p>
          <w:p w14:paraId="3203569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rcury</w:t>
            </w:r>
          </w:p>
          <w:p w14:paraId="451CECB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on landing </w:t>
            </w:r>
          </w:p>
          <w:p w14:paraId="01B2F65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il Armstrong</w:t>
            </w:r>
          </w:p>
          <w:p w14:paraId="49A2103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ptune</w:t>
            </w:r>
          </w:p>
          <w:p w14:paraId="69561F2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Night</w:t>
            </w:r>
          </w:p>
          <w:p w14:paraId="27F5D29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cean</w:t>
            </w:r>
          </w:p>
          <w:p w14:paraId="1C9DBAC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bit</w:t>
            </w:r>
          </w:p>
          <w:p w14:paraId="6A1289A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xygen</w:t>
            </w:r>
          </w:p>
          <w:p w14:paraId="6436C79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gasus</w:t>
            </w:r>
          </w:p>
          <w:p w14:paraId="2492FCF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erseverance </w:t>
            </w:r>
          </w:p>
          <w:p w14:paraId="35FF49C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t</w:t>
            </w:r>
          </w:p>
          <w:p w14:paraId="1DBF0E8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ts</w:t>
            </w:r>
          </w:p>
          <w:p w14:paraId="459DD8D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et</w:t>
            </w:r>
          </w:p>
          <w:p w14:paraId="5395857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y planets</w:t>
            </w:r>
          </w:p>
          <w:p w14:paraId="2A2E887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ver</w:t>
            </w:r>
          </w:p>
          <w:p w14:paraId="563518D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turn</w:t>
            </w:r>
          </w:p>
          <w:p w14:paraId="4E06B60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ientists</w:t>
            </w:r>
          </w:p>
          <w:p w14:paraId="72817CF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apes</w:t>
            </w:r>
          </w:p>
          <w:p w14:paraId="6CA4BEF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uttle</w:t>
            </w:r>
          </w:p>
          <w:p w14:paraId="073EE77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s of life</w:t>
            </w:r>
          </w:p>
          <w:p w14:paraId="1342A31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lar system</w:t>
            </w:r>
          </w:p>
          <w:p w14:paraId="7E7666B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ace boots</w:t>
            </w:r>
          </w:p>
          <w:p w14:paraId="1F4E71E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ace suit</w:t>
            </w:r>
          </w:p>
          <w:p w14:paraId="1F73E65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rs</w:t>
            </w:r>
          </w:p>
          <w:p w14:paraId="3C59298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n</w:t>
            </w:r>
          </w:p>
          <w:p w14:paraId="439B965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rface</w:t>
            </w:r>
          </w:p>
          <w:p w14:paraId="42E316B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scope</w:t>
            </w:r>
          </w:p>
          <w:p w14:paraId="1CEC450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he sun </w:t>
            </w:r>
          </w:p>
          <w:p w14:paraId="2F20D46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 Peake</w:t>
            </w:r>
          </w:p>
          <w:p w14:paraId="1980D8A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</w:t>
            </w:r>
          </w:p>
          <w:p w14:paraId="7F04F7E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ranus</w:t>
            </w:r>
          </w:p>
          <w:p w14:paraId="7CA651D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us</w:t>
            </w:r>
          </w:p>
          <w:p w14:paraId="139DD276" w14:textId="77777777" w:rsidR="00AA7238" w:rsidRPr="003E469E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search </w:t>
            </w:r>
          </w:p>
          <w:p w14:paraId="289FC55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</w:p>
          <w:p w14:paraId="14639273" w14:textId="77777777" w:rsidR="00AA7238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Stories from the past</w:t>
            </w:r>
          </w:p>
          <w:p w14:paraId="4AF5FD7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esop</w:t>
            </w:r>
          </w:p>
          <w:p w14:paraId="5A08FD0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ansi</w:t>
            </w:r>
          </w:p>
          <w:p w14:paraId="25E067C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ncient Greece </w:t>
            </w:r>
          </w:p>
          <w:p w14:paraId="2CFA6D3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cient Greek</w:t>
            </w:r>
          </w:p>
          <w:p w14:paraId="1E3D106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ave</w:t>
            </w:r>
          </w:p>
          <w:p w14:paraId="27AC14F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nge</w:t>
            </w:r>
          </w:p>
          <w:p w14:paraId="0FAC383F" w14:textId="77777777" w:rsidR="00AA7238" w:rsidRP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haracter </w:t>
            </w:r>
          </w:p>
          <w:p w14:paraId="5CF6826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ragon </w:t>
            </w:r>
          </w:p>
          <w:p w14:paraId="77F6A2F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arth</w:t>
            </w:r>
          </w:p>
          <w:p w14:paraId="4BD75C0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plain</w:t>
            </w:r>
          </w:p>
          <w:p w14:paraId="1FF2B1F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bles</w:t>
            </w:r>
          </w:p>
          <w:p w14:paraId="3CA3264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e</w:t>
            </w:r>
          </w:p>
          <w:p w14:paraId="59FF624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lk tales</w:t>
            </w:r>
          </w:p>
          <w:p w14:paraId="356B2A3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ds</w:t>
            </w:r>
          </w:p>
          <w:p w14:paraId="6B40798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eeks</w:t>
            </w:r>
          </w:p>
          <w:p w14:paraId="2383AE5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re</w:t>
            </w:r>
          </w:p>
          <w:p w14:paraId="0DC4790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oes</w:t>
            </w:r>
          </w:p>
          <w:p w14:paraId="4564D71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umans</w:t>
            </w:r>
          </w:p>
          <w:p w14:paraId="489B7DD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agination</w:t>
            </w:r>
          </w:p>
          <w:p w14:paraId="10388D8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spired</w:t>
            </w:r>
          </w:p>
          <w:p w14:paraId="649B6D9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earn </w:t>
            </w:r>
          </w:p>
          <w:p w14:paraId="39C8B82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ends</w:t>
            </w:r>
          </w:p>
          <w:p w14:paraId="644DE97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ssons</w:t>
            </w:r>
          </w:p>
          <w:p w14:paraId="1C025BA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ischievous falcon </w:t>
            </w:r>
          </w:p>
          <w:p w14:paraId="21825B2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stakes</w:t>
            </w:r>
          </w:p>
          <w:p w14:paraId="20EF9FF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Myth </w:t>
            </w:r>
          </w:p>
          <w:p w14:paraId="23D8946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yame</w:t>
            </w:r>
          </w:p>
          <w:p w14:paraId="46C327A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st</w:t>
            </w:r>
          </w:p>
          <w:p w14:paraId="47D5673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metheus</w:t>
            </w:r>
          </w:p>
          <w:p w14:paraId="60E5AD9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nish</w:t>
            </w:r>
          </w:p>
          <w:p w14:paraId="6641DA1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ace </w:t>
            </w:r>
          </w:p>
          <w:p w14:paraId="07597D5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tell </w:t>
            </w:r>
          </w:p>
          <w:p w14:paraId="0F29BD7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 George </w:t>
            </w:r>
          </w:p>
          <w:p w14:paraId="4F56F9D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ady</w:t>
            </w:r>
          </w:p>
          <w:p w14:paraId="56BB84F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orytellers</w:t>
            </w:r>
          </w:p>
          <w:p w14:paraId="72EA06F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</w:t>
            </w:r>
          </w:p>
          <w:p w14:paraId="171969B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rtoise</w:t>
            </w:r>
          </w:p>
          <w:p w14:paraId="44F9C92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  <w:p w14:paraId="3DA5D88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st Africa</w:t>
            </w:r>
          </w:p>
          <w:p w14:paraId="394BE49C" w14:textId="1E71395F" w:rsidR="00AA7238" w:rsidRPr="0017006A" w:rsidRDefault="00AA7238" w:rsidP="00AA72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Wise</w:t>
            </w:r>
          </w:p>
        </w:tc>
        <w:tc>
          <w:tcPr>
            <w:tcW w:w="2203" w:type="dxa"/>
            <w:shd w:val="clear" w:color="auto" w:fill="FFFFFF" w:themeFill="background1"/>
          </w:tcPr>
          <w:p w14:paraId="26BE898B" w14:textId="77777777" w:rsidR="00AA7238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lastRenderedPageBreak/>
              <w:t>Transport</w:t>
            </w:r>
          </w:p>
          <w:p w14:paraId="38879680" w14:textId="3D4F500B" w:rsidR="00AA7238" w:rsidRPr="00AA7238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>Antarctic</w:t>
            </w:r>
          </w:p>
          <w:p w14:paraId="44A58B6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tic</w:t>
            </w:r>
          </w:p>
          <w:p w14:paraId="1DE3007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aut</w:t>
            </w:r>
          </w:p>
          <w:p w14:paraId="289662C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tumn</w:t>
            </w:r>
          </w:p>
          <w:p w14:paraId="2C57211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xle </w:t>
            </w:r>
          </w:p>
          <w:p w14:paraId="259D31D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ullet train</w:t>
            </w:r>
          </w:p>
          <w:p w14:paraId="1A8CFD3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us </w:t>
            </w:r>
          </w:p>
          <w:p w14:paraId="2DD9E13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al</w:t>
            </w:r>
          </w:p>
          <w:p w14:paraId="1AA2FA5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ptain</w:t>
            </w:r>
          </w:p>
          <w:p w14:paraId="7969B36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 </w:t>
            </w:r>
          </w:p>
          <w:p w14:paraId="6713E57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 train </w:t>
            </w:r>
          </w:p>
          <w:p w14:paraId="01579E1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riage </w:t>
            </w:r>
          </w:p>
          <w:p w14:paraId="19589C3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llenging</w:t>
            </w:r>
          </w:p>
          <w:p w14:paraId="776EBFB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imney</w:t>
            </w:r>
          </w:p>
          <w:p w14:paraId="6EBE39A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al</w:t>
            </w:r>
          </w:p>
          <w:p w14:paraId="12B7375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iner ship</w:t>
            </w:r>
          </w:p>
          <w:p w14:paraId="19D356A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ampons</w:t>
            </w:r>
          </w:p>
          <w:p w14:paraId="5BAF3DA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ew</w:t>
            </w:r>
          </w:p>
          <w:p w14:paraId="6CDCD70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ger</w:t>
            </w:r>
          </w:p>
          <w:p w14:paraId="6F31291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gerous</w:t>
            </w:r>
          </w:p>
          <w:p w14:paraId="4C0133A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</w:t>
            </w:r>
          </w:p>
          <w:p w14:paraId="6526D28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tance</w:t>
            </w:r>
          </w:p>
          <w:p w14:paraId="1D68390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g</w:t>
            </w:r>
          </w:p>
          <w:p w14:paraId="425F7D4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durance</w:t>
            </w:r>
          </w:p>
          <w:p w14:paraId="6456FE0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quator</w:t>
            </w:r>
          </w:p>
          <w:p w14:paraId="785CA44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quipment </w:t>
            </w:r>
          </w:p>
          <w:p w14:paraId="1516AE5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rnest Shackleton</w:t>
            </w:r>
          </w:p>
          <w:p w14:paraId="222B910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rthing</w:t>
            </w:r>
          </w:p>
          <w:p w14:paraId="7C67ADA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erry</w:t>
            </w:r>
          </w:p>
          <w:p w14:paraId="307EDAE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nel;</w:t>
            </w:r>
          </w:p>
          <w:p w14:paraId="0D9FCE8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e</w:t>
            </w:r>
          </w:p>
          <w:p w14:paraId="46C2838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ndola</w:t>
            </w:r>
          </w:p>
          <w:p w14:paraId="2F3DC41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ndolier</w:t>
            </w:r>
          </w:p>
          <w:p w14:paraId="6F996B1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ods</w:t>
            </w:r>
          </w:p>
          <w:p w14:paraId="6BAE5A6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use and cart</w:t>
            </w:r>
          </w:p>
          <w:p w14:paraId="1ACEDD7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cebreaker</w:t>
            </w:r>
          </w:p>
          <w:p w14:paraId="0D11D83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pan</w:t>
            </w:r>
          </w:p>
          <w:p w14:paraId="009FCD1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urney</w:t>
            </w:r>
          </w:p>
          <w:p w14:paraId="0D8B6D1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les per hour</w:t>
            </w:r>
          </w:p>
          <w:p w14:paraId="38E478E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tor</w:t>
            </w:r>
          </w:p>
          <w:p w14:paraId="2FFFE73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ve </w:t>
            </w:r>
          </w:p>
          <w:p w14:paraId="0755F35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rth pole</w:t>
            </w:r>
          </w:p>
          <w:p w14:paraId="0763FEB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cean </w:t>
            </w:r>
          </w:p>
          <w:p w14:paraId="22302E6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st </w:t>
            </w:r>
          </w:p>
          <w:p w14:paraId="2D707FB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nny</w:t>
            </w:r>
          </w:p>
          <w:p w14:paraId="4FE0F4C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lan </w:t>
            </w:r>
          </w:p>
          <w:p w14:paraId="041AAFC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</w:t>
            </w:r>
          </w:p>
          <w:p w14:paraId="0ED68EC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wer</w:t>
            </w:r>
          </w:p>
          <w:p w14:paraId="5830638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sent</w:t>
            </w:r>
          </w:p>
          <w:p w14:paraId="5367EA5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ilway</w:t>
            </w:r>
          </w:p>
          <w:p w14:paraId="54960EC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lect</w:t>
            </w:r>
          </w:p>
          <w:p w14:paraId="1BC2D0B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ver</w:t>
            </w:r>
          </w:p>
          <w:p w14:paraId="1BCD310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ads</w:t>
            </w:r>
          </w:p>
          <w:p w14:paraId="29DEB6C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et</w:t>
            </w:r>
          </w:p>
          <w:p w14:paraId="6015E27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Rules</w:t>
            </w:r>
          </w:p>
          <w:p w14:paraId="429D5BE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nners</w:t>
            </w:r>
          </w:p>
          <w:p w14:paraId="29DB65A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fety</w:t>
            </w:r>
          </w:p>
          <w:p w14:paraId="60D70B4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ailing boat </w:t>
            </w:r>
          </w:p>
          <w:p w14:paraId="34D9C18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ilor</w:t>
            </w:r>
          </w:p>
          <w:p w14:paraId="20E1F3C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a</w:t>
            </w:r>
          </w:p>
          <w:p w14:paraId="175187F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hip </w:t>
            </w:r>
          </w:p>
          <w:p w14:paraId="2DDAA9F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led</w:t>
            </w:r>
          </w:p>
          <w:p w14:paraId="38B70CE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lide</w:t>
            </w:r>
          </w:p>
          <w:p w14:paraId="6177894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uth pole</w:t>
            </w:r>
          </w:p>
          <w:p w14:paraId="41DB71C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ed</w:t>
            </w:r>
          </w:p>
          <w:p w14:paraId="1AA9474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am</w:t>
            </w:r>
          </w:p>
          <w:p w14:paraId="6B2009B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axi </w:t>
            </w:r>
          </w:p>
          <w:p w14:paraId="4720AD2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chnology</w:t>
            </w:r>
          </w:p>
          <w:p w14:paraId="4B9FBA1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ailand</w:t>
            </w:r>
          </w:p>
          <w:p w14:paraId="49B1CC2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cks</w:t>
            </w:r>
          </w:p>
          <w:p w14:paraId="44F2EEC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m</w:t>
            </w:r>
          </w:p>
          <w:p w14:paraId="36BF41F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ransport </w:t>
            </w:r>
          </w:p>
          <w:p w14:paraId="6252ED0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uk-tuk</w:t>
            </w:r>
          </w:p>
          <w:p w14:paraId="225D3F1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urn </w:t>
            </w:r>
          </w:p>
          <w:p w14:paraId="6E4A9C7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hicle</w:t>
            </w:r>
          </w:p>
          <w:p w14:paraId="3F60664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sible</w:t>
            </w:r>
          </w:p>
          <w:p w14:paraId="704099B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heels </w:t>
            </w:r>
          </w:p>
          <w:p w14:paraId="7955FF3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inter </w:t>
            </w:r>
          </w:p>
          <w:p w14:paraId="732C8CA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</w:p>
          <w:p w14:paraId="0F1D2BB4" w14:textId="77777777" w:rsidR="00AA7238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Space</w:t>
            </w:r>
          </w:p>
          <w:p w14:paraId="6D22590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ollo 11</w:t>
            </w:r>
          </w:p>
          <w:p w14:paraId="59BF3E8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aut</w:t>
            </w:r>
          </w:p>
          <w:p w14:paraId="18CFD11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omer</w:t>
            </w:r>
          </w:p>
          <w:p w14:paraId="77950A5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oline</w:t>
            </w:r>
          </w:p>
          <w:p w14:paraId="2BBB75A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ets</w:t>
            </w:r>
          </w:p>
          <w:p w14:paraId="519DD98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ellation</w:t>
            </w:r>
          </w:p>
          <w:p w14:paraId="2FAF7AB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ater</w:t>
            </w:r>
          </w:p>
          <w:p w14:paraId="7A03BAC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ylight</w:t>
            </w:r>
          </w:p>
          <w:p w14:paraId="7C2197F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tance</w:t>
            </w:r>
          </w:p>
          <w:p w14:paraId="2FCFF51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arth</w:t>
            </w:r>
          </w:p>
          <w:p w14:paraId="57FB224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ation</w:t>
            </w:r>
          </w:p>
          <w:p w14:paraId="585F590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laxy</w:t>
            </w:r>
          </w:p>
          <w:p w14:paraId="5CE7742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lileo</w:t>
            </w:r>
          </w:p>
          <w:p w14:paraId="3660CE3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s</w:t>
            </w:r>
          </w:p>
          <w:p w14:paraId="3AD50FF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ant</w:t>
            </w:r>
          </w:p>
          <w:p w14:paraId="1AD16E3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vity</w:t>
            </w:r>
          </w:p>
          <w:p w14:paraId="6F7DE96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eat Bear</w:t>
            </w:r>
          </w:p>
          <w:p w14:paraId="4C7001D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lmet</w:t>
            </w:r>
          </w:p>
          <w:p w14:paraId="000269E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cules</w:t>
            </w:r>
          </w:p>
          <w:p w14:paraId="77A54E2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schel</w:t>
            </w:r>
          </w:p>
          <w:p w14:paraId="1BB437D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ce giant</w:t>
            </w:r>
          </w:p>
          <w:p w14:paraId="6BCE01B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ternational Space Station </w:t>
            </w:r>
          </w:p>
          <w:p w14:paraId="5925FEC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piter</w:t>
            </w:r>
          </w:p>
          <w:p w14:paraId="21AB5AC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d</w:t>
            </w:r>
          </w:p>
          <w:p w14:paraId="45C6594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o</w:t>
            </w:r>
          </w:p>
          <w:p w14:paraId="655B386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s</w:t>
            </w:r>
          </w:p>
          <w:p w14:paraId="7790ACA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rcury</w:t>
            </w:r>
          </w:p>
          <w:p w14:paraId="043D451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on landing </w:t>
            </w:r>
          </w:p>
          <w:p w14:paraId="3D90278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il Armstrong</w:t>
            </w:r>
          </w:p>
          <w:p w14:paraId="5E49F56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ptune</w:t>
            </w:r>
          </w:p>
          <w:p w14:paraId="5659796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Night</w:t>
            </w:r>
          </w:p>
          <w:p w14:paraId="4193CC6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cean</w:t>
            </w:r>
          </w:p>
          <w:p w14:paraId="5E15265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bit</w:t>
            </w:r>
          </w:p>
          <w:p w14:paraId="6C6BD34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xygen</w:t>
            </w:r>
          </w:p>
          <w:p w14:paraId="7F95538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gasus</w:t>
            </w:r>
          </w:p>
          <w:p w14:paraId="1EB29BA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erseverance </w:t>
            </w:r>
          </w:p>
          <w:p w14:paraId="4509B99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t</w:t>
            </w:r>
          </w:p>
          <w:p w14:paraId="2120EB7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ts</w:t>
            </w:r>
          </w:p>
          <w:p w14:paraId="06F5C40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et</w:t>
            </w:r>
          </w:p>
          <w:p w14:paraId="1D6E99F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y planets</w:t>
            </w:r>
          </w:p>
          <w:p w14:paraId="3716370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ver</w:t>
            </w:r>
          </w:p>
          <w:p w14:paraId="6A4A099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turn</w:t>
            </w:r>
          </w:p>
          <w:p w14:paraId="355FD8D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ientists</w:t>
            </w:r>
          </w:p>
          <w:p w14:paraId="390DFC1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apes</w:t>
            </w:r>
          </w:p>
          <w:p w14:paraId="688D6F6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uttle</w:t>
            </w:r>
          </w:p>
          <w:p w14:paraId="14F782D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s of life</w:t>
            </w:r>
          </w:p>
          <w:p w14:paraId="7663ED7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lar system</w:t>
            </w:r>
          </w:p>
          <w:p w14:paraId="729ABDC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ace boots</w:t>
            </w:r>
          </w:p>
          <w:p w14:paraId="356EA44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ace suit</w:t>
            </w:r>
          </w:p>
          <w:p w14:paraId="70A1FC4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rs</w:t>
            </w:r>
          </w:p>
          <w:p w14:paraId="1159307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n</w:t>
            </w:r>
          </w:p>
          <w:p w14:paraId="25A580C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rface</w:t>
            </w:r>
          </w:p>
          <w:p w14:paraId="594A1E9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scope</w:t>
            </w:r>
          </w:p>
          <w:p w14:paraId="0B839D6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he sun </w:t>
            </w:r>
          </w:p>
          <w:p w14:paraId="533B6F5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 Peake</w:t>
            </w:r>
          </w:p>
          <w:p w14:paraId="2A2BF39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</w:t>
            </w:r>
          </w:p>
          <w:p w14:paraId="732BBEA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ranus</w:t>
            </w:r>
          </w:p>
          <w:p w14:paraId="703E7A6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us</w:t>
            </w:r>
          </w:p>
          <w:p w14:paraId="27EB1BB0" w14:textId="77777777" w:rsidR="00AA7238" w:rsidRPr="003E469E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search </w:t>
            </w:r>
          </w:p>
          <w:p w14:paraId="0191E71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</w:p>
          <w:p w14:paraId="555A0629" w14:textId="77777777" w:rsidR="00AA7238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Stories from the past</w:t>
            </w:r>
          </w:p>
          <w:p w14:paraId="79AB395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esop</w:t>
            </w:r>
          </w:p>
          <w:p w14:paraId="38C2EFB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ansi</w:t>
            </w:r>
          </w:p>
          <w:p w14:paraId="2972C26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ncient Greece </w:t>
            </w:r>
          </w:p>
          <w:p w14:paraId="3298C67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cient Greek</w:t>
            </w:r>
          </w:p>
          <w:p w14:paraId="2A03271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ave</w:t>
            </w:r>
          </w:p>
          <w:p w14:paraId="55FF5EF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nge</w:t>
            </w:r>
          </w:p>
          <w:p w14:paraId="40EC149C" w14:textId="77777777" w:rsidR="00AA7238" w:rsidRP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haracter </w:t>
            </w:r>
          </w:p>
          <w:p w14:paraId="3BDF727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ragon </w:t>
            </w:r>
          </w:p>
          <w:p w14:paraId="06366E1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arth</w:t>
            </w:r>
          </w:p>
          <w:p w14:paraId="712A005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plain</w:t>
            </w:r>
          </w:p>
          <w:p w14:paraId="735B9B8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bles</w:t>
            </w:r>
          </w:p>
          <w:p w14:paraId="1C69DA5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e</w:t>
            </w:r>
          </w:p>
          <w:p w14:paraId="23E9144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lk tales</w:t>
            </w:r>
          </w:p>
          <w:p w14:paraId="3FBC43E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ds</w:t>
            </w:r>
          </w:p>
          <w:p w14:paraId="3486F4A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eeks</w:t>
            </w:r>
          </w:p>
          <w:p w14:paraId="38637EE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re</w:t>
            </w:r>
          </w:p>
          <w:p w14:paraId="5C09646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oes</w:t>
            </w:r>
          </w:p>
          <w:p w14:paraId="6F5C90A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umans</w:t>
            </w:r>
          </w:p>
          <w:p w14:paraId="4D25AE4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agination</w:t>
            </w:r>
          </w:p>
          <w:p w14:paraId="399BDDB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spired</w:t>
            </w:r>
          </w:p>
          <w:p w14:paraId="2B9696D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earn </w:t>
            </w:r>
          </w:p>
          <w:p w14:paraId="4B25A79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ends</w:t>
            </w:r>
          </w:p>
          <w:p w14:paraId="7E9C5FB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ssons</w:t>
            </w:r>
          </w:p>
          <w:p w14:paraId="5010F15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ischievous falcon </w:t>
            </w:r>
          </w:p>
          <w:p w14:paraId="35071B7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stakes</w:t>
            </w:r>
          </w:p>
          <w:p w14:paraId="6CB5E9B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Myth </w:t>
            </w:r>
          </w:p>
          <w:p w14:paraId="19D4F05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yame</w:t>
            </w:r>
          </w:p>
          <w:p w14:paraId="191637F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st</w:t>
            </w:r>
          </w:p>
          <w:p w14:paraId="046DD53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metheus</w:t>
            </w:r>
          </w:p>
          <w:p w14:paraId="0498D08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nish</w:t>
            </w:r>
          </w:p>
          <w:p w14:paraId="7584C46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ace </w:t>
            </w:r>
          </w:p>
          <w:p w14:paraId="01706D5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tell </w:t>
            </w:r>
          </w:p>
          <w:p w14:paraId="511F005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 George </w:t>
            </w:r>
          </w:p>
          <w:p w14:paraId="2D5DC94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ady</w:t>
            </w:r>
          </w:p>
          <w:p w14:paraId="01FE7CE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orytellers</w:t>
            </w:r>
          </w:p>
          <w:p w14:paraId="1B0AB64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</w:t>
            </w:r>
          </w:p>
          <w:p w14:paraId="04FEE3F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rtoise</w:t>
            </w:r>
          </w:p>
          <w:p w14:paraId="417D1B8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  <w:p w14:paraId="7794FF5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st Africa</w:t>
            </w:r>
          </w:p>
          <w:p w14:paraId="7087393E" w14:textId="2A14F138" w:rsidR="00AA7238" w:rsidRPr="0017006A" w:rsidRDefault="00AA7238" w:rsidP="00AA72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Wise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2CE1AEC1" w14:textId="1503F34D" w:rsidR="00AA7238" w:rsidRPr="009D4B70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lastRenderedPageBreak/>
              <w:t xml:space="preserve">Transport </w:t>
            </w:r>
          </w:p>
          <w:p w14:paraId="68F9E13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tarctic</w:t>
            </w:r>
          </w:p>
          <w:p w14:paraId="55415F7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tic</w:t>
            </w:r>
          </w:p>
          <w:p w14:paraId="47F8D87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aut</w:t>
            </w:r>
          </w:p>
          <w:p w14:paraId="3095EEF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tumn</w:t>
            </w:r>
          </w:p>
          <w:p w14:paraId="02FDD62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xle </w:t>
            </w:r>
          </w:p>
          <w:p w14:paraId="5F0E184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ullet train</w:t>
            </w:r>
          </w:p>
          <w:p w14:paraId="3AC6EBE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us </w:t>
            </w:r>
          </w:p>
          <w:p w14:paraId="7C5615E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al</w:t>
            </w:r>
          </w:p>
          <w:p w14:paraId="0D921B5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ptain</w:t>
            </w:r>
          </w:p>
          <w:p w14:paraId="3930119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 </w:t>
            </w:r>
          </w:p>
          <w:p w14:paraId="04202CD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 train </w:t>
            </w:r>
          </w:p>
          <w:p w14:paraId="6165238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riage </w:t>
            </w:r>
          </w:p>
          <w:p w14:paraId="0010A95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llenging</w:t>
            </w:r>
          </w:p>
          <w:p w14:paraId="1A3D4A6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imney</w:t>
            </w:r>
          </w:p>
          <w:p w14:paraId="3C5BCBB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al</w:t>
            </w:r>
          </w:p>
          <w:p w14:paraId="28A3673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iner ship</w:t>
            </w:r>
          </w:p>
          <w:p w14:paraId="1FBABB8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ampons</w:t>
            </w:r>
          </w:p>
          <w:p w14:paraId="59B85BF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ew</w:t>
            </w:r>
          </w:p>
          <w:p w14:paraId="10AD089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ger</w:t>
            </w:r>
          </w:p>
          <w:p w14:paraId="592F7E5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gerous</w:t>
            </w:r>
          </w:p>
          <w:p w14:paraId="0E0EC89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</w:t>
            </w:r>
          </w:p>
          <w:p w14:paraId="6833164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tance</w:t>
            </w:r>
          </w:p>
          <w:p w14:paraId="0AEAD3E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g</w:t>
            </w:r>
          </w:p>
          <w:p w14:paraId="6DCFEF2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durance</w:t>
            </w:r>
          </w:p>
          <w:p w14:paraId="5D177C4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quator</w:t>
            </w:r>
          </w:p>
          <w:p w14:paraId="690744B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quipment </w:t>
            </w:r>
          </w:p>
          <w:p w14:paraId="56E3548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rnest Shackleton</w:t>
            </w:r>
          </w:p>
          <w:p w14:paraId="6A2DABA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rthing</w:t>
            </w:r>
          </w:p>
          <w:p w14:paraId="751F413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erry</w:t>
            </w:r>
          </w:p>
          <w:p w14:paraId="4B15DE7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nel;</w:t>
            </w:r>
          </w:p>
          <w:p w14:paraId="2104E62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e</w:t>
            </w:r>
          </w:p>
          <w:p w14:paraId="53FD6AD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ndola</w:t>
            </w:r>
          </w:p>
          <w:p w14:paraId="3BF86E5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ndolier</w:t>
            </w:r>
          </w:p>
          <w:p w14:paraId="44AD7D8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ods</w:t>
            </w:r>
          </w:p>
          <w:p w14:paraId="4EB4BAC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use and cart</w:t>
            </w:r>
          </w:p>
          <w:p w14:paraId="066DE98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cebreaker</w:t>
            </w:r>
          </w:p>
          <w:p w14:paraId="41A5220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pan</w:t>
            </w:r>
          </w:p>
          <w:p w14:paraId="7717710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urney</w:t>
            </w:r>
          </w:p>
          <w:p w14:paraId="59574D5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les per hour</w:t>
            </w:r>
          </w:p>
          <w:p w14:paraId="053EE6F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tor</w:t>
            </w:r>
          </w:p>
          <w:p w14:paraId="592E40F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ve </w:t>
            </w:r>
          </w:p>
          <w:p w14:paraId="5E7FB51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rth pole</w:t>
            </w:r>
          </w:p>
          <w:p w14:paraId="6452763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cean </w:t>
            </w:r>
          </w:p>
          <w:p w14:paraId="4A8DED6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st </w:t>
            </w:r>
          </w:p>
          <w:p w14:paraId="41DA597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nny</w:t>
            </w:r>
          </w:p>
          <w:p w14:paraId="70A6450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lan </w:t>
            </w:r>
          </w:p>
          <w:p w14:paraId="35B201F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</w:t>
            </w:r>
          </w:p>
          <w:p w14:paraId="090343D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wer</w:t>
            </w:r>
          </w:p>
          <w:p w14:paraId="5D4D7AE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sent</w:t>
            </w:r>
          </w:p>
          <w:p w14:paraId="0070987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ilway</w:t>
            </w:r>
          </w:p>
          <w:p w14:paraId="7A957E3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lect</w:t>
            </w:r>
          </w:p>
          <w:p w14:paraId="5419042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ver</w:t>
            </w:r>
          </w:p>
          <w:p w14:paraId="5EC0A29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ads</w:t>
            </w:r>
          </w:p>
          <w:p w14:paraId="1F2A0F3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et</w:t>
            </w:r>
          </w:p>
          <w:p w14:paraId="2B975A3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Rules</w:t>
            </w:r>
          </w:p>
          <w:p w14:paraId="686D05F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nners</w:t>
            </w:r>
          </w:p>
          <w:p w14:paraId="398B871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fety</w:t>
            </w:r>
          </w:p>
          <w:p w14:paraId="38CB32F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ailing boat </w:t>
            </w:r>
          </w:p>
          <w:p w14:paraId="666ECF8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ilor</w:t>
            </w:r>
          </w:p>
          <w:p w14:paraId="441C1E7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a</w:t>
            </w:r>
          </w:p>
          <w:p w14:paraId="05C8E24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hip </w:t>
            </w:r>
          </w:p>
          <w:p w14:paraId="069E19C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led</w:t>
            </w:r>
          </w:p>
          <w:p w14:paraId="7A4FF2E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lide</w:t>
            </w:r>
          </w:p>
          <w:p w14:paraId="6825B12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uth pole</w:t>
            </w:r>
          </w:p>
          <w:p w14:paraId="0909F21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ed</w:t>
            </w:r>
          </w:p>
          <w:p w14:paraId="5D9A57A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am</w:t>
            </w:r>
          </w:p>
          <w:p w14:paraId="05211A4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axi </w:t>
            </w:r>
          </w:p>
          <w:p w14:paraId="61F8E3C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chnology</w:t>
            </w:r>
          </w:p>
          <w:p w14:paraId="244699D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ailand</w:t>
            </w:r>
          </w:p>
          <w:p w14:paraId="43898DF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cks</w:t>
            </w:r>
          </w:p>
          <w:p w14:paraId="0F1774E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m</w:t>
            </w:r>
          </w:p>
          <w:p w14:paraId="11EB87C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ransport </w:t>
            </w:r>
          </w:p>
          <w:p w14:paraId="13C56F7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uk-tuk</w:t>
            </w:r>
          </w:p>
          <w:p w14:paraId="1851A6E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urn </w:t>
            </w:r>
          </w:p>
          <w:p w14:paraId="0F7BFB9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hicle</w:t>
            </w:r>
          </w:p>
          <w:p w14:paraId="2270121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sible</w:t>
            </w:r>
          </w:p>
          <w:p w14:paraId="40720F2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heels </w:t>
            </w:r>
          </w:p>
          <w:p w14:paraId="72BD655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inter </w:t>
            </w:r>
          </w:p>
          <w:p w14:paraId="66E5068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</w:p>
          <w:p w14:paraId="7B38601A" w14:textId="77777777" w:rsidR="00AA7238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Space</w:t>
            </w:r>
          </w:p>
          <w:p w14:paraId="3CCBB75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ollo 11</w:t>
            </w:r>
          </w:p>
          <w:p w14:paraId="6E453BA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aut</w:t>
            </w:r>
          </w:p>
          <w:p w14:paraId="710F491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omer</w:t>
            </w:r>
          </w:p>
          <w:p w14:paraId="7273F14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oline</w:t>
            </w:r>
          </w:p>
          <w:p w14:paraId="64FB858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ets</w:t>
            </w:r>
          </w:p>
          <w:p w14:paraId="203FA04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ellation</w:t>
            </w:r>
          </w:p>
          <w:p w14:paraId="43F4C21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ater</w:t>
            </w:r>
          </w:p>
          <w:p w14:paraId="1FC8028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ylight</w:t>
            </w:r>
          </w:p>
          <w:p w14:paraId="57165BD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tance</w:t>
            </w:r>
          </w:p>
          <w:p w14:paraId="0FCD728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arth</w:t>
            </w:r>
          </w:p>
          <w:p w14:paraId="57AEE2A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ation</w:t>
            </w:r>
          </w:p>
          <w:p w14:paraId="6B3A236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laxy</w:t>
            </w:r>
          </w:p>
          <w:p w14:paraId="306D984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lileo</w:t>
            </w:r>
          </w:p>
          <w:p w14:paraId="77780F3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s</w:t>
            </w:r>
          </w:p>
          <w:p w14:paraId="53EDBED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ant</w:t>
            </w:r>
          </w:p>
          <w:p w14:paraId="62BF787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vity</w:t>
            </w:r>
          </w:p>
          <w:p w14:paraId="667CCA0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eat Bear</w:t>
            </w:r>
          </w:p>
          <w:p w14:paraId="5C5EC70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lmet</w:t>
            </w:r>
          </w:p>
          <w:p w14:paraId="3B07487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cules</w:t>
            </w:r>
          </w:p>
          <w:p w14:paraId="2174CC8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schel</w:t>
            </w:r>
          </w:p>
          <w:p w14:paraId="18D7778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ce giant</w:t>
            </w:r>
          </w:p>
          <w:p w14:paraId="1D11C5D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ternational Space Station </w:t>
            </w:r>
          </w:p>
          <w:p w14:paraId="4DDED73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piter</w:t>
            </w:r>
          </w:p>
          <w:p w14:paraId="78F32F3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d</w:t>
            </w:r>
          </w:p>
          <w:p w14:paraId="24677A2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o</w:t>
            </w:r>
          </w:p>
          <w:p w14:paraId="30C6A32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s</w:t>
            </w:r>
          </w:p>
          <w:p w14:paraId="4F6DFFB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rcury</w:t>
            </w:r>
          </w:p>
          <w:p w14:paraId="49F7BC3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on landing </w:t>
            </w:r>
          </w:p>
          <w:p w14:paraId="3FFC4E5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il Armstrong</w:t>
            </w:r>
          </w:p>
          <w:p w14:paraId="4D55461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ptune</w:t>
            </w:r>
          </w:p>
          <w:p w14:paraId="5B6E402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Night</w:t>
            </w:r>
          </w:p>
          <w:p w14:paraId="2F9F548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cean</w:t>
            </w:r>
          </w:p>
          <w:p w14:paraId="0E79D83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bit</w:t>
            </w:r>
          </w:p>
          <w:p w14:paraId="7369944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xygen</w:t>
            </w:r>
          </w:p>
          <w:p w14:paraId="3469FB6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gasus</w:t>
            </w:r>
          </w:p>
          <w:p w14:paraId="60DF4ED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erseverance </w:t>
            </w:r>
          </w:p>
          <w:p w14:paraId="71E0DB4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t</w:t>
            </w:r>
          </w:p>
          <w:p w14:paraId="5A48598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ts</w:t>
            </w:r>
          </w:p>
          <w:p w14:paraId="24A069B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et</w:t>
            </w:r>
          </w:p>
          <w:p w14:paraId="39035B4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y planets</w:t>
            </w:r>
          </w:p>
          <w:p w14:paraId="50D0B00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ver</w:t>
            </w:r>
          </w:p>
          <w:p w14:paraId="70FE714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turn</w:t>
            </w:r>
          </w:p>
          <w:p w14:paraId="6C4BD3F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ientists</w:t>
            </w:r>
          </w:p>
          <w:p w14:paraId="340F35E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apes</w:t>
            </w:r>
          </w:p>
          <w:p w14:paraId="46936E9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uttle</w:t>
            </w:r>
          </w:p>
          <w:p w14:paraId="2105FC2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s of life</w:t>
            </w:r>
          </w:p>
          <w:p w14:paraId="7DA8576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lar system</w:t>
            </w:r>
          </w:p>
          <w:p w14:paraId="3E2F3EA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ace boots</w:t>
            </w:r>
          </w:p>
          <w:p w14:paraId="358353E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ace suit</w:t>
            </w:r>
          </w:p>
          <w:p w14:paraId="0A377AF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rs</w:t>
            </w:r>
          </w:p>
          <w:p w14:paraId="0D756E1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n</w:t>
            </w:r>
          </w:p>
          <w:p w14:paraId="6D0C19D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rface</w:t>
            </w:r>
          </w:p>
          <w:p w14:paraId="0448A95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scope</w:t>
            </w:r>
          </w:p>
          <w:p w14:paraId="729482A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he sun </w:t>
            </w:r>
          </w:p>
          <w:p w14:paraId="4664648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 Peake</w:t>
            </w:r>
          </w:p>
          <w:p w14:paraId="1470992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</w:t>
            </w:r>
          </w:p>
          <w:p w14:paraId="3EB15E4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ranus</w:t>
            </w:r>
          </w:p>
          <w:p w14:paraId="357A276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us</w:t>
            </w:r>
          </w:p>
          <w:p w14:paraId="2A4665F3" w14:textId="77777777" w:rsidR="00AA7238" w:rsidRPr="003E469E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search </w:t>
            </w:r>
          </w:p>
          <w:p w14:paraId="69C1D25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</w:p>
          <w:p w14:paraId="4BAF8D94" w14:textId="77777777" w:rsidR="00AA7238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Stories from the past</w:t>
            </w:r>
          </w:p>
          <w:p w14:paraId="28D73A2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esop</w:t>
            </w:r>
          </w:p>
          <w:p w14:paraId="63DF171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ansi</w:t>
            </w:r>
          </w:p>
          <w:p w14:paraId="008622F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ncient Greece </w:t>
            </w:r>
          </w:p>
          <w:p w14:paraId="34F8A53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cient Greek</w:t>
            </w:r>
          </w:p>
          <w:p w14:paraId="41E6108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ave</w:t>
            </w:r>
          </w:p>
          <w:p w14:paraId="32142A0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nge</w:t>
            </w:r>
          </w:p>
          <w:p w14:paraId="4A9DF636" w14:textId="77777777" w:rsidR="00AA7238" w:rsidRP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haracter </w:t>
            </w:r>
          </w:p>
          <w:p w14:paraId="28FB460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ragon </w:t>
            </w:r>
          </w:p>
          <w:p w14:paraId="4AB9DD7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arth</w:t>
            </w:r>
          </w:p>
          <w:p w14:paraId="5772328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plain</w:t>
            </w:r>
          </w:p>
          <w:p w14:paraId="5308B75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bles</w:t>
            </w:r>
          </w:p>
          <w:p w14:paraId="106E3FB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e</w:t>
            </w:r>
          </w:p>
          <w:p w14:paraId="708F821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lk tales</w:t>
            </w:r>
          </w:p>
          <w:p w14:paraId="4C7F473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ds</w:t>
            </w:r>
          </w:p>
          <w:p w14:paraId="49DBB0C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eeks</w:t>
            </w:r>
          </w:p>
          <w:p w14:paraId="0C193A5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re</w:t>
            </w:r>
          </w:p>
          <w:p w14:paraId="3EE05EC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oes</w:t>
            </w:r>
          </w:p>
          <w:p w14:paraId="40A1724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umans</w:t>
            </w:r>
          </w:p>
          <w:p w14:paraId="0CA8FFA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agination</w:t>
            </w:r>
          </w:p>
          <w:p w14:paraId="4A6493E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spired</w:t>
            </w:r>
          </w:p>
          <w:p w14:paraId="0F8B679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earn </w:t>
            </w:r>
          </w:p>
          <w:p w14:paraId="72115DF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ends</w:t>
            </w:r>
          </w:p>
          <w:p w14:paraId="1F4FF98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ssons</w:t>
            </w:r>
          </w:p>
          <w:p w14:paraId="5A2537B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ischievous falcon </w:t>
            </w:r>
          </w:p>
          <w:p w14:paraId="60D748B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stakes</w:t>
            </w:r>
          </w:p>
          <w:p w14:paraId="3E0E4BA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Myth </w:t>
            </w:r>
          </w:p>
          <w:p w14:paraId="4579536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yame</w:t>
            </w:r>
          </w:p>
          <w:p w14:paraId="5A82964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st</w:t>
            </w:r>
          </w:p>
          <w:p w14:paraId="5ECBEA2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metheus</w:t>
            </w:r>
          </w:p>
          <w:p w14:paraId="4FE385A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nish</w:t>
            </w:r>
          </w:p>
          <w:p w14:paraId="668B588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ace </w:t>
            </w:r>
          </w:p>
          <w:p w14:paraId="0AD0B68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tell </w:t>
            </w:r>
          </w:p>
          <w:p w14:paraId="03F6E6F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 George </w:t>
            </w:r>
          </w:p>
          <w:p w14:paraId="3207FCC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ady</w:t>
            </w:r>
          </w:p>
          <w:p w14:paraId="7779571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orytellers</w:t>
            </w:r>
          </w:p>
          <w:p w14:paraId="050E6C9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</w:t>
            </w:r>
          </w:p>
          <w:p w14:paraId="15698E7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rtoise</w:t>
            </w:r>
          </w:p>
          <w:p w14:paraId="0D8C27E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  <w:p w14:paraId="54E2ADB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st Africa</w:t>
            </w:r>
          </w:p>
          <w:p w14:paraId="1397F653" w14:textId="1730250C" w:rsidR="00AA7238" w:rsidRPr="0017006A" w:rsidRDefault="00AA7238" w:rsidP="00AA72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Wise</w:t>
            </w:r>
          </w:p>
        </w:tc>
        <w:tc>
          <w:tcPr>
            <w:tcW w:w="2203" w:type="dxa"/>
            <w:shd w:val="clear" w:color="auto" w:fill="00B050"/>
          </w:tcPr>
          <w:p w14:paraId="35B6022A" w14:textId="12D4DA35" w:rsidR="00AA7238" w:rsidRPr="009D4B70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lastRenderedPageBreak/>
              <w:t>Transport</w:t>
            </w:r>
          </w:p>
          <w:p w14:paraId="46A6D1B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tarctic</w:t>
            </w:r>
          </w:p>
          <w:p w14:paraId="08C8FA2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tic</w:t>
            </w:r>
          </w:p>
          <w:p w14:paraId="21328B3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aut</w:t>
            </w:r>
          </w:p>
          <w:p w14:paraId="2B142C1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tumn</w:t>
            </w:r>
          </w:p>
          <w:p w14:paraId="3FEBC65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xle </w:t>
            </w:r>
          </w:p>
          <w:p w14:paraId="5324F7F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ullet train</w:t>
            </w:r>
          </w:p>
          <w:p w14:paraId="4C49519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us </w:t>
            </w:r>
          </w:p>
          <w:p w14:paraId="33CCC52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al</w:t>
            </w:r>
          </w:p>
          <w:p w14:paraId="51B56B0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ptain</w:t>
            </w:r>
          </w:p>
          <w:p w14:paraId="37D8966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 </w:t>
            </w:r>
          </w:p>
          <w:p w14:paraId="0B0FE97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 train </w:t>
            </w:r>
          </w:p>
          <w:p w14:paraId="7C7BEBC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riage </w:t>
            </w:r>
          </w:p>
          <w:p w14:paraId="3910BC3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llenging</w:t>
            </w:r>
          </w:p>
          <w:p w14:paraId="5212115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imney</w:t>
            </w:r>
          </w:p>
          <w:p w14:paraId="1A30957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al</w:t>
            </w:r>
          </w:p>
          <w:p w14:paraId="54E1F18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iner ship</w:t>
            </w:r>
          </w:p>
          <w:p w14:paraId="7AFBD44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ampons</w:t>
            </w:r>
          </w:p>
          <w:p w14:paraId="2A0CB5B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ew</w:t>
            </w:r>
          </w:p>
          <w:p w14:paraId="44A4E1C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ger</w:t>
            </w:r>
          </w:p>
          <w:p w14:paraId="0477AD5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gerous</w:t>
            </w:r>
          </w:p>
          <w:p w14:paraId="7E41FF6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</w:t>
            </w:r>
          </w:p>
          <w:p w14:paraId="44F0FF7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tance</w:t>
            </w:r>
          </w:p>
          <w:p w14:paraId="6C8576A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g</w:t>
            </w:r>
          </w:p>
          <w:p w14:paraId="57250F1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durance</w:t>
            </w:r>
          </w:p>
          <w:p w14:paraId="43C121C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quator</w:t>
            </w:r>
          </w:p>
          <w:p w14:paraId="633A88A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quipment </w:t>
            </w:r>
          </w:p>
          <w:p w14:paraId="5798ED3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rnest Shackleton</w:t>
            </w:r>
          </w:p>
          <w:p w14:paraId="20D2526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rthing</w:t>
            </w:r>
          </w:p>
          <w:p w14:paraId="3FB0A61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erry</w:t>
            </w:r>
          </w:p>
          <w:p w14:paraId="76E19F2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nel;</w:t>
            </w:r>
          </w:p>
          <w:p w14:paraId="48A41F6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e</w:t>
            </w:r>
          </w:p>
          <w:p w14:paraId="5B55396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ndola</w:t>
            </w:r>
          </w:p>
          <w:p w14:paraId="6F8760A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ndolier</w:t>
            </w:r>
          </w:p>
          <w:p w14:paraId="3794EB9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ods</w:t>
            </w:r>
          </w:p>
          <w:p w14:paraId="672008B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use and cart</w:t>
            </w:r>
          </w:p>
          <w:p w14:paraId="52FAC85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cebreaker</w:t>
            </w:r>
          </w:p>
          <w:p w14:paraId="79E4A17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pan</w:t>
            </w:r>
          </w:p>
          <w:p w14:paraId="5313801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urney</w:t>
            </w:r>
          </w:p>
          <w:p w14:paraId="2E24CF3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les per hour</w:t>
            </w:r>
          </w:p>
          <w:p w14:paraId="552F207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tor</w:t>
            </w:r>
          </w:p>
          <w:p w14:paraId="0BFC5B4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ve </w:t>
            </w:r>
          </w:p>
          <w:p w14:paraId="6B459C0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rth pole</w:t>
            </w:r>
          </w:p>
          <w:p w14:paraId="687FF3C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cean </w:t>
            </w:r>
          </w:p>
          <w:p w14:paraId="0FB8633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st </w:t>
            </w:r>
          </w:p>
          <w:p w14:paraId="2FC36F8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nny</w:t>
            </w:r>
          </w:p>
          <w:p w14:paraId="779B590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lan </w:t>
            </w:r>
          </w:p>
          <w:p w14:paraId="1DB23A9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</w:t>
            </w:r>
          </w:p>
          <w:p w14:paraId="597F0B7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wer</w:t>
            </w:r>
          </w:p>
          <w:p w14:paraId="79E7FF8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sent</w:t>
            </w:r>
          </w:p>
          <w:p w14:paraId="54424DA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ilway</w:t>
            </w:r>
          </w:p>
          <w:p w14:paraId="0EA9223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lect</w:t>
            </w:r>
          </w:p>
          <w:p w14:paraId="09931E3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ver</w:t>
            </w:r>
          </w:p>
          <w:p w14:paraId="6BFB8D6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ads</w:t>
            </w:r>
          </w:p>
          <w:p w14:paraId="2C6BBB2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et</w:t>
            </w:r>
          </w:p>
          <w:p w14:paraId="3BF8676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Rules</w:t>
            </w:r>
          </w:p>
          <w:p w14:paraId="43A444F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nners</w:t>
            </w:r>
          </w:p>
          <w:p w14:paraId="0FF5BFE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fety</w:t>
            </w:r>
          </w:p>
          <w:p w14:paraId="61D0899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ailing boat </w:t>
            </w:r>
          </w:p>
          <w:p w14:paraId="183A486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ilor</w:t>
            </w:r>
          </w:p>
          <w:p w14:paraId="0EF98C1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a</w:t>
            </w:r>
          </w:p>
          <w:p w14:paraId="1680FA7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hip </w:t>
            </w:r>
          </w:p>
          <w:p w14:paraId="6D14ACF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led</w:t>
            </w:r>
          </w:p>
          <w:p w14:paraId="4D3BAF5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lide</w:t>
            </w:r>
          </w:p>
          <w:p w14:paraId="05C22D9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uth pole</w:t>
            </w:r>
          </w:p>
          <w:p w14:paraId="055CC2C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ed</w:t>
            </w:r>
          </w:p>
          <w:p w14:paraId="52A9A8A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am</w:t>
            </w:r>
          </w:p>
          <w:p w14:paraId="51B816B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axi </w:t>
            </w:r>
          </w:p>
          <w:p w14:paraId="1E4D251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chnology</w:t>
            </w:r>
          </w:p>
          <w:p w14:paraId="10954B7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ailand</w:t>
            </w:r>
          </w:p>
          <w:p w14:paraId="4A7DA33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cks</w:t>
            </w:r>
          </w:p>
          <w:p w14:paraId="50EC818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m</w:t>
            </w:r>
          </w:p>
          <w:p w14:paraId="1C30EEA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ransport </w:t>
            </w:r>
          </w:p>
          <w:p w14:paraId="1C3F7C3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uk-tuk</w:t>
            </w:r>
          </w:p>
          <w:p w14:paraId="4A8E23A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urn </w:t>
            </w:r>
          </w:p>
          <w:p w14:paraId="49F9877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hicle</w:t>
            </w:r>
          </w:p>
          <w:p w14:paraId="04CDDD7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sible</w:t>
            </w:r>
          </w:p>
          <w:p w14:paraId="68B692F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heels </w:t>
            </w:r>
          </w:p>
          <w:p w14:paraId="3F3030E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inter </w:t>
            </w:r>
          </w:p>
          <w:p w14:paraId="36D0990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</w:p>
          <w:p w14:paraId="7B8AB711" w14:textId="77777777" w:rsidR="00AA7238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Space</w:t>
            </w:r>
          </w:p>
          <w:p w14:paraId="139E031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ollo 11</w:t>
            </w:r>
          </w:p>
          <w:p w14:paraId="2FEA0D6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aut</w:t>
            </w:r>
          </w:p>
          <w:p w14:paraId="4112210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omer</w:t>
            </w:r>
          </w:p>
          <w:p w14:paraId="6F8920B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oline</w:t>
            </w:r>
          </w:p>
          <w:p w14:paraId="7AB9084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ets</w:t>
            </w:r>
          </w:p>
          <w:p w14:paraId="277ECEE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ellation</w:t>
            </w:r>
          </w:p>
          <w:p w14:paraId="46D34DC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ater</w:t>
            </w:r>
          </w:p>
          <w:p w14:paraId="335C96E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ylight</w:t>
            </w:r>
          </w:p>
          <w:p w14:paraId="0216D9B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tance</w:t>
            </w:r>
          </w:p>
          <w:p w14:paraId="41AA1BB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arth</w:t>
            </w:r>
          </w:p>
          <w:p w14:paraId="35F7039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ation</w:t>
            </w:r>
          </w:p>
          <w:p w14:paraId="6051B83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laxy</w:t>
            </w:r>
          </w:p>
          <w:p w14:paraId="3A14A8D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lileo</w:t>
            </w:r>
          </w:p>
          <w:p w14:paraId="459EF76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s</w:t>
            </w:r>
          </w:p>
          <w:p w14:paraId="7E872C4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ant</w:t>
            </w:r>
          </w:p>
          <w:p w14:paraId="22BB4AA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vity</w:t>
            </w:r>
          </w:p>
          <w:p w14:paraId="062CE4C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eat Bear</w:t>
            </w:r>
          </w:p>
          <w:p w14:paraId="035191E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lmet</w:t>
            </w:r>
          </w:p>
          <w:p w14:paraId="6B56AB5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cules</w:t>
            </w:r>
          </w:p>
          <w:p w14:paraId="76F949A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schel</w:t>
            </w:r>
          </w:p>
          <w:p w14:paraId="548BA36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ce giant</w:t>
            </w:r>
          </w:p>
          <w:p w14:paraId="0C08532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ternational Space Station </w:t>
            </w:r>
          </w:p>
          <w:p w14:paraId="366AC38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piter</w:t>
            </w:r>
          </w:p>
          <w:p w14:paraId="38DAF88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d</w:t>
            </w:r>
          </w:p>
          <w:p w14:paraId="437CB2D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o</w:t>
            </w:r>
          </w:p>
          <w:p w14:paraId="21E51E7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s</w:t>
            </w:r>
          </w:p>
          <w:p w14:paraId="6DCDD46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rcury</w:t>
            </w:r>
          </w:p>
          <w:p w14:paraId="0C5B51B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on landing </w:t>
            </w:r>
          </w:p>
          <w:p w14:paraId="265A6D3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il Armstrong</w:t>
            </w:r>
          </w:p>
          <w:p w14:paraId="761B9B8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ptune</w:t>
            </w:r>
          </w:p>
          <w:p w14:paraId="1C29B89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Night</w:t>
            </w:r>
          </w:p>
          <w:p w14:paraId="079B8E7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cean</w:t>
            </w:r>
          </w:p>
          <w:p w14:paraId="75B6212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bit</w:t>
            </w:r>
          </w:p>
          <w:p w14:paraId="6721F96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xygen</w:t>
            </w:r>
          </w:p>
          <w:p w14:paraId="1D68EAF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gasus</w:t>
            </w:r>
          </w:p>
          <w:p w14:paraId="5D0AA85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erseverance </w:t>
            </w:r>
          </w:p>
          <w:p w14:paraId="7CE9350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t</w:t>
            </w:r>
          </w:p>
          <w:p w14:paraId="19A4071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ts</w:t>
            </w:r>
          </w:p>
          <w:p w14:paraId="44B0C40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et</w:t>
            </w:r>
          </w:p>
          <w:p w14:paraId="4C5C8BF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y planets</w:t>
            </w:r>
          </w:p>
          <w:p w14:paraId="1571892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ver</w:t>
            </w:r>
          </w:p>
          <w:p w14:paraId="3FA64BA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turn</w:t>
            </w:r>
          </w:p>
          <w:p w14:paraId="69B1BE0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ientists</w:t>
            </w:r>
          </w:p>
          <w:p w14:paraId="62D4FE3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apes</w:t>
            </w:r>
          </w:p>
          <w:p w14:paraId="202A849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uttle</w:t>
            </w:r>
          </w:p>
          <w:p w14:paraId="1A2D563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s of life</w:t>
            </w:r>
          </w:p>
          <w:p w14:paraId="58507EA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lar system</w:t>
            </w:r>
          </w:p>
          <w:p w14:paraId="23169E6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ace boots</w:t>
            </w:r>
          </w:p>
          <w:p w14:paraId="35C702C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ace suit</w:t>
            </w:r>
          </w:p>
          <w:p w14:paraId="2EC2325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rs</w:t>
            </w:r>
          </w:p>
          <w:p w14:paraId="6B12B16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n</w:t>
            </w:r>
          </w:p>
          <w:p w14:paraId="472C051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rface</w:t>
            </w:r>
          </w:p>
          <w:p w14:paraId="7ECD4E4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scope</w:t>
            </w:r>
          </w:p>
          <w:p w14:paraId="2541CA3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he sun </w:t>
            </w:r>
          </w:p>
          <w:p w14:paraId="67F7B60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 Peake</w:t>
            </w:r>
          </w:p>
          <w:p w14:paraId="251056F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</w:t>
            </w:r>
          </w:p>
          <w:p w14:paraId="7EE5CCD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ranus</w:t>
            </w:r>
          </w:p>
          <w:p w14:paraId="50F08FB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us</w:t>
            </w:r>
          </w:p>
          <w:p w14:paraId="37C6A5D1" w14:textId="77777777" w:rsidR="00AA7238" w:rsidRPr="003E469E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search </w:t>
            </w:r>
          </w:p>
          <w:p w14:paraId="5AD4153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</w:p>
          <w:p w14:paraId="153E09F1" w14:textId="77777777" w:rsidR="00AA7238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Stories from the past</w:t>
            </w:r>
          </w:p>
          <w:p w14:paraId="08100FD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esop</w:t>
            </w:r>
          </w:p>
          <w:p w14:paraId="6B3B46F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ansi</w:t>
            </w:r>
          </w:p>
          <w:p w14:paraId="5C1DAE7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ncient Greece </w:t>
            </w:r>
          </w:p>
          <w:p w14:paraId="79BA210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cient Greek</w:t>
            </w:r>
          </w:p>
          <w:p w14:paraId="7493078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ave</w:t>
            </w:r>
          </w:p>
          <w:p w14:paraId="4794A02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nge</w:t>
            </w:r>
          </w:p>
          <w:p w14:paraId="2BD1F255" w14:textId="77777777" w:rsidR="00AA7238" w:rsidRP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haracter </w:t>
            </w:r>
          </w:p>
          <w:p w14:paraId="304A76C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ragon </w:t>
            </w:r>
          </w:p>
          <w:p w14:paraId="33BA95B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arth</w:t>
            </w:r>
          </w:p>
          <w:p w14:paraId="180E71E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plain</w:t>
            </w:r>
          </w:p>
          <w:p w14:paraId="7D33D43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bles</w:t>
            </w:r>
          </w:p>
          <w:p w14:paraId="486188D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e</w:t>
            </w:r>
          </w:p>
          <w:p w14:paraId="60CB7CF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lk tales</w:t>
            </w:r>
          </w:p>
          <w:p w14:paraId="7985056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ds</w:t>
            </w:r>
          </w:p>
          <w:p w14:paraId="7F2D818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eeks</w:t>
            </w:r>
          </w:p>
          <w:p w14:paraId="0FCE358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re</w:t>
            </w:r>
          </w:p>
          <w:p w14:paraId="74E7C1F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oes</w:t>
            </w:r>
          </w:p>
          <w:p w14:paraId="7A09500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umans</w:t>
            </w:r>
          </w:p>
          <w:p w14:paraId="5251512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agination</w:t>
            </w:r>
          </w:p>
          <w:p w14:paraId="14A308D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spired</w:t>
            </w:r>
          </w:p>
          <w:p w14:paraId="4D9687A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earn </w:t>
            </w:r>
          </w:p>
          <w:p w14:paraId="22DFEFC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ends</w:t>
            </w:r>
          </w:p>
          <w:p w14:paraId="03FFAAA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ssons</w:t>
            </w:r>
          </w:p>
          <w:p w14:paraId="0241681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ischievous falcon </w:t>
            </w:r>
          </w:p>
          <w:p w14:paraId="2243C58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stakes</w:t>
            </w:r>
          </w:p>
          <w:p w14:paraId="1CFE81B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Myth </w:t>
            </w:r>
          </w:p>
          <w:p w14:paraId="6AC37C5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yame</w:t>
            </w:r>
          </w:p>
          <w:p w14:paraId="6885B8D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st</w:t>
            </w:r>
          </w:p>
          <w:p w14:paraId="6D10385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metheus</w:t>
            </w:r>
          </w:p>
          <w:p w14:paraId="224F2D1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nish</w:t>
            </w:r>
          </w:p>
          <w:p w14:paraId="5281950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ace </w:t>
            </w:r>
          </w:p>
          <w:p w14:paraId="503E5CC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tell </w:t>
            </w:r>
          </w:p>
          <w:p w14:paraId="0379D2C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 George </w:t>
            </w:r>
          </w:p>
          <w:p w14:paraId="7396D9C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ady</w:t>
            </w:r>
          </w:p>
          <w:p w14:paraId="7D2D92D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orytellers</w:t>
            </w:r>
          </w:p>
          <w:p w14:paraId="5866289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</w:t>
            </w:r>
          </w:p>
          <w:p w14:paraId="622F88B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rtoise</w:t>
            </w:r>
          </w:p>
          <w:p w14:paraId="549C8AE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  <w:p w14:paraId="1488AEA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st Africa</w:t>
            </w:r>
          </w:p>
          <w:p w14:paraId="7CA75EE7" w14:textId="5AA04EF9" w:rsidR="00AA7238" w:rsidRPr="0017006A" w:rsidRDefault="00AA7238" w:rsidP="00AA7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Wise</w:t>
            </w:r>
          </w:p>
        </w:tc>
        <w:tc>
          <w:tcPr>
            <w:tcW w:w="2203" w:type="dxa"/>
            <w:shd w:val="clear" w:color="auto" w:fill="4BACC6" w:themeFill="accent5"/>
          </w:tcPr>
          <w:p w14:paraId="2AF01885" w14:textId="7CDFDCC4" w:rsidR="00AA7238" w:rsidRPr="009D4B70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lastRenderedPageBreak/>
              <w:t>Transport</w:t>
            </w:r>
          </w:p>
          <w:p w14:paraId="420955D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tarctic</w:t>
            </w:r>
          </w:p>
          <w:p w14:paraId="7B2F2C9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tic</w:t>
            </w:r>
          </w:p>
          <w:p w14:paraId="5BCD7C2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aut</w:t>
            </w:r>
          </w:p>
          <w:p w14:paraId="75200CE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tumn</w:t>
            </w:r>
          </w:p>
          <w:p w14:paraId="699AD61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xle </w:t>
            </w:r>
          </w:p>
          <w:p w14:paraId="7415611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ullet train</w:t>
            </w:r>
          </w:p>
          <w:p w14:paraId="7339A20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us </w:t>
            </w:r>
          </w:p>
          <w:p w14:paraId="050A43F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al</w:t>
            </w:r>
          </w:p>
          <w:p w14:paraId="75DDDE4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ptain</w:t>
            </w:r>
          </w:p>
          <w:p w14:paraId="5BA42BB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 </w:t>
            </w:r>
          </w:p>
          <w:p w14:paraId="442D1B9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 train </w:t>
            </w:r>
          </w:p>
          <w:p w14:paraId="1189289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rriage </w:t>
            </w:r>
          </w:p>
          <w:p w14:paraId="55E7A29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llenging</w:t>
            </w:r>
          </w:p>
          <w:p w14:paraId="3255645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imney</w:t>
            </w:r>
          </w:p>
          <w:p w14:paraId="10F7C74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al</w:t>
            </w:r>
          </w:p>
          <w:p w14:paraId="0CA5E9C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iner ship</w:t>
            </w:r>
          </w:p>
          <w:p w14:paraId="54066D7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ampons</w:t>
            </w:r>
          </w:p>
          <w:p w14:paraId="15A1E62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ew</w:t>
            </w:r>
          </w:p>
          <w:p w14:paraId="7F06B53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ger</w:t>
            </w:r>
          </w:p>
          <w:p w14:paraId="3F63CDE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gerous</w:t>
            </w:r>
          </w:p>
          <w:p w14:paraId="72DF3B1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</w:t>
            </w:r>
          </w:p>
          <w:p w14:paraId="78EA93D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tance</w:t>
            </w:r>
          </w:p>
          <w:p w14:paraId="5A3722E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g</w:t>
            </w:r>
          </w:p>
          <w:p w14:paraId="1042085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durance</w:t>
            </w:r>
          </w:p>
          <w:p w14:paraId="50472CC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quator</w:t>
            </w:r>
          </w:p>
          <w:p w14:paraId="558D9E1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quipment </w:t>
            </w:r>
          </w:p>
          <w:p w14:paraId="34F6C35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rnest Shackleton</w:t>
            </w:r>
          </w:p>
          <w:p w14:paraId="79B13C3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rthing</w:t>
            </w:r>
          </w:p>
          <w:p w14:paraId="1F60191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erry</w:t>
            </w:r>
          </w:p>
          <w:p w14:paraId="44AF852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nel;</w:t>
            </w:r>
          </w:p>
          <w:p w14:paraId="1C944EC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e</w:t>
            </w:r>
          </w:p>
          <w:p w14:paraId="009E52A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ndola</w:t>
            </w:r>
          </w:p>
          <w:p w14:paraId="54D592E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ndolier</w:t>
            </w:r>
          </w:p>
          <w:p w14:paraId="207197A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ods</w:t>
            </w:r>
          </w:p>
          <w:p w14:paraId="40D326D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use and cart</w:t>
            </w:r>
          </w:p>
          <w:p w14:paraId="7F863C7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cebreaker</w:t>
            </w:r>
          </w:p>
          <w:p w14:paraId="5BCB18D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pan</w:t>
            </w:r>
          </w:p>
          <w:p w14:paraId="1985E2E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urney</w:t>
            </w:r>
          </w:p>
          <w:p w14:paraId="405F759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les per hour</w:t>
            </w:r>
          </w:p>
          <w:p w14:paraId="292FE7D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tor</w:t>
            </w:r>
          </w:p>
          <w:p w14:paraId="2DDF15B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ve </w:t>
            </w:r>
          </w:p>
          <w:p w14:paraId="62505D0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rth pole</w:t>
            </w:r>
          </w:p>
          <w:p w14:paraId="400CB53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cean </w:t>
            </w:r>
          </w:p>
          <w:p w14:paraId="4290241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st </w:t>
            </w:r>
          </w:p>
          <w:p w14:paraId="2EC579E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nny</w:t>
            </w:r>
          </w:p>
          <w:p w14:paraId="68E2237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lan </w:t>
            </w:r>
          </w:p>
          <w:p w14:paraId="4677DEA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</w:t>
            </w:r>
          </w:p>
          <w:p w14:paraId="7FA4A21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wer</w:t>
            </w:r>
          </w:p>
          <w:p w14:paraId="69EC851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sent</w:t>
            </w:r>
          </w:p>
          <w:p w14:paraId="31BA605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ilway</w:t>
            </w:r>
          </w:p>
          <w:p w14:paraId="560F41D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lect</w:t>
            </w:r>
          </w:p>
          <w:p w14:paraId="225E03E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ver</w:t>
            </w:r>
          </w:p>
          <w:p w14:paraId="0BC8F8E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ads</w:t>
            </w:r>
          </w:p>
          <w:p w14:paraId="3802A2E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et</w:t>
            </w:r>
          </w:p>
          <w:p w14:paraId="582FFC4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Rules</w:t>
            </w:r>
          </w:p>
          <w:p w14:paraId="43ED84B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nners</w:t>
            </w:r>
          </w:p>
          <w:p w14:paraId="0A0902F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fety</w:t>
            </w:r>
          </w:p>
          <w:p w14:paraId="16C2ED0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ailing boat </w:t>
            </w:r>
          </w:p>
          <w:p w14:paraId="4F0C340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ilor</w:t>
            </w:r>
          </w:p>
          <w:p w14:paraId="2235E95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a</w:t>
            </w:r>
          </w:p>
          <w:p w14:paraId="094633F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hip </w:t>
            </w:r>
          </w:p>
          <w:p w14:paraId="6544070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led</w:t>
            </w:r>
          </w:p>
          <w:p w14:paraId="7DCFA81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lide</w:t>
            </w:r>
          </w:p>
          <w:p w14:paraId="227115F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uth pole</w:t>
            </w:r>
          </w:p>
          <w:p w14:paraId="6764457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ed</w:t>
            </w:r>
          </w:p>
          <w:p w14:paraId="0CCA1B4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am</w:t>
            </w:r>
          </w:p>
          <w:p w14:paraId="408486D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axi </w:t>
            </w:r>
          </w:p>
          <w:p w14:paraId="373509F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chnology</w:t>
            </w:r>
          </w:p>
          <w:p w14:paraId="08CB52B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ailand</w:t>
            </w:r>
          </w:p>
          <w:p w14:paraId="7B31337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cks</w:t>
            </w:r>
          </w:p>
          <w:p w14:paraId="29900EC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m</w:t>
            </w:r>
          </w:p>
          <w:p w14:paraId="1694E60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ransport </w:t>
            </w:r>
          </w:p>
          <w:p w14:paraId="694A6C2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uk-tuk</w:t>
            </w:r>
          </w:p>
          <w:p w14:paraId="6724999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urn </w:t>
            </w:r>
          </w:p>
          <w:p w14:paraId="02252C3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hicle</w:t>
            </w:r>
          </w:p>
          <w:p w14:paraId="671F201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sible</w:t>
            </w:r>
          </w:p>
          <w:p w14:paraId="301DE1F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heels </w:t>
            </w:r>
          </w:p>
          <w:p w14:paraId="05730E5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inter </w:t>
            </w:r>
          </w:p>
          <w:p w14:paraId="29F9BCE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</w:p>
          <w:p w14:paraId="6CD0C494" w14:textId="77777777" w:rsidR="00AA7238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Space</w:t>
            </w:r>
          </w:p>
          <w:p w14:paraId="201259B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ollo 11</w:t>
            </w:r>
          </w:p>
          <w:p w14:paraId="7B09071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aut</w:t>
            </w:r>
          </w:p>
          <w:p w14:paraId="2460F07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tronomer</w:t>
            </w:r>
          </w:p>
          <w:p w14:paraId="35F6D90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oline</w:t>
            </w:r>
          </w:p>
          <w:p w14:paraId="59F0D7C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ets</w:t>
            </w:r>
          </w:p>
          <w:p w14:paraId="0792DF4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ellation</w:t>
            </w:r>
          </w:p>
          <w:p w14:paraId="288BCB6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ater</w:t>
            </w:r>
          </w:p>
          <w:p w14:paraId="1606315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ylight</w:t>
            </w:r>
          </w:p>
          <w:p w14:paraId="06A0908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tance</w:t>
            </w:r>
          </w:p>
          <w:p w14:paraId="58D6744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arth</w:t>
            </w:r>
          </w:p>
          <w:p w14:paraId="36376F5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ation</w:t>
            </w:r>
          </w:p>
          <w:p w14:paraId="07B7CC4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laxy</w:t>
            </w:r>
          </w:p>
          <w:p w14:paraId="3125826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lileo</w:t>
            </w:r>
          </w:p>
          <w:p w14:paraId="0709BBB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s</w:t>
            </w:r>
          </w:p>
          <w:p w14:paraId="1B72F15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ant</w:t>
            </w:r>
          </w:p>
          <w:p w14:paraId="23A231C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vity</w:t>
            </w:r>
          </w:p>
          <w:p w14:paraId="205BC96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eat Bear</w:t>
            </w:r>
          </w:p>
          <w:p w14:paraId="7C4B2E4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lmet</w:t>
            </w:r>
          </w:p>
          <w:p w14:paraId="6B3BC8F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cules</w:t>
            </w:r>
          </w:p>
          <w:p w14:paraId="6F997DC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schel</w:t>
            </w:r>
          </w:p>
          <w:p w14:paraId="6E7B113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ce giant</w:t>
            </w:r>
          </w:p>
          <w:p w14:paraId="025111D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ternational Space Station </w:t>
            </w:r>
          </w:p>
          <w:p w14:paraId="7B259C3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piter</w:t>
            </w:r>
          </w:p>
          <w:p w14:paraId="6CE6347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d</w:t>
            </w:r>
          </w:p>
          <w:p w14:paraId="56784F7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o</w:t>
            </w:r>
          </w:p>
          <w:p w14:paraId="608C662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s</w:t>
            </w:r>
          </w:p>
          <w:p w14:paraId="0538110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rcury</w:t>
            </w:r>
          </w:p>
          <w:p w14:paraId="52F1329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on landing </w:t>
            </w:r>
          </w:p>
          <w:p w14:paraId="0A2EEC4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il Armstrong</w:t>
            </w:r>
          </w:p>
          <w:p w14:paraId="452A36D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ptune</w:t>
            </w:r>
          </w:p>
          <w:p w14:paraId="7F864C3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Night</w:t>
            </w:r>
          </w:p>
          <w:p w14:paraId="5E26B4B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cean</w:t>
            </w:r>
          </w:p>
          <w:p w14:paraId="0DEFCF7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bit</w:t>
            </w:r>
          </w:p>
          <w:p w14:paraId="43F79D5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xygen</w:t>
            </w:r>
          </w:p>
          <w:p w14:paraId="0D5AFB0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gasus</w:t>
            </w:r>
          </w:p>
          <w:p w14:paraId="765D03C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erseverance </w:t>
            </w:r>
          </w:p>
          <w:p w14:paraId="6966A0A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t</w:t>
            </w:r>
          </w:p>
          <w:p w14:paraId="212E7C9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ets</w:t>
            </w:r>
          </w:p>
          <w:p w14:paraId="0F6E76B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et</w:t>
            </w:r>
          </w:p>
          <w:p w14:paraId="1BCDE7E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cky planets</w:t>
            </w:r>
          </w:p>
          <w:p w14:paraId="45459DE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ver</w:t>
            </w:r>
          </w:p>
          <w:p w14:paraId="1AC831E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turn</w:t>
            </w:r>
          </w:p>
          <w:p w14:paraId="0D2EB26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ientists</w:t>
            </w:r>
          </w:p>
          <w:p w14:paraId="537FB4B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apes</w:t>
            </w:r>
          </w:p>
          <w:p w14:paraId="6544EEB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uttle</w:t>
            </w:r>
          </w:p>
          <w:p w14:paraId="2087476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s of life</w:t>
            </w:r>
          </w:p>
          <w:p w14:paraId="00CA777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lar system</w:t>
            </w:r>
          </w:p>
          <w:p w14:paraId="7254A85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ace boots</w:t>
            </w:r>
          </w:p>
          <w:p w14:paraId="34CA718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ace suit</w:t>
            </w:r>
          </w:p>
          <w:p w14:paraId="5572840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rs</w:t>
            </w:r>
          </w:p>
          <w:p w14:paraId="2540435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n</w:t>
            </w:r>
          </w:p>
          <w:p w14:paraId="2D64DE1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rface</w:t>
            </w:r>
          </w:p>
          <w:p w14:paraId="11A8DEA4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scope</w:t>
            </w:r>
          </w:p>
          <w:p w14:paraId="1671FB9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he sun </w:t>
            </w:r>
          </w:p>
          <w:p w14:paraId="2DCDAAAC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 Peake</w:t>
            </w:r>
          </w:p>
          <w:p w14:paraId="461941A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</w:t>
            </w:r>
          </w:p>
          <w:p w14:paraId="51F8943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ranus</w:t>
            </w:r>
          </w:p>
          <w:p w14:paraId="485AAEB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us</w:t>
            </w:r>
          </w:p>
          <w:p w14:paraId="59ED66D0" w14:textId="77777777" w:rsidR="00AA7238" w:rsidRPr="003E469E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search </w:t>
            </w:r>
          </w:p>
          <w:p w14:paraId="038E2C9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</w:p>
          <w:p w14:paraId="0050FCA4" w14:textId="77777777" w:rsidR="00AA7238" w:rsidRDefault="00AA7238" w:rsidP="00AA7238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Stories from the past</w:t>
            </w:r>
          </w:p>
          <w:p w14:paraId="3DF8CF0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esop</w:t>
            </w:r>
          </w:p>
          <w:p w14:paraId="0D2A58B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ansi</w:t>
            </w:r>
          </w:p>
          <w:p w14:paraId="2C9B512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ncient Greece </w:t>
            </w:r>
          </w:p>
          <w:p w14:paraId="5D85471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cient Greek</w:t>
            </w:r>
          </w:p>
          <w:p w14:paraId="5D053C3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ave</w:t>
            </w:r>
          </w:p>
          <w:p w14:paraId="2CE3AAF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nge</w:t>
            </w:r>
          </w:p>
          <w:p w14:paraId="3522031F" w14:textId="77777777" w:rsidR="00AA7238" w:rsidRP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haracter </w:t>
            </w:r>
          </w:p>
          <w:p w14:paraId="74DE83B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ragon </w:t>
            </w:r>
          </w:p>
          <w:p w14:paraId="1770F4CE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arth</w:t>
            </w:r>
          </w:p>
          <w:p w14:paraId="636C422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plain</w:t>
            </w:r>
          </w:p>
          <w:p w14:paraId="4B32984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bles</w:t>
            </w:r>
          </w:p>
          <w:p w14:paraId="6F099C6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e</w:t>
            </w:r>
          </w:p>
          <w:p w14:paraId="5EC24B3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lk tales</w:t>
            </w:r>
          </w:p>
          <w:p w14:paraId="5ECBC276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ds</w:t>
            </w:r>
          </w:p>
          <w:p w14:paraId="49F00807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eeks</w:t>
            </w:r>
          </w:p>
          <w:p w14:paraId="1870C23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re</w:t>
            </w:r>
          </w:p>
          <w:p w14:paraId="38D8AC3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oes</w:t>
            </w:r>
          </w:p>
          <w:p w14:paraId="6B53EF8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umans</w:t>
            </w:r>
          </w:p>
          <w:p w14:paraId="0E1912A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agination</w:t>
            </w:r>
          </w:p>
          <w:p w14:paraId="72EDF11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spired</w:t>
            </w:r>
          </w:p>
          <w:p w14:paraId="2D4666A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earn </w:t>
            </w:r>
          </w:p>
          <w:p w14:paraId="00DC0AB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ends</w:t>
            </w:r>
          </w:p>
          <w:p w14:paraId="14944C0D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ssons</w:t>
            </w:r>
          </w:p>
          <w:p w14:paraId="18365755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ischievous falcon </w:t>
            </w:r>
          </w:p>
          <w:p w14:paraId="77C1173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stakes</w:t>
            </w:r>
          </w:p>
          <w:p w14:paraId="45A50F3B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Myth </w:t>
            </w:r>
          </w:p>
          <w:p w14:paraId="6846361A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yame</w:t>
            </w:r>
          </w:p>
          <w:p w14:paraId="6896845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st</w:t>
            </w:r>
          </w:p>
          <w:p w14:paraId="715F27CF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metheus</w:t>
            </w:r>
          </w:p>
          <w:p w14:paraId="6A87313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nish</w:t>
            </w:r>
          </w:p>
          <w:p w14:paraId="5F784FD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ace </w:t>
            </w:r>
          </w:p>
          <w:p w14:paraId="259AE549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tell </w:t>
            </w:r>
          </w:p>
          <w:p w14:paraId="425AEBA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 George </w:t>
            </w:r>
          </w:p>
          <w:p w14:paraId="350E254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ady</w:t>
            </w:r>
          </w:p>
          <w:p w14:paraId="7AB7F711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orytellers</w:t>
            </w:r>
          </w:p>
          <w:p w14:paraId="7E8E39D0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</w:t>
            </w:r>
          </w:p>
          <w:p w14:paraId="314CDD78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rtoise</w:t>
            </w:r>
          </w:p>
          <w:p w14:paraId="6CD916A3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  <w:p w14:paraId="5F466772" w14:textId="77777777" w:rsidR="00AA7238" w:rsidRDefault="00AA7238" w:rsidP="00AA723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st Africa</w:t>
            </w:r>
          </w:p>
          <w:p w14:paraId="62019BA3" w14:textId="2AFB608C" w:rsidR="00AA7238" w:rsidRPr="0017006A" w:rsidRDefault="00AA7238" w:rsidP="00AA7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Wise</w:t>
            </w:r>
          </w:p>
        </w:tc>
        <w:tc>
          <w:tcPr>
            <w:tcW w:w="426" w:type="dxa"/>
            <w:shd w:val="clear" w:color="auto" w:fill="F79646" w:themeFill="accent6"/>
          </w:tcPr>
          <w:p w14:paraId="0A37501D" w14:textId="77777777" w:rsidR="00AA7238" w:rsidRPr="00451991" w:rsidRDefault="00AA7238" w:rsidP="00AA7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AB6C7B" w14:textId="77777777" w:rsidR="00AA7238" w:rsidRPr="00451991" w:rsidRDefault="00AA7238" w:rsidP="00AA7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EB378F" w14:textId="77777777" w:rsidR="00AA7238" w:rsidRPr="00451991" w:rsidRDefault="00AA7238" w:rsidP="00AA7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05A809" w14:textId="77777777" w:rsidR="00AA7238" w:rsidRPr="00451991" w:rsidRDefault="00AA7238" w:rsidP="00AA7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39BBE3" w14:textId="77777777" w:rsidR="00AA7238" w:rsidRPr="00451991" w:rsidRDefault="00AA7238" w:rsidP="00AA7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C8F396" w14:textId="77777777" w:rsidR="00AA7238" w:rsidRPr="00451991" w:rsidRDefault="00AA7238" w:rsidP="00AA7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AA7238" w:rsidRPr="00451991" w:rsidRDefault="00AA7238" w:rsidP="00AA7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B940D" w14:textId="77777777" w:rsidR="00AA7238" w:rsidRPr="00451991" w:rsidRDefault="00AA7238" w:rsidP="00AA7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27B00A" w14:textId="77777777" w:rsidR="00AA7238" w:rsidRPr="00451991" w:rsidRDefault="00AA7238" w:rsidP="00AA7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A1C49D" w14:textId="77777777" w:rsidR="00AA7238" w:rsidRPr="00451991" w:rsidRDefault="00AA7238" w:rsidP="00AA72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EYFS</w:t>
            </w:r>
          </w:p>
        </w:tc>
      </w:tr>
      <w:tr w:rsidR="005B7C0B" w:rsidRPr="00451991" w14:paraId="0FD075D6" w14:textId="77777777" w:rsidTr="6F9A759D">
        <w:trPr>
          <w:trHeight w:val="4028"/>
        </w:trPr>
        <w:tc>
          <w:tcPr>
            <w:tcW w:w="2201" w:type="dxa"/>
            <w:vMerge w:val="restart"/>
            <w:tcBorders>
              <w:left w:val="nil"/>
            </w:tcBorders>
          </w:tcPr>
          <w:p w14:paraId="02DFAB4E" w14:textId="77777777" w:rsidR="005B7C0B" w:rsidRPr="0017006A" w:rsidRDefault="005B7C0B" w:rsidP="005B7C0B">
            <w:pPr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 w:rsidRPr="0017006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lastRenderedPageBreak/>
              <w:drawing>
                <wp:anchor distT="0" distB="0" distL="114300" distR="114300" simplePos="0" relativeHeight="251852800" behindDoc="0" locked="0" layoutInCell="1" allowOverlap="1" wp14:anchorId="4C583445" wp14:editId="6EDA271C">
                  <wp:simplePos x="0" y="0"/>
                  <wp:positionH relativeFrom="column">
                    <wp:posOffset>687838</wp:posOffset>
                  </wp:positionH>
                  <wp:positionV relativeFrom="paragraph">
                    <wp:posOffset>144780</wp:posOffset>
                  </wp:positionV>
                  <wp:extent cx="434340" cy="765175"/>
                  <wp:effectExtent l="0" t="0" r="3810" b="0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338" b="97143" l="8676" r="89498">
                                        <a14:foregroundMark x1="76712" y1="2857" x2="76712" y2="2857"/>
                                        <a14:foregroundMark x1="52055" y1="12468" x2="47489" y2="15325"/>
                                        <a14:foregroundMark x1="16895" y1="45455" x2="16895" y2="45455"/>
                                        <a14:foregroundMark x1="33790" y1="94026" x2="33790" y2="94026"/>
                                        <a14:foregroundMark x1="47489" y1="11429" x2="51142" y2="17143"/>
                                        <a14:foregroundMark x1="42009" y1="8052" x2="41096" y2="11169"/>
                                        <a14:foregroundMark x1="79909" y1="49351" x2="79909" y2="49351"/>
                                        <a14:foregroundMark x1="23744" y1="56364" x2="23744" y2="56364"/>
                                        <a14:backgroundMark x1="24762" y1="41848" x2="24762" y2="4184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061E4C" w14:textId="77777777" w:rsidR="005B7C0B" w:rsidRPr="0017006A" w:rsidRDefault="005B7C0B" w:rsidP="005B7C0B">
            <w:pPr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</w:p>
          <w:p w14:paraId="44EAFD9C" w14:textId="77777777" w:rsidR="005B7C0B" w:rsidRPr="0017006A" w:rsidRDefault="005B7C0B" w:rsidP="005B7C0B">
            <w:pPr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</w:p>
          <w:p w14:paraId="4B94D5A5" w14:textId="77777777" w:rsidR="005B7C0B" w:rsidRPr="0017006A" w:rsidRDefault="005B7C0B" w:rsidP="005B7C0B">
            <w:pPr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</w:p>
          <w:p w14:paraId="279EDF2A" w14:textId="77777777" w:rsidR="005B7C0B" w:rsidRPr="0017006A" w:rsidRDefault="005B7C0B" w:rsidP="005B7C0B">
            <w:pPr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 w:rsidRPr="0017006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21B5A87" wp14:editId="2E6CC28A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236220</wp:posOffset>
                      </wp:positionV>
                      <wp:extent cx="1805940" cy="1440180"/>
                      <wp:effectExtent l="0" t="0" r="3810" b="76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4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7B7DE" w14:textId="76C31D3E" w:rsidR="00CD3B3A" w:rsidRPr="005549B2" w:rsidRDefault="00CD3B3A" w:rsidP="000A25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Geography</w:t>
                                  </w:r>
                                </w:p>
                                <w:p w14:paraId="7092248A" w14:textId="77777777" w:rsidR="00CD3B3A" w:rsidRPr="00B17B54" w:rsidRDefault="00CD3B3A" w:rsidP="000A25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44"/>
                                      <w:szCs w:val="44"/>
                                    </w:rPr>
                                  </w:pPr>
                                  <w:r w:rsidRPr="005549B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gression of</w:t>
                                  </w:r>
                                  <w:r w:rsidRPr="005549B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Vocabul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B5A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1.65pt;margin-top:18.6pt;width:142.2pt;height:113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" fillcolor="#17365d [2415]" stroked="f">
                      <v:textbox>
                        <w:txbxContent>
                          <w:p w14:paraId="0917B7DE" w14:textId="76C31D3E" w:rsidR="00CD3B3A" w:rsidRPr="005549B2" w:rsidRDefault="00CD3B3A" w:rsidP="000A25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Geography</w:t>
                            </w:r>
                          </w:p>
                          <w:p w14:paraId="7092248A" w14:textId="77777777" w:rsidR="00CD3B3A" w:rsidRPr="00B17B54" w:rsidRDefault="00CD3B3A" w:rsidP="000A25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5549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gression of</w:t>
                            </w:r>
                            <w:r w:rsidRPr="005549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ocabul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EEC669" w14:textId="77777777" w:rsidR="005B7C0B" w:rsidRPr="0017006A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200882" w14:textId="77777777" w:rsidR="005B7C0B" w:rsidRPr="0017006A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 w:rsidRPr="0017006A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1D6FE547" wp14:editId="68BB90A9">
                      <wp:simplePos x="0" y="0"/>
                      <wp:positionH relativeFrom="column">
                        <wp:posOffset>-384648</wp:posOffset>
                      </wp:positionH>
                      <wp:positionV relativeFrom="paragraph">
                        <wp:posOffset>1904031</wp:posOffset>
                      </wp:positionV>
                      <wp:extent cx="1256978" cy="1179941"/>
                      <wp:effectExtent l="0" t="0" r="0" b="20320"/>
                      <wp:wrapNone/>
                      <wp:docPr id="5" name="Group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E48E1D-B7C2-4215-BBAD-62674E6D79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101164">
                                <a:off x="0" y="0"/>
                                <a:ext cx="1256978" cy="1179941"/>
                                <a:chOff x="0" y="1"/>
                                <a:chExt cx="1135362" cy="1461345"/>
                              </a:xfrm>
                            </wpg:grpSpPr>
                            <wps:wsp>
                              <wps:cNvPr id="6" name="Freeform 6">
                                <a:extLst>
                                  <a:ext uri="{FF2B5EF4-FFF2-40B4-BE49-F238E27FC236}">
                                    <a16:creationId xmlns:a16="http://schemas.microsoft.com/office/drawing/2014/main" id="{8ED563E5-FA4C-4ED9-A6CD-CCC2C1679568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0" y="850615"/>
                                  <a:ext cx="450621" cy="610731"/>
                                </a:xfrm>
                                <a:custGeom>
                                  <a:avLst/>
                                  <a:gdLst>
                                    <a:gd name="T0" fmla="*/ 372 w 813"/>
                                    <a:gd name="T1" fmla="*/ 36 h 975"/>
                                    <a:gd name="T2" fmla="*/ 52 w 813"/>
                                    <a:gd name="T3" fmla="*/ 331 h 975"/>
                                    <a:gd name="T4" fmla="*/ 155 w 813"/>
                                    <a:gd name="T5" fmla="*/ 303 h 975"/>
                                    <a:gd name="T6" fmla="*/ 419 w 813"/>
                                    <a:gd name="T7" fmla="*/ 975 h 975"/>
                                    <a:gd name="T8" fmla="*/ 690 w 813"/>
                                    <a:gd name="T9" fmla="*/ 306 h 975"/>
                                    <a:gd name="T10" fmla="*/ 779 w 813"/>
                                    <a:gd name="T11" fmla="*/ 336 h 975"/>
                                    <a:gd name="T12" fmla="*/ 462 w 813"/>
                                    <a:gd name="T13" fmla="*/ 35 h 975"/>
                                    <a:gd name="T14" fmla="*/ 372 w 813"/>
                                    <a:gd name="T15" fmla="*/ 36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13" h="975">
                                      <a:moveTo>
                                        <a:pt x="372" y="36"/>
                                      </a:moveTo>
                                      <a:cubicBezTo>
                                        <a:pt x="372" y="36"/>
                                        <a:pt x="145" y="0"/>
                                        <a:pt x="52" y="331"/>
                                      </a:cubicBezTo>
                                      <a:cubicBezTo>
                                        <a:pt x="52" y="331"/>
                                        <a:pt x="104" y="295"/>
                                        <a:pt x="155" y="303"/>
                                      </a:cubicBezTo>
                                      <a:cubicBezTo>
                                        <a:pt x="155" y="303"/>
                                        <a:pt x="0" y="659"/>
                                        <a:pt x="419" y="975"/>
                                      </a:cubicBezTo>
                                      <a:cubicBezTo>
                                        <a:pt x="419" y="975"/>
                                        <a:pt x="813" y="710"/>
                                        <a:pt x="690" y="306"/>
                                      </a:cubicBezTo>
                                      <a:cubicBezTo>
                                        <a:pt x="690" y="306"/>
                                        <a:pt x="710" y="280"/>
                                        <a:pt x="779" y="336"/>
                                      </a:cubicBezTo>
                                      <a:cubicBezTo>
                                        <a:pt x="779" y="336"/>
                                        <a:pt x="778" y="66"/>
                                        <a:pt x="462" y="35"/>
                                      </a:cubicBezTo>
                                      <a:lnTo>
                                        <a:pt x="37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7">
                                <a:extLst>
                                  <a:ext uri="{FF2B5EF4-FFF2-40B4-BE49-F238E27FC236}">
                                    <a16:creationId xmlns:a16="http://schemas.microsoft.com/office/drawing/2014/main" id="{65076E57-DD6A-4BC4-ADA8-AE012842540C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94415" y="893288"/>
                                  <a:ext cx="350937" cy="463377"/>
                                </a:xfrm>
                                <a:custGeom>
                                  <a:avLst/>
                                  <a:gdLst>
                                    <a:gd name="T0" fmla="*/ 239 w 633"/>
                                    <a:gd name="T1" fmla="*/ 0 h 740"/>
                                    <a:gd name="T2" fmla="*/ 51 w 633"/>
                                    <a:gd name="T3" fmla="*/ 216 h 740"/>
                                    <a:gd name="T4" fmla="*/ 125 w 633"/>
                                    <a:gd name="T5" fmla="*/ 177 h 740"/>
                                    <a:gd name="T6" fmla="*/ 315 w 633"/>
                                    <a:gd name="T7" fmla="*/ 740 h 740"/>
                                    <a:gd name="T8" fmla="*/ 503 w 633"/>
                                    <a:gd name="T9" fmla="*/ 177 h 740"/>
                                    <a:gd name="T10" fmla="*/ 586 w 633"/>
                                    <a:gd name="T11" fmla="*/ 220 h 740"/>
                                    <a:gd name="T12" fmla="*/ 375 w 633"/>
                                    <a:gd name="T13" fmla="*/ 0 h 740"/>
                                    <a:gd name="T14" fmla="*/ 239 w 633"/>
                                    <a:gd name="T15" fmla="*/ 0 h 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33" h="740">
                                      <a:moveTo>
                                        <a:pt x="239" y="0"/>
                                      </a:moveTo>
                                      <a:cubicBezTo>
                                        <a:pt x="239" y="0"/>
                                        <a:pt x="102" y="101"/>
                                        <a:pt x="51" y="216"/>
                                      </a:cubicBezTo>
                                      <a:cubicBezTo>
                                        <a:pt x="125" y="177"/>
                                        <a:pt x="125" y="177"/>
                                        <a:pt x="125" y="177"/>
                                      </a:cubicBezTo>
                                      <a:cubicBezTo>
                                        <a:pt x="125" y="177"/>
                                        <a:pt x="0" y="512"/>
                                        <a:pt x="315" y="740"/>
                                      </a:cubicBezTo>
                                      <a:cubicBezTo>
                                        <a:pt x="315" y="740"/>
                                        <a:pt x="633" y="499"/>
                                        <a:pt x="503" y="177"/>
                                      </a:cubicBezTo>
                                      <a:cubicBezTo>
                                        <a:pt x="586" y="220"/>
                                        <a:pt x="586" y="220"/>
                                        <a:pt x="586" y="220"/>
                                      </a:cubicBezTo>
                                      <a:cubicBezTo>
                                        <a:pt x="586" y="220"/>
                                        <a:pt x="485" y="63"/>
                                        <a:pt x="375" y="0"/>
                                      </a:cubicBezTo>
                                      <a:lnTo>
                                        <a:pt x="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reeform 8">
                                <a:extLst>
                                  <a:ext uri="{FF2B5EF4-FFF2-40B4-BE49-F238E27FC236}">
                                    <a16:creationId xmlns:a16="http://schemas.microsoft.com/office/drawing/2014/main" id="{CB6A144E-BFA3-4AD0-B535-BD6B3AF2B3BD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196415" y="911314"/>
                                  <a:ext cx="238179" cy="329924"/>
                                </a:xfrm>
                                <a:custGeom>
                                  <a:avLst/>
                                  <a:gdLst>
                                    <a:gd name="T0" fmla="*/ 153 w 430"/>
                                    <a:gd name="T1" fmla="*/ 0 h 527"/>
                                    <a:gd name="T2" fmla="*/ 215 w 430"/>
                                    <a:gd name="T3" fmla="*/ 527 h 527"/>
                                    <a:gd name="T4" fmla="*/ 275 w 430"/>
                                    <a:gd name="T5" fmla="*/ 0 h 527"/>
                                    <a:gd name="T6" fmla="*/ 153 w 430"/>
                                    <a:gd name="T7" fmla="*/ 0 h 5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0" h="527">
                                      <a:moveTo>
                                        <a:pt x="153" y="0"/>
                                      </a:moveTo>
                                      <a:cubicBezTo>
                                        <a:pt x="153" y="0"/>
                                        <a:pt x="0" y="264"/>
                                        <a:pt x="215" y="527"/>
                                      </a:cubicBezTo>
                                      <a:cubicBezTo>
                                        <a:pt x="215" y="527"/>
                                        <a:pt x="430" y="284"/>
                                        <a:pt x="275" y="0"/>
                                      </a:cubicBezTo>
                                      <a:lnTo>
                                        <a:pt x="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9" name="Group 9">
                                <a:extLst>
                                  <a:ext uri="{FF2B5EF4-FFF2-40B4-BE49-F238E27FC236}">
                                    <a16:creationId xmlns:a16="http://schemas.microsoft.com/office/drawing/2014/main" id="{0F1B93EF-F9D6-48DE-9BC7-F3F018C63620}"/>
                                  </a:ext>
                                </a:extLst>
                              </wpg:cNvPr>
                              <wpg:cNvGrpSpPr/>
                              <wpg:grpSpPr>
                                <a:xfrm rot="2629929">
                                  <a:off x="401622" y="1"/>
                                  <a:ext cx="733740" cy="1203565"/>
                                  <a:chOff x="401620" y="0"/>
                                  <a:chExt cx="1079412" cy="1770580"/>
                                </a:xfrm>
                                <a:effectLst/>
                              </wpg:grpSpPr>
                              <wps:wsp>
                                <wps:cNvPr id="10" name="Oval 10">
                                  <a:extLst>
                                    <a:ext uri="{FF2B5EF4-FFF2-40B4-BE49-F238E27FC236}">
                                      <a16:creationId xmlns:a16="http://schemas.microsoft.com/office/drawing/2014/main" id="{7F88FF94-F904-4892-98FA-6E717C5B72D4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114" y="1535401"/>
                                    <a:ext cx="268651" cy="119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>
                                  <a:extLst>
                                    <a:ext uri="{FF2B5EF4-FFF2-40B4-BE49-F238E27FC236}">
                                      <a16:creationId xmlns:a16="http://schemas.microsoft.com/office/drawing/2014/main" id="{4B71EC19-6C91-44E5-8D69-4CB1AA202A19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620" y="890535"/>
                                    <a:ext cx="458570" cy="815286"/>
                                  </a:xfrm>
                                  <a:custGeom>
                                    <a:avLst/>
                                    <a:gdLst>
                                      <a:gd name="T0" fmla="*/ 314 w 562"/>
                                      <a:gd name="T1" fmla="*/ 0 h 885"/>
                                      <a:gd name="T2" fmla="*/ 146 w 562"/>
                                      <a:gd name="T3" fmla="*/ 870 h 885"/>
                                      <a:gd name="T4" fmla="*/ 169 w 562"/>
                                      <a:gd name="T5" fmla="*/ 876 h 885"/>
                                      <a:gd name="T6" fmla="*/ 400 w 562"/>
                                      <a:gd name="T7" fmla="*/ 566 h 885"/>
                                      <a:gd name="T8" fmla="*/ 314 w 562"/>
                                      <a:gd name="T9" fmla="*/ 0 h 8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62" h="885">
                                        <a:moveTo>
                                          <a:pt x="314" y="0"/>
                                        </a:moveTo>
                                        <a:cubicBezTo>
                                          <a:pt x="314" y="0"/>
                                          <a:pt x="0" y="308"/>
                                          <a:pt x="146" y="870"/>
                                        </a:cubicBezTo>
                                        <a:cubicBezTo>
                                          <a:pt x="146" y="870"/>
                                          <a:pt x="152" y="885"/>
                                          <a:pt x="169" y="876"/>
                                        </a:cubicBezTo>
                                        <a:cubicBezTo>
                                          <a:pt x="187" y="868"/>
                                          <a:pt x="244" y="642"/>
                                          <a:pt x="400" y="566"/>
                                        </a:cubicBezTo>
                                        <a:cubicBezTo>
                                          <a:pt x="400" y="566"/>
                                          <a:pt x="562" y="534"/>
                                          <a:pt x="3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>
                                  <a:extLst>
                                    <a:ext uri="{FF2B5EF4-FFF2-40B4-BE49-F238E27FC236}">
                                      <a16:creationId xmlns:a16="http://schemas.microsoft.com/office/drawing/2014/main" id="{891EF5C2-9C29-40CE-ADBA-01ECBF90AA68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7514" y="934162"/>
                                    <a:ext cx="394262" cy="760752"/>
                                  </a:xfrm>
                                  <a:custGeom>
                                    <a:avLst/>
                                    <a:gdLst>
                                      <a:gd name="T0" fmla="*/ 331 w 483"/>
                                      <a:gd name="T1" fmla="*/ 518 h 825"/>
                                      <a:gd name="T2" fmla="*/ 267 w 483"/>
                                      <a:gd name="T3" fmla="*/ 0 h 825"/>
                                      <a:gd name="T4" fmla="*/ 103 w 483"/>
                                      <a:gd name="T5" fmla="*/ 825 h 825"/>
                                      <a:gd name="T6" fmla="*/ 331 w 483"/>
                                      <a:gd name="T7" fmla="*/ 518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3" h="825">
                                        <a:moveTo>
                                          <a:pt x="331" y="518"/>
                                        </a:moveTo>
                                        <a:cubicBezTo>
                                          <a:pt x="331" y="518"/>
                                          <a:pt x="483" y="488"/>
                                          <a:pt x="267" y="0"/>
                                        </a:cubicBezTo>
                                        <a:cubicBezTo>
                                          <a:pt x="217" y="91"/>
                                          <a:pt x="0" y="523"/>
                                          <a:pt x="103" y="825"/>
                                        </a:cubicBezTo>
                                        <a:cubicBezTo>
                                          <a:pt x="123" y="797"/>
                                          <a:pt x="182" y="590"/>
                                          <a:pt x="331" y="5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>
                                  <a:extLst>
                                    <a:ext uri="{FF2B5EF4-FFF2-40B4-BE49-F238E27FC236}">
                                      <a16:creationId xmlns:a16="http://schemas.microsoft.com/office/drawing/2014/main" id="{F1D2704A-1D3F-4BE2-B14E-051994FF672C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2462" y="890535"/>
                                    <a:ext cx="458570" cy="815286"/>
                                  </a:xfrm>
                                  <a:custGeom>
                                    <a:avLst/>
                                    <a:gdLst>
                                      <a:gd name="T0" fmla="*/ 248 w 562"/>
                                      <a:gd name="T1" fmla="*/ 0 h 885"/>
                                      <a:gd name="T2" fmla="*/ 416 w 562"/>
                                      <a:gd name="T3" fmla="*/ 870 h 885"/>
                                      <a:gd name="T4" fmla="*/ 393 w 562"/>
                                      <a:gd name="T5" fmla="*/ 876 h 885"/>
                                      <a:gd name="T6" fmla="*/ 162 w 562"/>
                                      <a:gd name="T7" fmla="*/ 566 h 885"/>
                                      <a:gd name="T8" fmla="*/ 248 w 562"/>
                                      <a:gd name="T9" fmla="*/ 0 h 8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62" h="885">
                                        <a:moveTo>
                                          <a:pt x="248" y="0"/>
                                        </a:moveTo>
                                        <a:cubicBezTo>
                                          <a:pt x="248" y="0"/>
                                          <a:pt x="562" y="308"/>
                                          <a:pt x="416" y="870"/>
                                        </a:cubicBezTo>
                                        <a:cubicBezTo>
                                          <a:pt x="416" y="870"/>
                                          <a:pt x="410" y="885"/>
                                          <a:pt x="393" y="876"/>
                                        </a:cubicBezTo>
                                        <a:cubicBezTo>
                                          <a:pt x="375" y="868"/>
                                          <a:pt x="318" y="642"/>
                                          <a:pt x="162" y="566"/>
                                        </a:cubicBezTo>
                                        <a:cubicBezTo>
                                          <a:pt x="162" y="566"/>
                                          <a:pt x="0" y="534"/>
                                          <a:pt x="24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>
                                  <a:extLst>
                                    <a:ext uri="{FF2B5EF4-FFF2-40B4-BE49-F238E27FC236}">
                                      <a16:creationId xmlns:a16="http://schemas.microsoft.com/office/drawing/2014/main" id="{E7D16DD9-1FAE-4D67-8397-B7589A506310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0275" y="934162"/>
                                    <a:ext cx="394262" cy="760752"/>
                                  </a:xfrm>
                                  <a:custGeom>
                                    <a:avLst/>
                                    <a:gdLst>
                                      <a:gd name="T0" fmla="*/ 152 w 483"/>
                                      <a:gd name="T1" fmla="*/ 518 h 825"/>
                                      <a:gd name="T2" fmla="*/ 216 w 483"/>
                                      <a:gd name="T3" fmla="*/ 0 h 825"/>
                                      <a:gd name="T4" fmla="*/ 380 w 483"/>
                                      <a:gd name="T5" fmla="*/ 825 h 825"/>
                                      <a:gd name="T6" fmla="*/ 152 w 483"/>
                                      <a:gd name="T7" fmla="*/ 518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3" h="825">
                                        <a:moveTo>
                                          <a:pt x="152" y="518"/>
                                        </a:moveTo>
                                        <a:cubicBezTo>
                                          <a:pt x="152" y="518"/>
                                          <a:pt x="0" y="488"/>
                                          <a:pt x="216" y="0"/>
                                        </a:cubicBezTo>
                                        <a:cubicBezTo>
                                          <a:pt x="266" y="91"/>
                                          <a:pt x="483" y="523"/>
                                          <a:pt x="380" y="825"/>
                                        </a:cubicBezTo>
                                        <a:cubicBezTo>
                                          <a:pt x="359" y="797"/>
                                          <a:pt x="301" y="590"/>
                                          <a:pt x="152" y="5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>
                                  <a:extLst>
                                    <a:ext uri="{FF2B5EF4-FFF2-40B4-BE49-F238E27FC236}">
                                      <a16:creationId xmlns:a16="http://schemas.microsoft.com/office/drawing/2014/main" id="{9306985F-9864-4EAD-AED5-8D1E41FC0902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776" y="4354"/>
                                    <a:ext cx="660509" cy="1620348"/>
                                  </a:xfrm>
                                  <a:custGeom>
                                    <a:avLst/>
                                    <a:gdLst>
                                      <a:gd name="T0" fmla="*/ 595 w 810"/>
                                      <a:gd name="T1" fmla="*/ 247 h 1758"/>
                                      <a:gd name="T2" fmla="*/ 595 w 810"/>
                                      <a:gd name="T3" fmla="*/ 247 h 1758"/>
                                      <a:gd name="T4" fmla="*/ 582 w 810"/>
                                      <a:gd name="T5" fmla="*/ 226 h 1758"/>
                                      <a:gd name="T6" fmla="*/ 405 w 810"/>
                                      <a:gd name="T7" fmla="*/ 2 h 1758"/>
                                      <a:gd name="T8" fmla="*/ 227 w 810"/>
                                      <a:gd name="T9" fmla="*/ 226 h 1758"/>
                                      <a:gd name="T10" fmla="*/ 215 w 810"/>
                                      <a:gd name="T11" fmla="*/ 247 h 1758"/>
                                      <a:gd name="T12" fmla="*/ 215 w 810"/>
                                      <a:gd name="T13" fmla="*/ 247 h 1758"/>
                                      <a:gd name="T14" fmla="*/ 215 w 810"/>
                                      <a:gd name="T15" fmla="*/ 247 h 1758"/>
                                      <a:gd name="T16" fmla="*/ 0 w 810"/>
                                      <a:gd name="T17" fmla="*/ 981 h 1758"/>
                                      <a:gd name="T18" fmla="*/ 251 w 810"/>
                                      <a:gd name="T19" fmla="*/ 1738 h 1758"/>
                                      <a:gd name="T20" fmla="*/ 411 w 810"/>
                                      <a:gd name="T21" fmla="*/ 1758 h 1758"/>
                                      <a:gd name="T22" fmla="*/ 576 w 810"/>
                                      <a:gd name="T23" fmla="*/ 1737 h 1758"/>
                                      <a:gd name="T24" fmla="*/ 810 w 810"/>
                                      <a:gd name="T25" fmla="*/ 981 h 1758"/>
                                      <a:gd name="T26" fmla="*/ 595 w 810"/>
                                      <a:gd name="T27" fmla="*/ 247 h 17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810" h="1758">
                                        <a:moveTo>
                                          <a:pt x="595" y="247"/>
                                        </a:moveTo>
                                        <a:cubicBezTo>
                                          <a:pt x="595" y="247"/>
                                          <a:pt x="595" y="247"/>
                                          <a:pt x="595" y="247"/>
                                        </a:cubicBezTo>
                                        <a:cubicBezTo>
                                          <a:pt x="591" y="240"/>
                                          <a:pt x="587" y="233"/>
                                          <a:pt x="582" y="226"/>
                                        </a:cubicBezTo>
                                        <a:cubicBezTo>
                                          <a:pt x="498" y="87"/>
                                          <a:pt x="419" y="3"/>
                                          <a:pt x="405" y="2"/>
                                        </a:cubicBezTo>
                                        <a:cubicBezTo>
                                          <a:pt x="393" y="0"/>
                                          <a:pt x="313" y="85"/>
                                          <a:pt x="227" y="226"/>
                                        </a:cubicBezTo>
                                        <a:cubicBezTo>
                                          <a:pt x="223" y="233"/>
                                          <a:pt x="219" y="240"/>
                                          <a:pt x="215" y="247"/>
                                        </a:cubicBezTo>
                                        <a:cubicBezTo>
                                          <a:pt x="215" y="247"/>
                                          <a:pt x="215" y="247"/>
                                          <a:pt x="215" y="247"/>
                                        </a:cubicBezTo>
                                        <a:cubicBezTo>
                                          <a:pt x="215" y="247"/>
                                          <a:pt x="215" y="247"/>
                                          <a:pt x="215" y="247"/>
                                        </a:cubicBezTo>
                                        <a:cubicBezTo>
                                          <a:pt x="110" y="426"/>
                                          <a:pt x="0" y="689"/>
                                          <a:pt x="0" y="981"/>
                                        </a:cubicBezTo>
                                        <a:cubicBezTo>
                                          <a:pt x="0" y="1383"/>
                                          <a:pt x="105" y="1635"/>
                                          <a:pt x="251" y="1738"/>
                                        </a:cubicBezTo>
                                        <a:cubicBezTo>
                                          <a:pt x="296" y="1750"/>
                                          <a:pt x="351" y="1758"/>
                                          <a:pt x="411" y="1758"/>
                                        </a:cubicBezTo>
                                        <a:cubicBezTo>
                                          <a:pt x="473" y="1758"/>
                                          <a:pt x="529" y="1750"/>
                                          <a:pt x="576" y="1737"/>
                                        </a:cubicBezTo>
                                        <a:cubicBezTo>
                                          <a:pt x="716" y="1633"/>
                                          <a:pt x="810" y="1382"/>
                                          <a:pt x="810" y="981"/>
                                        </a:cubicBezTo>
                                        <a:cubicBezTo>
                                          <a:pt x="810" y="688"/>
                                          <a:pt x="700" y="426"/>
                                          <a:pt x="595" y="2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445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>
                                  <a:extLst>
                                    <a:ext uri="{FF2B5EF4-FFF2-40B4-BE49-F238E27FC236}">
                                      <a16:creationId xmlns:a16="http://schemas.microsoft.com/office/drawing/2014/main" id="{1B3E1548-E2BD-4322-BE10-27712C845C06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584" y="5036"/>
                                    <a:ext cx="655700" cy="1619666"/>
                                  </a:xfrm>
                                  <a:custGeom>
                                    <a:avLst/>
                                    <a:gdLst>
                                      <a:gd name="T0" fmla="*/ 245 w 804"/>
                                      <a:gd name="T1" fmla="*/ 1737 h 1757"/>
                                      <a:gd name="T2" fmla="*/ 405 w 804"/>
                                      <a:gd name="T3" fmla="*/ 1757 h 1757"/>
                                      <a:gd name="T4" fmla="*/ 570 w 804"/>
                                      <a:gd name="T5" fmla="*/ 1736 h 1757"/>
                                      <a:gd name="T6" fmla="*/ 804 w 804"/>
                                      <a:gd name="T7" fmla="*/ 980 h 1757"/>
                                      <a:gd name="T8" fmla="*/ 589 w 804"/>
                                      <a:gd name="T9" fmla="*/ 246 h 1757"/>
                                      <a:gd name="T10" fmla="*/ 589 w 804"/>
                                      <a:gd name="T11" fmla="*/ 246 h 1757"/>
                                      <a:gd name="T12" fmla="*/ 576 w 804"/>
                                      <a:gd name="T13" fmla="*/ 225 h 1757"/>
                                      <a:gd name="T14" fmla="*/ 399 w 804"/>
                                      <a:gd name="T15" fmla="*/ 1 h 1757"/>
                                      <a:gd name="T16" fmla="*/ 263 w 804"/>
                                      <a:gd name="T17" fmla="*/ 161 h 1757"/>
                                      <a:gd name="T18" fmla="*/ 343 w 804"/>
                                      <a:gd name="T19" fmla="*/ 118 h 1757"/>
                                      <a:gd name="T20" fmla="*/ 575 w 804"/>
                                      <a:gd name="T21" fmla="*/ 551 h 1757"/>
                                      <a:gd name="T22" fmla="*/ 504 w 804"/>
                                      <a:gd name="T23" fmla="*/ 1399 h 1757"/>
                                      <a:gd name="T24" fmla="*/ 470 w 804"/>
                                      <a:gd name="T25" fmla="*/ 1185 h 1757"/>
                                      <a:gd name="T26" fmla="*/ 376 w 804"/>
                                      <a:gd name="T27" fmla="*/ 1608 h 1757"/>
                                      <a:gd name="T28" fmla="*/ 186 w 804"/>
                                      <a:gd name="T29" fmla="*/ 1582 h 1757"/>
                                      <a:gd name="T30" fmla="*/ 0 w 804"/>
                                      <a:gd name="T31" fmla="*/ 1140 h 1757"/>
                                      <a:gd name="T32" fmla="*/ 245 w 804"/>
                                      <a:gd name="T33" fmla="*/ 1737 h 17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4" h="1757">
                                        <a:moveTo>
                                          <a:pt x="245" y="1737"/>
                                        </a:moveTo>
                                        <a:cubicBezTo>
                                          <a:pt x="290" y="1749"/>
                                          <a:pt x="345" y="1757"/>
                                          <a:pt x="405" y="1757"/>
                                        </a:cubicBezTo>
                                        <a:cubicBezTo>
                                          <a:pt x="467" y="1757"/>
                                          <a:pt x="523" y="1749"/>
                                          <a:pt x="570" y="1736"/>
                                        </a:cubicBezTo>
                                        <a:cubicBezTo>
                                          <a:pt x="710" y="1632"/>
                                          <a:pt x="804" y="1381"/>
                                          <a:pt x="804" y="980"/>
                                        </a:cubicBezTo>
                                        <a:cubicBezTo>
                                          <a:pt x="804" y="687"/>
                                          <a:pt x="694" y="425"/>
                                          <a:pt x="589" y="246"/>
                                        </a:cubicBezTo>
                                        <a:cubicBezTo>
                                          <a:pt x="589" y="246"/>
                                          <a:pt x="589" y="246"/>
                                          <a:pt x="589" y="246"/>
                                        </a:cubicBezTo>
                                        <a:cubicBezTo>
                                          <a:pt x="585" y="239"/>
                                          <a:pt x="581" y="232"/>
                                          <a:pt x="576" y="225"/>
                                        </a:cubicBezTo>
                                        <a:cubicBezTo>
                                          <a:pt x="492" y="86"/>
                                          <a:pt x="413" y="2"/>
                                          <a:pt x="399" y="1"/>
                                        </a:cubicBezTo>
                                        <a:cubicBezTo>
                                          <a:pt x="389" y="0"/>
                                          <a:pt x="331" y="59"/>
                                          <a:pt x="263" y="161"/>
                                        </a:cubicBezTo>
                                        <a:cubicBezTo>
                                          <a:pt x="264" y="159"/>
                                          <a:pt x="305" y="104"/>
                                          <a:pt x="343" y="118"/>
                                        </a:cubicBezTo>
                                        <a:cubicBezTo>
                                          <a:pt x="382" y="132"/>
                                          <a:pt x="504" y="255"/>
                                          <a:pt x="575" y="551"/>
                                        </a:cubicBezTo>
                                        <a:cubicBezTo>
                                          <a:pt x="645" y="847"/>
                                          <a:pt x="610" y="1235"/>
                                          <a:pt x="504" y="1399"/>
                                        </a:cubicBezTo>
                                        <a:cubicBezTo>
                                          <a:pt x="470" y="1185"/>
                                          <a:pt x="470" y="1185"/>
                                          <a:pt x="470" y="1185"/>
                                        </a:cubicBezTo>
                                        <a:cubicBezTo>
                                          <a:pt x="376" y="1608"/>
                                          <a:pt x="376" y="1608"/>
                                          <a:pt x="376" y="1608"/>
                                        </a:cubicBezTo>
                                        <a:cubicBezTo>
                                          <a:pt x="376" y="1608"/>
                                          <a:pt x="266" y="1615"/>
                                          <a:pt x="186" y="1582"/>
                                        </a:cubicBezTo>
                                        <a:cubicBezTo>
                                          <a:pt x="186" y="1582"/>
                                          <a:pt x="65" y="1419"/>
                                          <a:pt x="0" y="1140"/>
                                        </a:cubicBezTo>
                                        <a:cubicBezTo>
                                          <a:pt x="24" y="1450"/>
                                          <a:pt x="119" y="1648"/>
                                          <a:pt x="245" y="17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>
                                  <a:extLst>
                                    <a:ext uri="{FF2B5EF4-FFF2-40B4-BE49-F238E27FC236}">
                                      <a16:creationId xmlns:a16="http://schemas.microsoft.com/office/drawing/2014/main" id="{1DDE4AE4-86BF-407F-94ED-607E656EDBCD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128" y="0"/>
                                    <a:ext cx="324408" cy="275963"/>
                                  </a:xfrm>
                                  <a:custGeom>
                                    <a:avLst/>
                                    <a:gdLst>
                                      <a:gd name="T0" fmla="*/ 367 w 380"/>
                                      <a:gd name="T1" fmla="*/ 226 h 286"/>
                                      <a:gd name="T2" fmla="*/ 190 w 380"/>
                                      <a:gd name="T3" fmla="*/ 2 h 286"/>
                                      <a:gd name="T4" fmla="*/ 12 w 380"/>
                                      <a:gd name="T5" fmla="*/ 226 h 286"/>
                                      <a:gd name="T6" fmla="*/ 0 w 380"/>
                                      <a:gd name="T7" fmla="*/ 247 h 286"/>
                                      <a:gd name="T8" fmla="*/ 190 w 380"/>
                                      <a:gd name="T9" fmla="*/ 286 h 286"/>
                                      <a:gd name="T10" fmla="*/ 380 w 380"/>
                                      <a:gd name="T11" fmla="*/ 247 h 286"/>
                                      <a:gd name="T12" fmla="*/ 367 w 380"/>
                                      <a:gd name="T13" fmla="*/ 226 h 2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80" h="286">
                                        <a:moveTo>
                                          <a:pt x="367" y="226"/>
                                        </a:moveTo>
                                        <a:cubicBezTo>
                                          <a:pt x="283" y="87"/>
                                          <a:pt x="204" y="3"/>
                                          <a:pt x="190" y="2"/>
                                        </a:cubicBezTo>
                                        <a:cubicBezTo>
                                          <a:pt x="178" y="0"/>
                                          <a:pt x="98" y="85"/>
                                          <a:pt x="12" y="226"/>
                                        </a:cubicBezTo>
                                        <a:cubicBezTo>
                                          <a:pt x="8" y="233"/>
                                          <a:pt x="4" y="240"/>
                                          <a:pt x="0" y="247"/>
                                        </a:cubicBezTo>
                                        <a:cubicBezTo>
                                          <a:pt x="10" y="269"/>
                                          <a:pt x="91" y="286"/>
                                          <a:pt x="190" y="286"/>
                                        </a:cubicBezTo>
                                        <a:cubicBezTo>
                                          <a:pt x="289" y="286"/>
                                          <a:pt x="370" y="269"/>
                                          <a:pt x="380" y="247"/>
                                        </a:cubicBezTo>
                                        <a:cubicBezTo>
                                          <a:pt x="376" y="240"/>
                                          <a:pt x="372" y="233"/>
                                          <a:pt x="367" y="2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AEB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>
                                  <a:extLst>
                                    <a:ext uri="{FF2B5EF4-FFF2-40B4-BE49-F238E27FC236}">
                                      <a16:creationId xmlns:a16="http://schemas.microsoft.com/office/drawing/2014/main" id="{7F4A1DF4-DFD4-4A3E-9E0C-5F1A94C5989D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2175" y="1503363"/>
                                    <a:ext cx="430322" cy="121339"/>
                                  </a:xfrm>
                                  <a:custGeom>
                                    <a:avLst/>
                                    <a:gdLst>
                                      <a:gd name="T0" fmla="*/ 0 w 528"/>
                                      <a:gd name="T1" fmla="*/ 0 h 132"/>
                                      <a:gd name="T2" fmla="*/ 105 w 528"/>
                                      <a:gd name="T3" fmla="*/ 112 h 132"/>
                                      <a:gd name="T4" fmla="*/ 265 w 528"/>
                                      <a:gd name="T5" fmla="*/ 132 h 132"/>
                                      <a:gd name="T6" fmla="*/ 430 w 528"/>
                                      <a:gd name="T7" fmla="*/ 111 h 132"/>
                                      <a:gd name="T8" fmla="*/ 528 w 528"/>
                                      <a:gd name="T9" fmla="*/ 1 h 132"/>
                                      <a:gd name="T10" fmla="*/ 265 w 528"/>
                                      <a:gd name="T11" fmla="*/ 58 h 132"/>
                                      <a:gd name="T12" fmla="*/ 0 w 528"/>
                                      <a:gd name="T13" fmla="*/ 0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8" h="132">
                                        <a:moveTo>
                                          <a:pt x="0" y="0"/>
                                        </a:moveTo>
                                        <a:cubicBezTo>
                                          <a:pt x="31" y="48"/>
                                          <a:pt x="67" y="85"/>
                                          <a:pt x="105" y="112"/>
                                        </a:cubicBezTo>
                                        <a:cubicBezTo>
                                          <a:pt x="150" y="124"/>
                                          <a:pt x="206" y="132"/>
                                          <a:pt x="265" y="132"/>
                                        </a:cubicBezTo>
                                        <a:cubicBezTo>
                                          <a:pt x="327" y="132"/>
                                          <a:pt x="384" y="124"/>
                                          <a:pt x="430" y="111"/>
                                        </a:cubicBezTo>
                                        <a:cubicBezTo>
                                          <a:pt x="466" y="84"/>
                                          <a:pt x="499" y="47"/>
                                          <a:pt x="528" y="1"/>
                                        </a:cubicBezTo>
                                        <a:cubicBezTo>
                                          <a:pt x="478" y="35"/>
                                          <a:pt x="378" y="58"/>
                                          <a:pt x="265" y="58"/>
                                        </a:cubicBezTo>
                                        <a:cubicBezTo>
                                          <a:pt x="150" y="58"/>
                                          <a:pt x="50" y="3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>
                                  <a:extLst>
                                    <a:ext uri="{FF2B5EF4-FFF2-40B4-BE49-F238E27FC236}">
                                      <a16:creationId xmlns:a16="http://schemas.microsoft.com/office/drawing/2014/main" id="{BB60660F-24EC-4EAD-9003-0930DEBBB13F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6033" y="1033005"/>
                                    <a:ext cx="115995" cy="737575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64 h 800"/>
                                      <a:gd name="T2" fmla="*/ 71 w 142"/>
                                      <a:gd name="T3" fmla="*/ 0 h 800"/>
                                      <a:gd name="T4" fmla="*/ 0 w 142"/>
                                      <a:gd name="T5" fmla="*/ 64 h 800"/>
                                      <a:gd name="T6" fmla="*/ 1 w 142"/>
                                      <a:gd name="T7" fmla="*/ 70 h 800"/>
                                      <a:gd name="T8" fmla="*/ 1 w 142"/>
                                      <a:gd name="T9" fmla="*/ 70 h 800"/>
                                      <a:gd name="T10" fmla="*/ 55 w 142"/>
                                      <a:gd name="T11" fmla="*/ 762 h 800"/>
                                      <a:gd name="T12" fmla="*/ 75 w 142"/>
                                      <a:gd name="T13" fmla="*/ 800 h 800"/>
                                      <a:gd name="T14" fmla="*/ 96 w 142"/>
                                      <a:gd name="T15" fmla="*/ 764 h 800"/>
                                      <a:gd name="T16" fmla="*/ 142 w 142"/>
                                      <a:gd name="T17" fmla="*/ 70 h 800"/>
                                      <a:gd name="T18" fmla="*/ 142 w 142"/>
                                      <a:gd name="T19" fmla="*/ 70 h 800"/>
                                      <a:gd name="T20" fmla="*/ 142 w 142"/>
                                      <a:gd name="T21" fmla="*/ 64 h 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42" h="800">
                                        <a:moveTo>
                                          <a:pt x="142" y="64"/>
                                        </a:moveTo>
                                        <a:cubicBezTo>
                                          <a:pt x="142" y="29"/>
                                          <a:pt x="110" y="0"/>
                                          <a:pt x="71" y="0"/>
                                        </a:cubicBezTo>
                                        <a:cubicBezTo>
                                          <a:pt x="32" y="0"/>
                                          <a:pt x="0" y="29"/>
                                          <a:pt x="0" y="64"/>
                                        </a:cubicBezTo>
                                        <a:cubicBezTo>
                                          <a:pt x="0" y="66"/>
                                          <a:pt x="0" y="68"/>
                                          <a:pt x="1" y="70"/>
                                        </a:cubicBezTo>
                                        <a:cubicBezTo>
                                          <a:pt x="1" y="70"/>
                                          <a:pt x="1" y="70"/>
                                          <a:pt x="1" y="70"/>
                                        </a:cubicBezTo>
                                        <a:cubicBezTo>
                                          <a:pt x="55" y="762"/>
                                          <a:pt x="55" y="762"/>
                                          <a:pt x="55" y="762"/>
                                        </a:cubicBezTo>
                                        <a:cubicBezTo>
                                          <a:pt x="75" y="800"/>
                                          <a:pt x="75" y="800"/>
                                          <a:pt x="75" y="800"/>
                                        </a:cubicBezTo>
                                        <a:cubicBezTo>
                                          <a:pt x="96" y="764"/>
                                          <a:pt x="96" y="764"/>
                                          <a:pt x="96" y="764"/>
                                        </a:cubicBezTo>
                                        <a:cubicBezTo>
                                          <a:pt x="142" y="70"/>
                                          <a:pt x="142" y="70"/>
                                          <a:pt x="142" y="70"/>
                                        </a:cubicBezTo>
                                        <a:cubicBezTo>
                                          <a:pt x="142" y="70"/>
                                          <a:pt x="142" y="70"/>
                                          <a:pt x="142" y="70"/>
                                        </a:cubicBezTo>
                                        <a:cubicBezTo>
                                          <a:pt x="142" y="68"/>
                                          <a:pt x="142" y="66"/>
                                          <a:pt x="142" y="6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9970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>
                                <a:extLst>
                                  <a:ext uri="{FF2B5EF4-FFF2-40B4-BE49-F238E27FC236}">
                                    <a16:creationId xmlns:a16="http://schemas.microsoft.com/office/drawing/2014/main" id="{26462DD6-3E10-4D7C-97BD-A9ADF318C443}"/>
                                  </a:ext>
                                </a:extLst>
                              </wpg:cNvPr>
                              <wpg:cNvGrpSpPr/>
                              <wpg:grpSpPr>
                                <a:xfrm rot="18829929">
                                  <a:off x="712033" y="383188"/>
                                  <a:ext cx="343584" cy="202228"/>
                                  <a:chOff x="712033" y="383190"/>
                                  <a:chExt cx="498171" cy="293217"/>
                                </a:xfrm>
                                <a:effectLst/>
                              </wpg:grpSpPr>
                              <wps:wsp>
                                <wps:cNvPr id="21" name="Oval 21">
                                  <a:extLst>
                                    <a:ext uri="{FF2B5EF4-FFF2-40B4-BE49-F238E27FC236}">
                                      <a16:creationId xmlns:a16="http://schemas.microsoft.com/office/drawing/2014/main" id="{B19D6873-030F-4C56-8E36-8D848DCAC250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725361" y="399481"/>
                                    <a:ext cx="263598" cy="2606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Oval 22">
                                  <a:extLst>
                                    <a:ext uri="{FF2B5EF4-FFF2-40B4-BE49-F238E27FC236}">
                                      <a16:creationId xmlns:a16="http://schemas.microsoft.com/office/drawing/2014/main" id="{18D1A8BC-D96C-4586-AC81-93BA2379FE11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793482" y="417844"/>
                                    <a:ext cx="177115" cy="174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>
                                  <a:extLst>
                                    <a:ext uri="{FF2B5EF4-FFF2-40B4-BE49-F238E27FC236}">
                                      <a16:creationId xmlns:a16="http://schemas.microsoft.com/office/drawing/2014/main" id="{8026FC26-2A57-45AF-8158-E5C2211DD40E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 rot="5400000">
                                    <a:off x="711144" y="384079"/>
                                    <a:ext cx="293217" cy="291439"/>
                                  </a:xfrm>
                                  <a:custGeom>
                                    <a:avLst/>
                                    <a:gdLst>
                                      <a:gd name="T0" fmla="*/ 182 w 364"/>
                                      <a:gd name="T1" fmla="*/ 0 h 364"/>
                                      <a:gd name="T2" fmla="*/ 0 w 364"/>
                                      <a:gd name="T3" fmla="*/ 182 h 364"/>
                                      <a:gd name="T4" fmla="*/ 182 w 364"/>
                                      <a:gd name="T5" fmla="*/ 364 h 364"/>
                                      <a:gd name="T6" fmla="*/ 364 w 364"/>
                                      <a:gd name="T7" fmla="*/ 182 h 364"/>
                                      <a:gd name="T8" fmla="*/ 182 w 364"/>
                                      <a:gd name="T9" fmla="*/ 0 h 364"/>
                                      <a:gd name="T10" fmla="*/ 182 w 364"/>
                                      <a:gd name="T11" fmla="*/ 330 h 364"/>
                                      <a:gd name="T12" fmla="*/ 34 w 364"/>
                                      <a:gd name="T13" fmla="*/ 182 h 364"/>
                                      <a:gd name="T14" fmla="*/ 182 w 364"/>
                                      <a:gd name="T15" fmla="*/ 34 h 364"/>
                                      <a:gd name="T16" fmla="*/ 330 w 364"/>
                                      <a:gd name="T17" fmla="*/ 182 h 364"/>
                                      <a:gd name="T18" fmla="*/ 182 w 364"/>
                                      <a:gd name="T19" fmla="*/ 330 h 3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64" h="364">
                                        <a:moveTo>
                                          <a:pt x="182" y="0"/>
                                        </a:moveTo>
                                        <a:cubicBezTo>
                                          <a:pt x="81" y="0"/>
                                          <a:pt x="0" y="81"/>
                                          <a:pt x="0" y="182"/>
                                        </a:cubicBezTo>
                                        <a:cubicBezTo>
                                          <a:pt x="0" y="282"/>
                                          <a:pt x="81" y="364"/>
                                          <a:pt x="182" y="364"/>
                                        </a:cubicBezTo>
                                        <a:cubicBezTo>
                                          <a:pt x="283" y="364"/>
                                          <a:pt x="364" y="282"/>
                                          <a:pt x="364" y="182"/>
                                        </a:cubicBezTo>
                                        <a:cubicBezTo>
                                          <a:pt x="364" y="81"/>
                                          <a:pt x="283" y="0"/>
                                          <a:pt x="182" y="0"/>
                                        </a:cubicBezTo>
                                        <a:close/>
                                        <a:moveTo>
                                          <a:pt x="182" y="330"/>
                                        </a:moveTo>
                                        <a:cubicBezTo>
                                          <a:pt x="100" y="330"/>
                                          <a:pt x="34" y="264"/>
                                          <a:pt x="34" y="182"/>
                                        </a:cubicBezTo>
                                        <a:cubicBezTo>
                                          <a:pt x="34" y="100"/>
                                          <a:pt x="100" y="34"/>
                                          <a:pt x="182" y="34"/>
                                        </a:cubicBezTo>
                                        <a:cubicBezTo>
                                          <a:pt x="264" y="34"/>
                                          <a:pt x="330" y="100"/>
                                          <a:pt x="330" y="182"/>
                                        </a:cubicBezTo>
                                        <a:cubicBezTo>
                                          <a:pt x="330" y="264"/>
                                          <a:pt x="264" y="330"/>
                                          <a:pt x="182" y="3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Oval 24">
                                  <a:extLst>
                                    <a:ext uri="{FF2B5EF4-FFF2-40B4-BE49-F238E27FC236}">
                                      <a16:creationId xmlns:a16="http://schemas.microsoft.com/office/drawing/2014/main" id="{C4A6E76F-30E1-47A6-A654-DF7EF7A0F827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97656" y="484484"/>
                                    <a:ext cx="93000" cy="906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>
                                  <a:extLst>
                                    <a:ext uri="{FF2B5EF4-FFF2-40B4-BE49-F238E27FC236}">
                                      <a16:creationId xmlns:a16="http://schemas.microsoft.com/office/drawing/2014/main" id="{78B5B8A1-1B72-436D-A477-A585D6CD533B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 rot="5400000">
                                    <a:off x="1080182" y="465232"/>
                                    <a:ext cx="130318" cy="129726"/>
                                  </a:xfrm>
                                  <a:custGeom>
                                    <a:avLst/>
                                    <a:gdLst>
                                      <a:gd name="T0" fmla="*/ 81 w 162"/>
                                      <a:gd name="T1" fmla="*/ 0 h 162"/>
                                      <a:gd name="T2" fmla="*/ 0 w 162"/>
                                      <a:gd name="T3" fmla="*/ 81 h 162"/>
                                      <a:gd name="T4" fmla="*/ 81 w 162"/>
                                      <a:gd name="T5" fmla="*/ 162 h 162"/>
                                      <a:gd name="T6" fmla="*/ 162 w 162"/>
                                      <a:gd name="T7" fmla="*/ 81 h 162"/>
                                      <a:gd name="T8" fmla="*/ 81 w 162"/>
                                      <a:gd name="T9" fmla="*/ 0 h 162"/>
                                      <a:gd name="T10" fmla="*/ 81 w 162"/>
                                      <a:gd name="T11" fmla="*/ 128 h 162"/>
                                      <a:gd name="T12" fmla="*/ 33 w 162"/>
                                      <a:gd name="T13" fmla="*/ 81 h 162"/>
                                      <a:gd name="T14" fmla="*/ 81 w 162"/>
                                      <a:gd name="T15" fmla="*/ 33 h 162"/>
                                      <a:gd name="T16" fmla="*/ 129 w 162"/>
                                      <a:gd name="T17" fmla="*/ 81 h 162"/>
                                      <a:gd name="T18" fmla="*/ 81 w 162"/>
                                      <a:gd name="T19" fmla="*/ 128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1" y="0"/>
                                        </a:moveTo>
                                        <a:cubicBezTo>
                                          <a:pt x="36" y="0"/>
                                          <a:pt x="0" y="36"/>
                                          <a:pt x="0" y="81"/>
                                        </a:cubicBezTo>
                                        <a:cubicBezTo>
                                          <a:pt x="0" y="125"/>
                                          <a:pt x="36" y="162"/>
                                          <a:pt x="81" y="162"/>
                                        </a:cubicBezTo>
                                        <a:cubicBezTo>
                                          <a:pt x="126" y="162"/>
                                          <a:pt x="162" y="125"/>
                                          <a:pt x="162" y="81"/>
                                        </a:cubicBezTo>
                                        <a:cubicBezTo>
                                          <a:pt x="162" y="36"/>
                                          <a:pt x="126" y="0"/>
                                          <a:pt x="81" y="0"/>
                                        </a:cubicBezTo>
                                        <a:close/>
                                        <a:moveTo>
                                          <a:pt x="81" y="128"/>
                                        </a:moveTo>
                                        <a:cubicBezTo>
                                          <a:pt x="55" y="128"/>
                                          <a:pt x="33" y="107"/>
                                          <a:pt x="33" y="81"/>
                                        </a:cubicBezTo>
                                        <a:cubicBezTo>
                                          <a:pt x="33" y="54"/>
                                          <a:pt x="55" y="33"/>
                                          <a:pt x="81" y="33"/>
                                        </a:cubicBezTo>
                                        <a:cubicBezTo>
                                          <a:pt x="107" y="33"/>
                                          <a:pt x="129" y="54"/>
                                          <a:pt x="129" y="81"/>
                                        </a:cubicBezTo>
                                        <a:cubicBezTo>
                                          <a:pt x="129" y="107"/>
                                          <a:pt x="107" y="128"/>
                                          <a:pt x="81" y="1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6264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F5D34" id="Group 64" o:spid="_x0000_s1026" style="position:absolute;margin-left:-30.3pt;margin-top:149.9pt;width:98.95pt;height:92.9pt;rotation:-544862fd;z-index:251851776;mso-width-relative:margin;mso-height-relative:margin" coordorigin="" coordsize="11353,1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">
                      <v:shape id="Freeform 6" o:spid="_x0000_s1027" style="position:absolute;top:8506;width:4506;height:6107;rotation:2872584fd;visibility:visible;mso-wrap-style:square;v-text-anchor:top" coordsize="81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" path="m372,36c372,36,145,,52,331v,,52,-36,103,-28c155,303,,659,419,975v,,394,-265,271,-669c690,306,710,280,779,336v,,-1,-270,-317,-301l372,36xe" fillcolor="#00b050" stroked="f">
                        <v:path arrowok="t" o:connecttype="custom" o:connectlocs="206188,22550;28822,207335;85912,189796;232239,610731;382446,191676;431776,210467;256072,21924;206188,22550" o:connectangles="0,0,0,0,0,0,0,0"/>
                      </v:shape>
                      <v:shape id="Freeform 7" o:spid="_x0000_s1028" style="position:absolute;left:944;top:8932;width:3509;height:4634;rotation:2872584fd;visibility:visible;mso-wrap-style:square;v-text-anchor:top" coordsize="633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" path="m239,c239,,102,101,51,216v74,-39,74,-39,74,-39c125,177,,512,315,740v,,318,-241,188,-563c586,220,586,220,586,220,586,220,485,63,375,l239,xe" fillcolor="#548dd4 [1951]" stroked="f">
                        <v:path arrowok="t" o:connecttype="custom" o:connectlocs="132502,0;28275,135256;69300,110835;174637,463377;278865,110835;324880,137761;207901,0;132502,0" o:connectangles="0,0,0,0,0,0,0,0"/>
                      </v:shape>
                      <v:shape id="Freeform 8" o:spid="_x0000_s1029" style="position:absolute;left:1964;top:9113;width:2381;height:3299;rotation:2872584fd;visibility:visible;mso-wrap-style:square;v-text-anchor:top" coordsize="430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" path="m153,c153,,,264,215,527v,,215,-243,60,-527l153,xe" fillcolor="white [3212]" stroked="f">
                        <v:path arrowok="t" o:connecttype="custom" o:connectlocs="84747,0;119090,329924;152324,0;84747,0" o:connectangles="0,0,0,0"/>
                      </v:shape>
                      <v:group id="Group 9" o:spid="_x0000_s1030" style="position:absolute;left:4016;width:7337;height:12035;rotation:2872584fd" coordorigin="4016" coordsize="10794,1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">
                        <v:oval id="Oval 10" o:spid="_x0000_s1031" style="position:absolute;left:8151;top:15354;width:2686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" fillcolor="#243f60 [1604]" stroked="f"/>
                        <v:shape id="Freeform 11" o:spid="_x0000_s1032" style="position:absolute;left:4016;top:8905;width:4585;height:8153;visibility:visible;mso-wrap-style:square;v-text-anchor:top" coordsize="56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" path="m314,c314,,,308,146,870v,,6,15,23,6c187,868,244,642,400,566v,,162,-32,-86,-566xe" fillcolor="#00b050" stroked="f">
                          <v:path arrowok="t" o:connecttype="custom" o:connectlocs="256212,0;119130,801468;137897,806995;326384,521415;256212,0" o:connectangles="0,0,0,0,0"/>
                        </v:shape>
                        <v:shape id="Freeform 12" o:spid="_x0000_s1033" style="position:absolute;left:4575;top:9341;width:3942;height:7608;visibility:visible;mso-wrap-style:square;v-text-anchor:top" coordsize="483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" path="m331,518v,,152,-30,-64,-518c217,91,,523,103,825,123,797,182,590,331,518xe" fillcolor="#0070c0" stroked="f">
                          <v:path arrowok="t" o:connecttype="custom" o:connectlocs="270188,477660;217946,0;84077,760752;270188,477660" o:connectangles="0,0,0,0"/>
                        </v:shape>
                        <v:shape id="Freeform 13" o:spid="_x0000_s1034" style="position:absolute;left:10224;top:8905;width:4586;height:8153;visibility:visible;mso-wrap-style:square;v-text-anchor:top" coordsize="56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" path="m248,v,,314,308,168,870c416,870,410,885,393,876,375,868,318,642,162,566,162,566,,534,248,xe" fillcolor="#00b050" stroked="f">
                          <v:path arrowok="t" o:connecttype="custom" o:connectlocs="202358,0;339440,801468;320673,806995;132186,521415;202358,0" o:connectangles="0,0,0,0,0"/>
                        </v:shape>
                        <v:shape id="Freeform 14" o:spid="_x0000_s1035" style="position:absolute;left:10302;top:9341;width:3943;height:7608;visibility:visible;mso-wrap-style:square;v-text-anchor:top" coordsize="483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" path="m152,518c152,518,,488,216,v50,91,267,523,164,825c359,797,301,590,152,518xe" fillcolor="#548dd4 [1951]" stroked="f">
                          <v:path arrowok="t" o:connecttype="custom" o:connectlocs="124074,477660;176316,0;310185,760752;124074,477660" o:connectangles="0,0,0,0"/>
                        </v:shape>
                        <v:shape id="Freeform 15" o:spid="_x0000_s1036" style="position:absolute;left:6137;top:43;width:6605;height:16204;visibility:visible;mso-wrap-style:square;v-text-anchor:top" coordsize="810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" path="m595,247v,,,,,c591,240,587,233,582,226,498,87,419,3,405,2,393,,313,85,227,226v-4,7,-8,14,-12,21c215,247,215,247,215,247v,,,,,c110,426,,689,,981v,402,105,654,251,757c296,1750,351,1758,411,1758v62,,118,-8,165,-21c716,1633,810,1382,810,981,810,688,700,426,595,247xe" fillcolor="white [3212]" strokecolor="#00b0f0" strokeweight="3.5pt">
                          <v:path arrowok="t" o:connecttype="custom" o:connectlocs="485189,227660;485189,227660;474588,208304;330255,1843;185106,208304;175320,227660;175320,227660;175320,227660;0,904187;204676,1601914;335147,1620348;469695,1600992;660509,904187;485189,227660" o:connectangles="0,0,0,0,0,0,0,0,0,0,0,0,0,0"/>
                        </v:shape>
                        <v:shape id="Freeform 16" o:spid="_x0000_s1037" style="position:absolute;left:6185;top:50;width:6557;height:16197;visibility:visible;mso-wrap-style:square;v-text-anchor:top" coordsize="804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" path="m245,1737v45,12,100,20,160,20c467,1757,523,1749,570,1736,710,1632,804,1381,804,980,804,687,694,425,589,246v,,,,,c585,239,581,232,576,225,492,86,413,2,399,1,389,,331,59,263,161v1,-2,42,-57,80,-43c382,132,504,255,575,551v70,296,35,684,-71,848c470,1185,470,1185,470,1185v-94,423,-94,423,-94,423c376,1608,266,1615,186,1582v,,-121,-163,-186,-442c24,1450,119,1648,245,1737xe" fillcolor="#bfbfbf [2412]" stroked="f">
                          <v:path arrowok="t" o:connecttype="custom" o:connectlocs="199809,1601229;330297,1619666;464862,1600307;655700,903399;480357,226772;480357,226772;469755,207413;325403,922;214489,148416;279733,108777;468940,507932;411036,1289649;383307,1092376;306646,1482312;151692,1458345;0,1050893;199809,1601229" o:connectangles="0,0,0,0,0,0,0,0,0,0,0,0,0,0,0,0,0"/>
                        </v:shape>
                        <v:shape id="Freeform 17" o:spid="_x0000_s1038" style="position:absolute;left:7821;width:3244;height:2759;visibility:visible;mso-wrap-style:square;v-text-anchor:top" coordsize="38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" path="m367,226c283,87,204,3,190,2,178,,98,85,12,226,8,233,4,240,,247v10,22,91,39,190,39c289,286,370,269,380,247v-4,-7,-8,-14,-13,-21xe" fillcolor="#2baeb5" stroked="f">
                          <v:path arrowok="t" o:connecttype="custom" o:connectlocs="313310,218069;162204,1930;10244,218069;0,238332;162204,275963;324408,238332;313310,218069" o:connectangles="0,0,0,0,0,0,0"/>
                        </v:shape>
                        <v:shape id="Freeform 18" o:spid="_x0000_s1039" style="position:absolute;left:7321;top:15033;width:4303;height:1214;visibility:visible;mso-wrap-style:square;v-text-anchor:top" coordsize="52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" path="m,c31,48,67,85,105,112v45,12,101,20,160,20c327,132,384,124,430,111,466,84,499,47,528,1,478,35,378,58,265,58,150,58,50,35,,xe" fillcolor="#76923c [2406]" strokecolor="white [3212]">
                          <v:path arrowok="t" o:connecttype="custom" o:connectlocs="0,0;85575,102954;215976,121339;350452,102035;430322,919;215976,53316;0,0" o:connectangles="0,0,0,0,0,0,0"/>
                        </v:shape>
                        <v:shape id="Freeform 19" o:spid="_x0000_s1040" style="position:absolute;left:8860;top:10330;width:1160;height:7375;visibility:visible;mso-wrap-style:square;v-text-anchor:top" coordsize="142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" path="m142,64c142,29,110,,71,,32,,,29,,64v,2,,4,1,6c1,70,1,70,1,70,55,762,55,762,55,762v20,38,20,38,20,38c96,764,96,764,96,764,142,70,142,70,142,70v,,,,,c142,68,142,66,142,64xe" fillcolor="#f99707" stroked="f">
                          <v:path arrowok="t" o:connecttype="custom" o:connectlocs="115995,59006;57998,0;0,59006;817,64538;817,64538;44928,702540;61265,737575;78419,704384;115995,64538;115995,64538;115995,59006" o:connectangles="0,0,0,0,0,0,0,0,0,0,0"/>
                        </v:shape>
                      </v:group>
                      <v:group id="Group 20" o:spid="_x0000_s1041" style="position:absolute;left:7120;top:3832;width:3435;height:2022;rotation:-3025656fd" coordorigin="7120,3831" coordsize="4981,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">
                        <v:oval id="Oval 21" o:spid="_x0000_s1042" style="position:absolute;left:7253;top:3995;width:2635;height:26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" fillcolor="#bfbfbf [2412]" stroked="f"/>
                        <v:oval id="Oval 22" o:spid="_x0000_s1043" style="position:absolute;left:7934;top:4178;width:1771;height:17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" fillcolor="#f2f2f2 [3052]" stroked="f"/>
                        <v:shape id="Freeform 23" o:spid="_x0000_s1044" style="position:absolute;left:7110;top:3841;width:2933;height:2914;rotation:90;visibility:visible;mso-wrap-style:square;v-text-anchor:top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" path="m182,c81,,,81,,182,,282,81,364,182,364v101,,182,-82,182,-182c364,81,283,,182,xm182,330c100,330,34,264,34,182,34,100,100,34,182,34v82,,148,66,148,148c330,264,264,330,182,330xe" fillcolor="#00b050" stroked="f">
                          <v:path arrowok="t" o:connecttype="custom" o:connectlocs="146609,0;0,145720;146609,291439;293217,145720;146609,0;146609,264217;27388,145720;146609,27222;265829,145720;146609,264217" o:connectangles="0,0,0,0,0,0,0,0,0,0"/>
                          <o:lock v:ext="edit" verticies="t"/>
                        </v:shape>
                        <v:oval id="Oval 24" o:spid="_x0000_s1045" style="position:absolute;left:10976;top:4845;width:930;height:9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" fillcolor="white [3212]" strokecolor="#00b050"/>
                        <v:shape id="Freeform 25" o:spid="_x0000_s1046" style="position:absolute;left:10801;top:4652;width:1303;height:1298;rotation:90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" path="m81,c36,,,36,,81v,44,36,81,81,81c126,162,162,125,162,81,162,36,126,,81,xm81,128c55,128,33,107,33,81,33,54,55,33,81,33v26,,48,21,48,48c129,107,107,128,81,128xe" fillcolor="#06264f" stroked="f">
                          <v:path arrowok="t" o:connecttype="custom" o:connectlocs="65159,0;0,64863;65159,129726;130318,64863;65159,0;65159,102500;26546,64863;65159,26426;103772,64863;65159,102500" o:connectangles="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202" w:type="dxa"/>
            <w:shd w:val="clear" w:color="auto" w:fill="00B050"/>
          </w:tcPr>
          <w:p w14:paraId="0373B6F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D6782">
              <w:rPr>
                <w:rFonts w:ascii="Arial" w:hAnsi="Arial" w:cs="Arial"/>
                <w:sz w:val="16"/>
                <w:szCs w:val="16"/>
                <w:u w:val="single"/>
              </w:rPr>
              <w:t>Spatial Sense</w:t>
            </w:r>
          </w:p>
          <w:p w14:paraId="1AB4FF99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ve</w:t>
            </w:r>
          </w:p>
          <w:p w14:paraId="08DA7AD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rial View</w:t>
            </w:r>
          </w:p>
          <w:p w14:paraId="19F7B6A5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s</w:t>
            </w:r>
          </w:p>
          <w:p w14:paraId="180F2FFF" w14:textId="38E7B0CF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wards</w:t>
            </w:r>
          </w:p>
          <w:p w14:paraId="3D3A5A09" w14:textId="5A025E5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ind</w:t>
            </w:r>
          </w:p>
          <w:p w14:paraId="6088E822" w14:textId="11C9B5C9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ow</w:t>
            </w:r>
          </w:p>
          <w:p w14:paraId="64CB180B" w14:textId="1302D836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ilding</w:t>
            </w:r>
          </w:p>
          <w:p w14:paraId="23A89CF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 to</w:t>
            </w:r>
          </w:p>
          <w:p w14:paraId="0E86F5E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r than</w:t>
            </w:r>
          </w:p>
          <w:p w14:paraId="10E85866" w14:textId="1260DF5C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st</w:t>
            </w:r>
          </w:p>
          <w:p w14:paraId="42596E3A" w14:textId="5231BBBE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ss</w:t>
            </w:r>
          </w:p>
          <w:p w14:paraId="41C4160E" w14:textId="771418E8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t</w:t>
            </w:r>
          </w:p>
          <w:p w14:paraId="0FA5EB77" w14:textId="1D9235A1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3CFAA38E" w14:textId="0C8AA1CE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44C2F9C9" w14:textId="1067A3E4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</w:t>
            </w:r>
          </w:p>
          <w:p w14:paraId="5CC1B4F9" w14:textId="14C37A8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iar</w:t>
            </w:r>
          </w:p>
          <w:p w14:paraId="4391B35D" w14:textId="170C20BE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</w:t>
            </w:r>
          </w:p>
          <w:p w14:paraId="17672EF4" w14:textId="2D4CC873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wards</w:t>
            </w:r>
          </w:p>
          <w:p w14:paraId="7CF12653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than</w:t>
            </w:r>
          </w:p>
          <w:p w14:paraId="2A15EB54" w14:textId="190F3F2C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st</w:t>
            </w:r>
          </w:p>
          <w:p w14:paraId="50DC6DAD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ty </w:t>
            </w:r>
          </w:p>
          <w:p w14:paraId="10A0383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front</w:t>
            </w:r>
          </w:p>
          <w:p w14:paraId="235E1FF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</w:p>
          <w:p w14:paraId="0BD40356" w14:textId="4EF77FE6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</w:t>
            </w:r>
          </w:p>
          <w:p w14:paraId="12ACD4D9" w14:textId="220ED1B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el</w:t>
            </w:r>
          </w:p>
          <w:p w14:paraId="31808847" w14:textId="2A7FBEA9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ft</w:t>
            </w:r>
          </w:p>
          <w:p w14:paraId="695F07D5" w14:textId="3EB14B3F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ty</w:t>
            </w:r>
          </w:p>
          <w:p w14:paraId="32976098" w14:textId="5C926342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</w:t>
            </w:r>
          </w:p>
          <w:p w14:paraId="0FA04227" w14:textId="06F1E705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</w:t>
            </w:r>
          </w:p>
          <w:p w14:paraId="1123996E" w14:textId="2D1B540D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igate</w:t>
            </w:r>
          </w:p>
          <w:p w14:paraId="57C221FA" w14:textId="4D669A72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ar</w:t>
            </w:r>
          </w:p>
          <w:p w14:paraId="3493F582" w14:textId="1008AC68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arby</w:t>
            </w:r>
          </w:p>
          <w:p w14:paraId="2F40B45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xt to </w:t>
            </w:r>
          </w:p>
          <w:p w14:paraId="5768CA01" w14:textId="111F379A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</w:t>
            </w:r>
          </w:p>
          <w:p w14:paraId="3096698E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an </w:t>
            </w:r>
          </w:p>
          <w:p w14:paraId="17B17C40" w14:textId="6829AEFB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pective</w:t>
            </w:r>
          </w:p>
          <w:p w14:paraId="3ECA0AFF" w14:textId="7DAAFD01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</w:t>
            </w:r>
          </w:p>
          <w:p w14:paraId="180EAF25" w14:textId="70DEC021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</w:t>
            </w:r>
          </w:p>
          <w:p w14:paraId="2FB46CFF" w14:textId="49578532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ellite</w:t>
            </w:r>
          </w:p>
          <w:p w14:paraId="0833222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</w:t>
            </w:r>
          </w:p>
          <w:p w14:paraId="1830666C" w14:textId="116668F5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ymbol</w:t>
            </w:r>
          </w:p>
          <w:p w14:paraId="48B2A2B4" w14:textId="3821A66E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  <w:p w14:paraId="779ED1A8" w14:textId="3C6DAF4F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</w:t>
            </w:r>
          </w:p>
          <w:p w14:paraId="1AB3918F" w14:textId="40DA4D1B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</w:t>
            </w:r>
          </w:p>
          <w:p w14:paraId="5238FD92" w14:textId="708AB19F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ld</w:t>
            </w:r>
          </w:p>
          <w:p w14:paraId="13CD03BF" w14:textId="3B1567EA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405852" w14:textId="10B861F2" w:rsidR="005B7C0B" w:rsidRPr="00CC14D1" w:rsidRDefault="005B7C0B" w:rsidP="005B7C0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C14D1">
              <w:rPr>
                <w:rFonts w:ascii="Arial" w:hAnsi="Arial" w:cs="Arial"/>
                <w:sz w:val="16"/>
                <w:szCs w:val="16"/>
                <w:u w:val="single"/>
              </w:rPr>
              <w:t>United Kingdom</w:t>
            </w:r>
          </w:p>
          <w:p w14:paraId="5D615FD5" w14:textId="36722F6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24ADC6AB" w14:textId="79F4DCC5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elic</w:t>
            </w:r>
          </w:p>
          <w:p w14:paraId="133FB691" w14:textId="055A8E2D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gdom</w:t>
            </w:r>
          </w:p>
          <w:p w14:paraId="507E23C5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untain </w:t>
            </w:r>
          </w:p>
          <w:p w14:paraId="65E3A25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sons </w:t>
            </w:r>
          </w:p>
          <w:p w14:paraId="3521A29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on </w:t>
            </w:r>
          </w:p>
          <w:p w14:paraId="1501C7F3" w14:textId="113FFC04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1411CBF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F2F74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The seven continents</w:t>
            </w:r>
          </w:p>
          <w:p w14:paraId="7227D960" w14:textId="77E2ACA1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t</w:t>
            </w:r>
          </w:p>
          <w:p w14:paraId="517F76A6" w14:textId="327C2640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th</w:t>
            </w:r>
          </w:p>
          <w:p w14:paraId="66B94558" w14:textId="3E16E993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ator</w:t>
            </w:r>
          </w:p>
          <w:p w14:paraId="53E883D5" w14:textId="6735BE01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be</w:t>
            </w:r>
          </w:p>
          <w:p w14:paraId="20881A9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 Pole</w:t>
            </w:r>
          </w:p>
          <w:p w14:paraId="199EEF95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an </w:t>
            </w:r>
          </w:p>
          <w:p w14:paraId="29D6B04F" w14:textId="4629BB82" w:rsidR="005B7C0B" w:rsidRP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 Pole</w:t>
            </w:r>
          </w:p>
        </w:tc>
        <w:tc>
          <w:tcPr>
            <w:tcW w:w="2202" w:type="dxa"/>
            <w:shd w:val="clear" w:color="auto" w:fill="4BACC6" w:themeFill="accent5"/>
          </w:tcPr>
          <w:p w14:paraId="01102A63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D6782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Spatial Sense</w:t>
            </w:r>
          </w:p>
          <w:p w14:paraId="6436B75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ve</w:t>
            </w:r>
          </w:p>
          <w:p w14:paraId="2225396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rial View</w:t>
            </w:r>
          </w:p>
          <w:p w14:paraId="091719B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s</w:t>
            </w:r>
          </w:p>
          <w:p w14:paraId="5642C61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wards</w:t>
            </w:r>
          </w:p>
          <w:p w14:paraId="5AB6522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ind</w:t>
            </w:r>
          </w:p>
          <w:p w14:paraId="1F7B387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ow</w:t>
            </w:r>
          </w:p>
          <w:p w14:paraId="55318525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ilding</w:t>
            </w:r>
          </w:p>
          <w:p w14:paraId="67CDAF76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 to</w:t>
            </w:r>
          </w:p>
          <w:p w14:paraId="58D1259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r than</w:t>
            </w:r>
          </w:p>
          <w:p w14:paraId="6A9C2F5A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st</w:t>
            </w:r>
          </w:p>
          <w:p w14:paraId="04D1888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ss</w:t>
            </w:r>
          </w:p>
          <w:p w14:paraId="757088E6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t</w:t>
            </w:r>
          </w:p>
          <w:p w14:paraId="7940CD2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460C074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5680C14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</w:t>
            </w:r>
          </w:p>
          <w:p w14:paraId="2482C1DE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iar</w:t>
            </w:r>
          </w:p>
          <w:p w14:paraId="475420AA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</w:t>
            </w:r>
          </w:p>
          <w:p w14:paraId="0175EA63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wards</w:t>
            </w:r>
          </w:p>
          <w:p w14:paraId="23AD762A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than</w:t>
            </w:r>
          </w:p>
          <w:p w14:paraId="509AE47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st</w:t>
            </w:r>
          </w:p>
          <w:p w14:paraId="613B0826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ty </w:t>
            </w:r>
          </w:p>
          <w:p w14:paraId="30B47F69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front</w:t>
            </w:r>
          </w:p>
          <w:p w14:paraId="17889E5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</w:p>
          <w:p w14:paraId="6F2E1B4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</w:t>
            </w:r>
          </w:p>
          <w:p w14:paraId="56D895A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el</w:t>
            </w:r>
          </w:p>
          <w:p w14:paraId="4DF23069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ft</w:t>
            </w:r>
          </w:p>
          <w:p w14:paraId="5F3818F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ty</w:t>
            </w:r>
          </w:p>
          <w:p w14:paraId="0621A58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</w:t>
            </w:r>
          </w:p>
          <w:p w14:paraId="53D6F21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</w:t>
            </w:r>
          </w:p>
          <w:p w14:paraId="78117CD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igate</w:t>
            </w:r>
          </w:p>
          <w:p w14:paraId="51EE6DCA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ar</w:t>
            </w:r>
          </w:p>
          <w:p w14:paraId="42F6AEA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arby</w:t>
            </w:r>
          </w:p>
          <w:p w14:paraId="0C9644F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xt to </w:t>
            </w:r>
          </w:p>
          <w:p w14:paraId="7BDF549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</w:t>
            </w:r>
          </w:p>
          <w:p w14:paraId="41BE42C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an </w:t>
            </w:r>
          </w:p>
          <w:p w14:paraId="3B13F50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pective</w:t>
            </w:r>
          </w:p>
          <w:p w14:paraId="07AAE9C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</w:t>
            </w:r>
          </w:p>
          <w:p w14:paraId="42D6420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</w:t>
            </w:r>
          </w:p>
          <w:p w14:paraId="30B06AED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ellite</w:t>
            </w:r>
          </w:p>
          <w:p w14:paraId="7B02D226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</w:t>
            </w:r>
          </w:p>
          <w:p w14:paraId="3644E3A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ymbol</w:t>
            </w:r>
          </w:p>
          <w:p w14:paraId="0BDE7495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  <w:p w14:paraId="702B35B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</w:t>
            </w:r>
          </w:p>
          <w:p w14:paraId="44B8B986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</w:t>
            </w:r>
          </w:p>
          <w:p w14:paraId="7DB20FE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ld</w:t>
            </w:r>
          </w:p>
          <w:p w14:paraId="331858D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1641F2" w14:textId="77777777" w:rsidR="005B7C0B" w:rsidRPr="00CC14D1" w:rsidRDefault="005B7C0B" w:rsidP="005B7C0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C14D1">
              <w:rPr>
                <w:rFonts w:ascii="Arial" w:hAnsi="Arial" w:cs="Arial"/>
                <w:sz w:val="16"/>
                <w:szCs w:val="16"/>
                <w:u w:val="single"/>
              </w:rPr>
              <w:t>United Kingdom</w:t>
            </w:r>
          </w:p>
          <w:p w14:paraId="18ECC013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4D91669A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elic</w:t>
            </w:r>
          </w:p>
          <w:p w14:paraId="5E1A09A5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gdom</w:t>
            </w:r>
          </w:p>
          <w:p w14:paraId="27F0E7C5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untain </w:t>
            </w:r>
          </w:p>
          <w:p w14:paraId="5FF82876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sons </w:t>
            </w:r>
          </w:p>
          <w:p w14:paraId="4E35240A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on </w:t>
            </w:r>
          </w:p>
          <w:p w14:paraId="67B4600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0DD603C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5BCB7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The seven continents</w:t>
            </w:r>
          </w:p>
          <w:p w14:paraId="6A98D2AA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t</w:t>
            </w:r>
          </w:p>
          <w:p w14:paraId="03D6C67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th</w:t>
            </w:r>
          </w:p>
          <w:p w14:paraId="618761C5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ator</w:t>
            </w:r>
          </w:p>
          <w:p w14:paraId="21BEAD6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be</w:t>
            </w:r>
          </w:p>
          <w:p w14:paraId="2B0F9619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 Pole</w:t>
            </w:r>
          </w:p>
          <w:p w14:paraId="0FFE07B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an </w:t>
            </w:r>
          </w:p>
          <w:p w14:paraId="3656B9AB" w14:textId="1F7AA7A9" w:rsidR="005B7C0B" w:rsidRPr="0017006A" w:rsidRDefault="005B7C0B" w:rsidP="005B7C0B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 Pole</w:t>
            </w:r>
          </w:p>
        </w:tc>
        <w:tc>
          <w:tcPr>
            <w:tcW w:w="2203" w:type="dxa"/>
            <w:shd w:val="clear" w:color="auto" w:fill="FFFFFF" w:themeFill="background1"/>
          </w:tcPr>
          <w:p w14:paraId="4F6CC36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D6782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Spatial Sense</w:t>
            </w:r>
          </w:p>
          <w:p w14:paraId="1A9015E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ve</w:t>
            </w:r>
          </w:p>
          <w:p w14:paraId="24A4816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rial View</w:t>
            </w:r>
          </w:p>
          <w:p w14:paraId="56052163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s</w:t>
            </w:r>
          </w:p>
          <w:p w14:paraId="1DDEAC0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wards</w:t>
            </w:r>
          </w:p>
          <w:p w14:paraId="027B6DCE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ind</w:t>
            </w:r>
          </w:p>
          <w:p w14:paraId="54302DB5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ow</w:t>
            </w:r>
          </w:p>
          <w:p w14:paraId="57566999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ilding</w:t>
            </w:r>
          </w:p>
          <w:p w14:paraId="291DF23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 to</w:t>
            </w:r>
          </w:p>
          <w:p w14:paraId="7CE112F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r than</w:t>
            </w:r>
          </w:p>
          <w:p w14:paraId="61A0C34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st</w:t>
            </w:r>
          </w:p>
          <w:p w14:paraId="6F6F597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ss</w:t>
            </w:r>
          </w:p>
          <w:p w14:paraId="1DC84E0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t</w:t>
            </w:r>
          </w:p>
          <w:p w14:paraId="286618B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6FCF0AD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74DF6BD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</w:t>
            </w:r>
          </w:p>
          <w:p w14:paraId="3A39D913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iar</w:t>
            </w:r>
          </w:p>
          <w:p w14:paraId="5849750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</w:t>
            </w:r>
          </w:p>
          <w:p w14:paraId="151AB60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wards</w:t>
            </w:r>
          </w:p>
          <w:p w14:paraId="3CC5FE63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than</w:t>
            </w:r>
          </w:p>
          <w:p w14:paraId="12BCFF9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st</w:t>
            </w:r>
          </w:p>
          <w:p w14:paraId="77A7409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ty </w:t>
            </w:r>
          </w:p>
          <w:p w14:paraId="6664D14A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front</w:t>
            </w:r>
          </w:p>
          <w:p w14:paraId="44BE033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</w:p>
          <w:p w14:paraId="488D133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</w:t>
            </w:r>
          </w:p>
          <w:p w14:paraId="67270975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el</w:t>
            </w:r>
          </w:p>
          <w:p w14:paraId="5FA2BD9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ft</w:t>
            </w:r>
          </w:p>
          <w:p w14:paraId="0150663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ty</w:t>
            </w:r>
          </w:p>
          <w:p w14:paraId="046EC28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</w:t>
            </w:r>
          </w:p>
          <w:p w14:paraId="28284C8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</w:t>
            </w:r>
          </w:p>
          <w:p w14:paraId="2D0D3DA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igate</w:t>
            </w:r>
          </w:p>
          <w:p w14:paraId="70022ED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ar</w:t>
            </w:r>
          </w:p>
          <w:p w14:paraId="1ECB5B5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arby</w:t>
            </w:r>
          </w:p>
          <w:p w14:paraId="7A7BCC1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xt to </w:t>
            </w:r>
          </w:p>
          <w:p w14:paraId="7A51134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</w:t>
            </w:r>
          </w:p>
          <w:p w14:paraId="135E4A8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an </w:t>
            </w:r>
          </w:p>
          <w:p w14:paraId="235D5FD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pective</w:t>
            </w:r>
          </w:p>
          <w:p w14:paraId="5032127E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</w:t>
            </w:r>
          </w:p>
          <w:p w14:paraId="2BFC5ABE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</w:t>
            </w:r>
          </w:p>
          <w:p w14:paraId="0B32053E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ellite</w:t>
            </w:r>
          </w:p>
          <w:p w14:paraId="18FFC35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</w:t>
            </w:r>
          </w:p>
          <w:p w14:paraId="26F498D9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ymbol</w:t>
            </w:r>
          </w:p>
          <w:p w14:paraId="10988CE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  <w:p w14:paraId="476366F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</w:t>
            </w:r>
          </w:p>
          <w:p w14:paraId="4B72102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</w:t>
            </w:r>
          </w:p>
          <w:p w14:paraId="71E1D299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ld</w:t>
            </w:r>
          </w:p>
          <w:p w14:paraId="7F592726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3FC87B" w14:textId="77777777" w:rsidR="005B7C0B" w:rsidRPr="00CC14D1" w:rsidRDefault="005B7C0B" w:rsidP="005B7C0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C14D1">
              <w:rPr>
                <w:rFonts w:ascii="Arial" w:hAnsi="Arial" w:cs="Arial"/>
                <w:sz w:val="16"/>
                <w:szCs w:val="16"/>
                <w:u w:val="single"/>
              </w:rPr>
              <w:t>United Kingdom</w:t>
            </w:r>
          </w:p>
          <w:p w14:paraId="1BFACAE9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7F471745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elic</w:t>
            </w:r>
          </w:p>
          <w:p w14:paraId="6554AEF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gdom</w:t>
            </w:r>
          </w:p>
          <w:p w14:paraId="7CC9588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untain </w:t>
            </w:r>
          </w:p>
          <w:p w14:paraId="535522B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sons </w:t>
            </w:r>
          </w:p>
          <w:p w14:paraId="0422401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on </w:t>
            </w:r>
          </w:p>
          <w:p w14:paraId="3100A7BD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012FD62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375D8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The seven continents</w:t>
            </w:r>
          </w:p>
          <w:p w14:paraId="1E0ACE5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t</w:t>
            </w:r>
          </w:p>
          <w:p w14:paraId="1F9AD8F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th</w:t>
            </w:r>
          </w:p>
          <w:p w14:paraId="1281D5B5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ator</w:t>
            </w:r>
          </w:p>
          <w:p w14:paraId="19F0406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be</w:t>
            </w:r>
          </w:p>
          <w:p w14:paraId="30E3A81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 Pole</w:t>
            </w:r>
          </w:p>
          <w:p w14:paraId="28B4556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an </w:t>
            </w:r>
          </w:p>
          <w:p w14:paraId="45FB0818" w14:textId="293E41B4" w:rsidR="005B7C0B" w:rsidRPr="0017006A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 Pole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49DF50D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D6782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Spatial Sense</w:t>
            </w:r>
          </w:p>
          <w:p w14:paraId="172D2339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ve</w:t>
            </w:r>
          </w:p>
          <w:p w14:paraId="39ACF063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rial View</w:t>
            </w:r>
          </w:p>
          <w:p w14:paraId="3A8EE606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s</w:t>
            </w:r>
          </w:p>
          <w:p w14:paraId="171B48C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wards</w:t>
            </w:r>
          </w:p>
          <w:p w14:paraId="0CC3B08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ind</w:t>
            </w:r>
          </w:p>
          <w:p w14:paraId="4A588B7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ow</w:t>
            </w:r>
          </w:p>
          <w:p w14:paraId="41EABB8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ilding</w:t>
            </w:r>
          </w:p>
          <w:p w14:paraId="65281FF3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 to</w:t>
            </w:r>
          </w:p>
          <w:p w14:paraId="4F5E902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r than</w:t>
            </w:r>
          </w:p>
          <w:p w14:paraId="79CE2BE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st</w:t>
            </w:r>
          </w:p>
          <w:p w14:paraId="7577D63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ss</w:t>
            </w:r>
          </w:p>
          <w:p w14:paraId="116137E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t</w:t>
            </w:r>
          </w:p>
          <w:p w14:paraId="59A93BA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4C62671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761A772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</w:t>
            </w:r>
          </w:p>
          <w:p w14:paraId="705A3F8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iar</w:t>
            </w:r>
          </w:p>
          <w:p w14:paraId="51430903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</w:t>
            </w:r>
          </w:p>
          <w:p w14:paraId="13BD872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wards</w:t>
            </w:r>
          </w:p>
          <w:p w14:paraId="68F63BC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than</w:t>
            </w:r>
          </w:p>
          <w:p w14:paraId="495F467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st</w:t>
            </w:r>
          </w:p>
          <w:p w14:paraId="671FE80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ty </w:t>
            </w:r>
          </w:p>
          <w:p w14:paraId="4E160EDE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front</w:t>
            </w:r>
          </w:p>
          <w:p w14:paraId="3F4533D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</w:p>
          <w:p w14:paraId="5CE1923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</w:t>
            </w:r>
          </w:p>
          <w:p w14:paraId="54B4530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el</w:t>
            </w:r>
          </w:p>
          <w:p w14:paraId="24E1183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ft</w:t>
            </w:r>
          </w:p>
          <w:p w14:paraId="6A6AE16D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ty</w:t>
            </w:r>
          </w:p>
          <w:p w14:paraId="2156FE9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</w:t>
            </w:r>
          </w:p>
          <w:p w14:paraId="2170F71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</w:t>
            </w:r>
          </w:p>
          <w:p w14:paraId="05C2FA5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igate</w:t>
            </w:r>
          </w:p>
          <w:p w14:paraId="240B2AD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ar</w:t>
            </w:r>
          </w:p>
          <w:p w14:paraId="5B77FD6E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arby</w:t>
            </w:r>
          </w:p>
          <w:p w14:paraId="2542580E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xt to </w:t>
            </w:r>
          </w:p>
          <w:p w14:paraId="7D38C48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</w:t>
            </w:r>
          </w:p>
          <w:p w14:paraId="05D999FD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an </w:t>
            </w:r>
          </w:p>
          <w:p w14:paraId="07F5321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pective</w:t>
            </w:r>
          </w:p>
          <w:p w14:paraId="648F522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</w:t>
            </w:r>
          </w:p>
          <w:p w14:paraId="694F8C0A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</w:t>
            </w:r>
          </w:p>
          <w:p w14:paraId="2BBC4EB9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ellite</w:t>
            </w:r>
          </w:p>
          <w:p w14:paraId="7224E90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</w:t>
            </w:r>
          </w:p>
          <w:p w14:paraId="0D0D4309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ymbol</w:t>
            </w:r>
          </w:p>
          <w:p w14:paraId="50D1637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  <w:p w14:paraId="0BE0E89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</w:t>
            </w:r>
          </w:p>
          <w:p w14:paraId="4E47394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</w:t>
            </w:r>
          </w:p>
          <w:p w14:paraId="1D6D2586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ld</w:t>
            </w:r>
          </w:p>
          <w:p w14:paraId="7F45392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AE8535" w14:textId="77777777" w:rsidR="005B7C0B" w:rsidRPr="00CC14D1" w:rsidRDefault="005B7C0B" w:rsidP="005B7C0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C14D1">
              <w:rPr>
                <w:rFonts w:ascii="Arial" w:hAnsi="Arial" w:cs="Arial"/>
                <w:sz w:val="16"/>
                <w:szCs w:val="16"/>
                <w:u w:val="single"/>
              </w:rPr>
              <w:t>United Kingdom</w:t>
            </w:r>
          </w:p>
          <w:p w14:paraId="4B38F56E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632C591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elic</w:t>
            </w:r>
          </w:p>
          <w:p w14:paraId="3763E423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gdom</w:t>
            </w:r>
          </w:p>
          <w:p w14:paraId="0E33DF7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untain </w:t>
            </w:r>
          </w:p>
          <w:p w14:paraId="770FCBE3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sons </w:t>
            </w:r>
          </w:p>
          <w:p w14:paraId="340DBB8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on </w:t>
            </w:r>
          </w:p>
          <w:p w14:paraId="0DDEF70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3DB816C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4F539E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The seven continents</w:t>
            </w:r>
          </w:p>
          <w:p w14:paraId="3047C77D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t</w:t>
            </w:r>
          </w:p>
          <w:p w14:paraId="4CBCE04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th</w:t>
            </w:r>
          </w:p>
          <w:p w14:paraId="04F3C8ED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ator</w:t>
            </w:r>
          </w:p>
          <w:p w14:paraId="176FDF2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be</w:t>
            </w:r>
          </w:p>
          <w:p w14:paraId="39CF9CDA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 Pole</w:t>
            </w:r>
          </w:p>
          <w:p w14:paraId="6CC122F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an </w:t>
            </w:r>
          </w:p>
          <w:p w14:paraId="049F31CB" w14:textId="48669041" w:rsidR="005B7C0B" w:rsidRPr="0017006A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 Pole</w:t>
            </w:r>
          </w:p>
        </w:tc>
        <w:tc>
          <w:tcPr>
            <w:tcW w:w="2203" w:type="dxa"/>
            <w:shd w:val="clear" w:color="auto" w:fill="00B050"/>
          </w:tcPr>
          <w:p w14:paraId="4AB4826A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D6782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Spatial Sense</w:t>
            </w:r>
          </w:p>
          <w:p w14:paraId="09FBF16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ve</w:t>
            </w:r>
          </w:p>
          <w:p w14:paraId="2168CE8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rial View</w:t>
            </w:r>
          </w:p>
          <w:p w14:paraId="4CC860F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s</w:t>
            </w:r>
          </w:p>
          <w:p w14:paraId="3E3CE5F5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wards</w:t>
            </w:r>
          </w:p>
          <w:p w14:paraId="414EB60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ind</w:t>
            </w:r>
          </w:p>
          <w:p w14:paraId="03A9219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ow</w:t>
            </w:r>
          </w:p>
          <w:p w14:paraId="0A79DCB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ilding</w:t>
            </w:r>
          </w:p>
          <w:p w14:paraId="001644C9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 to</w:t>
            </w:r>
          </w:p>
          <w:p w14:paraId="71598BBD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r than</w:t>
            </w:r>
          </w:p>
          <w:p w14:paraId="1352BEC3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st</w:t>
            </w:r>
          </w:p>
          <w:p w14:paraId="686CEBB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ss</w:t>
            </w:r>
          </w:p>
          <w:p w14:paraId="359BEA7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t</w:t>
            </w:r>
          </w:p>
          <w:p w14:paraId="397F351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6024AD56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7A1AB15A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</w:t>
            </w:r>
          </w:p>
          <w:p w14:paraId="6D12C639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iar</w:t>
            </w:r>
          </w:p>
          <w:p w14:paraId="044B74B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</w:t>
            </w:r>
          </w:p>
          <w:p w14:paraId="5DC95BA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wards</w:t>
            </w:r>
          </w:p>
          <w:p w14:paraId="10CD36D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than</w:t>
            </w:r>
          </w:p>
          <w:p w14:paraId="2BBC7EB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st</w:t>
            </w:r>
          </w:p>
          <w:p w14:paraId="7954F775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ty </w:t>
            </w:r>
          </w:p>
          <w:p w14:paraId="4BA6355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front</w:t>
            </w:r>
          </w:p>
          <w:p w14:paraId="42586155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</w:p>
          <w:p w14:paraId="539ACBD9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</w:t>
            </w:r>
          </w:p>
          <w:p w14:paraId="748B391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el</w:t>
            </w:r>
          </w:p>
          <w:p w14:paraId="1C1A31D3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ft</w:t>
            </w:r>
          </w:p>
          <w:p w14:paraId="33F638E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ty</w:t>
            </w:r>
          </w:p>
          <w:p w14:paraId="07F1DA2D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</w:t>
            </w:r>
          </w:p>
          <w:p w14:paraId="644BA52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</w:t>
            </w:r>
          </w:p>
          <w:p w14:paraId="450C64F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igate</w:t>
            </w:r>
          </w:p>
          <w:p w14:paraId="078B669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ar</w:t>
            </w:r>
          </w:p>
          <w:p w14:paraId="09EAEA6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arby</w:t>
            </w:r>
          </w:p>
          <w:p w14:paraId="142E179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xt to </w:t>
            </w:r>
          </w:p>
          <w:p w14:paraId="474C47A9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</w:t>
            </w:r>
          </w:p>
          <w:p w14:paraId="5465FAA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an </w:t>
            </w:r>
          </w:p>
          <w:p w14:paraId="674CE35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pective</w:t>
            </w:r>
          </w:p>
          <w:p w14:paraId="0BB9FC7D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</w:t>
            </w:r>
          </w:p>
          <w:p w14:paraId="7917FB4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</w:t>
            </w:r>
          </w:p>
          <w:p w14:paraId="280F077E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ellite</w:t>
            </w:r>
          </w:p>
          <w:p w14:paraId="639F31A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</w:t>
            </w:r>
          </w:p>
          <w:p w14:paraId="6D3FEAEA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ymbol</w:t>
            </w:r>
          </w:p>
          <w:p w14:paraId="482415C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  <w:p w14:paraId="2B638BF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</w:t>
            </w:r>
          </w:p>
          <w:p w14:paraId="24FD706D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</w:t>
            </w:r>
          </w:p>
          <w:p w14:paraId="29CEDC7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ld</w:t>
            </w:r>
          </w:p>
          <w:p w14:paraId="7FEBA28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C72030" w14:textId="77777777" w:rsidR="005B7C0B" w:rsidRPr="00CC14D1" w:rsidRDefault="005B7C0B" w:rsidP="005B7C0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C14D1">
              <w:rPr>
                <w:rFonts w:ascii="Arial" w:hAnsi="Arial" w:cs="Arial"/>
                <w:sz w:val="16"/>
                <w:szCs w:val="16"/>
                <w:u w:val="single"/>
              </w:rPr>
              <w:t>United Kingdom</w:t>
            </w:r>
          </w:p>
          <w:p w14:paraId="2B2A90C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1B00024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elic</w:t>
            </w:r>
          </w:p>
          <w:p w14:paraId="6A630553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gdom</w:t>
            </w:r>
          </w:p>
          <w:p w14:paraId="73D0243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untain </w:t>
            </w:r>
          </w:p>
          <w:p w14:paraId="1309E40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sons </w:t>
            </w:r>
          </w:p>
          <w:p w14:paraId="7D7E24ED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on </w:t>
            </w:r>
          </w:p>
          <w:p w14:paraId="6B5B9B5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34646E5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E9EFED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The seven continents</w:t>
            </w:r>
          </w:p>
          <w:p w14:paraId="28A6154A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t</w:t>
            </w:r>
          </w:p>
          <w:p w14:paraId="068B8896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th</w:t>
            </w:r>
          </w:p>
          <w:p w14:paraId="320387A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ator</w:t>
            </w:r>
          </w:p>
          <w:p w14:paraId="4C78157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be</w:t>
            </w:r>
          </w:p>
          <w:p w14:paraId="35DC637A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 Pole</w:t>
            </w:r>
          </w:p>
          <w:p w14:paraId="62E112B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an </w:t>
            </w:r>
          </w:p>
          <w:p w14:paraId="53128261" w14:textId="6F97D6B0" w:rsidR="005B7C0B" w:rsidRPr="0017006A" w:rsidRDefault="005B7C0B" w:rsidP="005B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 Pole</w:t>
            </w:r>
          </w:p>
        </w:tc>
        <w:tc>
          <w:tcPr>
            <w:tcW w:w="2203" w:type="dxa"/>
            <w:shd w:val="clear" w:color="auto" w:fill="4BACC6" w:themeFill="accent5"/>
          </w:tcPr>
          <w:p w14:paraId="6207A4C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D6782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Spatial Sense</w:t>
            </w:r>
          </w:p>
          <w:p w14:paraId="5A483F8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ve</w:t>
            </w:r>
          </w:p>
          <w:p w14:paraId="20B904F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rial View</w:t>
            </w:r>
          </w:p>
          <w:p w14:paraId="75004E0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s</w:t>
            </w:r>
          </w:p>
          <w:p w14:paraId="27BF05C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wards</w:t>
            </w:r>
          </w:p>
          <w:p w14:paraId="664DF1B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ind</w:t>
            </w:r>
          </w:p>
          <w:p w14:paraId="573F09C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ow</w:t>
            </w:r>
          </w:p>
          <w:p w14:paraId="2867847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ilding</w:t>
            </w:r>
          </w:p>
          <w:p w14:paraId="2650B8C5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 to</w:t>
            </w:r>
          </w:p>
          <w:p w14:paraId="01CD2F9E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r than</w:t>
            </w:r>
          </w:p>
          <w:p w14:paraId="37A86FE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st</w:t>
            </w:r>
          </w:p>
          <w:p w14:paraId="53D9D0E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ss</w:t>
            </w:r>
          </w:p>
          <w:p w14:paraId="6630128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t</w:t>
            </w:r>
          </w:p>
          <w:p w14:paraId="5D445C86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229E6E7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3000F9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</w:t>
            </w:r>
          </w:p>
          <w:p w14:paraId="2462D73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iar</w:t>
            </w:r>
          </w:p>
          <w:p w14:paraId="7EE73E2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</w:t>
            </w:r>
          </w:p>
          <w:p w14:paraId="0847807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wards</w:t>
            </w:r>
          </w:p>
          <w:p w14:paraId="3A16F353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than</w:t>
            </w:r>
          </w:p>
          <w:p w14:paraId="1D81783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st</w:t>
            </w:r>
          </w:p>
          <w:p w14:paraId="0AECBCC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ty </w:t>
            </w:r>
          </w:p>
          <w:p w14:paraId="3712007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front</w:t>
            </w:r>
          </w:p>
          <w:p w14:paraId="48A9CD7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</w:p>
          <w:p w14:paraId="353B68EE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</w:t>
            </w:r>
          </w:p>
          <w:p w14:paraId="4335361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el</w:t>
            </w:r>
          </w:p>
          <w:p w14:paraId="6B6A1DE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ft</w:t>
            </w:r>
          </w:p>
          <w:p w14:paraId="610ADEB1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ty</w:t>
            </w:r>
          </w:p>
          <w:p w14:paraId="790E2528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</w:t>
            </w:r>
          </w:p>
          <w:p w14:paraId="2EB46F36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</w:t>
            </w:r>
          </w:p>
          <w:p w14:paraId="5B1B31D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igate</w:t>
            </w:r>
          </w:p>
          <w:p w14:paraId="3D552E4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ar</w:t>
            </w:r>
          </w:p>
          <w:p w14:paraId="07DC18D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arby</w:t>
            </w:r>
          </w:p>
          <w:p w14:paraId="21B2479A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xt to </w:t>
            </w:r>
          </w:p>
          <w:p w14:paraId="4F71A1B5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</w:t>
            </w:r>
          </w:p>
          <w:p w14:paraId="55557086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an </w:t>
            </w:r>
          </w:p>
          <w:p w14:paraId="49CAA15E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pective</w:t>
            </w:r>
          </w:p>
          <w:p w14:paraId="7D9D6112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</w:t>
            </w:r>
          </w:p>
          <w:p w14:paraId="19A1EC26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</w:t>
            </w:r>
          </w:p>
          <w:p w14:paraId="73ED23FA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ellite</w:t>
            </w:r>
          </w:p>
          <w:p w14:paraId="6B8A142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</w:t>
            </w:r>
          </w:p>
          <w:p w14:paraId="2B34BA9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ymbol</w:t>
            </w:r>
          </w:p>
          <w:p w14:paraId="20E8292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  <w:p w14:paraId="057E6F6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</w:t>
            </w:r>
          </w:p>
          <w:p w14:paraId="5E851796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</w:t>
            </w:r>
          </w:p>
          <w:p w14:paraId="32E6CCC7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ld</w:t>
            </w:r>
          </w:p>
          <w:p w14:paraId="5B4ACEB9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E986A4" w14:textId="77777777" w:rsidR="005B7C0B" w:rsidRPr="00CC14D1" w:rsidRDefault="005B7C0B" w:rsidP="005B7C0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C14D1">
              <w:rPr>
                <w:rFonts w:ascii="Arial" w:hAnsi="Arial" w:cs="Arial"/>
                <w:sz w:val="16"/>
                <w:szCs w:val="16"/>
                <w:u w:val="single"/>
              </w:rPr>
              <w:t>United Kingdom</w:t>
            </w:r>
          </w:p>
          <w:p w14:paraId="1CDF2FF3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393F461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elic</w:t>
            </w:r>
          </w:p>
          <w:p w14:paraId="4B7168ED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gdom</w:t>
            </w:r>
          </w:p>
          <w:p w14:paraId="58D3343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untain </w:t>
            </w:r>
          </w:p>
          <w:p w14:paraId="39884129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sons </w:t>
            </w:r>
          </w:p>
          <w:p w14:paraId="3B38876E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on </w:t>
            </w:r>
          </w:p>
          <w:p w14:paraId="02B05005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40FA871D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1E3F53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The seven continents</w:t>
            </w:r>
          </w:p>
          <w:p w14:paraId="31703130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t</w:t>
            </w:r>
          </w:p>
          <w:p w14:paraId="381BD6B4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th</w:t>
            </w:r>
          </w:p>
          <w:p w14:paraId="1F08902F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ator</w:t>
            </w:r>
          </w:p>
          <w:p w14:paraId="269017EB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be</w:t>
            </w:r>
          </w:p>
          <w:p w14:paraId="00F258BC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 Pole</w:t>
            </w:r>
          </w:p>
          <w:p w14:paraId="6C42C6E9" w14:textId="77777777" w:rsidR="005B7C0B" w:rsidRDefault="005B7C0B" w:rsidP="005B7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an </w:t>
            </w:r>
          </w:p>
          <w:p w14:paraId="62486C05" w14:textId="58D5D5B3" w:rsidR="005B7C0B" w:rsidRPr="0017006A" w:rsidRDefault="005B7C0B" w:rsidP="005B7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 Pole</w:t>
            </w:r>
          </w:p>
        </w:tc>
        <w:tc>
          <w:tcPr>
            <w:tcW w:w="426" w:type="dxa"/>
            <w:shd w:val="clear" w:color="auto" w:fill="F79646" w:themeFill="accent6"/>
          </w:tcPr>
          <w:p w14:paraId="4101652C" w14:textId="77777777" w:rsidR="005B7C0B" w:rsidRPr="00451991" w:rsidRDefault="005B7C0B" w:rsidP="005B7C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71604" w14:textId="77777777" w:rsidR="005B7C0B" w:rsidRPr="00451991" w:rsidRDefault="005B7C0B" w:rsidP="005B7C0B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1</w:t>
            </w:r>
          </w:p>
        </w:tc>
      </w:tr>
      <w:tr w:rsidR="00470164" w:rsidRPr="00451991" w14:paraId="2156A1C1" w14:textId="77777777" w:rsidTr="6F9A759D">
        <w:tc>
          <w:tcPr>
            <w:tcW w:w="2201" w:type="dxa"/>
            <w:vMerge/>
          </w:tcPr>
          <w:p w14:paraId="4B99056E" w14:textId="77777777" w:rsidR="00470164" w:rsidRPr="0017006A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vMerge w:val="restart"/>
            <w:tcBorders>
              <w:bottom w:val="nil"/>
            </w:tcBorders>
          </w:tcPr>
          <w:p w14:paraId="1299C43A" w14:textId="77777777" w:rsidR="00470164" w:rsidRPr="0017006A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99F8A3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637C3">
              <w:rPr>
                <w:rFonts w:ascii="Arial" w:hAnsi="Arial" w:cs="Arial"/>
                <w:sz w:val="16"/>
                <w:szCs w:val="16"/>
                <w:u w:val="single"/>
              </w:rPr>
              <w:t>Spatial sense</w:t>
            </w:r>
          </w:p>
          <w:p w14:paraId="41D1B03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y</w:t>
            </w:r>
          </w:p>
          <w:p w14:paraId="3923168D" w14:textId="304E22A8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y</w:t>
            </w:r>
          </w:p>
          <w:p w14:paraId="3757B3E0" w14:textId="1C30182D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mate</w:t>
            </w:r>
          </w:p>
          <w:p w14:paraId="334828BA" w14:textId="658A4AF2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2312DEC1" w14:textId="42C5EA2E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bution</w:t>
            </w:r>
          </w:p>
          <w:p w14:paraId="58811765" w14:textId="125FB32E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c</w:t>
            </w:r>
          </w:p>
          <w:p w14:paraId="47527F8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ht – point compass</w:t>
            </w:r>
          </w:p>
          <w:p w14:paraId="634F18FB" w14:textId="4190D753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</w:t>
            </w:r>
          </w:p>
          <w:p w14:paraId="251E2351" w14:textId="28FD349A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g</w:t>
            </w:r>
          </w:p>
          <w:p w14:paraId="7EE4A570" w14:textId="6CC1DDA8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</w:t>
            </w:r>
          </w:p>
          <w:p w14:paraId="0E76096F" w14:textId="056D400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path</w:t>
            </w:r>
          </w:p>
          <w:p w14:paraId="2224AC83" w14:textId="7D189275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st</w:t>
            </w:r>
          </w:p>
          <w:p w14:paraId="7DCEC7E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id reference </w:t>
            </w:r>
          </w:p>
          <w:p w14:paraId="13C1D47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ll horizontal</w:t>
            </w:r>
          </w:p>
          <w:p w14:paraId="3E6BC5C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man </w:t>
            </w:r>
          </w:p>
          <w:p w14:paraId="09B6B3E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6B7406EF" w14:textId="36B076D5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</w:t>
            </w:r>
          </w:p>
          <w:p w14:paraId="2E4C84E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ke </w:t>
            </w:r>
          </w:p>
          <w:p w14:paraId="53BF43A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 </w:t>
            </w:r>
          </w:p>
          <w:p w14:paraId="11BCE270" w14:textId="55A5E06B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</w:t>
            </w:r>
          </w:p>
          <w:p w14:paraId="06980653" w14:textId="14EF8062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ping</w:t>
            </w:r>
          </w:p>
          <w:p w14:paraId="62F00889" w14:textId="483C4981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itary</w:t>
            </w:r>
          </w:p>
          <w:p w14:paraId="17DCF8A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dnance Survey </w:t>
            </w:r>
          </w:p>
          <w:p w14:paraId="0D9FD22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nsula</w:t>
            </w:r>
          </w:p>
          <w:p w14:paraId="6317EDC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14CAED3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 toilet</w:t>
            </w:r>
          </w:p>
          <w:p w14:paraId="7B1046A1" w14:textId="5882867E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lway</w:t>
            </w:r>
          </w:p>
          <w:p w14:paraId="263D15F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road</w:t>
            </w:r>
          </w:p>
          <w:p w14:paraId="5717373E" w14:textId="4D55364A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tlement</w:t>
            </w:r>
          </w:p>
          <w:p w14:paraId="5AA82EA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op </w:t>
            </w:r>
          </w:p>
          <w:p w14:paraId="7303A6C7" w14:textId="2BA1F834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etching</w:t>
            </w:r>
          </w:p>
          <w:p w14:paraId="35530D5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ight </w:t>
            </w:r>
          </w:p>
          <w:p w14:paraId="70BF88C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tudy </w:t>
            </w:r>
          </w:p>
          <w:p w14:paraId="0CB228A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ymbols </w:t>
            </w:r>
          </w:p>
          <w:p w14:paraId="20A33A3F" w14:textId="245E551D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36DEC475" w14:textId="3DAAB265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getation</w:t>
            </w:r>
          </w:p>
          <w:p w14:paraId="1FA53EE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tical  </w:t>
            </w:r>
          </w:p>
          <w:p w14:paraId="15EAE65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58FD60" w14:textId="36E85148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67B7F">
              <w:rPr>
                <w:rFonts w:ascii="Arial" w:hAnsi="Arial" w:cs="Arial"/>
                <w:sz w:val="16"/>
                <w:szCs w:val="16"/>
                <w:u w:val="single"/>
              </w:rPr>
              <w:t xml:space="preserve">Settlement </w:t>
            </w:r>
          </w:p>
          <w:p w14:paraId="0983016A" w14:textId="274B8CBE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49649F39" w14:textId="0E82C7C3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</w:p>
          <w:p w14:paraId="4A363A50" w14:textId="4DE39F92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urbation </w:t>
            </w:r>
          </w:p>
          <w:p w14:paraId="306D81C7" w14:textId="6689A6A9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se population </w:t>
            </w:r>
          </w:p>
          <w:p w14:paraId="49CB7EC1" w14:textId="30BB04EF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sity</w:t>
            </w:r>
          </w:p>
          <w:p w14:paraId="3193AB51" w14:textId="0F086062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</w:t>
            </w:r>
          </w:p>
          <w:p w14:paraId="337DDC53" w14:textId="41417FCA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</w:t>
            </w:r>
          </w:p>
          <w:p w14:paraId="18C04346" w14:textId="29B3620D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h</w:t>
            </w:r>
          </w:p>
          <w:p w14:paraId="5B791182" w14:textId="17BCDEF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let</w:t>
            </w:r>
          </w:p>
          <w:p w14:paraId="3074D527" w14:textId="262AF64B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rastructure</w:t>
            </w:r>
          </w:p>
          <w:p w14:paraId="1E56C68B" w14:textId="37CD244B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ulation </w:t>
            </w:r>
          </w:p>
          <w:p w14:paraId="31A1D803" w14:textId="1396BF9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ral</w:t>
            </w:r>
          </w:p>
          <w:p w14:paraId="7BA18629" w14:textId="1F1CBF2E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</w:t>
            </w:r>
          </w:p>
          <w:p w14:paraId="30DE0F92" w14:textId="5856037B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lement </w:t>
            </w:r>
          </w:p>
          <w:p w14:paraId="3018B77B" w14:textId="1C4A9AE4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e</w:t>
            </w:r>
          </w:p>
          <w:p w14:paraId="7524DACA" w14:textId="1B7E1BFA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e population</w:t>
            </w:r>
          </w:p>
          <w:p w14:paraId="5003F7F2" w14:textId="4D6B1D9A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urban </w:t>
            </w:r>
          </w:p>
          <w:p w14:paraId="215B84E0" w14:textId="1BE3D2D4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wn </w:t>
            </w:r>
          </w:p>
          <w:p w14:paraId="0E1BD633" w14:textId="02ADD05D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</w:t>
            </w:r>
          </w:p>
          <w:p w14:paraId="313761EB" w14:textId="0E4D2B99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ban </w:t>
            </w:r>
          </w:p>
          <w:p w14:paraId="418E34AB" w14:textId="081D7FD9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ge</w:t>
            </w:r>
          </w:p>
          <w:p w14:paraId="6EBE5A08" w14:textId="1790D993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396970" w14:textId="7CB774C8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Rivers</w:t>
            </w:r>
          </w:p>
          <w:p w14:paraId="79AACA1D" w14:textId="729B4F40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ary</w:t>
            </w:r>
          </w:p>
          <w:p w14:paraId="771E998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th of a river</w:t>
            </w:r>
          </w:p>
          <w:p w14:paraId="40D2A0AD" w14:textId="006870DF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</w:t>
            </w:r>
          </w:p>
          <w:p w14:paraId="59FD2BE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basin/drainage basin</w:t>
            </w:r>
          </w:p>
          <w:p w14:paraId="2F99382E" w14:textId="27961D60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sources</w:t>
            </w:r>
          </w:p>
          <w:p w14:paraId="444E9B34" w14:textId="4E52BF32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am</w:t>
            </w:r>
          </w:p>
          <w:p w14:paraId="01DBCF7C" w14:textId="1B15B28B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aries</w:t>
            </w:r>
          </w:p>
          <w:p w14:paraId="3D10D92A" w14:textId="12821C4A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shed</w:t>
            </w:r>
          </w:p>
          <w:p w14:paraId="12067FF5" w14:textId="1F7102D5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way  </w:t>
            </w:r>
          </w:p>
          <w:p w14:paraId="4D8670E8" w14:textId="39A651B8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99C6BA" w14:textId="6328FB2E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UK Geography – The South West and the British Isles.</w:t>
            </w:r>
          </w:p>
          <w:p w14:paraId="50EE9251" w14:textId="36115D81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ble</w:t>
            </w:r>
          </w:p>
          <w:p w14:paraId="0189FCA9" w14:textId="3BAB470D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a of Outstanding Natural Beauty</w:t>
            </w:r>
          </w:p>
          <w:p w14:paraId="34D1971D" w14:textId="527C0B36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7288FEAD" w14:textId="5955FF1C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72B2E07B" w14:textId="47513341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11281623" w14:textId="0203B172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habited</w:t>
            </w:r>
          </w:p>
          <w:p w14:paraId="207A42A4" w14:textId="32AFF855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land</w:t>
            </w:r>
          </w:p>
          <w:p w14:paraId="0DE07DB1" w14:textId="71F13AAE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h</w:t>
            </w:r>
          </w:p>
          <w:p w14:paraId="13A40E06" w14:textId="38B2C67C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or</w:t>
            </w:r>
          </w:p>
          <w:p w14:paraId="5BFC81DE" w14:textId="20958185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ro</w:t>
            </w:r>
          </w:p>
          <w:p w14:paraId="77D54AF5" w14:textId="378CBA1A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oral</w:t>
            </w:r>
          </w:p>
          <w:p w14:paraId="115BF0CD" w14:textId="51014B3F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British Isles</w:t>
            </w:r>
          </w:p>
          <w:p w14:paraId="39B096D7" w14:textId="570B31CF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ulf Stream</w:t>
            </w:r>
          </w:p>
          <w:p w14:paraId="6382B3FB" w14:textId="398A3813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he United Kingdom</w:t>
            </w:r>
          </w:p>
          <w:p w14:paraId="0695F16B" w14:textId="76386AC2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urism </w:t>
            </w:r>
          </w:p>
          <w:p w14:paraId="6D6488B0" w14:textId="55FA891C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habited</w:t>
            </w:r>
          </w:p>
          <w:p w14:paraId="076AD642" w14:textId="514F6C5A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0FC699A7" w14:textId="77777777" w:rsidR="00470164" w:rsidRPr="004F2D3F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16D33E" w14:textId="653E5756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Northern and Western Europe </w:t>
            </w:r>
          </w:p>
          <w:p w14:paraId="23A95BD4" w14:textId="2AAFBEB4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pt</w:t>
            </w:r>
          </w:p>
          <w:p w14:paraId="1992A849" w14:textId="5E935B5E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e</w:t>
            </w:r>
          </w:p>
          <w:p w14:paraId="131E614D" w14:textId="5A89721C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65EB7675" w14:textId="6A2C52B0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ss</w:t>
            </w:r>
          </w:p>
          <w:p w14:paraId="3A1ECA6E" w14:textId="7B5120FC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er</w:t>
            </w:r>
          </w:p>
          <w:p w14:paraId="726B4ED7" w14:textId="09EEE573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rt</w:t>
            </w:r>
          </w:p>
          <w:p w14:paraId="68967D78" w14:textId="5F642465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</w:t>
            </w:r>
          </w:p>
          <w:p w14:paraId="1FD51EFE" w14:textId="45C4544F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17E33404" w14:textId="7B8418CB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</w:t>
            </w:r>
          </w:p>
          <w:p w14:paraId="6DE18D1C" w14:textId="36BBB844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gration</w:t>
            </w:r>
          </w:p>
          <w:p w14:paraId="6108C90A" w14:textId="33BC3110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dic</w:t>
            </w:r>
          </w:p>
          <w:p w14:paraId="5A62CA4E" w14:textId="7EAFE73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3D462E6E" w14:textId="0D2497C4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i people</w:t>
            </w:r>
          </w:p>
          <w:p w14:paraId="4FDEF47F" w14:textId="2C7588EE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andinavia</w:t>
            </w:r>
          </w:p>
          <w:p w14:paraId="3412D97E" w14:textId="34E9386D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 Climate</w:t>
            </w:r>
          </w:p>
          <w:p w14:paraId="72267826" w14:textId="3956308E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lps</w:t>
            </w:r>
          </w:p>
          <w:p w14:paraId="3A91988B" w14:textId="1A8AF011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5F286F20" w14:textId="57083214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ther</w:t>
            </w:r>
          </w:p>
          <w:p w14:paraId="70761922" w14:textId="7DAF0E75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CA87EE" w14:textId="306181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sia: India and China</w:t>
            </w:r>
          </w:p>
          <w:p w14:paraId="27B06E40" w14:textId="53A7402C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 Wall of China</w:t>
            </w:r>
          </w:p>
          <w:p w14:paraId="5255BD83" w14:textId="04607472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 River</w:t>
            </w:r>
          </w:p>
          <w:p w14:paraId="035FDD02" w14:textId="2BB16DF9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 Valley Civilisation</w:t>
            </w:r>
          </w:p>
          <w:p w14:paraId="48DF38A5" w14:textId="58C9D2A2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in Shi Huangdi</w:t>
            </w:r>
          </w:p>
          <w:p w14:paraId="51A285D0" w14:textId="7B63E01C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Ganges</w:t>
            </w:r>
          </w:p>
          <w:p w14:paraId="41998736" w14:textId="28EF9650" w:rsidR="00470164" w:rsidRPr="00624F2E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j Mahal</w:t>
            </w:r>
          </w:p>
          <w:p w14:paraId="0F8999CC" w14:textId="77777777" w:rsidR="00470164" w:rsidRPr="00932493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6959E7" w14:textId="6A9C877C" w:rsidR="00470164" w:rsidRPr="00261D31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04F8221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637C3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Spatial sense</w:t>
            </w:r>
          </w:p>
          <w:p w14:paraId="3E40E9C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y</w:t>
            </w:r>
          </w:p>
          <w:p w14:paraId="5B55692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y</w:t>
            </w:r>
          </w:p>
          <w:p w14:paraId="76B10D8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mate</w:t>
            </w:r>
          </w:p>
          <w:p w14:paraId="0160217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5FF0F28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bution</w:t>
            </w:r>
          </w:p>
          <w:p w14:paraId="399406A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c</w:t>
            </w:r>
          </w:p>
          <w:p w14:paraId="7ECFCDB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ht – point compass</w:t>
            </w:r>
          </w:p>
          <w:p w14:paraId="0512F2C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</w:t>
            </w:r>
          </w:p>
          <w:p w14:paraId="42F81F9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g</w:t>
            </w:r>
          </w:p>
          <w:p w14:paraId="43E0F49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</w:t>
            </w:r>
          </w:p>
          <w:p w14:paraId="2815288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path</w:t>
            </w:r>
          </w:p>
          <w:p w14:paraId="4EC1197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st</w:t>
            </w:r>
          </w:p>
          <w:p w14:paraId="60FBA4B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id reference </w:t>
            </w:r>
          </w:p>
          <w:p w14:paraId="30EA747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ll horizontal</w:t>
            </w:r>
          </w:p>
          <w:p w14:paraId="2D83DD3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man </w:t>
            </w:r>
          </w:p>
          <w:p w14:paraId="36CA5FD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0CCBCBA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</w:t>
            </w:r>
          </w:p>
          <w:p w14:paraId="01503B2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ke </w:t>
            </w:r>
          </w:p>
          <w:p w14:paraId="7DFB1D1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 </w:t>
            </w:r>
          </w:p>
          <w:p w14:paraId="2596E85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</w:t>
            </w:r>
          </w:p>
          <w:p w14:paraId="295C752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ping</w:t>
            </w:r>
          </w:p>
          <w:p w14:paraId="5B0806D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itary</w:t>
            </w:r>
          </w:p>
          <w:p w14:paraId="5DFAD7C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dnance Survey </w:t>
            </w:r>
          </w:p>
          <w:p w14:paraId="7B356C5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nsula</w:t>
            </w:r>
          </w:p>
          <w:p w14:paraId="4B8A77D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1A25118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 toilet</w:t>
            </w:r>
          </w:p>
          <w:p w14:paraId="1B1F5E3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lway</w:t>
            </w:r>
          </w:p>
          <w:p w14:paraId="1D6F01F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road</w:t>
            </w:r>
          </w:p>
          <w:p w14:paraId="46ABE06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tlement</w:t>
            </w:r>
          </w:p>
          <w:p w14:paraId="4ACC068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op </w:t>
            </w:r>
          </w:p>
          <w:p w14:paraId="1022B38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etching</w:t>
            </w:r>
          </w:p>
          <w:p w14:paraId="1E4EC12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ight </w:t>
            </w:r>
          </w:p>
          <w:p w14:paraId="4E55A17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tudy </w:t>
            </w:r>
          </w:p>
          <w:p w14:paraId="4620C61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ymbols </w:t>
            </w:r>
          </w:p>
          <w:p w14:paraId="725D765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0690E03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getation</w:t>
            </w:r>
          </w:p>
          <w:p w14:paraId="7EF648E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tical  </w:t>
            </w:r>
          </w:p>
          <w:p w14:paraId="495815E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4DBB3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67B7F">
              <w:rPr>
                <w:rFonts w:ascii="Arial" w:hAnsi="Arial" w:cs="Arial"/>
                <w:sz w:val="16"/>
                <w:szCs w:val="16"/>
                <w:u w:val="single"/>
              </w:rPr>
              <w:t xml:space="preserve">Settlement </w:t>
            </w:r>
          </w:p>
          <w:p w14:paraId="681383C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4FB2FA2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</w:p>
          <w:p w14:paraId="20337EF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urbation </w:t>
            </w:r>
          </w:p>
          <w:p w14:paraId="729B7B0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se population </w:t>
            </w:r>
          </w:p>
          <w:p w14:paraId="51CCF5C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sity</w:t>
            </w:r>
          </w:p>
          <w:p w14:paraId="3EFD623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</w:t>
            </w:r>
          </w:p>
          <w:p w14:paraId="19AD445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</w:t>
            </w:r>
          </w:p>
          <w:p w14:paraId="2723F3E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h</w:t>
            </w:r>
          </w:p>
          <w:p w14:paraId="2950E28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let</w:t>
            </w:r>
          </w:p>
          <w:p w14:paraId="1F0E0C7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rastructure</w:t>
            </w:r>
          </w:p>
          <w:p w14:paraId="7900DB0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ulation </w:t>
            </w:r>
          </w:p>
          <w:p w14:paraId="30DFF61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ral</w:t>
            </w:r>
          </w:p>
          <w:p w14:paraId="1AF1642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</w:t>
            </w:r>
          </w:p>
          <w:p w14:paraId="399C90D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lement </w:t>
            </w:r>
          </w:p>
          <w:p w14:paraId="466DBCC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e</w:t>
            </w:r>
          </w:p>
          <w:p w14:paraId="7AEF35D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e population</w:t>
            </w:r>
          </w:p>
          <w:p w14:paraId="45F1715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urban </w:t>
            </w:r>
          </w:p>
          <w:p w14:paraId="5A96EB2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wn </w:t>
            </w:r>
          </w:p>
          <w:p w14:paraId="6AC8265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</w:t>
            </w:r>
          </w:p>
          <w:p w14:paraId="1B74868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ban </w:t>
            </w:r>
          </w:p>
          <w:p w14:paraId="605A445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ge</w:t>
            </w:r>
          </w:p>
          <w:p w14:paraId="01FD4A4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182D6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Rivers</w:t>
            </w:r>
          </w:p>
          <w:p w14:paraId="5391F86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ary</w:t>
            </w:r>
          </w:p>
          <w:p w14:paraId="21F32BE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th of a river</w:t>
            </w:r>
          </w:p>
          <w:p w14:paraId="08E84EB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</w:t>
            </w:r>
          </w:p>
          <w:p w14:paraId="5321218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basin/drainage basin</w:t>
            </w:r>
          </w:p>
          <w:p w14:paraId="3910A18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sources</w:t>
            </w:r>
          </w:p>
          <w:p w14:paraId="4E1144D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am</w:t>
            </w:r>
          </w:p>
          <w:p w14:paraId="078B61B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aries</w:t>
            </w:r>
          </w:p>
          <w:p w14:paraId="0930B9B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shed</w:t>
            </w:r>
          </w:p>
          <w:p w14:paraId="2D51949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way  </w:t>
            </w:r>
          </w:p>
          <w:p w14:paraId="2DBD7EE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94F6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UK Geography – The South West and the British Isles.</w:t>
            </w:r>
          </w:p>
          <w:p w14:paraId="3528488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ble</w:t>
            </w:r>
          </w:p>
          <w:p w14:paraId="65737DF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a of Outstanding Natural Beauty</w:t>
            </w:r>
          </w:p>
          <w:p w14:paraId="1AB56B6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3CE5A74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51503C3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0E2304D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habited</w:t>
            </w:r>
          </w:p>
          <w:p w14:paraId="707E67E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land</w:t>
            </w:r>
          </w:p>
          <w:p w14:paraId="3C65E08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h</w:t>
            </w:r>
          </w:p>
          <w:p w14:paraId="2B63E84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or</w:t>
            </w:r>
          </w:p>
          <w:p w14:paraId="32D28C9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ro</w:t>
            </w:r>
          </w:p>
          <w:p w14:paraId="52692BF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oral</w:t>
            </w:r>
          </w:p>
          <w:p w14:paraId="27C78C4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British Isles</w:t>
            </w:r>
          </w:p>
          <w:p w14:paraId="2D5D3D7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ulf Stream</w:t>
            </w:r>
          </w:p>
          <w:p w14:paraId="6D0B9E2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he United Kingdom</w:t>
            </w:r>
          </w:p>
          <w:p w14:paraId="71BF002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urism </w:t>
            </w:r>
          </w:p>
          <w:p w14:paraId="4776BF9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habited</w:t>
            </w:r>
          </w:p>
          <w:p w14:paraId="31A1372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10CDECED" w14:textId="77777777" w:rsidR="00470164" w:rsidRPr="004F2D3F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06E91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Northern and Western Europe </w:t>
            </w:r>
          </w:p>
          <w:p w14:paraId="6F28B22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pt</w:t>
            </w:r>
          </w:p>
          <w:p w14:paraId="0748699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e</w:t>
            </w:r>
          </w:p>
          <w:p w14:paraId="0007F92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4CEE66E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ss</w:t>
            </w:r>
          </w:p>
          <w:p w14:paraId="70EF3B1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er</w:t>
            </w:r>
          </w:p>
          <w:p w14:paraId="24BA89D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rt</w:t>
            </w:r>
          </w:p>
          <w:p w14:paraId="2345F41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</w:t>
            </w:r>
          </w:p>
          <w:p w14:paraId="4DB0DB2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14D57DF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</w:t>
            </w:r>
          </w:p>
          <w:p w14:paraId="5D4DD85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gration</w:t>
            </w:r>
          </w:p>
          <w:p w14:paraId="0E71BEF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dic</w:t>
            </w:r>
          </w:p>
          <w:p w14:paraId="3CB74A5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5EABD22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i people</w:t>
            </w:r>
          </w:p>
          <w:p w14:paraId="00AB221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andinavia</w:t>
            </w:r>
          </w:p>
          <w:p w14:paraId="40480EC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 Climate</w:t>
            </w:r>
          </w:p>
          <w:p w14:paraId="276C694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lps</w:t>
            </w:r>
          </w:p>
          <w:p w14:paraId="05106EF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627DB1D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ther</w:t>
            </w:r>
          </w:p>
          <w:p w14:paraId="0B1CD3E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FA51B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sia: India and China</w:t>
            </w:r>
          </w:p>
          <w:p w14:paraId="7D1D723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 Wall of China</w:t>
            </w:r>
          </w:p>
          <w:p w14:paraId="6DB332F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 River</w:t>
            </w:r>
          </w:p>
          <w:p w14:paraId="0EB82F1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 Valley Civilisation</w:t>
            </w:r>
          </w:p>
          <w:p w14:paraId="4AF33FB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in Shi Huangdi</w:t>
            </w:r>
          </w:p>
          <w:p w14:paraId="70E0892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Ganges</w:t>
            </w:r>
          </w:p>
          <w:p w14:paraId="70FA7B0D" w14:textId="77777777" w:rsidR="00470164" w:rsidRPr="00624F2E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j Mahal</w:t>
            </w:r>
          </w:p>
          <w:p w14:paraId="544F927D" w14:textId="77777777" w:rsidR="00470164" w:rsidRPr="00932493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DBEF00" w14:textId="6F36DB15" w:rsidR="00470164" w:rsidRPr="0017006A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14:paraId="54FF0B7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637C3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Spatial sense</w:t>
            </w:r>
          </w:p>
          <w:p w14:paraId="576832D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y</w:t>
            </w:r>
          </w:p>
          <w:p w14:paraId="5373550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y</w:t>
            </w:r>
          </w:p>
          <w:p w14:paraId="0A92794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mate</w:t>
            </w:r>
          </w:p>
          <w:p w14:paraId="3042D94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0F956B4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bution</w:t>
            </w:r>
          </w:p>
          <w:p w14:paraId="724071E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c</w:t>
            </w:r>
          </w:p>
          <w:p w14:paraId="2D5DB9B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ht – point compass</w:t>
            </w:r>
          </w:p>
          <w:p w14:paraId="7FA9F6B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</w:t>
            </w:r>
          </w:p>
          <w:p w14:paraId="3669EF5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g</w:t>
            </w:r>
          </w:p>
          <w:p w14:paraId="1910C7C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</w:t>
            </w:r>
          </w:p>
          <w:p w14:paraId="33CD2D4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path</w:t>
            </w:r>
          </w:p>
          <w:p w14:paraId="614FE78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st</w:t>
            </w:r>
          </w:p>
          <w:p w14:paraId="5171BF8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id reference </w:t>
            </w:r>
          </w:p>
          <w:p w14:paraId="13CD21D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ll horizontal</w:t>
            </w:r>
          </w:p>
          <w:p w14:paraId="3F98FF3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man </w:t>
            </w:r>
          </w:p>
          <w:p w14:paraId="6B84ACD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5BE77A3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</w:t>
            </w:r>
          </w:p>
          <w:p w14:paraId="5A49509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ke </w:t>
            </w:r>
          </w:p>
          <w:p w14:paraId="49A5E0A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 </w:t>
            </w:r>
          </w:p>
          <w:p w14:paraId="7BA7ABF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</w:t>
            </w:r>
          </w:p>
          <w:p w14:paraId="6A7E4D3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ping</w:t>
            </w:r>
          </w:p>
          <w:p w14:paraId="0A6559A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itary</w:t>
            </w:r>
          </w:p>
          <w:p w14:paraId="6D2D1C4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dnance Survey </w:t>
            </w:r>
          </w:p>
          <w:p w14:paraId="76A1D97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nsula</w:t>
            </w:r>
          </w:p>
          <w:p w14:paraId="3A2124D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249022C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 toilet</w:t>
            </w:r>
          </w:p>
          <w:p w14:paraId="4892123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lway</w:t>
            </w:r>
          </w:p>
          <w:p w14:paraId="26D29CF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road</w:t>
            </w:r>
          </w:p>
          <w:p w14:paraId="78DD157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tlement</w:t>
            </w:r>
          </w:p>
          <w:p w14:paraId="548D264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op </w:t>
            </w:r>
          </w:p>
          <w:p w14:paraId="46019C7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etching</w:t>
            </w:r>
          </w:p>
          <w:p w14:paraId="46DBC5E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ight </w:t>
            </w:r>
          </w:p>
          <w:p w14:paraId="784374B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tudy </w:t>
            </w:r>
          </w:p>
          <w:p w14:paraId="4EE0CBB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ymbols </w:t>
            </w:r>
          </w:p>
          <w:p w14:paraId="20F34F6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3139A67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getation</w:t>
            </w:r>
          </w:p>
          <w:p w14:paraId="0BB3F5B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tical  </w:t>
            </w:r>
          </w:p>
          <w:p w14:paraId="11E6B9E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7600B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67B7F">
              <w:rPr>
                <w:rFonts w:ascii="Arial" w:hAnsi="Arial" w:cs="Arial"/>
                <w:sz w:val="16"/>
                <w:szCs w:val="16"/>
                <w:u w:val="single"/>
              </w:rPr>
              <w:t xml:space="preserve">Settlement </w:t>
            </w:r>
          </w:p>
          <w:p w14:paraId="5906891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6AC5B63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</w:p>
          <w:p w14:paraId="3DECD9D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urbation </w:t>
            </w:r>
          </w:p>
          <w:p w14:paraId="426DCFD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se population </w:t>
            </w:r>
          </w:p>
          <w:p w14:paraId="09CC4B6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sity</w:t>
            </w:r>
          </w:p>
          <w:p w14:paraId="7D76248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</w:t>
            </w:r>
          </w:p>
          <w:p w14:paraId="38654FE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</w:t>
            </w:r>
          </w:p>
          <w:p w14:paraId="21B61A9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h</w:t>
            </w:r>
          </w:p>
          <w:p w14:paraId="6227FBD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let</w:t>
            </w:r>
          </w:p>
          <w:p w14:paraId="32F6064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rastructure</w:t>
            </w:r>
          </w:p>
          <w:p w14:paraId="235CC0F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ulation </w:t>
            </w:r>
          </w:p>
          <w:p w14:paraId="3862B8E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ral</w:t>
            </w:r>
          </w:p>
          <w:p w14:paraId="3E5BC66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</w:t>
            </w:r>
          </w:p>
          <w:p w14:paraId="61D7A43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lement </w:t>
            </w:r>
          </w:p>
          <w:p w14:paraId="28C3349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e</w:t>
            </w:r>
          </w:p>
          <w:p w14:paraId="63C616B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e population</w:t>
            </w:r>
          </w:p>
          <w:p w14:paraId="416266B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urban </w:t>
            </w:r>
          </w:p>
          <w:p w14:paraId="770B341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wn </w:t>
            </w:r>
          </w:p>
          <w:p w14:paraId="03DA971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</w:t>
            </w:r>
          </w:p>
          <w:p w14:paraId="73E26E4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ban </w:t>
            </w:r>
          </w:p>
          <w:p w14:paraId="50AD3A0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ge</w:t>
            </w:r>
          </w:p>
          <w:p w14:paraId="2097632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C29AE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Rivers</w:t>
            </w:r>
          </w:p>
          <w:p w14:paraId="46BCF59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ary</w:t>
            </w:r>
          </w:p>
          <w:p w14:paraId="5A27919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th of a river</w:t>
            </w:r>
          </w:p>
          <w:p w14:paraId="3B09ADA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</w:t>
            </w:r>
          </w:p>
          <w:p w14:paraId="7D58421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basin/drainage basin</w:t>
            </w:r>
          </w:p>
          <w:p w14:paraId="3DECB62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sources</w:t>
            </w:r>
          </w:p>
          <w:p w14:paraId="3D143CB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am</w:t>
            </w:r>
          </w:p>
          <w:p w14:paraId="4C696CA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aries</w:t>
            </w:r>
          </w:p>
          <w:p w14:paraId="037A236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shed</w:t>
            </w:r>
          </w:p>
          <w:p w14:paraId="7FACECF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way  </w:t>
            </w:r>
          </w:p>
          <w:p w14:paraId="280CF6E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682CD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UK Geography – The South West and the British Isles.</w:t>
            </w:r>
          </w:p>
          <w:p w14:paraId="7B8E28A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ble</w:t>
            </w:r>
          </w:p>
          <w:p w14:paraId="17BA46A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a of Outstanding Natural Beauty</w:t>
            </w:r>
          </w:p>
          <w:p w14:paraId="6034CF6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65067E3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4525A46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501FFC3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habited</w:t>
            </w:r>
          </w:p>
          <w:p w14:paraId="761CE30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land</w:t>
            </w:r>
          </w:p>
          <w:p w14:paraId="4D3DDA0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h</w:t>
            </w:r>
          </w:p>
          <w:p w14:paraId="58E24D2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or</w:t>
            </w:r>
          </w:p>
          <w:p w14:paraId="7CB5DE3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ro</w:t>
            </w:r>
          </w:p>
          <w:p w14:paraId="681B3ED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oral</w:t>
            </w:r>
          </w:p>
          <w:p w14:paraId="7846D45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British Isles</w:t>
            </w:r>
          </w:p>
          <w:p w14:paraId="504CC85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ulf Stream</w:t>
            </w:r>
          </w:p>
          <w:p w14:paraId="2CAEE7C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he United Kingdom</w:t>
            </w:r>
          </w:p>
          <w:p w14:paraId="4CFDC6C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urism </w:t>
            </w:r>
          </w:p>
          <w:p w14:paraId="3EBECCA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habited</w:t>
            </w:r>
          </w:p>
          <w:p w14:paraId="38BEFEA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123B7B60" w14:textId="77777777" w:rsidR="00470164" w:rsidRPr="004F2D3F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F8C24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Northern and Western Europe </w:t>
            </w:r>
          </w:p>
          <w:p w14:paraId="784204A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pt</w:t>
            </w:r>
          </w:p>
          <w:p w14:paraId="17B9FD0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e</w:t>
            </w:r>
          </w:p>
          <w:p w14:paraId="552C8E0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2952250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ss</w:t>
            </w:r>
          </w:p>
          <w:p w14:paraId="4F640A2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er</w:t>
            </w:r>
          </w:p>
          <w:p w14:paraId="4BE6A7B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rt</w:t>
            </w:r>
          </w:p>
          <w:p w14:paraId="6ABC71F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</w:t>
            </w:r>
          </w:p>
          <w:p w14:paraId="5A6C045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7CEE622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</w:t>
            </w:r>
          </w:p>
          <w:p w14:paraId="6037697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gration</w:t>
            </w:r>
          </w:p>
          <w:p w14:paraId="48D7215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dic</w:t>
            </w:r>
          </w:p>
          <w:p w14:paraId="002748F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7E2732A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i people</w:t>
            </w:r>
          </w:p>
          <w:p w14:paraId="40CFF5D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andinavia</w:t>
            </w:r>
          </w:p>
          <w:p w14:paraId="0517C71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 Climate</w:t>
            </w:r>
          </w:p>
          <w:p w14:paraId="7C3CE8A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lps</w:t>
            </w:r>
          </w:p>
          <w:p w14:paraId="47B7780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6484D1D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ther</w:t>
            </w:r>
          </w:p>
          <w:p w14:paraId="5673773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B0EC0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sia: India and China</w:t>
            </w:r>
          </w:p>
          <w:p w14:paraId="6C5B456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 Wall of China</w:t>
            </w:r>
          </w:p>
          <w:p w14:paraId="04821BC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 River</w:t>
            </w:r>
          </w:p>
          <w:p w14:paraId="0E70139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 Valley Civilisation</w:t>
            </w:r>
          </w:p>
          <w:p w14:paraId="7CAC0BC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in Shi Huangdi</w:t>
            </w:r>
          </w:p>
          <w:p w14:paraId="6F4BAFA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Ganges</w:t>
            </w:r>
          </w:p>
          <w:p w14:paraId="459F3B1E" w14:textId="77777777" w:rsidR="00470164" w:rsidRPr="00624F2E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j Mahal</w:t>
            </w:r>
          </w:p>
          <w:p w14:paraId="08ABBB74" w14:textId="77777777" w:rsidR="00470164" w:rsidRPr="00932493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61D779" w14:textId="49B63C5F" w:rsidR="00470164" w:rsidRPr="0017006A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00B050"/>
          </w:tcPr>
          <w:p w14:paraId="6905CE5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637C3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Spatial sense</w:t>
            </w:r>
          </w:p>
          <w:p w14:paraId="1EC9006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y</w:t>
            </w:r>
          </w:p>
          <w:p w14:paraId="20201B8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y</w:t>
            </w:r>
          </w:p>
          <w:p w14:paraId="0ACCA37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mate</w:t>
            </w:r>
          </w:p>
          <w:p w14:paraId="67A715F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1003995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bution</w:t>
            </w:r>
          </w:p>
          <w:p w14:paraId="751ED0A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c</w:t>
            </w:r>
          </w:p>
          <w:p w14:paraId="3A36C6D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ht – point compass</w:t>
            </w:r>
          </w:p>
          <w:p w14:paraId="627821C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</w:t>
            </w:r>
          </w:p>
          <w:p w14:paraId="35B4445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g</w:t>
            </w:r>
          </w:p>
          <w:p w14:paraId="5FAF1CF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</w:t>
            </w:r>
          </w:p>
          <w:p w14:paraId="5BF71BA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path</w:t>
            </w:r>
          </w:p>
          <w:p w14:paraId="31EBB88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st</w:t>
            </w:r>
          </w:p>
          <w:p w14:paraId="3B138A2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id reference </w:t>
            </w:r>
          </w:p>
          <w:p w14:paraId="77A7FC5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ll horizontal</w:t>
            </w:r>
          </w:p>
          <w:p w14:paraId="02879CD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man </w:t>
            </w:r>
          </w:p>
          <w:p w14:paraId="2798059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0E1C7CB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</w:t>
            </w:r>
          </w:p>
          <w:p w14:paraId="75E9E5D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ke </w:t>
            </w:r>
          </w:p>
          <w:p w14:paraId="2923C6D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 </w:t>
            </w:r>
          </w:p>
          <w:p w14:paraId="5C8F2C0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</w:t>
            </w:r>
          </w:p>
          <w:p w14:paraId="7B99A65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ping</w:t>
            </w:r>
          </w:p>
          <w:p w14:paraId="508E691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itary</w:t>
            </w:r>
          </w:p>
          <w:p w14:paraId="02624DF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dnance Survey </w:t>
            </w:r>
          </w:p>
          <w:p w14:paraId="1056599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nsula</w:t>
            </w:r>
          </w:p>
          <w:p w14:paraId="5BB8EE8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60A3594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 toilet</w:t>
            </w:r>
          </w:p>
          <w:p w14:paraId="75A4E76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lway</w:t>
            </w:r>
          </w:p>
          <w:p w14:paraId="524D9EB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road</w:t>
            </w:r>
          </w:p>
          <w:p w14:paraId="06CE1BD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tlement</w:t>
            </w:r>
          </w:p>
          <w:p w14:paraId="2C0F90C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op </w:t>
            </w:r>
          </w:p>
          <w:p w14:paraId="6C32E60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etching</w:t>
            </w:r>
          </w:p>
          <w:p w14:paraId="77B0A24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ight </w:t>
            </w:r>
          </w:p>
          <w:p w14:paraId="4E4DFC3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tudy </w:t>
            </w:r>
          </w:p>
          <w:p w14:paraId="20D1D16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ymbols </w:t>
            </w:r>
          </w:p>
          <w:p w14:paraId="2C5A325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1B49B44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getation</w:t>
            </w:r>
          </w:p>
          <w:p w14:paraId="7595F9F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tical  </w:t>
            </w:r>
          </w:p>
          <w:p w14:paraId="15A40B7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59BD9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67B7F">
              <w:rPr>
                <w:rFonts w:ascii="Arial" w:hAnsi="Arial" w:cs="Arial"/>
                <w:sz w:val="16"/>
                <w:szCs w:val="16"/>
                <w:u w:val="single"/>
              </w:rPr>
              <w:t xml:space="preserve">Settlement </w:t>
            </w:r>
          </w:p>
          <w:p w14:paraId="7ACBE58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7B3186C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</w:p>
          <w:p w14:paraId="360C10D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urbation </w:t>
            </w:r>
          </w:p>
          <w:p w14:paraId="07EF5A9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se population </w:t>
            </w:r>
          </w:p>
          <w:p w14:paraId="0472C26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sity</w:t>
            </w:r>
          </w:p>
          <w:p w14:paraId="419791D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</w:t>
            </w:r>
          </w:p>
          <w:p w14:paraId="6EC31BC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</w:t>
            </w:r>
          </w:p>
          <w:p w14:paraId="4E0D9B5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h</w:t>
            </w:r>
          </w:p>
          <w:p w14:paraId="7B0DA17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let</w:t>
            </w:r>
          </w:p>
          <w:p w14:paraId="54F9116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rastructure</w:t>
            </w:r>
          </w:p>
          <w:p w14:paraId="721E545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ulation </w:t>
            </w:r>
          </w:p>
          <w:p w14:paraId="1096945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ral</w:t>
            </w:r>
          </w:p>
          <w:p w14:paraId="7BC524C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</w:t>
            </w:r>
          </w:p>
          <w:p w14:paraId="552073A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lement </w:t>
            </w:r>
          </w:p>
          <w:p w14:paraId="5900CE3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e</w:t>
            </w:r>
          </w:p>
          <w:p w14:paraId="0EF3EEF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e population</w:t>
            </w:r>
          </w:p>
          <w:p w14:paraId="3F22810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urban </w:t>
            </w:r>
          </w:p>
          <w:p w14:paraId="29BC851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wn </w:t>
            </w:r>
          </w:p>
          <w:p w14:paraId="404BA3B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</w:t>
            </w:r>
          </w:p>
          <w:p w14:paraId="30D593A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ban </w:t>
            </w:r>
          </w:p>
          <w:p w14:paraId="0C8F440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ge</w:t>
            </w:r>
          </w:p>
          <w:p w14:paraId="6F31241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419F7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Rivers</w:t>
            </w:r>
          </w:p>
          <w:p w14:paraId="2F8FFC8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ary</w:t>
            </w:r>
          </w:p>
          <w:p w14:paraId="41D7FF3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th of a river</w:t>
            </w:r>
          </w:p>
          <w:p w14:paraId="1666CCF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</w:t>
            </w:r>
          </w:p>
          <w:p w14:paraId="00D17CA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basin/drainage basin</w:t>
            </w:r>
          </w:p>
          <w:p w14:paraId="7FA85F4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sources</w:t>
            </w:r>
          </w:p>
          <w:p w14:paraId="795CC2C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am</w:t>
            </w:r>
          </w:p>
          <w:p w14:paraId="76A8F4F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aries</w:t>
            </w:r>
          </w:p>
          <w:p w14:paraId="4ACB0CF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shed</w:t>
            </w:r>
          </w:p>
          <w:p w14:paraId="6ABC1F3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way  </w:t>
            </w:r>
          </w:p>
          <w:p w14:paraId="4E074F0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6EF67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UK Geography – The South West and the British Isles.</w:t>
            </w:r>
          </w:p>
          <w:p w14:paraId="00F2EF6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ble</w:t>
            </w:r>
          </w:p>
          <w:p w14:paraId="02D8168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a of Outstanding Natural Beauty</w:t>
            </w:r>
          </w:p>
          <w:p w14:paraId="36E4B1B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7E820D0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5E39E34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6DD248F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habited</w:t>
            </w:r>
          </w:p>
          <w:p w14:paraId="3745B12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land</w:t>
            </w:r>
          </w:p>
          <w:p w14:paraId="07A8F57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h</w:t>
            </w:r>
          </w:p>
          <w:p w14:paraId="77DD8BB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or</w:t>
            </w:r>
          </w:p>
          <w:p w14:paraId="094652F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ro</w:t>
            </w:r>
          </w:p>
          <w:p w14:paraId="69E8781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oral</w:t>
            </w:r>
          </w:p>
          <w:p w14:paraId="1654A97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British Isles</w:t>
            </w:r>
          </w:p>
          <w:p w14:paraId="48F6AF5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ulf Stream</w:t>
            </w:r>
          </w:p>
          <w:p w14:paraId="3AB0BC4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he United Kingdom</w:t>
            </w:r>
          </w:p>
          <w:p w14:paraId="2932A67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urism </w:t>
            </w:r>
          </w:p>
          <w:p w14:paraId="1728D41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habited</w:t>
            </w:r>
          </w:p>
          <w:p w14:paraId="145D13F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51D347D0" w14:textId="77777777" w:rsidR="00470164" w:rsidRPr="004F2D3F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76DE0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Northern and Western Europe </w:t>
            </w:r>
          </w:p>
          <w:p w14:paraId="3830F98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pt</w:t>
            </w:r>
          </w:p>
          <w:p w14:paraId="49E280D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e</w:t>
            </w:r>
          </w:p>
          <w:p w14:paraId="1175CA8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6EE700F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ss</w:t>
            </w:r>
          </w:p>
          <w:p w14:paraId="2F1C195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er</w:t>
            </w:r>
          </w:p>
          <w:p w14:paraId="6404AE6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rt</w:t>
            </w:r>
          </w:p>
          <w:p w14:paraId="22A3FED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</w:t>
            </w:r>
          </w:p>
          <w:p w14:paraId="08751C6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0FCF9D7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</w:t>
            </w:r>
          </w:p>
          <w:p w14:paraId="2AD9D13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gration</w:t>
            </w:r>
          </w:p>
          <w:p w14:paraId="013B76F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dic</w:t>
            </w:r>
          </w:p>
          <w:p w14:paraId="615052C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61845CB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i people</w:t>
            </w:r>
          </w:p>
          <w:p w14:paraId="2DE65F5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andinavia</w:t>
            </w:r>
          </w:p>
          <w:p w14:paraId="79E3FAD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 Climate</w:t>
            </w:r>
          </w:p>
          <w:p w14:paraId="3A1B2EC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lps</w:t>
            </w:r>
          </w:p>
          <w:p w14:paraId="3FDF2B8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6F96286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ther</w:t>
            </w:r>
          </w:p>
          <w:p w14:paraId="6E988DA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7FD75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sia: India and China</w:t>
            </w:r>
          </w:p>
          <w:p w14:paraId="5C765A4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 Wall of China</w:t>
            </w:r>
          </w:p>
          <w:p w14:paraId="437194D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 River</w:t>
            </w:r>
          </w:p>
          <w:p w14:paraId="776776B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 Valley Civilisation</w:t>
            </w:r>
          </w:p>
          <w:p w14:paraId="5741FAF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in Shi Huangdi</w:t>
            </w:r>
          </w:p>
          <w:p w14:paraId="194576E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Ganges</w:t>
            </w:r>
          </w:p>
          <w:p w14:paraId="18F0277C" w14:textId="77777777" w:rsidR="00470164" w:rsidRPr="00624F2E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j Mahal</w:t>
            </w:r>
          </w:p>
          <w:p w14:paraId="50277B2A" w14:textId="77777777" w:rsidR="00470164" w:rsidRPr="00932493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F2D8B6" w14:textId="39A9FF5C" w:rsidR="00470164" w:rsidRPr="0017006A" w:rsidRDefault="00470164" w:rsidP="00470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4BACC6" w:themeFill="accent5"/>
          </w:tcPr>
          <w:p w14:paraId="6E8AF88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637C3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Spatial sense</w:t>
            </w:r>
          </w:p>
          <w:p w14:paraId="646CC01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y</w:t>
            </w:r>
          </w:p>
          <w:p w14:paraId="3B11E7A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y</w:t>
            </w:r>
          </w:p>
          <w:p w14:paraId="38EFEAF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mate</w:t>
            </w:r>
          </w:p>
          <w:p w14:paraId="67152F7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32CBA5A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bution</w:t>
            </w:r>
          </w:p>
          <w:p w14:paraId="499DD57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c</w:t>
            </w:r>
          </w:p>
          <w:p w14:paraId="47126CF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ht – point compass</w:t>
            </w:r>
          </w:p>
          <w:p w14:paraId="28EA8DC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</w:t>
            </w:r>
          </w:p>
          <w:p w14:paraId="494CF90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g</w:t>
            </w:r>
          </w:p>
          <w:p w14:paraId="28FA928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</w:t>
            </w:r>
          </w:p>
          <w:p w14:paraId="2FD4311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path</w:t>
            </w:r>
          </w:p>
          <w:p w14:paraId="7A6C165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st</w:t>
            </w:r>
          </w:p>
          <w:p w14:paraId="1FA229C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id reference </w:t>
            </w:r>
          </w:p>
          <w:p w14:paraId="2B28874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ll horizontal</w:t>
            </w:r>
          </w:p>
          <w:p w14:paraId="4CDAE1D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man </w:t>
            </w:r>
          </w:p>
          <w:p w14:paraId="0418068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28BE11D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</w:t>
            </w:r>
          </w:p>
          <w:p w14:paraId="1EBF984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ke </w:t>
            </w:r>
          </w:p>
          <w:p w14:paraId="3741016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 </w:t>
            </w:r>
          </w:p>
          <w:p w14:paraId="53E0B08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</w:t>
            </w:r>
          </w:p>
          <w:p w14:paraId="6DE1F80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ping</w:t>
            </w:r>
          </w:p>
          <w:p w14:paraId="10F4E01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itary</w:t>
            </w:r>
          </w:p>
          <w:p w14:paraId="1D467B9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dnance Survey </w:t>
            </w:r>
          </w:p>
          <w:p w14:paraId="340065D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nsula</w:t>
            </w:r>
          </w:p>
          <w:p w14:paraId="0E509B7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4569D9D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 toilet</w:t>
            </w:r>
          </w:p>
          <w:p w14:paraId="08D6AEE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lway</w:t>
            </w:r>
          </w:p>
          <w:p w14:paraId="2F00845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road</w:t>
            </w:r>
          </w:p>
          <w:p w14:paraId="41E124A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tlement</w:t>
            </w:r>
          </w:p>
          <w:p w14:paraId="754876A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op </w:t>
            </w:r>
          </w:p>
          <w:p w14:paraId="77FCF04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etching</w:t>
            </w:r>
          </w:p>
          <w:p w14:paraId="3D99FD1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ight </w:t>
            </w:r>
          </w:p>
          <w:p w14:paraId="578FA24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tudy </w:t>
            </w:r>
          </w:p>
          <w:p w14:paraId="3C51D48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ymbols </w:t>
            </w:r>
          </w:p>
          <w:p w14:paraId="2A537BF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5FC67CC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getation</w:t>
            </w:r>
          </w:p>
          <w:p w14:paraId="5CAEC3C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tical  </w:t>
            </w:r>
          </w:p>
          <w:p w14:paraId="3799741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06BB0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67B7F">
              <w:rPr>
                <w:rFonts w:ascii="Arial" w:hAnsi="Arial" w:cs="Arial"/>
                <w:sz w:val="16"/>
                <w:szCs w:val="16"/>
                <w:u w:val="single"/>
              </w:rPr>
              <w:t xml:space="preserve">Settlement </w:t>
            </w:r>
          </w:p>
          <w:p w14:paraId="3E41788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70BA628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</w:p>
          <w:p w14:paraId="3961F24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urbation </w:t>
            </w:r>
          </w:p>
          <w:p w14:paraId="7D98CB6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se population </w:t>
            </w:r>
          </w:p>
          <w:p w14:paraId="69C1574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sity</w:t>
            </w:r>
          </w:p>
          <w:p w14:paraId="393D7B9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</w:t>
            </w:r>
          </w:p>
          <w:p w14:paraId="06BADF9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</w:t>
            </w:r>
          </w:p>
          <w:p w14:paraId="4A20833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h</w:t>
            </w:r>
          </w:p>
          <w:p w14:paraId="5C579DC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let</w:t>
            </w:r>
          </w:p>
          <w:p w14:paraId="284C438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rastructure</w:t>
            </w:r>
          </w:p>
          <w:p w14:paraId="10C7EF1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ulation </w:t>
            </w:r>
          </w:p>
          <w:p w14:paraId="612BCC5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ral</w:t>
            </w:r>
          </w:p>
          <w:p w14:paraId="684A61D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</w:t>
            </w:r>
          </w:p>
          <w:p w14:paraId="08997A1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lement </w:t>
            </w:r>
          </w:p>
          <w:p w14:paraId="02EC675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e</w:t>
            </w:r>
          </w:p>
          <w:p w14:paraId="42446E6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e population</w:t>
            </w:r>
          </w:p>
          <w:p w14:paraId="564C7FC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urban </w:t>
            </w:r>
          </w:p>
          <w:p w14:paraId="4FCEA04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wn </w:t>
            </w:r>
          </w:p>
          <w:p w14:paraId="44E88DD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</w:t>
            </w:r>
          </w:p>
          <w:p w14:paraId="2896C2E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ban </w:t>
            </w:r>
          </w:p>
          <w:p w14:paraId="3AC0088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ge</w:t>
            </w:r>
          </w:p>
          <w:p w14:paraId="741449D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6156F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Rivers</w:t>
            </w:r>
          </w:p>
          <w:p w14:paraId="3651C21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ary</w:t>
            </w:r>
          </w:p>
          <w:p w14:paraId="79905C1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th of a river</w:t>
            </w:r>
          </w:p>
          <w:p w14:paraId="322B1B0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</w:t>
            </w:r>
          </w:p>
          <w:p w14:paraId="3AB9C36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basin/drainage basin</w:t>
            </w:r>
          </w:p>
          <w:p w14:paraId="038AF03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sources</w:t>
            </w:r>
          </w:p>
          <w:p w14:paraId="042D0EC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am</w:t>
            </w:r>
          </w:p>
          <w:p w14:paraId="4F9C714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aries</w:t>
            </w:r>
          </w:p>
          <w:p w14:paraId="3FB2CF9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shed</w:t>
            </w:r>
          </w:p>
          <w:p w14:paraId="49D1C38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way  </w:t>
            </w:r>
          </w:p>
          <w:p w14:paraId="0F478B7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BEBB4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UK Geography – The South West and the British Isles.</w:t>
            </w:r>
          </w:p>
          <w:p w14:paraId="1E24A66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ble</w:t>
            </w:r>
          </w:p>
          <w:p w14:paraId="7F11B6E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a of Outstanding Natural Beauty</w:t>
            </w:r>
          </w:p>
          <w:p w14:paraId="65A2C02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2FB2FC0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007B5A2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173F750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habited</w:t>
            </w:r>
          </w:p>
          <w:p w14:paraId="787A1B2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land</w:t>
            </w:r>
          </w:p>
          <w:p w14:paraId="7F6FE18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h</w:t>
            </w:r>
          </w:p>
          <w:p w14:paraId="022B9EC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or</w:t>
            </w:r>
          </w:p>
          <w:p w14:paraId="5E77350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ro</w:t>
            </w:r>
          </w:p>
          <w:p w14:paraId="1E3AF7C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oral</w:t>
            </w:r>
          </w:p>
          <w:p w14:paraId="573FBB9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British Isles</w:t>
            </w:r>
          </w:p>
          <w:p w14:paraId="430D9D0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ulf Stream</w:t>
            </w:r>
          </w:p>
          <w:p w14:paraId="7C4ED0D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he United Kingdom</w:t>
            </w:r>
          </w:p>
          <w:p w14:paraId="76AEAF2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urism </w:t>
            </w:r>
          </w:p>
          <w:p w14:paraId="26817BE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habited</w:t>
            </w:r>
          </w:p>
          <w:p w14:paraId="507B0A9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1B51E2C7" w14:textId="77777777" w:rsidR="00470164" w:rsidRPr="004F2D3F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75AE4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Northern and Western Europe </w:t>
            </w:r>
          </w:p>
          <w:p w14:paraId="50ACC12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pt</w:t>
            </w:r>
          </w:p>
          <w:p w14:paraId="0E7AAE5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e</w:t>
            </w:r>
          </w:p>
          <w:p w14:paraId="137F09C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0BA7371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ss</w:t>
            </w:r>
          </w:p>
          <w:p w14:paraId="28FA3E3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er</w:t>
            </w:r>
          </w:p>
          <w:p w14:paraId="2332507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rt</w:t>
            </w:r>
          </w:p>
          <w:p w14:paraId="5C451EA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</w:t>
            </w:r>
          </w:p>
          <w:p w14:paraId="62B59C1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6C32441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</w:t>
            </w:r>
          </w:p>
          <w:p w14:paraId="5F6B44D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gration</w:t>
            </w:r>
          </w:p>
          <w:p w14:paraId="313C597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dic</w:t>
            </w:r>
          </w:p>
          <w:p w14:paraId="734061D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07F6B03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i people</w:t>
            </w:r>
          </w:p>
          <w:p w14:paraId="1DD283C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andinavia</w:t>
            </w:r>
          </w:p>
          <w:p w14:paraId="3016F8D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 Climate</w:t>
            </w:r>
          </w:p>
          <w:p w14:paraId="7C54E76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lps</w:t>
            </w:r>
          </w:p>
          <w:p w14:paraId="603E6D6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55F8D71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ther</w:t>
            </w:r>
          </w:p>
          <w:p w14:paraId="4661A90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9DAF6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sia: India and China</w:t>
            </w:r>
          </w:p>
          <w:p w14:paraId="5B5E0D8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 Wall of China</w:t>
            </w:r>
          </w:p>
          <w:p w14:paraId="4239E67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 River</w:t>
            </w:r>
          </w:p>
          <w:p w14:paraId="424AFE5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 Valley Civilisation</w:t>
            </w:r>
          </w:p>
          <w:p w14:paraId="520CB97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in Shi Huangdi</w:t>
            </w:r>
          </w:p>
          <w:p w14:paraId="4D33938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Ganges</w:t>
            </w:r>
          </w:p>
          <w:p w14:paraId="4EAF433C" w14:textId="77777777" w:rsidR="00470164" w:rsidRPr="00624F2E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j Mahal</w:t>
            </w:r>
          </w:p>
          <w:p w14:paraId="34B3408B" w14:textId="77777777" w:rsidR="00470164" w:rsidRPr="00932493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B78278" w14:textId="65E913D0" w:rsidR="00470164" w:rsidRPr="0017006A" w:rsidRDefault="00470164" w:rsidP="00470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79646" w:themeFill="accent6"/>
          </w:tcPr>
          <w:p w14:paraId="1FC39945" w14:textId="77777777" w:rsidR="00470164" w:rsidRPr="00451991" w:rsidRDefault="00470164" w:rsidP="004701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62CB0E" w14:textId="77777777" w:rsidR="00470164" w:rsidRPr="00451991" w:rsidRDefault="00470164" w:rsidP="004701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F09BC9" w14:textId="77777777" w:rsidR="00470164" w:rsidRPr="00451991" w:rsidRDefault="00470164" w:rsidP="00470164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2</w:t>
            </w:r>
          </w:p>
        </w:tc>
      </w:tr>
      <w:tr w:rsidR="00470164" w:rsidRPr="00451991" w14:paraId="5A77AA2E" w14:textId="77777777" w:rsidTr="6F9A759D">
        <w:tc>
          <w:tcPr>
            <w:tcW w:w="2201" w:type="dxa"/>
            <w:vMerge/>
          </w:tcPr>
          <w:p w14:paraId="34CE0A41" w14:textId="77777777" w:rsidR="00470164" w:rsidRPr="0017006A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14:paraId="62EBF3C5" w14:textId="77777777" w:rsidR="00470164" w:rsidRPr="0017006A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vMerge w:val="restart"/>
            <w:tcBorders>
              <w:left w:val="nil"/>
              <w:bottom w:val="nil"/>
            </w:tcBorders>
          </w:tcPr>
          <w:p w14:paraId="6D98A12B" w14:textId="77777777" w:rsidR="00470164" w:rsidRPr="0017006A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286B1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637C3">
              <w:rPr>
                <w:rFonts w:ascii="Arial" w:hAnsi="Arial" w:cs="Arial"/>
                <w:sz w:val="16"/>
                <w:szCs w:val="16"/>
                <w:u w:val="single"/>
              </w:rPr>
              <w:t>Spatial sense</w:t>
            </w:r>
          </w:p>
          <w:p w14:paraId="69A0A95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y</w:t>
            </w:r>
          </w:p>
          <w:p w14:paraId="538D6EF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y</w:t>
            </w:r>
          </w:p>
          <w:p w14:paraId="73E68C9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mate</w:t>
            </w:r>
          </w:p>
          <w:p w14:paraId="6EAD342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05B7BE2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bution</w:t>
            </w:r>
          </w:p>
          <w:p w14:paraId="75059D6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c</w:t>
            </w:r>
          </w:p>
          <w:p w14:paraId="73735E3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ht – point compass</w:t>
            </w:r>
          </w:p>
          <w:p w14:paraId="2BF2450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</w:t>
            </w:r>
          </w:p>
          <w:p w14:paraId="084E66A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g</w:t>
            </w:r>
          </w:p>
          <w:p w14:paraId="42C3B62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</w:t>
            </w:r>
          </w:p>
          <w:p w14:paraId="692EFE0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path</w:t>
            </w:r>
          </w:p>
          <w:p w14:paraId="4AD558C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st</w:t>
            </w:r>
          </w:p>
          <w:p w14:paraId="75BB56C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id reference </w:t>
            </w:r>
          </w:p>
          <w:p w14:paraId="2EFE037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ll horizontal</w:t>
            </w:r>
          </w:p>
          <w:p w14:paraId="61D8A68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man </w:t>
            </w:r>
          </w:p>
          <w:p w14:paraId="4F7A6EC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26F79B6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</w:t>
            </w:r>
          </w:p>
          <w:p w14:paraId="0412C97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ke </w:t>
            </w:r>
          </w:p>
          <w:p w14:paraId="5FC6BEE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 </w:t>
            </w:r>
          </w:p>
          <w:p w14:paraId="66968F5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</w:t>
            </w:r>
          </w:p>
          <w:p w14:paraId="3906CEC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apping</w:t>
            </w:r>
          </w:p>
          <w:p w14:paraId="5536B88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itary</w:t>
            </w:r>
          </w:p>
          <w:p w14:paraId="2F50E00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dnance Survey </w:t>
            </w:r>
          </w:p>
          <w:p w14:paraId="4CAFBBC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nsula</w:t>
            </w:r>
          </w:p>
          <w:p w14:paraId="0CC444A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6089547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 toilet</w:t>
            </w:r>
          </w:p>
          <w:p w14:paraId="0F7B194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lway</w:t>
            </w:r>
          </w:p>
          <w:p w14:paraId="00847DE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road</w:t>
            </w:r>
          </w:p>
          <w:p w14:paraId="75DFA01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tlement</w:t>
            </w:r>
          </w:p>
          <w:p w14:paraId="1F0EB9D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op </w:t>
            </w:r>
          </w:p>
          <w:p w14:paraId="12FCB77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etching</w:t>
            </w:r>
          </w:p>
          <w:p w14:paraId="0418015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ight </w:t>
            </w:r>
          </w:p>
          <w:p w14:paraId="27F832A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udy </w:t>
            </w:r>
          </w:p>
          <w:p w14:paraId="77BC3EE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ymbols </w:t>
            </w:r>
          </w:p>
          <w:p w14:paraId="0BC5348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277BE89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getation</w:t>
            </w:r>
          </w:p>
          <w:p w14:paraId="3A4B0E2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tical  </w:t>
            </w:r>
          </w:p>
          <w:p w14:paraId="411B68A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8B08D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67B7F">
              <w:rPr>
                <w:rFonts w:ascii="Arial" w:hAnsi="Arial" w:cs="Arial"/>
                <w:sz w:val="16"/>
                <w:szCs w:val="16"/>
                <w:u w:val="single"/>
              </w:rPr>
              <w:t xml:space="preserve">Settlement </w:t>
            </w:r>
          </w:p>
          <w:p w14:paraId="17DFEE9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04D0C45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</w:p>
          <w:p w14:paraId="5808FAE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urbation </w:t>
            </w:r>
          </w:p>
          <w:p w14:paraId="6B8E135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se population </w:t>
            </w:r>
          </w:p>
          <w:p w14:paraId="4489870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sity</w:t>
            </w:r>
          </w:p>
          <w:p w14:paraId="6B0E639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</w:t>
            </w:r>
          </w:p>
          <w:p w14:paraId="220EC92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</w:t>
            </w:r>
          </w:p>
          <w:p w14:paraId="2C48CE5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h</w:t>
            </w:r>
          </w:p>
          <w:p w14:paraId="0020B74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let</w:t>
            </w:r>
          </w:p>
          <w:p w14:paraId="0223BFD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rastructure</w:t>
            </w:r>
          </w:p>
          <w:p w14:paraId="3083528E" w14:textId="7A4F594A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ulation </w:t>
            </w:r>
          </w:p>
          <w:p w14:paraId="3902E35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ral</w:t>
            </w:r>
          </w:p>
          <w:p w14:paraId="3ED7A14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</w:t>
            </w:r>
          </w:p>
          <w:p w14:paraId="715248A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lement </w:t>
            </w:r>
          </w:p>
          <w:p w14:paraId="7CBAFDA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e</w:t>
            </w:r>
          </w:p>
          <w:p w14:paraId="2CA28DD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e population</w:t>
            </w:r>
          </w:p>
          <w:p w14:paraId="73277F2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urban </w:t>
            </w:r>
          </w:p>
          <w:p w14:paraId="4D45575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wn </w:t>
            </w:r>
          </w:p>
          <w:p w14:paraId="7834F86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</w:t>
            </w:r>
          </w:p>
          <w:p w14:paraId="232B5A8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ban </w:t>
            </w:r>
          </w:p>
          <w:p w14:paraId="513D6488" w14:textId="68E39B1E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ge</w:t>
            </w:r>
          </w:p>
          <w:p w14:paraId="7EC2B033" w14:textId="0DEEA0B9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7F711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Rivers</w:t>
            </w:r>
          </w:p>
          <w:p w14:paraId="5821C59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ary</w:t>
            </w:r>
          </w:p>
          <w:p w14:paraId="22A5E3A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th of a river</w:t>
            </w:r>
          </w:p>
          <w:p w14:paraId="511C826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</w:t>
            </w:r>
          </w:p>
          <w:p w14:paraId="4DC3440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basin/drainage basin</w:t>
            </w:r>
          </w:p>
          <w:p w14:paraId="571539C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sources</w:t>
            </w:r>
          </w:p>
          <w:p w14:paraId="645739F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am</w:t>
            </w:r>
          </w:p>
          <w:p w14:paraId="0157F0C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aries</w:t>
            </w:r>
          </w:p>
          <w:p w14:paraId="25BBFA2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shed</w:t>
            </w:r>
          </w:p>
          <w:p w14:paraId="37785C12" w14:textId="0A5B56B1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way  </w:t>
            </w:r>
          </w:p>
          <w:p w14:paraId="6D198423" w14:textId="06EF3522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B189F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UK Geography – The South West and the British Isles.</w:t>
            </w:r>
          </w:p>
          <w:p w14:paraId="1B06AF0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ble</w:t>
            </w:r>
          </w:p>
          <w:p w14:paraId="6A74B73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rea of Outstanding Natural Beauty</w:t>
            </w:r>
          </w:p>
          <w:p w14:paraId="1AA6A55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06227A1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73B36D2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456F10A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habited</w:t>
            </w:r>
          </w:p>
          <w:p w14:paraId="50DE222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land</w:t>
            </w:r>
          </w:p>
          <w:p w14:paraId="74D0B29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h</w:t>
            </w:r>
          </w:p>
          <w:p w14:paraId="056134B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or</w:t>
            </w:r>
          </w:p>
          <w:p w14:paraId="7D2EFCF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ro</w:t>
            </w:r>
          </w:p>
          <w:p w14:paraId="0EAB259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oral</w:t>
            </w:r>
          </w:p>
          <w:p w14:paraId="56CEAD0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British Isles</w:t>
            </w:r>
          </w:p>
          <w:p w14:paraId="51D00FA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ulf Stream</w:t>
            </w:r>
          </w:p>
          <w:p w14:paraId="35F6338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United Kingdom</w:t>
            </w:r>
          </w:p>
          <w:p w14:paraId="4124313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urism </w:t>
            </w:r>
          </w:p>
          <w:p w14:paraId="2480DD0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habited</w:t>
            </w:r>
          </w:p>
          <w:p w14:paraId="7EAC2B6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21D5FF58" w14:textId="5051F19F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4E18C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Northern and Western Europe </w:t>
            </w:r>
          </w:p>
          <w:p w14:paraId="1A1988D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pt</w:t>
            </w:r>
          </w:p>
          <w:p w14:paraId="60A3BEA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e</w:t>
            </w:r>
          </w:p>
          <w:p w14:paraId="04D5F3F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1EFE439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ss</w:t>
            </w:r>
          </w:p>
          <w:p w14:paraId="1B74F74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er</w:t>
            </w:r>
          </w:p>
          <w:p w14:paraId="713EB0A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rt</w:t>
            </w:r>
          </w:p>
          <w:p w14:paraId="0D0B3B4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</w:t>
            </w:r>
          </w:p>
          <w:p w14:paraId="02ECDE9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5424269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</w:t>
            </w:r>
          </w:p>
          <w:p w14:paraId="09EA342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gration</w:t>
            </w:r>
          </w:p>
          <w:p w14:paraId="78DE66F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dic</w:t>
            </w:r>
          </w:p>
          <w:p w14:paraId="0722276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444E10C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i people</w:t>
            </w:r>
          </w:p>
          <w:p w14:paraId="01E5856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andinavia</w:t>
            </w:r>
          </w:p>
          <w:p w14:paraId="5D3B3FE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 Climate</w:t>
            </w:r>
          </w:p>
          <w:p w14:paraId="450F039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lps</w:t>
            </w:r>
          </w:p>
          <w:p w14:paraId="6C0AA38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6F3172A6" w14:textId="4C78A621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ther</w:t>
            </w:r>
          </w:p>
          <w:p w14:paraId="4B8A1C3A" w14:textId="0C69A78D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53633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sia: India and China</w:t>
            </w:r>
          </w:p>
          <w:p w14:paraId="35129C9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 Wall of China</w:t>
            </w:r>
          </w:p>
          <w:p w14:paraId="260DEB4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 River</w:t>
            </w:r>
          </w:p>
          <w:p w14:paraId="7F07D2E3" w14:textId="0DA2A8CB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 Valley Civilisation</w:t>
            </w:r>
          </w:p>
          <w:p w14:paraId="6A32555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in Shi Huangdi</w:t>
            </w:r>
          </w:p>
          <w:p w14:paraId="28009C4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Ganges</w:t>
            </w:r>
          </w:p>
          <w:p w14:paraId="3A786068" w14:textId="77777777" w:rsidR="00470164" w:rsidRPr="00624F2E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j Mahal</w:t>
            </w:r>
          </w:p>
          <w:p w14:paraId="37173EFD" w14:textId="77777777" w:rsidR="00470164" w:rsidRPr="00932493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4D94D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AF39E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9886FE" w14:textId="77777777" w:rsidR="00470164" w:rsidRPr="00667B7F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D4553F" w14:textId="6C6A325F" w:rsidR="00470164" w:rsidRPr="00B2716D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14:paraId="5AEDBB7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637C3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Spatial sense</w:t>
            </w:r>
          </w:p>
          <w:p w14:paraId="6D3CF1F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y</w:t>
            </w:r>
          </w:p>
          <w:p w14:paraId="561B334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y</w:t>
            </w:r>
          </w:p>
          <w:p w14:paraId="6C8AD43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mate</w:t>
            </w:r>
          </w:p>
          <w:p w14:paraId="24FCA01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0A9594B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bution</w:t>
            </w:r>
          </w:p>
          <w:p w14:paraId="27767FC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c</w:t>
            </w:r>
          </w:p>
          <w:p w14:paraId="0810CC9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ht – point compass</w:t>
            </w:r>
          </w:p>
          <w:p w14:paraId="0785616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</w:t>
            </w:r>
          </w:p>
          <w:p w14:paraId="22F7384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g</w:t>
            </w:r>
          </w:p>
          <w:p w14:paraId="0137306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</w:t>
            </w:r>
          </w:p>
          <w:p w14:paraId="3D477CE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path</w:t>
            </w:r>
          </w:p>
          <w:p w14:paraId="7A8FCCA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st</w:t>
            </w:r>
          </w:p>
          <w:p w14:paraId="79AB68C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id reference </w:t>
            </w:r>
          </w:p>
          <w:p w14:paraId="3FDF7E0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ll horizontal</w:t>
            </w:r>
          </w:p>
          <w:p w14:paraId="7BF27D0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man </w:t>
            </w:r>
          </w:p>
          <w:p w14:paraId="20B34F0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19EAD51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</w:t>
            </w:r>
          </w:p>
          <w:p w14:paraId="60FCE91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ke </w:t>
            </w:r>
          </w:p>
          <w:p w14:paraId="61879B4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 </w:t>
            </w:r>
          </w:p>
          <w:p w14:paraId="2A5CF74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</w:t>
            </w:r>
          </w:p>
          <w:p w14:paraId="4B86CAF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apping</w:t>
            </w:r>
          </w:p>
          <w:p w14:paraId="0D242DD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itary</w:t>
            </w:r>
          </w:p>
          <w:p w14:paraId="40000E2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dnance Survey </w:t>
            </w:r>
          </w:p>
          <w:p w14:paraId="5D2B3DE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nsula</w:t>
            </w:r>
          </w:p>
          <w:p w14:paraId="5EF314B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2E6FBBF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 toilet</w:t>
            </w:r>
          </w:p>
          <w:p w14:paraId="0F8A4DF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lway</w:t>
            </w:r>
          </w:p>
          <w:p w14:paraId="47DCE94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road</w:t>
            </w:r>
          </w:p>
          <w:p w14:paraId="00EDEA4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tlement</w:t>
            </w:r>
          </w:p>
          <w:p w14:paraId="4241D3C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op </w:t>
            </w:r>
          </w:p>
          <w:p w14:paraId="72664A4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etching</w:t>
            </w:r>
          </w:p>
          <w:p w14:paraId="593CEBB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ight </w:t>
            </w:r>
          </w:p>
          <w:p w14:paraId="112CE9C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udy </w:t>
            </w:r>
          </w:p>
          <w:p w14:paraId="03109C7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ymbols </w:t>
            </w:r>
          </w:p>
          <w:p w14:paraId="2F4FEED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288A142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getation</w:t>
            </w:r>
          </w:p>
          <w:p w14:paraId="54351F6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tical  </w:t>
            </w:r>
          </w:p>
          <w:p w14:paraId="15025B1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6DE67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67B7F">
              <w:rPr>
                <w:rFonts w:ascii="Arial" w:hAnsi="Arial" w:cs="Arial"/>
                <w:sz w:val="16"/>
                <w:szCs w:val="16"/>
                <w:u w:val="single"/>
              </w:rPr>
              <w:t xml:space="preserve">Settlement </w:t>
            </w:r>
          </w:p>
          <w:p w14:paraId="11300E6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7BA603D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</w:p>
          <w:p w14:paraId="2AEF7C8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urbation </w:t>
            </w:r>
          </w:p>
          <w:p w14:paraId="4088D38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se population </w:t>
            </w:r>
          </w:p>
          <w:p w14:paraId="5C28D53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sity</w:t>
            </w:r>
          </w:p>
          <w:p w14:paraId="2589592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</w:t>
            </w:r>
          </w:p>
          <w:p w14:paraId="212E1EC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</w:t>
            </w:r>
          </w:p>
          <w:p w14:paraId="015EE06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h</w:t>
            </w:r>
          </w:p>
          <w:p w14:paraId="2FD3A6C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let</w:t>
            </w:r>
          </w:p>
          <w:p w14:paraId="65B23EE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rastructure</w:t>
            </w:r>
          </w:p>
          <w:p w14:paraId="022490C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ulation </w:t>
            </w:r>
          </w:p>
          <w:p w14:paraId="4FD3FF4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ral</w:t>
            </w:r>
          </w:p>
          <w:p w14:paraId="12F656B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</w:t>
            </w:r>
          </w:p>
          <w:p w14:paraId="0F68786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lement </w:t>
            </w:r>
          </w:p>
          <w:p w14:paraId="35DEDDE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e</w:t>
            </w:r>
          </w:p>
          <w:p w14:paraId="41F4D23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e population</w:t>
            </w:r>
          </w:p>
          <w:p w14:paraId="68328C1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urban </w:t>
            </w:r>
          </w:p>
          <w:p w14:paraId="7635E41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wn </w:t>
            </w:r>
          </w:p>
          <w:p w14:paraId="0C7D137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</w:t>
            </w:r>
          </w:p>
          <w:p w14:paraId="35616C1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ban </w:t>
            </w:r>
          </w:p>
          <w:p w14:paraId="757B90D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ge</w:t>
            </w:r>
          </w:p>
          <w:p w14:paraId="207102B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82FD2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Rivers</w:t>
            </w:r>
          </w:p>
          <w:p w14:paraId="7E35A71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ary</w:t>
            </w:r>
          </w:p>
          <w:p w14:paraId="6B58F25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th of a river</w:t>
            </w:r>
          </w:p>
          <w:p w14:paraId="4E56596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</w:t>
            </w:r>
          </w:p>
          <w:p w14:paraId="61B0EE9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basin/drainage basin</w:t>
            </w:r>
          </w:p>
          <w:p w14:paraId="5BBD910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sources</w:t>
            </w:r>
          </w:p>
          <w:p w14:paraId="1270F37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am</w:t>
            </w:r>
          </w:p>
          <w:p w14:paraId="1239BC4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aries</w:t>
            </w:r>
          </w:p>
          <w:p w14:paraId="4BF7EC2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shed</w:t>
            </w:r>
          </w:p>
          <w:p w14:paraId="012B1BD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way  </w:t>
            </w:r>
          </w:p>
          <w:p w14:paraId="6DD6C24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E7A46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UK Geography – The South West and the British Isles.</w:t>
            </w:r>
          </w:p>
          <w:p w14:paraId="6B9A4EB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ble</w:t>
            </w:r>
          </w:p>
          <w:p w14:paraId="19CBB4A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rea of Outstanding Natural Beauty</w:t>
            </w:r>
          </w:p>
          <w:p w14:paraId="36DD43A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61793C3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03085FC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734E2B0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habited</w:t>
            </w:r>
          </w:p>
          <w:p w14:paraId="18D69DE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land</w:t>
            </w:r>
          </w:p>
          <w:p w14:paraId="7C75051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h</w:t>
            </w:r>
          </w:p>
          <w:p w14:paraId="3050BFC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or</w:t>
            </w:r>
          </w:p>
          <w:p w14:paraId="24D95A1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ro</w:t>
            </w:r>
          </w:p>
          <w:p w14:paraId="4162957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oral</w:t>
            </w:r>
          </w:p>
          <w:p w14:paraId="7E0D30B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British Isles</w:t>
            </w:r>
          </w:p>
          <w:p w14:paraId="5B132D6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ulf Stream</w:t>
            </w:r>
          </w:p>
          <w:p w14:paraId="09C0CBF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United Kingdom</w:t>
            </w:r>
          </w:p>
          <w:p w14:paraId="445D818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urism </w:t>
            </w:r>
          </w:p>
          <w:p w14:paraId="523EAD6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habited</w:t>
            </w:r>
          </w:p>
          <w:p w14:paraId="498EF2F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0C0C414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302BA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Northern and Western Europe </w:t>
            </w:r>
          </w:p>
          <w:p w14:paraId="4C08C6F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pt</w:t>
            </w:r>
          </w:p>
          <w:p w14:paraId="07C4FAC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e</w:t>
            </w:r>
          </w:p>
          <w:p w14:paraId="2AD43A2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2AC75F3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ss</w:t>
            </w:r>
          </w:p>
          <w:p w14:paraId="3D9D205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er</w:t>
            </w:r>
          </w:p>
          <w:p w14:paraId="4FEE958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rt</w:t>
            </w:r>
          </w:p>
          <w:p w14:paraId="0EEA3EE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</w:t>
            </w:r>
          </w:p>
          <w:p w14:paraId="4B7C9B0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06545DB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</w:t>
            </w:r>
          </w:p>
          <w:p w14:paraId="6D9B3CB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gration</w:t>
            </w:r>
          </w:p>
          <w:p w14:paraId="777459F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dic</w:t>
            </w:r>
          </w:p>
          <w:p w14:paraId="45AD63A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27D5CE2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i people</w:t>
            </w:r>
          </w:p>
          <w:p w14:paraId="50533E2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andinavia</w:t>
            </w:r>
          </w:p>
          <w:p w14:paraId="24846C0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 Climate</w:t>
            </w:r>
          </w:p>
          <w:p w14:paraId="07305CA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lps</w:t>
            </w:r>
          </w:p>
          <w:p w14:paraId="655F109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0B0B505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ther</w:t>
            </w:r>
          </w:p>
          <w:p w14:paraId="4C16B06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7AA7E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sia: India and China</w:t>
            </w:r>
          </w:p>
          <w:p w14:paraId="05890BA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 Wall of China</w:t>
            </w:r>
          </w:p>
          <w:p w14:paraId="75902C3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 River</w:t>
            </w:r>
          </w:p>
          <w:p w14:paraId="36FCA56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 Valley Civilisation</w:t>
            </w:r>
          </w:p>
          <w:p w14:paraId="15612FA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in Shi Huangdi</w:t>
            </w:r>
          </w:p>
          <w:p w14:paraId="4C6E53C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Ganges</w:t>
            </w:r>
          </w:p>
          <w:p w14:paraId="3F914DB7" w14:textId="77777777" w:rsidR="00470164" w:rsidRPr="00624F2E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j Mahal</w:t>
            </w:r>
          </w:p>
          <w:p w14:paraId="445F3D72" w14:textId="77777777" w:rsidR="00470164" w:rsidRPr="00932493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C521B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AA76F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A3B322" w14:textId="77777777" w:rsidR="00470164" w:rsidRPr="00667B7F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ACEC48" w14:textId="54CA1F46" w:rsidR="00470164" w:rsidRPr="0017006A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00B050"/>
          </w:tcPr>
          <w:p w14:paraId="5BCE561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637C3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Spatial sense</w:t>
            </w:r>
          </w:p>
          <w:p w14:paraId="15CAD7B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y</w:t>
            </w:r>
          </w:p>
          <w:p w14:paraId="21C1D23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y</w:t>
            </w:r>
          </w:p>
          <w:p w14:paraId="23AA0F7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mate</w:t>
            </w:r>
          </w:p>
          <w:p w14:paraId="4E20751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4E38CEE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bution</w:t>
            </w:r>
          </w:p>
          <w:p w14:paraId="7466E5D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c</w:t>
            </w:r>
          </w:p>
          <w:p w14:paraId="2A8D169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ht – point compass</w:t>
            </w:r>
          </w:p>
          <w:p w14:paraId="01A9823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</w:t>
            </w:r>
          </w:p>
          <w:p w14:paraId="5EF64C0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g</w:t>
            </w:r>
          </w:p>
          <w:p w14:paraId="29CEA72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</w:t>
            </w:r>
          </w:p>
          <w:p w14:paraId="77EF012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path</w:t>
            </w:r>
          </w:p>
          <w:p w14:paraId="270BC5F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st</w:t>
            </w:r>
          </w:p>
          <w:p w14:paraId="09B5EF7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id reference </w:t>
            </w:r>
          </w:p>
          <w:p w14:paraId="23B1840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ll horizontal</w:t>
            </w:r>
          </w:p>
          <w:p w14:paraId="6C23A0F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man </w:t>
            </w:r>
          </w:p>
          <w:p w14:paraId="2DE21C9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566E801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</w:t>
            </w:r>
          </w:p>
          <w:p w14:paraId="683448D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ke </w:t>
            </w:r>
          </w:p>
          <w:p w14:paraId="38DB6E8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 </w:t>
            </w:r>
          </w:p>
          <w:p w14:paraId="552CAFC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</w:t>
            </w:r>
          </w:p>
          <w:p w14:paraId="2E61152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apping</w:t>
            </w:r>
          </w:p>
          <w:p w14:paraId="5D745BA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itary</w:t>
            </w:r>
          </w:p>
          <w:p w14:paraId="53ED904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dnance Survey </w:t>
            </w:r>
          </w:p>
          <w:p w14:paraId="5BC5CA5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nsula</w:t>
            </w:r>
          </w:p>
          <w:p w14:paraId="4DF13D4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3AC9CC4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 toilet</w:t>
            </w:r>
          </w:p>
          <w:p w14:paraId="6AAE8BB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lway</w:t>
            </w:r>
          </w:p>
          <w:p w14:paraId="4532059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road</w:t>
            </w:r>
          </w:p>
          <w:p w14:paraId="2B0CD76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tlement</w:t>
            </w:r>
          </w:p>
          <w:p w14:paraId="26B0860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op </w:t>
            </w:r>
          </w:p>
          <w:p w14:paraId="5D136F5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etching</w:t>
            </w:r>
          </w:p>
          <w:p w14:paraId="4DA28B6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ight </w:t>
            </w:r>
          </w:p>
          <w:p w14:paraId="6FCA0C5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udy </w:t>
            </w:r>
          </w:p>
          <w:p w14:paraId="3548220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ymbols </w:t>
            </w:r>
          </w:p>
          <w:p w14:paraId="2B4D1D1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4860B81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getation</w:t>
            </w:r>
          </w:p>
          <w:p w14:paraId="41833CE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tical  </w:t>
            </w:r>
          </w:p>
          <w:p w14:paraId="62C4F92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97620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67B7F">
              <w:rPr>
                <w:rFonts w:ascii="Arial" w:hAnsi="Arial" w:cs="Arial"/>
                <w:sz w:val="16"/>
                <w:szCs w:val="16"/>
                <w:u w:val="single"/>
              </w:rPr>
              <w:t xml:space="preserve">Settlement </w:t>
            </w:r>
          </w:p>
          <w:p w14:paraId="7F99637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3A8A994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</w:p>
          <w:p w14:paraId="72276E7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urbation </w:t>
            </w:r>
          </w:p>
          <w:p w14:paraId="6DC6C3F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se population </w:t>
            </w:r>
          </w:p>
          <w:p w14:paraId="7D58E60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sity</w:t>
            </w:r>
          </w:p>
          <w:p w14:paraId="567D416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</w:t>
            </w:r>
          </w:p>
          <w:p w14:paraId="1E43FD4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</w:t>
            </w:r>
          </w:p>
          <w:p w14:paraId="3158E20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h</w:t>
            </w:r>
          </w:p>
          <w:p w14:paraId="39E4718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let</w:t>
            </w:r>
          </w:p>
          <w:p w14:paraId="0BE3FDF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rastructure</w:t>
            </w:r>
          </w:p>
          <w:p w14:paraId="4493CAB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ulation </w:t>
            </w:r>
          </w:p>
          <w:p w14:paraId="74D4DFB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ral</w:t>
            </w:r>
          </w:p>
          <w:p w14:paraId="259663E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</w:t>
            </w:r>
          </w:p>
          <w:p w14:paraId="1582EC8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lement </w:t>
            </w:r>
          </w:p>
          <w:p w14:paraId="5AB8FAE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e</w:t>
            </w:r>
          </w:p>
          <w:p w14:paraId="057ED73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e population</w:t>
            </w:r>
          </w:p>
          <w:p w14:paraId="6E1374F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urban </w:t>
            </w:r>
          </w:p>
          <w:p w14:paraId="7B7BA1C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wn </w:t>
            </w:r>
          </w:p>
          <w:p w14:paraId="50F9BB4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</w:t>
            </w:r>
          </w:p>
          <w:p w14:paraId="1792CCB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ban </w:t>
            </w:r>
          </w:p>
          <w:p w14:paraId="75C36EB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ge</w:t>
            </w:r>
          </w:p>
          <w:p w14:paraId="657BB9E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978EC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Rivers</w:t>
            </w:r>
          </w:p>
          <w:p w14:paraId="0F4D93E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ary</w:t>
            </w:r>
          </w:p>
          <w:p w14:paraId="2E2EF6E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th of a river</w:t>
            </w:r>
          </w:p>
          <w:p w14:paraId="5AC3DA4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</w:t>
            </w:r>
          </w:p>
          <w:p w14:paraId="2699E37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basin/drainage basin</w:t>
            </w:r>
          </w:p>
          <w:p w14:paraId="78B8D20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sources</w:t>
            </w:r>
          </w:p>
          <w:p w14:paraId="655E496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am</w:t>
            </w:r>
          </w:p>
          <w:p w14:paraId="6D33062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aries</w:t>
            </w:r>
          </w:p>
          <w:p w14:paraId="597FEB2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shed</w:t>
            </w:r>
          </w:p>
          <w:p w14:paraId="1B6DCB2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way  </w:t>
            </w:r>
          </w:p>
          <w:p w14:paraId="5E168A2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BED9D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UK Geography – The South West and the British Isles.</w:t>
            </w:r>
          </w:p>
          <w:p w14:paraId="31B8585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ble</w:t>
            </w:r>
          </w:p>
          <w:p w14:paraId="0820BFE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rea of Outstanding Natural Beauty</w:t>
            </w:r>
          </w:p>
          <w:p w14:paraId="6B6F5F7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2AADD11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693C15A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4116C85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habited</w:t>
            </w:r>
          </w:p>
          <w:p w14:paraId="2211497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land</w:t>
            </w:r>
          </w:p>
          <w:p w14:paraId="0C3C1E1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h</w:t>
            </w:r>
          </w:p>
          <w:p w14:paraId="795C2E1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or</w:t>
            </w:r>
          </w:p>
          <w:p w14:paraId="6061870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ro</w:t>
            </w:r>
          </w:p>
          <w:p w14:paraId="1886848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oral</w:t>
            </w:r>
          </w:p>
          <w:p w14:paraId="7B97904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British Isles</w:t>
            </w:r>
          </w:p>
          <w:p w14:paraId="0086CE1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ulf Stream</w:t>
            </w:r>
          </w:p>
          <w:p w14:paraId="4E9CD0D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United Kingdom</w:t>
            </w:r>
          </w:p>
          <w:p w14:paraId="7103F64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urism </w:t>
            </w:r>
          </w:p>
          <w:p w14:paraId="400C265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habited</w:t>
            </w:r>
          </w:p>
          <w:p w14:paraId="2D27869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6062FE0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B96FE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Northern and Western Europe </w:t>
            </w:r>
          </w:p>
          <w:p w14:paraId="75078ED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pt</w:t>
            </w:r>
          </w:p>
          <w:p w14:paraId="3DFFD3B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e</w:t>
            </w:r>
          </w:p>
          <w:p w14:paraId="1A69752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5ABF83E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ss</w:t>
            </w:r>
          </w:p>
          <w:p w14:paraId="0033F3A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er</w:t>
            </w:r>
          </w:p>
          <w:p w14:paraId="641668F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rt</w:t>
            </w:r>
          </w:p>
          <w:p w14:paraId="4AC5A0C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</w:t>
            </w:r>
          </w:p>
          <w:p w14:paraId="1AB5BA6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48BBC4A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</w:t>
            </w:r>
          </w:p>
          <w:p w14:paraId="6674E57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gration</w:t>
            </w:r>
          </w:p>
          <w:p w14:paraId="2D94883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dic</w:t>
            </w:r>
          </w:p>
          <w:p w14:paraId="363A420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7402F7A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i people</w:t>
            </w:r>
          </w:p>
          <w:p w14:paraId="30E3B2F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andinavia</w:t>
            </w:r>
          </w:p>
          <w:p w14:paraId="2A55536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 Climate</w:t>
            </w:r>
          </w:p>
          <w:p w14:paraId="266E17B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lps</w:t>
            </w:r>
          </w:p>
          <w:p w14:paraId="6890E49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199EE45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ther</w:t>
            </w:r>
          </w:p>
          <w:p w14:paraId="7FAA321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4FC84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sia: India and China</w:t>
            </w:r>
          </w:p>
          <w:p w14:paraId="72C37A2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 Wall of China</w:t>
            </w:r>
          </w:p>
          <w:p w14:paraId="5031F7A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 River</w:t>
            </w:r>
          </w:p>
          <w:p w14:paraId="27F647E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 Valley Civilisation</w:t>
            </w:r>
          </w:p>
          <w:p w14:paraId="2E30AC3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in Shi Huangdi</w:t>
            </w:r>
          </w:p>
          <w:p w14:paraId="1C4C01F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Ganges</w:t>
            </w:r>
          </w:p>
          <w:p w14:paraId="2AF432DA" w14:textId="77777777" w:rsidR="00470164" w:rsidRPr="00624F2E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j Mahal</w:t>
            </w:r>
          </w:p>
          <w:p w14:paraId="754FB207" w14:textId="77777777" w:rsidR="00470164" w:rsidRPr="00932493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6DB8C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562BB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D7F6A1" w14:textId="77777777" w:rsidR="00470164" w:rsidRPr="00667B7F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909A40" w14:textId="6B5C738F" w:rsidR="00470164" w:rsidRPr="0017006A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4BACC6" w:themeFill="accent5"/>
          </w:tcPr>
          <w:p w14:paraId="26A5D94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637C3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Spatial sense</w:t>
            </w:r>
          </w:p>
          <w:p w14:paraId="438E70E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y</w:t>
            </w:r>
          </w:p>
          <w:p w14:paraId="4A8F545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y</w:t>
            </w:r>
          </w:p>
          <w:p w14:paraId="77A4884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mate</w:t>
            </w:r>
          </w:p>
          <w:p w14:paraId="7E0D7F8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66E27FF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bution</w:t>
            </w:r>
          </w:p>
          <w:p w14:paraId="1A53EE7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c</w:t>
            </w:r>
          </w:p>
          <w:p w14:paraId="20EF120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ht – point compass</w:t>
            </w:r>
          </w:p>
          <w:p w14:paraId="0E92AFF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</w:t>
            </w:r>
          </w:p>
          <w:p w14:paraId="2C757D6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g</w:t>
            </w:r>
          </w:p>
          <w:p w14:paraId="3257EC9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</w:t>
            </w:r>
          </w:p>
          <w:p w14:paraId="721C74C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tpath</w:t>
            </w:r>
          </w:p>
          <w:p w14:paraId="48BA112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st</w:t>
            </w:r>
          </w:p>
          <w:p w14:paraId="252FD01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id reference </w:t>
            </w:r>
          </w:p>
          <w:p w14:paraId="364DF50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ll horizontal</w:t>
            </w:r>
          </w:p>
          <w:p w14:paraId="67BE6AC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man </w:t>
            </w:r>
          </w:p>
          <w:p w14:paraId="0F14497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1852170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</w:t>
            </w:r>
          </w:p>
          <w:p w14:paraId="204AD42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ke </w:t>
            </w:r>
          </w:p>
          <w:p w14:paraId="71BA40E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 </w:t>
            </w:r>
          </w:p>
          <w:p w14:paraId="11598CA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</w:t>
            </w:r>
          </w:p>
          <w:p w14:paraId="3374CFB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apping</w:t>
            </w:r>
          </w:p>
          <w:p w14:paraId="2352319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itary</w:t>
            </w:r>
          </w:p>
          <w:p w14:paraId="2344727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dnance Survey </w:t>
            </w:r>
          </w:p>
          <w:p w14:paraId="13E7796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nsula</w:t>
            </w:r>
          </w:p>
          <w:p w14:paraId="32290CC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6BDD110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 toilet</w:t>
            </w:r>
          </w:p>
          <w:p w14:paraId="1AE228D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lway</w:t>
            </w:r>
          </w:p>
          <w:p w14:paraId="71463D2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road</w:t>
            </w:r>
          </w:p>
          <w:p w14:paraId="2EA450E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tlement</w:t>
            </w:r>
          </w:p>
          <w:p w14:paraId="70C0FBB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op </w:t>
            </w:r>
          </w:p>
          <w:p w14:paraId="3686A6F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etching</w:t>
            </w:r>
          </w:p>
          <w:p w14:paraId="66BFAD1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ight </w:t>
            </w:r>
          </w:p>
          <w:p w14:paraId="62602C0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udy </w:t>
            </w:r>
          </w:p>
          <w:p w14:paraId="1E85551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ymbols </w:t>
            </w:r>
          </w:p>
          <w:p w14:paraId="7C1D4F2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0B73880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getation</w:t>
            </w:r>
          </w:p>
          <w:p w14:paraId="6A36592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tical  </w:t>
            </w:r>
          </w:p>
          <w:p w14:paraId="4207C4A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10021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67B7F">
              <w:rPr>
                <w:rFonts w:ascii="Arial" w:hAnsi="Arial" w:cs="Arial"/>
                <w:sz w:val="16"/>
                <w:szCs w:val="16"/>
                <w:u w:val="single"/>
              </w:rPr>
              <w:t xml:space="preserve">Settlement </w:t>
            </w:r>
          </w:p>
          <w:p w14:paraId="642C70B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17ECDFD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</w:p>
          <w:p w14:paraId="7554204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urbation </w:t>
            </w:r>
          </w:p>
          <w:p w14:paraId="3766660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se population </w:t>
            </w:r>
          </w:p>
          <w:p w14:paraId="6E661E7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sity</w:t>
            </w:r>
          </w:p>
          <w:p w14:paraId="5EAAE2D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</w:t>
            </w:r>
          </w:p>
          <w:p w14:paraId="5CCC38E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</w:t>
            </w:r>
          </w:p>
          <w:p w14:paraId="21AED81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h</w:t>
            </w:r>
          </w:p>
          <w:p w14:paraId="4BA5E29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let</w:t>
            </w:r>
          </w:p>
          <w:p w14:paraId="35F1D58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rastructure</w:t>
            </w:r>
          </w:p>
          <w:p w14:paraId="199A6C4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ulation </w:t>
            </w:r>
          </w:p>
          <w:p w14:paraId="5437878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ral</w:t>
            </w:r>
          </w:p>
          <w:p w14:paraId="7157FDD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</w:t>
            </w:r>
          </w:p>
          <w:p w14:paraId="57B133B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lement </w:t>
            </w:r>
          </w:p>
          <w:p w14:paraId="44199F77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e</w:t>
            </w:r>
          </w:p>
          <w:p w14:paraId="2607639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se population</w:t>
            </w:r>
          </w:p>
          <w:p w14:paraId="0485272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urban </w:t>
            </w:r>
          </w:p>
          <w:p w14:paraId="033C921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wn </w:t>
            </w:r>
          </w:p>
          <w:p w14:paraId="45BE0ED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</w:t>
            </w:r>
          </w:p>
          <w:p w14:paraId="274B4F2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ban </w:t>
            </w:r>
          </w:p>
          <w:p w14:paraId="0F296DB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ge</w:t>
            </w:r>
          </w:p>
          <w:p w14:paraId="4363667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5FB52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Rivers</w:t>
            </w:r>
          </w:p>
          <w:p w14:paraId="0DB5A10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ary</w:t>
            </w:r>
          </w:p>
          <w:p w14:paraId="0BEED5F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th of a river</w:t>
            </w:r>
          </w:p>
          <w:p w14:paraId="64944C4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</w:t>
            </w:r>
          </w:p>
          <w:p w14:paraId="2840672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basin/drainage basin</w:t>
            </w:r>
          </w:p>
          <w:p w14:paraId="49C18DE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sources</w:t>
            </w:r>
          </w:p>
          <w:p w14:paraId="216D5E6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am</w:t>
            </w:r>
          </w:p>
          <w:p w14:paraId="7BCBC24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aries</w:t>
            </w:r>
          </w:p>
          <w:p w14:paraId="52E8F95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shed</w:t>
            </w:r>
          </w:p>
          <w:p w14:paraId="4EB2F0B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way  </w:t>
            </w:r>
          </w:p>
          <w:p w14:paraId="41C8D84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1EAA3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UK Geography – The South West and the British Isles.</w:t>
            </w:r>
          </w:p>
          <w:p w14:paraId="2074A1D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ble</w:t>
            </w:r>
          </w:p>
          <w:p w14:paraId="3571DF91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rea of Outstanding Natural Beauty</w:t>
            </w:r>
          </w:p>
          <w:p w14:paraId="6C9AA06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</w:t>
            </w:r>
          </w:p>
          <w:p w14:paraId="0309853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1F49309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55D9792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habited</w:t>
            </w:r>
          </w:p>
          <w:p w14:paraId="130ABB4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land</w:t>
            </w:r>
          </w:p>
          <w:p w14:paraId="1DBF0C9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h</w:t>
            </w:r>
          </w:p>
          <w:p w14:paraId="45523A5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or</w:t>
            </w:r>
          </w:p>
          <w:p w14:paraId="7E942A3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ro</w:t>
            </w:r>
          </w:p>
          <w:p w14:paraId="152546D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oral</w:t>
            </w:r>
          </w:p>
          <w:p w14:paraId="521AA60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British Isles</w:t>
            </w:r>
          </w:p>
          <w:p w14:paraId="636130A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ulf Stream</w:t>
            </w:r>
          </w:p>
          <w:p w14:paraId="2294D1D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United Kingdom</w:t>
            </w:r>
          </w:p>
          <w:p w14:paraId="4242BDA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urism </w:t>
            </w:r>
          </w:p>
          <w:p w14:paraId="1573AC3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habited</w:t>
            </w:r>
          </w:p>
          <w:p w14:paraId="11A31C1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397A65B8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9D0DE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Northern and Western Europe </w:t>
            </w:r>
          </w:p>
          <w:p w14:paraId="4F2A0F8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pt</w:t>
            </w:r>
          </w:p>
          <w:p w14:paraId="1BA2C759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e</w:t>
            </w:r>
          </w:p>
          <w:p w14:paraId="4EC66D3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2D5970B6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ss</w:t>
            </w:r>
          </w:p>
          <w:p w14:paraId="5B45CEC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er</w:t>
            </w:r>
          </w:p>
          <w:p w14:paraId="2019BDB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rt</w:t>
            </w:r>
          </w:p>
          <w:p w14:paraId="169116F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</w:t>
            </w:r>
          </w:p>
          <w:p w14:paraId="572BB02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421132D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</w:t>
            </w:r>
          </w:p>
          <w:p w14:paraId="28D7385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gration</w:t>
            </w:r>
          </w:p>
          <w:p w14:paraId="639864B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dic</w:t>
            </w:r>
          </w:p>
          <w:p w14:paraId="685C08BB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2DC7E8B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i people</w:t>
            </w:r>
          </w:p>
          <w:p w14:paraId="69388FB2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andinavia</w:t>
            </w:r>
          </w:p>
          <w:p w14:paraId="39ED953A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 Climate</w:t>
            </w:r>
          </w:p>
          <w:p w14:paraId="6A82ABA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lps</w:t>
            </w:r>
          </w:p>
          <w:p w14:paraId="32013BB5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745C4E2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ther</w:t>
            </w:r>
          </w:p>
          <w:p w14:paraId="142EAE8C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EAE0E3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sia: India and China</w:t>
            </w:r>
          </w:p>
          <w:p w14:paraId="16C24EDE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 Wall of China</w:t>
            </w:r>
          </w:p>
          <w:p w14:paraId="37584B6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 River</w:t>
            </w:r>
          </w:p>
          <w:p w14:paraId="515277F4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 Valley Civilisation</w:t>
            </w:r>
          </w:p>
          <w:p w14:paraId="63D09FEF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in Shi Huangdi</w:t>
            </w:r>
          </w:p>
          <w:p w14:paraId="55947AED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Ganges</w:t>
            </w:r>
          </w:p>
          <w:p w14:paraId="3C3CAD8A" w14:textId="77777777" w:rsidR="00470164" w:rsidRPr="00624F2E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j Mahal</w:t>
            </w:r>
          </w:p>
          <w:p w14:paraId="7EDA5FFF" w14:textId="77777777" w:rsidR="00470164" w:rsidRPr="00932493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A1A3D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1624E0" w14:textId="77777777" w:rsidR="00470164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9175B2" w14:textId="77777777" w:rsidR="00470164" w:rsidRPr="00667B7F" w:rsidRDefault="00470164" w:rsidP="004701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3CF45B" w14:textId="07809839" w:rsidR="00470164" w:rsidRPr="00A31525" w:rsidRDefault="00470164" w:rsidP="004701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79646" w:themeFill="accent6"/>
          </w:tcPr>
          <w:p w14:paraId="2946DB82" w14:textId="77777777" w:rsidR="00470164" w:rsidRPr="00451991" w:rsidRDefault="00470164" w:rsidP="004701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97CC1D" w14:textId="77777777" w:rsidR="00470164" w:rsidRPr="00451991" w:rsidRDefault="00470164" w:rsidP="004701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0FFD37" w14:textId="77777777" w:rsidR="00470164" w:rsidRPr="00451991" w:rsidRDefault="00470164" w:rsidP="004701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699379" w14:textId="77777777" w:rsidR="00470164" w:rsidRPr="00451991" w:rsidRDefault="00470164" w:rsidP="004701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E9F23F" w14:textId="77777777" w:rsidR="00470164" w:rsidRPr="00451991" w:rsidRDefault="00470164" w:rsidP="004701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72F646" w14:textId="77777777" w:rsidR="00470164" w:rsidRPr="00451991" w:rsidRDefault="00470164" w:rsidP="004701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CE6F91" w14:textId="77777777" w:rsidR="00470164" w:rsidRPr="00451991" w:rsidRDefault="00470164" w:rsidP="004701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CDCEAD" w14:textId="77777777" w:rsidR="00470164" w:rsidRPr="00451991" w:rsidRDefault="00470164" w:rsidP="004701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B9E253" w14:textId="77777777" w:rsidR="00470164" w:rsidRPr="00451991" w:rsidRDefault="00470164" w:rsidP="004701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34442F" w14:textId="77777777" w:rsidR="00470164" w:rsidRPr="00451991" w:rsidRDefault="00470164" w:rsidP="00470164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3</w:t>
            </w:r>
          </w:p>
        </w:tc>
      </w:tr>
      <w:tr w:rsidR="00F821FE" w:rsidRPr="00451991" w14:paraId="4CF22552" w14:textId="77777777" w:rsidTr="6F9A759D">
        <w:tc>
          <w:tcPr>
            <w:tcW w:w="2201" w:type="dxa"/>
            <w:vMerge/>
          </w:tcPr>
          <w:p w14:paraId="23DE523C" w14:textId="77777777" w:rsidR="00F821FE" w:rsidRPr="0017006A" w:rsidRDefault="00F821FE" w:rsidP="00F82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14:paraId="52E56223" w14:textId="77777777" w:rsidR="00F821FE" w:rsidRPr="0017006A" w:rsidRDefault="00F821FE" w:rsidP="00F82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14:paraId="07547A01" w14:textId="77777777" w:rsidR="00F821FE" w:rsidRPr="0017006A" w:rsidRDefault="00F821FE" w:rsidP="00F82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tcBorders>
              <w:left w:val="nil"/>
              <w:bottom w:val="nil"/>
            </w:tcBorders>
          </w:tcPr>
          <w:p w14:paraId="5043CB0F" w14:textId="77777777" w:rsidR="00F821FE" w:rsidRPr="0017006A" w:rsidRDefault="00F821FE" w:rsidP="00F82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7963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70164">
              <w:rPr>
                <w:rFonts w:ascii="Arial" w:hAnsi="Arial" w:cs="Arial"/>
                <w:sz w:val="16"/>
                <w:szCs w:val="16"/>
                <w:u w:val="single"/>
              </w:rPr>
              <w:t>Spatial Sense</w:t>
            </w:r>
          </w:p>
          <w:p w14:paraId="229192D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uator </w:t>
            </w:r>
          </w:p>
          <w:p w14:paraId="57EE1355" w14:textId="39D4373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</w:t>
            </w:r>
          </w:p>
          <w:p w14:paraId="0B0613F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s of latitude</w:t>
            </w:r>
          </w:p>
          <w:p w14:paraId="6BBB707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ngitude </w:t>
            </w:r>
          </w:p>
          <w:p w14:paraId="588D9FC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ime meridian</w:t>
            </w:r>
          </w:p>
          <w:p w14:paraId="3DEE973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ale </w:t>
            </w:r>
          </w:p>
          <w:p w14:paraId="47BAF4A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pic of Cancer</w:t>
            </w:r>
          </w:p>
          <w:p w14:paraId="79987AF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pic of Capricorn</w:t>
            </w:r>
          </w:p>
          <w:p w14:paraId="0311966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5641C9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editerranean Europe</w:t>
            </w:r>
          </w:p>
          <w:p w14:paraId="79AD2B5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tic Sea</w:t>
            </w:r>
          </w:p>
          <w:p w14:paraId="0ECA651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gean Sea</w:t>
            </w:r>
          </w:p>
          <w:p w14:paraId="00187E1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e</w:t>
            </w:r>
          </w:p>
          <w:p w14:paraId="4AD91659" w14:textId="49D1A662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hens</w:t>
            </w:r>
          </w:p>
          <w:p w14:paraId="7919328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</w:t>
            </w:r>
          </w:p>
          <w:p w14:paraId="766F1CDE" w14:textId="2D5C2D56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 Ocean</w:t>
            </w:r>
          </w:p>
          <w:p w14:paraId="41BFCC3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2F595F71" w14:textId="67223C7A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0A91883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sseum</w:t>
            </w:r>
          </w:p>
          <w:p w14:paraId="1A1F30C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</w:t>
            </w:r>
          </w:p>
          <w:p w14:paraId="488B08D2" w14:textId="7CB5A3D9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/Easter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287328" w14:textId="32C96462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system</w:t>
            </w:r>
          </w:p>
          <w:p w14:paraId="544A0190" w14:textId="24BD31F3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ator</w:t>
            </w:r>
          </w:p>
          <w:p w14:paraId="16D0AA8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lf Stream</w:t>
            </w:r>
          </w:p>
          <w:p w14:paraId="6BE45F5B" w14:textId="6227A8AF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habitant </w:t>
            </w:r>
          </w:p>
          <w:p w14:paraId="6BD82AE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goon </w:t>
            </w:r>
          </w:p>
          <w:p w14:paraId="5B045B2F" w14:textId="799F755F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n</w:t>
            </w:r>
          </w:p>
          <w:p w14:paraId="528DA5C7" w14:textId="5547D896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</w:t>
            </w:r>
          </w:p>
          <w:p w14:paraId="6B8EA36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bon </w:t>
            </w:r>
          </w:p>
          <w:p w14:paraId="614395E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drid</w:t>
            </w:r>
          </w:p>
          <w:p w14:paraId="1A7BCE2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terranean Sea</w:t>
            </w:r>
          </w:p>
          <w:p w14:paraId="21B2761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an</w:t>
            </w:r>
          </w:p>
          <w:p w14:paraId="47D2C9C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d</w:t>
            </w:r>
          </w:p>
          <w:p w14:paraId="186F229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ntain range</w:t>
            </w:r>
          </w:p>
          <w:p w14:paraId="269859E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/North</w:t>
            </w:r>
          </w:p>
          <w:p w14:paraId="39DF12D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ive Oil</w:t>
            </w:r>
          </w:p>
          <w:p w14:paraId="6511458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ives</w:t>
            </w:r>
          </w:p>
          <w:p w14:paraId="1FACC6E1" w14:textId="0AD68909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nsula</w:t>
            </w:r>
          </w:p>
          <w:p w14:paraId="69DC5F39" w14:textId="5574B7A5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</w:t>
            </w:r>
          </w:p>
          <w:p w14:paraId="4850C750" w14:textId="05399923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e</w:t>
            </w:r>
          </w:p>
          <w:p w14:paraId="588E424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lement </w:t>
            </w:r>
          </w:p>
          <w:p w14:paraId="0254E07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rubs </w:t>
            </w:r>
          </w:p>
          <w:p w14:paraId="3F9DEE4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ra Nevada</w:t>
            </w:r>
          </w:p>
          <w:p w14:paraId="537F085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uth/Southern </w:t>
            </w:r>
          </w:p>
          <w:p w14:paraId="1E5AA51B" w14:textId="666630FC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ive</w:t>
            </w:r>
          </w:p>
          <w:p w14:paraId="67618D3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mperature </w:t>
            </w:r>
          </w:p>
          <w:p w14:paraId="43598E0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lps</w:t>
            </w:r>
          </w:p>
          <w:p w14:paraId="1F97E019" w14:textId="61D1D6FC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pennines</w:t>
            </w:r>
          </w:p>
          <w:p w14:paraId="1614FC3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ulf Stream</w:t>
            </w:r>
          </w:p>
          <w:p w14:paraId="035243D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River Po</w:t>
            </w:r>
          </w:p>
          <w:p w14:paraId="5664150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ugh </w:t>
            </w:r>
          </w:p>
          <w:p w14:paraId="6CBAF0D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ice</w:t>
            </w:r>
          </w:p>
          <w:p w14:paraId="4CF1162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cano</w:t>
            </w:r>
          </w:p>
          <w:p w14:paraId="6740207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/Western</w:t>
            </w:r>
          </w:p>
          <w:p w14:paraId="3509A17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FA1F8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839F6">
              <w:rPr>
                <w:rFonts w:ascii="Arial" w:hAnsi="Arial" w:cs="Arial"/>
                <w:sz w:val="16"/>
                <w:szCs w:val="16"/>
                <w:u w:val="single"/>
              </w:rPr>
              <w:t>Eastern Europe</w:t>
            </w:r>
          </w:p>
          <w:p w14:paraId="0F382CB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tic Sea</w:t>
            </w:r>
          </w:p>
          <w:p w14:paraId="46990F0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l life</w:t>
            </w:r>
          </w:p>
          <w:p w14:paraId="395BA8A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</w:t>
            </w:r>
          </w:p>
          <w:p w14:paraId="210438A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kan Countries</w:t>
            </w:r>
          </w:p>
          <w:p w14:paraId="6311DCB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alkans</w:t>
            </w:r>
          </w:p>
          <w:p w14:paraId="22D3B59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c</w:t>
            </w:r>
          </w:p>
          <w:p w14:paraId="6D5EE09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c Countries</w:t>
            </w:r>
          </w:p>
          <w:p w14:paraId="6E394F7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c Sea</w:t>
            </w:r>
          </w:p>
          <w:p w14:paraId="735ACDC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 Sea</w:t>
            </w:r>
          </w:p>
          <w:p w14:paraId="63CFCF1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pian Sea</w:t>
            </w:r>
          </w:p>
          <w:p w14:paraId="3D311BB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ucasus Mountains</w:t>
            </w:r>
          </w:p>
          <w:p w14:paraId="09BB125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mate</w:t>
            </w:r>
          </w:p>
          <w:p w14:paraId="09065FA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128FE3A1" w14:textId="293BAC56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tal climate</w:t>
            </w:r>
          </w:p>
          <w:p w14:paraId="62A53B2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rillic</w:t>
            </w:r>
          </w:p>
          <w:p w14:paraId="589E653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/Eastern</w:t>
            </w:r>
          </w:p>
          <w:p w14:paraId="7277807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uator </w:t>
            </w:r>
          </w:p>
          <w:p w14:paraId="52DBD95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vernment </w:t>
            </w:r>
          </w:p>
          <w:p w14:paraId="5605B6E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2E5CC42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Geography</w:t>
            </w:r>
          </w:p>
          <w:p w14:paraId="4B56274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mlin</w:t>
            </w:r>
          </w:p>
          <w:p w14:paraId="675A198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forms</w:t>
            </w:r>
          </w:p>
          <w:p w14:paraId="56502FC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n</w:t>
            </w:r>
          </w:p>
          <w:p w14:paraId="1EBE63A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land</w:t>
            </w:r>
          </w:p>
          <w:p w14:paraId="33B8C2C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terranean</w:t>
            </w:r>
          </w:p>
          <w:p w14:paraId="3D2C523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erals</w:t>
            </w:r>
          </w:p>
          <w:p w14:paraId="2B84070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nt Elbrus</w:t>
            </w:r>
          </w:p>
          <w:p w14:paraId="48B9F58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thern/North </w:t>
            </w:r>
          </w:p>
          <w:p w14:paraId="00C4079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259C9564" w14:textId="62DD5EAE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l</w:t>
            </w:r>
          </w:p>
          <w:p w14:paraId="6A84D48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uth/Southern </w:t>
            </w:r>
          </w:p>
          <w:p w14:paraId="37618E9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pe</w:t>
            </w:r>
          </w:p>
          <w:p w14:paraId="406A48C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Danube</w:t>
            </w:r>
          </w:p>
          <w:p w14:paraId="662C2A4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Ural</w:t>
            </w:r>
          </w:p>
          <w:p w14:paraId="0D34F66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Volga</w:t>
            </w:r>
          </w:p>
          <w:p w14:paraId="57CA28D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getation</w:t>
            </w:r>
          </w:p>
          <w:p w14:paraId="1D3B340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ather </w:t>
            </w:r>
          </w:p>
          <w:p w14:paraId="166921C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ather climate </w:t>
            </w:r>
          </w:p>
          <w:p w14:paraId="0E0C71C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/Western</w:t>
            </w:r>
          </w:p>
          <w:p w14:paraId="390EC44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7476C1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UK Geography: Northern Ireland </w:t>
            </w:r>
          </w:p>
          <w:p w14:paraId="488E18F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alt</w:t>
            </w:r>
          </w:p>
          <w:p w14:paraId="35E4D874" w14:textId="5CB105E4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fast</w:t>
            </w:r>
          </w:p>
          <w:p w14:paraId="52152B3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hmills</w:t>
            </w:r>
          </w:p>
          <w:p w14:paraId="677C5EDB" w14:textId="123EB8E1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mn Cave</w:t>
            </w:r>
          </w:p>
          <w:p w14:paraId="47F8C60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ies</w:t>
            </w:r>
          </w:p>
          <w:p w14:paraId="2781EF01" w14:textId="1F53CE6E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ode</w:t>
            </w:r>
          </w:p>
          <w:p w14:paraId="557E075F" w14:textId="5C0C1A1C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uption</w:t>
            </w:r>
          </w:p>
          <w:p w14:paraId="24707F6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iant </w:t>
            </w:r>
          </w:p>
          <w:p w14:paraId="03DFEC7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ependence</w:t>
            </w:r>
          </w:p>
          <w:p w14:paraId="4DE2F77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eland</w:t>
            </w:r>
          </w:p>
          <w:p w14:paraId="39070BA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nd</w:t>
            </w:r>
          </w:p>
          <w:p w14:paraId="5EEFF68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mestone </w:t>
            </w:r>
          </w:p>
          <w:p w14:paraId="050C79B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n</w:t>
            </w:r>
          </w:p>
          <w:p w14:paraId="1E44511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burn</w:t>
            </w:r>
          </w:p>
          <w:p w14:paraId="7B2277A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donderry</w:t>
            </w:r>
          </w:p>
          <w:p w14:paraId="214C419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ugh Neagh</w:t>
            </w:r>
          </w:p>
          <w:p w14:paraId="400B4B0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ists</w:t>
            </w:r>
          </w:p>
          <w:p w14:paraId="228ECF7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ition </w:t>
            </w:r>
          </w:p>
          <w:p w14:paraId="15C7078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talactite</w:t>
            </w:r>
          </w:p>
          <w:p w14:paraId="0323DFD3" w14:textId="0245E63E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lagmite</w:t>
            </w:r>
          </w:p>
          <w:p w14:paraId="0A06BF4E" w14:textId="6A2D6150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anic</w:t>
            </w:r>
          </w:p>
          <w:p w14:paraId="01300170" w14:textId="717FAA5F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onists</w:t>
            </w:r>
          </w:p>
          <w:p w14:paraId="30594F4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ED766F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0784A">
              <w:rPr>
                <w:rFonts w:ascii="Arial" w:hAnsi="Arial" w:cs="Arial"/>
                <w:sz w:val="16"/>
                <w:szCs w:val="16"/>
                <w:u w:val="single"/>
              </w:rPr>
              <w:t xml:space="preserve">UK Geography: London and the South East </w:t>
            </w:r>
          </w:p>
          <w:p w14:paraId="0B60CC8E" w14:textId="1A233F8D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rier</w:t>
            </w:r>
          </w:p>
          <w:p w14:paraId="6882D2C7" w14:textId="22E0B0BF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ough</w:t>
            </w:r>
          </w:p>
          <w:p w14:paraId="0D48F40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terbury </w:t>
            </w:r>
          </w:p>
          <w:p w14:paraId="678BE72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thedral </w:t>
            </w:r>
          </w:p>
          <w:p w14:paraId="2082B71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lk </w:t>
            </w:r>
          </w:p>
          <w:p w14:paraId="1EAB9444" w14:textId="09371059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ffs</w:t>
            </w:r>
          </w:p>
          <w:p w14:paraId="36ACB50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astline </w:t>
            </w:r>
          </w:p>
          <w:p w14:paraId="2C148EE8" w14:textId="4378ACB9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urbation</w:t>
            </w:r>
          </w:p>
          <w:p w14:paraId="5CAC135A" w14:textId="59F6DBA4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clesiastical</w:t>
            </w:r>
          </w:p>
          <w:p w14:paraId="5D7D3112" w14:textId="26403F0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osion</w:t>
            </w:r>
          </w:p>
          <w:p w14:paraId="1FBEB5ED" w14:textId="6B3022E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ary</w:t>
            </w:r>
          </w:p>
          <w:p w14:paraId="6FDDF5D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ancial </w:t>
            </w:r>
          </w:p>
          <w:p w14:paraId="6F546CD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ooding </w:t>
            </w:r>
          </w:p>
          <w:p w14:paraId="533E470D" w14:textId="73546760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itage</w:t>
            </w:r>
          </w:p>
          <w:p w14:paraId="61982484" w14:textId="7216A8A4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 Sea</w:t>
            </w:r>
          </w:p>
          <w:p w14:paraId="6A509D0D" w14:textId="60A94C5C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ulation</w:t>
            </w:r>
          </w:p>
          <w:p w14:paraId="59E33D76" w14:textId="5193F249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ur</w:t>
            </w:r>
          </w:p>
          <w:p w14:paraId="33C2AC1E" w14:textId="5B4787B5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mes</w:t>
            </w:r>
          </w:p>
          <w:p w14:paraId="622E10F4" w14:textId="3599C47A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de</w:t>
            </w:r>
          </w:p>
          <w:p w14:paraId="671350FD" w14:textId="329DF141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ography</w:t>
            </w:r>
          </w:p>
          <w:p w14:paraId="703D1444" w14:textId="1E568203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</w:t>
            </w:r>
          </w:p>
          <w:p w14:paraId="7BB1D6A4" w14:textId="13C1033C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ground</w:t>
            </w:r>
          </w:p>
          <w:p w14:paraId="5D0E4228" w14:textId="2491DE13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banisation</w:t>
            </w:r>
          </w:p>
          <w:p w14:paraId="0E698A9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gate Dover.</w:t>
            </w:r>
          </w:p>
          <w:p w14:paraId="6A0C0B2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822722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sia: Japan</w:t>
            </w:r>
          </w:p>
          <w:p w14:paraId="6BFDBF3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3B6EACF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mono </w:t>
            </w:r>
          </w:p>
          <w:p w14:paraId="25C3618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yoto</w:t>
            </w:r>
          </w:p>
          <w:p w14:paraId="2059F6C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 of the Rising Sun</w:t>
            </w:r>
          </w:p>
          <w:p w14:paraId="60B72C0C" w14:textId="6E21B1C8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soon</w:t>
            </w:r>
          </w:p>
          <w:p w14:paraId="1DAE354D" w14:textId="3294BF0B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ami</w:t>
            </w:r>
          </w:p>
          <w:p w14:paraId="0F71E84F" w14:textId="74F843FD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urai</w:t>
            </w:r>
          </w:p>
          <w:p w14:paraId="735549A7" w14:textId="42639FF6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kyo</w:t>
            </w:r>
          </w:p>
          <w:p w14:paraId="02FC7C15" w14:textId="711204FA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unami</w:t>
            </w:r>
          </w:p>
          <w:p w14:paraId="5B55DFDB" w14:textId="1A8D29AB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ther</w:t>
            </w:r>
          </w:p>
          <w:p w14:paraId="2C7A3D44" w14:textId="2F7CC5A6" w:rsidR="00F821FE" w:rsidRPr="00AE1703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00B050"/>
          </w:tcPr>
          <w:p w14:paraId="7B77234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70164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Spatial Sense</w:t>
            </w:r>
          </w:p>
          <w:p w14:paraId="2490501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uator </w:t>
            </w:r>
          </w:p>
          <w:p w14:paraId="4F5DC70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</w:t>
            </w:r>
          </w:p>
          <w:p w14:paraId="5BA9C36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s of latitude</w:t>
            </w:r>
          </w:p>
          <w:p w14:paraId="1ABAB23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ngitude </w:t>
            </w:r>
          </w:p>
          <w:p w14:paraId="0753D9B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ime meridian</w:t>
            </w:r>
          </w:p>
          <w:p w14:paraId="36D45DB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ale </w:t>
            </w:r>
          </w:p>
          <w:p w14:paraId="0C1BB7E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pic of Cancer</w:t>
            </w:r>
          </w:p>
          <w:p w14:paraId="1E6A056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pic of Capricorn</w:t>
            </w:r>
          </w:p>
          <w:p w14:paraId="645D67D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E65FB9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editerranean Europe</w:t>
            </w:r>
          </w:p>
          <w:p w14:paraId="5971070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tic Sea</w:t>
            </w:r>
          </w:p>
          <w:p w14:paraId="60275C1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gean Sea</w:t>
            </w:r>
          </w:p>
          <w:p w14:paraId="6105330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e</w:t>
            </w:r>
          </w:p>
          <w:p w14:paraId="1F8273E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hens</w:t>
            </w:r>
          </w:p>
          <w:p w14:paraId="6AA408E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</w:t>
            </w:r>
          </w:p>
          <w:p w14:paraId="31F760E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 Ocean</w:t>
            </w:r>
          </w:p>
          <w:p w14:paraId="7A4DAB4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10B18EF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06C5E25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sseum</w:t>
            </w:r>
          </w:p>
          <w:p w14:paraId="7089B45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</w:t>
            </w:r>
          </w:p>
          <w:p w14:paraId="6DD8746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/Easter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3F6649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system</w:t>
            </w:r>
          </w:p>
          <w:p w14:paraId="3E7CDDB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ator</w:t>
            </w:r>
          </w:p>
          <w:p w14:paraId="5752F43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lf Stream</w:t>
            </w:r>
          </w:p>
          <w:p w14:paraId="2471004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habitant </w:t>
            </w:r>
          </w:p>
          <w:p w14:paraId="1E23C8F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goon </w:t>
            </w:r>
          </w:p>
          <w:p w14:paraId="5DE2195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n</w:t>
            </w:r>
          </w:p>
          <w:p w14:paraId="45F284A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</w:t>
            </w:r>
          </w:p>
          <w:p w14:paraId="03D8E6E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bon </w:t>
            </w:r>
          </w:p>
          <w:p w14:paraId="331EB74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drid</w:t>
            </w:r>
          </w:p>
          <w:p w14:paraId="3C6B1C8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terranean Sea</w:t>
            </w:r>
          </w:p>
          <w:p w14:paraId="743338A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an</w:t>
            </w:r>
          </w:p>
          <w:p w14:paraId="6C11E41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d</w:t>
            </w:r>
          </w:p>
          <w:p w14:paraId="05683CD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ntain range</w:t>
            </w:r>
          </w:p>
          <w:p w14:paraId="0AF1FE8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/North</w:t>
            </w:r>
          </w:p>
          <w:p w14:paraId="00BDA03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ive Oil</w:t>
            </w:r>
          </w:p>
          <w:p w14:paraId="05B903E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ives</w:t>
            </w:r>
          </w:p>
          <w:p w14:paraId="25D864A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nsula</w:t>
            </w:r>
          </w:p>
          <w:p w14:paraId="799B346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</w:t>
            </w:r>
          </w:p>
          <w:p w14:paraId="5236D92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e</w:t>
            </w:r>
          </w:p>
          <w:p w14:paraId="1D3695F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lement </w:t>
            </w:r>
          </w:p>
          <w:p w14:paraId="522355C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rubs </w:t>
            </w:r>
          </w:p>
          <w:p w14:paraId="309DBC1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ra Nevada</w:t>
            </w:r>
          </w:p>
          <w:p w14:paraId="2E454BD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uth/Southern </w:t>
            </w:r>
          </w:p>
          <w:p w14:paraId="337B6B9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ive</w:t>
            </w:r>
          </w:p>
          <w:p w14:paraId="20DC778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mperature </w:t>
            </w:r>
          </w:p>
          <w:p w14:paraId="44E305F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lps</w:t>
            </w:r>
          </w:p>
          <w:p w14:paraId="5468688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pennines</w:t>
            </w:r>
          </w:p>
          <w:p w14:paraId="447E41A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ulf Stream</w:t>
            </w:r>
          </w:p>
          <w:p w14:paraId="3AA8A7B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River Po</w:t>
            </w:r>
          </w:p>
          <w:p w14:paraId="7337C6D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ugh </w:t>
            </w:r>
          </w:p>
          <w:p w14:paraId="3DD4F7E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ice</w:t>
            </w:r>
          </w:p>
          <w:p w14:paraId="2E366CA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cano</w:t>
            </w:r>
          </w:p>
          <w:p w14:paraId="78F2E41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/Western</w:t>
            </w:r>
          </w:p>
          <w:p w14:paraId="1924FA4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A2715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839F6">
              <w:rPr>
                <w:rFonts w:ascii="Arial" w:hAnsi="Arial" w:cs="Arial"/>
                <w:sz w:val="16"/>
                <w:szCs w:val="16"/>
                <w:u w:val="single"/>
              </w:rPr>
              <w:t>Eastern Europe</w:t>
            </w:r>
          </w:p>
          <w:p w14:paraId="04E3515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tic Sea</w:t>
            </w:r>
          </w:p>
          <w:p w14:paraId="1FB3CFD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l life</w:t>
            </w:r>
          </w:p>
          <w:p w14:paraId="503A550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</w:t>
            </w:r>
          </w:p>
          <w:p w14:paraId="68DC140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kan Countries</w:t>
            </w:r>
          </w:p>
          <w:p w14:paraId="5DF841E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alkans</w:t>
            </w:r>
          </w:p>
          <w:p w14:paraId="1804349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c</w:t>
            </w:r>
          </w:p>
          <w:p w14:paraId="7461AB1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c Countries</w:t>
            </w:r>
          </w:p>
          <w:p w14:paraId="61ED7A5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c Sea</w:t>
            </w:r>
          </w:p>
          <w:p w14:paraId="6E7AD4C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 Sea</w:t>
            </w:r>
          </w:p>
          <w:p w14:paraId="79420EE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pian Sea</w:t>
            </w:r>
          </w:p>
          <w:p w14:paraId="7643166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ucasus Mountains</w:t>
            </w:r>
          </w:p>
          <w:p w14:paraId="06C0315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mate</w:t>
            </w:r>
          </w:p>
          <w:p w14:paraId="16316CB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01244C0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tal climate</w:t>
            </w:r>
          </w:p>
          <w:p w14:paraId="6884533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rillic</w:t>
            </w:r>
          </w:p>
          <w:p w14:paraId="3779868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/Eastern</w:t>
            </w:r>
          </w:p>
          <w:p w14:paraId="4C2ABFA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uator </w:t>
            </w:r>
          </w:p>
          <w:p w14:paraId="1F078F5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vernment </w:t>
            </w:r>
          </w:p>
          <w:p w14:paraId="0012A10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65B8214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Geography</w:t>
            </w:r>
          </w:p>
          <w:p w14:paraId="63E22A5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mlin</w:t>
            </w:r>
          </w:p>
          <w:p w14:paraId="767F28E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forms</w:t>
            </w:r>
          </w:p>
          <w:p w14:paraId="0750922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n</w:t>
            </w:r>
          </w:p>
          <w:p w14:paraId="3903245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land</w:t>
            </w:r>
          </w:p>
          <w:p w14:paraId="4896702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terranean</w:t>
            </w:r>
          </w:p>
          <w:p w14:paraId="4E5971B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erals</w:t>
            </w:r>
          </w:p>
          <w:p w14:paraId="586D5D3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nt Elbrus</w:t>
            </w:r>
          </w:p>
          <w:p w14:paraId="769ED77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thern/North </w:t>
            </w:r>
          </w:p>
          <w:p w14:paraId="46BD803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6EECCBF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l</w:t>
            </w:r>
          </w:p>
          <w:p w14:paraId="0D59CAF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uth/Southern </w:t>
            </w:r>
          </w:p>
          <w:p w14:paraId="48CBAEC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pe</w:t>
            </w:r>
          </w:p>
          <w:p w14:paraId="48FE0F9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Danube</w:t>
            </w:r>
          </w:p>
          <w:p w14:paraId="55A81BB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Ural</w:t>
            </w:r>
          </w:p>
          <w:p w14:paraId="2D3D41B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Volga</w:t>
            </w:r>
          </w:p>
          <w:p w14:paraId="220E95F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getation</w:t>
            </w:r>
          </w:p>
          <w:p w14:paraId="249D17E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ather </w:t>
            </w:r>
          </w:p>
          <w:p w14:paraId="39ABB31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ather climate </w:t>
            </w:r>
          </w:p>
          <w:p w14:paraId="0B026AF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/Western</w:t>
            </w:r>
          </w:p>
          <w:p w14:paraId="76CDADD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B92E87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UK Geography: Northern Ireland </w:t>
            </w:r>
          </w:p>
          <w:p w14:paraId="5DED3C0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alt</w:t>
            </w:r>
          </w:p>
          <w:p w14:paraId="7123C83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fast</w:t>
            </w:r>
          </w:p>
          <w:p w14:paraId="04C55F6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hmills</w:t>
            </w:r>
          </w:p>
          <w:p w14:paraId="22EA599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mn Cave</w:t>
            </w:r>
          </w:p>
          <w:p w14:paraId="137B1DB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ies</w:t>
            </w:r>
          </w:p>
          <w:p w14:paraId="7530C47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ode</w:t>
            </w:r>
          </w:p>
          <w:p w14:paraId="6AEEA74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uption</w:t>
            </w:r>
          </w:p>
          <w:p w14:paraId="609548A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iant </w:t>
            </w:r>
          </w:p>
          <w:p w14:paraId="5A112F7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ependence</w:t>
            </w:r>
          </w:p>
          <w:p w14:paraId="6056F1A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eland</w:t>
            </w:r>
          </w:p>
          <w:p w14:paraId="02814C1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nd</w:t>
            </w:r>
          </w:p>
          <w:p w14:paraId="3550DF9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mestone </w:t>
            </w:r>
          </w:p>
          <w:p w14:paraId="7A9E06B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n</w:t>
            </w:r>
          </w:p>
          <w:p w14:paraId="1B744BB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burn</w:t>
            </w:r>
          </w:p>
          <w:p w14:paraId="578945A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donderry</w:t>
            </w:r>
          </w:p>
          <w:p w14:paraId="48411A6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ugh Neagh</w:t>
            </w:r>
          </w:p>
          <w:p w14:paraId="049E2D3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ists</w:t>
            </w:r>
          </w:p>
          <w:p w14:paraId="433899D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ition </w:t>
            </w:r>
          </w:p>
          <w:p w14:paraId="6D730CF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talactite</w:t>
            </w:r>
          </w:p>
          <w:p w14:paraId="71C6737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lagmite</w:t>
            </w:r>
          </w:p>
          <w:p w14:paraId="6547A9F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anic</w:t>
            </w:r>
          </w:p>
          <w:p w14:paraId="0950429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onists</w:t>
            </w:r>
          </w:p>
          <w:p w14:paraId="6716ACB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BEC9B8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0784A">
              <w:rPr>
                <w:rFonts w:ascii="Arial" w:hAnsi="Arial" w:cs="Arial"/>
                <w:sz w:val="16"/>
                <w:szCs w:val="16"/>
                <w:u w:val="single"/>
              </w:rPr>
              <w:t xml:space="preserve">UK Geography: London and the South East </w:t>
            </w:r>
          </w:p>
          <w:p w14:paraId="6F16987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rier</w:t>
            </w:r>
          </w:p>
          <w:p w14:paraId="50E365E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ough</w:t>
            </w:r>
          </w:p>
          <w:p w14:paraId="3EC8CE3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terbury </w:t>
            </w:r>
          </w:p>
          <w:p w14:paraId="389D086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thedral </w:t>
            </w:r>
          </w:p>
          <w:p w14:paraId="7B571B4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lk </w:t>
            </w:r>
          </w:p>
          <w:p w14:paraId="57BE227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ffs</w:t>
            </w:r>
          </w:p>
          <w:p w14:paraId="343C5D5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astline </w:t>
            </w:r>
          </w:p>
          <w:p w14:paraId="0AD571A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urbation</w:t>
            </w:r>
          </w:p>
          <w:p w14:paraId="3974E89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clesiastical</w:t>
            </w:r>
          </w:p>
          <w:p w14:paraId="550C683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osion</w:t>
            </w:r>
          </w:p>
          <w:p w14:paraId="5806BAA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ary</w:t>
            </w:r>
          </w:p>
          <w:p w14:paraId="15338D1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ancial </w:t>
            </w:r>
          </w:p>
          <w:p w14:paraId="75B928F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ooding </w:t>
            </w:r>
          </w:p>
          <w:p w14:paraId="5B66462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itage</w:t>
            </w:r>
          </w:p>
          <w:p w14:paraId="7D9D401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 Sea</w:t>
            </w:r>
          </w:p>
          <w:p w14:paraId="14B1C0D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ulation</w:t>
            </w:r>
          </w:p>
          <w:p w14:paraId="023F374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ur</w:t>
            </w:r>
          </w:p>
          <w:p w14:paraId="4E390D8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mes</w:t>
            </w:r>
          </w:p>
          <w:p w14:paraId="7DC84F8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de</w:t>
            </w:r>
          </w:p>
          <w:p w14:paraId="08A0D9D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ography</w:t>
            </w:r>
          </w:p>
          <w:p w14:paraId="1DD1220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</w:t>
            </w:r>
          </w:p>
          <w:p w14:paraId="7B13777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ground</w:t>
            </w:r>
          </w:p>
          <w:p w14:paraId="34DA823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banisation</w:t>
            </w:r>
          </w:p>
          <w:p w14:paraId="3DC2798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gate Dover.</w:t>
            </w:r>
          </w:p>
          <w:p w14:paraId="68BD326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D440EC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sia: Japan</w:t>
            </w:r>
          </w:p>
          <w:p w14:paraId="76F8F02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47227AB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mono </w:t>
            </w:r>
          </w:p>
          <w:p w14:paraId="10CA70E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yoto</w:t>
            </w:r>
          </w:p>
          <w:p w14:paraId="415A577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 of the Rising Sun</w:t>
            </w:r>
          </w:p>
          <w:p w14:paraId="41DB1CC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soon</w:t>
            </w:r>
          </w:p>
          <w:p w14:paraId="0DEB7A8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ami</w:t>
            </w:r>
          </w:p>
          <w:p w14:paraId="1DC9238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urai</w:t>
            </w:r>
          </w:p>
          <w:p w14:paraId="4865B82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kyo</w:t>
            </w:r>
          </w:p>
          <w:p w14:paraId="0155B70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unami</w:t>
            </w:r>
          </w:p>
          <w:p w14:paraId="505AAC9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ther</w:t>
            </w:r>
          </w:p>
          <w:p w14:paraId="7EDF975F" w14:textId="64C64A3D" w:rsidR="00F821FE" w:rsidRPr="0017006A" w:rsidRDefault="00F821FE" w:rsidP="00F82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4BACC6" w:themeFill="accent5"/>
          </w:tcPr>
          <w:p w14:paraId="7CCC5E8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70164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Spatial Sense</w:t>
            </w:r>
          </w:p>
          <w:p w14:paraId="4752ADB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uator </w:t>
            </w:r>
          </w:p>
          <w:p w14:paraId="49DF357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</w:t>
            </w:r>
          </w:p>
          <w:p w14:paraId="1314382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s of latitude</w:t>
            </w:r>
          </w:p>
          <w:p w14:paraId="09BC1DE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ngitude </w:t>
            </w:r>
          </w:p>
          <w:p w14:paraId="10D3A43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ime meridian</w:t>
            </w:r>
          </w:p>
          <w:p w14:paraId="224FE3D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ale </w:t>
            </w:r>
          </w:p>
          <w:p w14:paraId="6DE5883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pic of Cancer</w:t>
            </w:r>
          </w:p>
          <w:p w14:paraId="19A7E4F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pic of Capricorn</w:t>
            </w:r>
          </w:p>
          <w:p w14:paraId="5907FE7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2B93B0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editerranean Europe</w:t>
            </w:r>
          </w:p>
          <w:p w14:paraId="371A265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tic Sea</w:t>
            </w:r>
          </w:p>
          <w:p w14:paraId="013D337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gean Sea</w:t>
            </w:r>
          </w:p>
          <w:p w14:paraId="23ED2D7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e</w:t>
            </w:r>
          </w:p>
          <w:p w14:paraId="5CF6B72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hens</w:t>
            </w:r>
          </w:p>
          <w:p w14:paraId="7FDE297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</w:t>
            </w:r>
          </w:p>
          <w:p w14:paraId="08EA13A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 Ocean</w:t>
            </w:r>
          </w:p>
          <w:p w14:paraId="17018C1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3169448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2E778D0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sseum</w:t>
            </w:r>
          </w:p>
          <w:p w14:paraId="3B6AC53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</w:t>
            </w:r>
          </w:p>
          <w:p w14:paraId="0A1C061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/Easter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021EAD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system</w:t>
            </w:r>
          </w:p>
          <w:p w14:paraId="603BB93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ator</w:t>
            </w:r>
          </w:p>
          <w:p w14:paraId="6E3E1F5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lf Stream</w:t>
            </w:r>
          </w:p>
          <w:p w14:paraId="60463A8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habitant </w:t>
            </w:r>
          </w:p>
          <w:p w14:paraId="0141388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goon </w:t>
            </w:r>
          </w:p>
          <w:p w14:paraId="3E22257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n</w:t>
            </w:r>
          </w:p>
          <w:p w14:paraId="3F04870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</w:t>
            </w:r>
          </w:p>
          <w:p w14:paraId="2BBCBDF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bon </w:t>
            </w:r>
          </w:p>
          <w:p w14:paraId="02D126F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drid</w:t>
            </w:r>
          </w:p>
          <w:p w14:paraId="2CD1ABD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terranean Sea</w:t>
            </w:r>
          </w:p>
          <w:p w14:paraId="02B9976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an</w:t>
            </w:r>
          </w:p>
          <w:p w14:paraId="24F2C59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d</w:t>
            </w:r>
          </w:p>
          <w:p w14:paraId="1092933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ntain range</w:t>
            </w:r>
          </w:p>
          <w:p w14:paraId="6226644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/North</w:t>
            </w:r>
          </w:p>
          <w:p w14:paraId="75E27DB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ive Oil</w:t>
            </w:r>
          </w:p>
          <w:p w14:paraId="0CFEBC7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ives</w:t>
            </w:r>
          </w:p>
          <w:p w14:paraId="2390DE0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nsula</w:t>
            </w:r>
          </w:p>
          <w:p w14:paraId="07A1656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</w:t>
            </w:r>
          </w:p>
          <w:p w14:paraId="55BB7A6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e</w:t>
            </w:r>
          </w:p>
          <w:p w14:paraId="1454A44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lement </w:t>
            </w:r>
          </w:p>
          <w:p w14:paraId="0E2F1B3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rubs </w:t>
            </w:r>
          </w:p>
          <w:p w14:paraId="403434F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ra Nevada</w:t>
            </w:r>
          </w:p>
          <w:p w14:paraId="2DE0F11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uth/Southern </w:t>
            </w:r>
          </w:p>
          <w:p w14:paraId="298D3DB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ive</w:t>
            </w:r>
          </w:p>
          <w:p w14:paraId="2A85913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mperature </w:t>
            </w:r>
          </w:p>
          <w:p w14:paraId="611FB40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lps</w:t>
            </w:r>
          </w:p>
          <w:p w14:paraId="184974D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pennines</w:t>
            </w:r>
          </w:p>
          <w:p w14:paraId="551413D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ulf Stream</w:t>
            </w:r>
          </w:p>
          <w:p w14:paraId="7E4A716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River Po</w:t>
            </w:r>
          </w:p>
          <w:p w14:paraId="08EE5DA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ugh </w:t>
            </w:r>
          </w:p>
          <w:p w14:paraId="3B8ACD3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ice</w:t>
            </w:r>
          </w:p>
          <w:p w14:paraId="56EFAE1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cano</w:t>
            </w:r>
          </w:p>
          <w:p w14:paraId="43F7876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/Western</w:t>
            </w:r>
          </w:p>
          <w:p w14:paraId="0A12070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0A39EF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839F6">
              <w:rPr>
                <w:rFonts w:ascii="Arial" w:hAnsi="Arial" w:cs="Arial"/>
                <w:sz w:val="16"/>
                <w:szCs w:val="16"/>
                <w:u w:val="single"/>
              </w:rPr>
              <w:t>Eastern Europe</w:t>
            </w:r>
          </w:p>
          <w:p w14:paraId="5016F96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tic Sea</w:t>
            </w:r>
          </w:p>
          <w:p w14:paraId="1C6B6FF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l life</w:t>
            </w:r>
          </w:p>
          <w:p w14:paraId="60B408E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</w:t>
            </w:r>
          </w:p>
          <w:p w14:paraId="75C5CD5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kan Countries</w:t>
            </w:r>
          </w:p>
          <w:p w14:paraId="4063A3D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alkans</w:t>
            </w:r>
          </w:p>
          <w:p w14:paraId="4991B7D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c</w:t>
            </w:r>
          </w:p>
          <w:p w14:paraId="76467E2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c Countries</w:t>
            </w:r>
          </w:p>
          <w:p w14:paraId="0963AB1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c Sea</w:t>
            </w:r>
          </w:p>
          <w:p w14:paraId="4FA6647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 Sea</w:t>
            </w:r>
          </w:p>
          <w:p w14:paraId="3D6A344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pian Sea</w:t>
            </w:r>
          </w:p>
          <w:p w14:paraId="2E636C7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ucasus Mountains</w:t>
            </w:r>
          </w:p>
          <w:p w14:paraId="3744FCA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mate</w:t>
            </w:r>
          </w:p>
          <w:p w14:paraId="6C9E64D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138E9C5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tal climate</w:t>
            </w:r>
          </w:p>
          <w:p w14:paraId="610F829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rillic</w:t>
            </w:r>
          </w:p>
          <w:p w14:paraId="2B122A1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/Eastern</w:t>
            </w:r>
          </w:p>
          <w:p w14:paraId="72E637A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uator </w:t>
            </w:r>
          </w:p>
          <w:p w14:paraId="04F3014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vernment </w:t>
            </w:r>
          </w:p>
          <w:p w14:paraId="7985C0C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1B42BD3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Geography</w:t>
            </w:r>
          </w:p>
          <w:p w14:paraId="6A62805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mlin</w:t>
            </w:r>
          </w:p>
          <w:p w14:paraId="5FE23F6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forms</w:t>
            </w:r>
          </w:p>
          <w:p w14:paraId="05A73C4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n</w:t>
            </w:r>
          </w:p>
          <w:p w14:paraId="7BC0D5F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land</w:t>
            </w:r>
          </w:p>
          <w:p w14:paraId="2FDD8B4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terranean</w:t>
            </w:r>
          </w:p>
          <w:p w14:paraId="6135B45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erals</w:t>
            </w:r>
          </w:p>
          <w:p w14:paraId="6454E76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nt Elbrus</w:t>
            </w:r>
          </w:p>
          <w:p w14:paraId="283EBDF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thern/North </w:t>
            </w:r>
          </w:p>
          <w:p w14:paraId="0A0AEBF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600A91B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l</w:t>
            </w:r>
          </w:p>
          <w:p w14:paraId="1085A59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uth/Southern </w:t>
            </w:r>
          </w:p>
          <w:p w14:paraId="722DCEC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pe</w:t>
            </w:r>
          </w:p>
          <w:p w14:paraId="62632C2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Danube</w:t>
            </w:r>
          </w:p>
          <w:p w14:paraId="11A15E9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Ural</w:t>
            </w:r>
          </w:p>
          <w:p w14:paraId="76B65D7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Volga</w:t>
            </w:r>
          </w:p>
          <w:p w14:paraId="4D2D325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getation</w:t>
            </w:r>
          </w:p>
          <w:p w14:paraId="59F11AC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ather </w:t>
            </w:r>
          </w:p>
          <w:p w14:paraId="119D491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ather climate </w:t>
            </w:r>
          </w:p>
          <w:p w14:paraId="5A08E5E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/Western</w:t>
            </w:r>
          </w:p>
          <w:p w14:paraId="226952E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D9EE67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UK Geography: Northern Ireland </w:t>
            </w:r>
          </w:p>
          <w:p w14:paraId="13FBA4E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alt</w:t>
            </w:r>
          </w:p>
          <w:p w14:paraId="37F193D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fast</w:t>
            </w:r>
          </w:p>
          <w:p w14:paraId="49C2B21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hmills</w:t>
            </w:r>
          </w:p>
          <w:p w14:paraId="4D36312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mn Cave</w:t>
            </w:r>
          </w:p>
          <w:p w14:paraId="3307C1F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ies</w:t>
            </w:r>
          </w:p>
          <w:p w14:paraId="4BA8E7B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ode</w:t>
            </w:r>
          </w:p>
          <w:p w14:paraId="29CD254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uption</w:t>
            </w:r>
          </w:p>
          <w:p w14:paraId="3E1CD70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iant </w:t>
            </w:r>
          </w:p>
          <w:p w14:paraId="73733D5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ependence</w:t>
            </w:r>
          </w:p>
          <w:p w14:paraId="27059CE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eland</w:t>
            </w:r>
          </w:p>
          <w:p w14:paraId="1D6149D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nd</w:t>
            </w:r>
          </w:p>
          <w:p w14:paraId="3859D97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mestone </w:t>
            </w:r>
          </w:p>
          <w:p w14:paraId="69F7FAA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n</w:t>
            </w:r>
          </w:p>
          <w:p w14:paraId="6957A56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burn</w:t>
            </w:r>
          </w:p>
          <w:p w14:paraId="6270ED8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donderry</w:t>
            </w:r>
          </w:p>
          <w:p w14:paraId="21554C1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ugh Neagh</w:t>
            </w:r>
          </w:p>
          <w:p w14:paraId="605474A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ists</w:t>
            </w:r>
          </w:p>
          <w:p w14:paraId="230C1F4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ition </w:t>
            </w:r>
          </w:p>
          <w:p w14:paraId="2317F2B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talactite</w:t>
            </w:r>
          </w:p>
          <w:p w14:paraId="68C7BBE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lagmite</w:t>
            </w:r>
          </w:p>
          <w:p w14:paraId="5180BA8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anic</w:t>
            </w:r>
          </w:p>
          <w:p w14:paraId="5280A19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onists</w:t>
            </w:r>
          </w:p>
          <w:p w14:paraId="2BC2E6F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F23101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0784A">
              <w:rPr>
                <w:rFonts w:ascii="Arial" w:hAnsi="Arial" w:cs="Arial"/>
                <w:sz w:val="16"/>
                <w:szCs w:val="16"/>
                <w:u w:val="single"/>
              </w:rPr>
              <w:t xml:space="preserve">UK Geography: London and the South East </w:t>
            </w:r>
          </w:p>
          <w:p w14:paraId="2F2CCF9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rier</w:t>
            </w:r>
          </w:p>
          <w:p w14:paraId="6525C01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ough</w:t>
            </w:r>
          </w:p>
          <w:p w14:paraId="7446BDB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terbury </w:t>
            </w:r>
          </w:p>
          <w:p w14:paraId="58EA133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thedral </w:t>
            </w:r>
          </w:p>
          <w:p w14:paraId="26F0F6A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lk </w:t>
            </w:r>
          </w:p>
          <w:p w14:paraId="0534642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ffs</w:t>
            </w:r>
          </w:p>
          <w:p w14:paraId="45F2F81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astline </w:t>
            </w:r>
          </w:p>
          <w:p w14:paraId="1523A47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urbation</w:t>
            </w:r>
          </w:p>
          <w:p w14:paraId="1368CEC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clesiastical</w:t>
            </w:r>
          </w:p>
          <w:p w14:paraId="36D1A3E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osion</w:t>
            </w:r>
          </w:p>
          <w:p w14:paraId="238A89B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ary</w:t>
            </w:r>
          </w:p>
          <w:p w14:paraId="14D1604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ancial </w:t>
            </w:r>
          </w:p>
          <w:p w14:paraId="3F66A1B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ooding </w:t>
            </w:r>
          </w:p>
          <w:p w14:paraId="5F56A5D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itage</w:t>
            </w:r>
          </w:p>
          <w:p w14:paraId="1A26454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 Sea</w:t>
            </w:r>
          </w:p>
          <w:p w14:paraId="493CE33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ulation</w:t>
            </w:r>
          </w:p>
          <w:p w14:paraId="3FE5FC8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ur</w:t>
            </w:r>
          </w:p>
          <w:p w14:paraId="751522A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mes</w:t>
            </w:r>
          </w:p>
          <w:p w14:paraId="46DE49B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de</w:t>
            </w:r>
          </w:p>
          <w:p w14:paraId="58BDBEA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ography</w:t>
            </w:r>
          </w:p>
          <w:p w14:paraId="0246EA3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</w:t>
            </w:r>
          </w:p>
          <w:p w14:paraId="75946E5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ground</w:t>
            </w:r>
          </w:p>
          <w:p w14:paraId="5A59CD1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banisation</w:t>
            </w:r>
          </w:p>
          <w:p w14:paraId="421D888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gate Dover.</w:t>
            </w:r>
          </w:p>
          <w:p w14:paraId="020A899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94D3FB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sia: Japan</w:t>
            </w:r>
          </w:p>
          <w:p w14:paraId="5391615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0B5010A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mono </w:t>
            </w:r>
          </w:p>
          <w:p w14:paraId="199B026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yoto</w:t>
            </w:r>
          </w:p>
          <w:p w14:paraId="6AB6E97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 of the Rising Sun</w:t>
            </w:r>
          </w:p>
          <w:p w14:paraId="0626D30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soon</w:t>
            </w:r>
          </w:p>
          <w:p w14:paraId="1A7B26E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ami</w:t>
            </w:r>
          </w:p>
          <w:p w14:paraId="0190914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urai</w:t>
            </w:r>
          </w:p>
          <w:p w14:paraId="222272C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kyo</w:t>
            </w:r>
          </w:p>
          <w:p w14:paraId="1E9A7DF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unami</w:t>
            </w:r>
          </w:p>
          <w:p w14:paraId="27E0004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ther</w:t>
            </w:r>
          </w:p>
          <w:p w14:paraId="79BC4DB1" w14:textId="18712DFC" w:rsidR="00F821FE" w:rsidRPr="0017006A" w:rsidRDefault="00F821FE" w:rsidP="00F82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79646" w:themeFill="accent6"/>
          </w:tcPr>
          <w:p w14:paraId="07459315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7F28F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B9E20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F9E56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871BC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A5D23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610EB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7805D2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07E06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4</w:t>
            </w:r>
          </w:p>
        </w:tc>
      </w:tr>
      <w:tr w:rsidR="00F821FE" w:rsidRPr="00451991" w14:paraId="77F174FB" w14:textId="77777777" w:rsidTr="009F11C3">
        <w:tc>
          <w:tcPr>
            <w:tcW w:w="2201" w:type="dxa"/>
            <w:vMerge/>
          </w:tcPr>
          <w:p w14:paraId="463F29E8" w14:textId="77777777" w:rsidR="00F821FE" w:rsidRPr="0017006A" w:rsidRDefault="00F821FE" w:rsidP="00F82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14:paraId="3B7B4B86" w14:textId="77777777" w:rsidR="00F821FE" w:rsidRPr="0017006A" w:rsidRDefault="00F821FE" w:rsidP="00F82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14:paraId="3A0FF5F2" w14:textId="77777777" w:rsidR="00F821FE" w:rsidRPr="0017006A" w:rsidRDefault="00F821FE" w:rsidP="00F82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14:paraId="5630AD66" w14:textId="77777777" w:rsidR="00F821FE" w:rsidRPr="0017006A" w:rsidRDefault="00F821FE" w:rsidP="00F82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tcBorders>
              <w:left w:val="nil"/>
              <w:bottom w:val="nil"/>
            </w:tcBorders>
            <w:shd w:val="clear" w:color="auto" w:fill="17365D" w:themeFill="text2" w:themeFillShade="BF"/>
          </w:tcPr>
          <w:p w14:paraId="61829076" w14:textId="77777777" w:rsidR="00F821FE" w:rsidRPr="0017006A" w:rsidRDefault="00F821FE" w:rsidP="00F82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00B050"/>
          </w:tcPr>
          <w:p w14:paraId="030B10D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70164">
              <w:rPr>
                <w:rFonts w:ascii="Arial" w:hAnsi="Arial" w:cs="Arial"/>
                <w:sz w:val="16"/>
                <w:szCs w:val="16"/>
                <w:u w:val="single"/>
              </w:rPr>
              <w:t>Spatial Sense</w:t>
            </w:r>
          </w:p>
          <w:p w14:paraId="5A91C35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uator </w:t>
            </w:r>
          </w:p>
          <w:p w14:paraId="2501075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</w:t>
            </w:r>
          </w:p>
          <w:p w14:paraId="3383F17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s of latitude</w:t>
            </w:r>
          </w:p>
          <w:p w14:paraId="67D45AE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ngitude </w:t>
            </w:r>
          </w:p>
          <w:p w14:paraId="58AFE12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 meridian</w:t>
            </w:r>
          </w:p>
          <w:p w14:paraId="6E5D667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ale </w:t>
            </w:r>
          </w:p>
          <w:p w14:paraId="1030C02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pic of Cancer</w:t>
            </w:r>
          </w:p>
          <w:p w14:paraId="394807E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pic of Capricorn</w:t>
            </w:r>
          </w:p>
          <w:p w14:paraId="1B643F8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FE5D54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editerranean Europe</w:t>
            </w:r>
          </w:p>
          <w:p w14:paraId="5F33668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tic Sea</w:t>
            </w:r>
          </w:p>
          <w:p w14:paraId="51F0EDD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egean Sea</w:t>
            </w:r>
          </w:p>
          <w:p w14:paraId="22E0E55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e</w:t>
            </w:r>
          </w:p>
          <w:p w14:paraId="28CAEFB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hens</w:t>
            </w:r>
          </w:p>
          <w:p w14:paraId="0C5BAA7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</w:t>
            </w:r>
          </w:p>
          <w:p w14:paraId="33A715F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 Ocean</w:t>
            </w:r>
          </w:p>
          <w:p w14:paraId="2C022E7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6ABDA2F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08218A6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sseum</w:t>
            </w:r>
          </w:p>
          <w:p w14:paraId="09C6DBB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</w:t>
            </w:r>
          </w:p>
          <w:p w14:paraId="2CE70C7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/Easter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6D4F72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system</w:t>
            </w:r>
          </w:p>
          <w:p w14:paraId="231B9F6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ator</w:t>
            </w:r>
          </w:p>
          <w:p w14:paraId="75BE869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lf Stream</w:t>
            </w:r>
          </w:p>
          <w:p w14:paraId="293DF85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habitant </w:t>
            </w:r>
          </w:p>
          <w:p w14:paraId="496DF9E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goon </w:t>
            </w:r>
          </w:p>
          <w:p w14:paraId="1B18DEE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n</w:t>
            </w:r>
          </w:p>
          <w:p w14:paraId="242BD81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</w:t>
            </w:r>
          </w:p>
          <w:p w14:paraId="410D256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bon </w:t>
            </w:r>
          </w:p>
          <w:p w14:paraId="306175E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drid</w:t>
            </w:r>
          </w:p>
          <w:p w14:paraId="25F403D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terranean Sea</w:t>
            </w:r>
          </w:p>
          <w:p w14:paraId="1D4342E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an</w:t>
            </w:r>
          </w:p>
          <w:p w14:paraId="386AEA9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d</w:t>
            </w:r>
          </w:p>
          <w:p w14:paraId="78B7808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ntain range</w:t>
            </w:r>
          </w:p>
          <w:p w14:paraId="32CB49D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/North</w:t>
            </w:r>
          </w:p>
          <w:p w14:paraId="3BDC5B9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ive Oil</w:t>
            </w:r>
          </w:p>
          <w:p w14:paraId="0FB2FA0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ives</w:t>
            </w:r>
          </w:p>
          <w:p w14:paraId="602E217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nsula</w:t>
            </w:r>
          </w:p>
          <w:p w14:paraId="64C71DB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</w:t>
            </w:r>
          </w:p>
          <w:p w14:paraId="45CC9C0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e</w:t>
            </w:r>
          </w:p>
          <w:p w14:paraId="558A6D2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lement </w:t>
            </w:r>
          </w:p>
          <w:p w14:paraId="3A89EB8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rubs </w:t>
            </w:r>
          </w:p>
          <w:p w14:paraId="581E422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ra Nevada</w:t>
            </w:r>
          </w:p>
          <w:p w14:paraId="1BDCF2B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uth/Southern </w:t>
            </w:r>
          </w:p>
          <w:p w14:paraId="0659205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ive</w:t>
            </w:r>
          </w:p>
          <w:p w14:paraId="24398D3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mperature </w:t>
            </w:r>
          </w:p>
          <w:p w14:paraId="4EEBE70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lps</w:t>
            </w:r>
          </w:p>
          <w:p w14:paraId="4B0BB6A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pennines</w:t>
            </w:r>
          </w:p>
          <w:p w14:paraId="1B6B628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ulf Stream</w:t>
            </w:r>
          </w:p>
          <w:p w14:paraId="01B0064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River Po</w:t>
            </w:r>
          </w:p>
          <w:p w14:paraId="58EC8EF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ugh </w:t>
            </w:r>
          </w:p>
          <w:p w14:paraId="063602D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ice</w:t>
            </w:r>
          </w:p>
          <w:p w14:paraId="6117997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cano</w:t>
            </w:r>
          </w:p>
          <w:p w14:paraId="61666BC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/Western</w:t>
            </w:r>
          </w:p>
          <w:p w14:paraId="31408D9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4841EA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839F6">
              <w:rPr>
                <w:rFonts w:ascii="Arial" w:hAnsi="Arial" w:cs="Arial"/>
                <w:sz w:val="16"/>
                <w:szCs w:val="16"/>
                <w:u w:val="single"/>
              </w:rPr>
              <w:t>Eastern Europe</w:t>
            </w:r>
          </w:p>
          <w:p w14:paraId="2B99269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tic Sea</w:t>
            </w:r>
          </w:p>
          <w:p w14:paraId="2D69551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l life</w:t>
            </w:r>
          </w:p>
          <w:p w14:paraId="3CF2AAC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</w:t>
            </w:r>
          </w:p>
          <w:p w14:paraId="448E501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kan Countries</w:t>
            </w:r>
          </w:p>
          <w:p w14:paraId="22A333E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kans</w:t>
            </w:r>
          </w:p>
          <w:p w14:paraId="6A0A416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c</w:t>
            </w:r>
          </w:p>
          <w:p w14:paraId="267C50F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c Countries</w:t>
            </w:r>
          </w:p>
          <w:p w14:paraId="0A3A8B7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c Sea</w:t>
            </w:r>
          </w:p>
          <w:p w14:paraId="0306150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 Sea</w:t>
            </w:r>
          </w:p>
          <w:p w14:paraId="1B606BA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pian Sea</w:t>
            </w:r>
          </w:p>
          <w:p w14:paraId="5D0DD60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ucasus Mountains</w:t>
            </w:r>
          </w:p>
          <w:p w14:paraId="76D8D9E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limate</w:t>
            </w:r>
          </w:p>
          <w:p w14:paraId="782B78E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36CB4DC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tal climate</w:t>
            </w:r>
          </w:p>
          <w:p w14:paraId="3072B25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rillic</w:t>
            </w:r>
          </w:p>
          <w:p w14:paraId="3B317E0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/Eastern</w:t>
            </w:r>
          </w:p>
          <w:p w14:paraId="74BD20D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uator </w:t>
            </w:r>
          </w:p>
          <w:p w14:paraId="16A0F44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vernment </w:t>
            </w:r>
          </w:p>
          <w:p w14:paraId="37C909E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368E049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Geography</w:t>
            </w:r>
          </w:p>
          <w:p w14:paraId="0153D42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mlin</w:t>
            </w:r>
          </w:p>
          <w:p w14:paraId="07FDA85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forms</w:t>
            </w:r>
          </w:p>
          <w:p w14:paraId="292FEDD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n</w:t>
            </w:r>
          </w:p>
          <w:p w14:paraId="2EC44D7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land</w:t>
            </w:r>
          </w:p>
          <w:p w14:paraId="3BDC0C0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terranean</w:t>
            </w:r>
          </w:p>
          <w:p w14:paraId="03C6698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erals</w:t>
            </w:r>
          </w:p>
          <w:p w14:paraId="6DCB67A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nt Elbrus</w:t>
            </w:r>
          </w:p>
          <w:p w14:paraId="2F54B5C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thern/North </w:t>
            </w:r>
          </w:p>
          <w:p w14:paraId="5FCD949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6CCA38C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l</w:t>
            </w:r>
          </w:p>
          <w:p w14:paraId="24F0EE8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uth/Southern </w:t>
            </w:r>
          </w:p>
          <w:p w14:paraId="49FC835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pe</w:t>
            </w:r>
          </w:p>
          <w:p w14:paraId="7747A4E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Danube</w:t>
            </w:r>
          </w:p>
          <w:p w14:paraId="128F0FC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Ural</w:t>
            </w:r>
          </w:p>
          <w:p w14:paraId="155C627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Volga</w:t>
            </w:r>
          </w:p>
          <w:p w14:paraId="143A32A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getation</w:t>
            </w:r>
          </w:p>
          <w:p w14:paraId="17B68FE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ather </w:t>
            </w:r>
          </w:p>
          <w:p w14:paraId="51BA88B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ather climate </w:t>
            </w:r>
          </w:p>
          <w:p w14:paraId="7C1B0C5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/Western</w:t>
            </w:r>
          </w:p>
          <w:p w14:paraId="34B4A91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1C6ADA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UK Geography: Northern Ireland </w:t>
            </w:r>
          </w:p>
          <w:p w14:paraId="0E005CD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alt</w:t>
            </w:r>
          </w:p>
          <w:p w14:paraId="3EF5C1E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fast</w:t>
            </w:r>
          </w:p>
          <w:p w14:paraId="751B833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hmills</w:t>
            </w:r>
          </w:p>
          <w:p w14:paraId="3B84E05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mn Cave</w:t>
            </w:r>
          </w:p>
          <w:p w14:paraId="739E647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ies</w:t>
            </w:r>
          </w:p>
          <w:p w14:paraId="1E80BEF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ode</w:t>
            </w:r>
          </w:p>
          <w:p w14:paraId="4C2AB0E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uption</w:t>
            </w:r>
          </w:p>
          <w:p w14:paraId="1CD2012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iant </w:t>
            </w:r>
          </w:p>
          <w:p w14:paraId="3F82666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ependence</w:t>
            </w:r>
          </w:p>
          <w:p w14:paraId="089FF46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eland</w:t>
            </w:r>
          </w:p>
          <w:p w14:paraId="7B6F217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nd</w:t>
            </w:r>
          </w:p>
          <w:p w14:paraId="71632E6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mestone </w:t>
            </w:r>
          </w:p>
          <w:p w14:paraId="04F8793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n</w:t>
            </w:r>
          </w:p>
          <w:p w14:paraId="4B50062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burn</w:t>
            </w:r>
          </w:p>
          <w:p w14:paraId="5809F79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donderry</w:t>
            </w:r>
          </w:p>
          <w:p w14:paraId="116B3BE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ugh Neagh</w:t>
            </w:r>
          </w:p>
          <w:p w14:paraId="59E52E8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ists</w:t>
            </w:r>
          </w:p>
          <w:p w14:paraId="4836102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ition </w:t>
            </w:r>
          </w:p>
          <w:p w14:paraId="5D16D40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lactite</w:t>
            </w:r>
          </w:p>
          <w:p w14:paraId="4FD1EAC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lagmite</w:t>
            </w:r>
          </w:p>
          <w:p w14:paraId="432908B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anic</w:t>
            </w:r>
          </w:p>
          <w:p w14:paraId="184063A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onists</w:t>
            </w:r>
          </w:p>
          <w:p w14:paraId="793C756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F6FF76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0784A">
              <w:rPr>
                <w:rFonts w:ascii="Arial" w:hAnsi="Arial" w:cs="Arial"/>
                <w:sz w:val="16"/>
                <w:szCs w:val="16"/>
                <w:u w:val="single"/>
              </w:rPr>
              <w:t xml:space="preserve">UK Geography: London and the South East </w:t>
            </w:r>
          </w:p>
          <w:p w14:paraId="257343A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arrier</w:t>
            </w:r>
          </w:p>
          <w:p w14:paraId="51F6FC3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ough</w:t>
            </w:r>
          </w:p>
          <w:p w14:paraId="0B378E3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terbury </w:t>
            </w:r>
          </w:p>
          <w:p w14:paraId="6D56EC6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thedral </w:t>
            </w:r>
          </w:p>
          <w:p w14:paraId="3AB910C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lk </w:t>
            </w:r>
          </w:p>
          <w:p w14:paraId="68C4790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ffs</w:t>
            </w:r>
          </w:p>
          <w:p w14:paraId="5463F53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astline </w:t>
            </w:r>
          </w:p>
          <w:p w14:paraId="19C3C3A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urbation</w:t>
            </w:r>
          </w:p>
          <w:p w14:paraId="0635DB1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clesiastical</w:t>
            </w:r>
          </w:p>
          <w:p w14:paraId="5B232A7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osion</w:t>
            </w:r>
          </w:p>
          <w:p w14:paraId="6F21160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ary</w:t>
            </w:r>
          </w:p>
          <w:p w14:paraId="6356317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ancial </w:t>
            </w:r>
          </w:p>
          <w:p w14:paraId="7CB40A2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ooding </w:t>
            </w:r>
          </w:p>
          <w:p w14:paraId="21F754C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itage</w:t>
            </w:r>
          </w:p>
          <w:p w14:paraId="287C875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 Sea</w:t>
            </w:r>
          </w:p>
          <w:p w14:paraId="4C61437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ulation</w:t>
            </w:r>
          </w:p>
          <w:p w14:paraId="4A66EA4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ur</w:t>
            </w:r>
          </w:p>
          <w:p w14:paraId="6937684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mes</w:t>
            </w:r>
          </w:p>
          <w:p w14:paraId="0DA889F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de</w:t>
            </w:r>
          </w:p>
          <w:p w14:paraId="15C1B39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ography</w:t>
            </w:r>
          </w:p>
          <w:p w14:paraId="43130F5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</w:t>
            </w:r>
          </w:p>
          <w:p w14:paraId="4D40E0B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ground</w:t>
            </w:r>
          </w:p>
          <w:p w14:paraId="4CF8967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banisation</w:t>
            </w:r>
          </w:p>
          <w:p w14:paraId="77B1BEA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gate Dover.</w:t>
            </w:r>
          </w:p>
          <w:p w14:paraId="78EC01E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112EBA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sia: Japan</w:t>
            </w:r>
          </w:p>
          <w:p w14:paraId="1DE6C6E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3968401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mono </w:t>
            </w:r>
          </w:p>
          <w:p w14:paraId="6F706FF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yoto</w:t>
            </w:r>
          </w:p>
          <w:p w14:paraId="4784A2A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 of the Rising Sun</w:t>
            </w:r>
          </w:p>
          <w:p w14:paraId="4661FDE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soon</w:t>
            </w:r>
          </w:p>
          <w:p w14:paraId="385630B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ami</w:t>
            </w:r>
          </w:p>
          <w:p w14:paraId="5D98370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urai</w:t>
            </w:r>
          </w:p>
          <w:p w14:paraId="33849B4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kyo</w:t>
            </w:r>
          </w:p>
          <w:p w14:paraId="0145DD6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unami</w:t>
            </w:r>
          </w:p>
          <w:p w14:paraId="704C178D" w14:textId="49EC666D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ther</w:t>
            </w:r>
          </w:p>
          <w:p w14:paraId="0D224A41" w14:textId="77875B1A" w:rsidR="00951E03" w:rsidRDefault="00951E03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004075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64001">
              <w:rPr>
                <w:rFonts w:ascii="Arial" w:hAnsi="Arial" w:cs="Arial"/>
                <w:sz w:val="16"/>
                <w:szCs w:val="16"/>
                <w:u w:val="single"/>
              </w:rPr>
              <w:t>British Geographical Issues</w:t>
            </w:r>
          </w:p>
          <w:p w14:paraId="5599389D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ir Pollution </w:t>
            </w:r>
          </w:p>
          <w:p w14:paraId="721DD3D8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rgy</w:t>
            </w:r>
          </w:p>
          <w:p w14:paraId="7D550C7C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thma </w:t>
            </w:r>
          </w:p>
          <w:p w14:paraId="42CCFD8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ough</w:t>
            </w:r>
          </w:p>
          <w:p w14:paraId="4D2760C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mate Change</w:t>
            </w:r>
          </w:p>
          <w:p w14:paraId="7AB8EE0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al defence</w:t>
            </w:r>
          </w:p>
          <w:p w14:paraId="2391BCF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umption </w:t>
            </w:r>
          </w:p>
          <w:p w14:paraId="290C4CB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RA</w:t>
            </w:r>
          </w:p>
          <w:p w14:paraId="57E8E12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ade</w:t>
            </w:r>
          </w:p>
          <w:p w14:paraId="1C125DA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ard</w:t>
            </w:r>
          </w:p>
          <w:p w14:paraId="079E8F68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sions</w:t>
            </w:r>
          </w:p>
          <w:p w14:paraId="68F038CF" w14:textId="0A51A2DE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y-</w:t>
            </w:r>
            <w:r>
              <w:rPr>
                <w:rFonts w:ascii="Arial" w:hAnsi="Arial" w:cs="Arial"/>
                <w:sz w:val="16"/>
                <w:szCs w:val="16"/>
              </w:rPr>
              <w:t>tipping</w:t>
            </w:r>
          </w:p>
          <w:p w14:paraId="62C04798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equent </w:t>
            </w:r>
          </w:p>
          <w:p w14:paraId="05878FB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vy Rainfall Event</w:t>
            </w:r>
          </w:p>
          <w:p w14:paraId="3CA18F9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fill </w:t>
            </w:r>
          </w:p>
          <w:p w14:paraId="1D0D5B9C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ter</w:t>
            </w:r>
          </w:p>
          <w:p w14:paraId="2480306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Council</w:t>
            </w:r>
          </w:p>
          <w:p w14:paraId="64CE039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-lying</w:t>
            </w:r>
          </w:p>
          <w:p w14:paraId="4E6C6A5B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atural</w:t>
            </w:r>
          </w:p>
          <w:p w14:paraId="30390F3C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les</w:t>
            </w:r>
          </w:p>
          <w:p w14:paraId="180A330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lutant</w:t>
            </w:r>
          </w:p>
          <w:p w14:paraId="5A54A9A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ature</w:t>
            </w:r>
          </w:p>
          <w:p w14:paraId="7CFC324B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ycle</w:t>
            </w:r>
          </w:p>
          <w:p w14:paraId="722258E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e</w:t>
            </w:r>
          </w:p>
          <w:p w14:paraId="2AB9D19D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se</w:t>
            </w:r>
          </w:p>
          <w:p w14:paraId="35AB4E53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  <w:p w14:paraId="07E89B4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nthetic</w:t>
            </w:r>
          </w:p>
          <w:p w14:paraId="01998D1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ulnerable </w:t>
            </w:r>
          </w:p>
          <w:p w14:paraId="7AC6A23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ste</w:t>
            </w:r>
          </w:p>
          <w:p w14:paraId="31490EC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front</w:t>
            </w:r>
          </w:p>
          <w:p w14:paraId="5AC92A6E" w14:textId="538296A6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ld Health </w:t>
            </w:r>
            <w:r>
              <w:rPr>
                <w:rFonts w:ascii="Arial" w:hAnsi="Arial" w:cs="Arial"/>
                <w:sz w:val="16"/>
                <w:szCs w:val="16"/>
              </w:rPr>
              <w:t>Organisation</w:t>
            </w:r>
          </w:p>
          <w:p w14:paraId="726DB00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05DB5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20E19">
              <w:rPr>
                <w:rFonts w:ascii="Arial" w:hAnsi="Arial" w:cs="Arial"/>
                <w:sz w:val="16"/>
                <w:szCs w:val="16"/>
                <w:u w:val="single"/>
              </w:rPr>
              <w:t>Northern American Geography</w:t>
            </w:r>
          </w:p>
          <w:p w14:paraId="7CBDB09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gae bloom</w:t>
            </w:r>
          </w:p>
          <w:p w14:paraId="142C6C0C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chorage</w:t>
            </w:r>
          </w:p>
          <w:p w14:paraId="0739BE1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gua and Barbuda</w:t>
            </w:r>
          </w:p>
          <w:p w14:paraId="4D3E0E8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hamas</w:t>
            </w:r>
          </w:p>
          <w:p w14:paraId="60C06E9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bados</w:t>
            </w:r>
          </w:p>
          <w:p w14:paraId="51607CDD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ize</w:t>
            </w:r>
          </w:p>
          <w:p w14:paraId="7DA2FF7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me</w:t>
            </w:r>
          </w:p>
          <w:p w14:paraId="712FD95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iferous forest</w:t>
            </w:r>
          </w:p>
          <w:p w14:paraId="53B0C4C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a Rica</w:t>
            </w:r>
          </w:p>
          <w:p w14:paraId="3F79E3BB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ba</w:t>
            </w:r>
          </w:p>
          <w:p w14:paraId="422243D1" w14:textId="7441654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duous</w:t>
            </w:r>
            <w:r>
              <w:rPr>
                <w:rFonts w:ascii="Arial" w:hAnsi="Arial" w:cs="Arial"/>
                <w:sz w:val="16"/>
                <w:szCs w:val="16"/>
              </w:rPr>
              <w:t xml:space="preserve"> Forest</w:t>
            </w:r>
          </w:p>
          <w:p w14:paraId="37907C52" w14:textId="37D7C08D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nic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public</w:t>
            </w:r>
          </w:p>
          <w:p w14:paraId="3CFE35F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Salvador</w:t>
            </w:r>
          </w:p>
          <w:p w14:paraId="7F6A5A2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h Water</w:t>
            </w:r>
          </w:p>
          <w:p w14:paraId="2E11F7F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renada</w:t>
            </w:r>
          </w:p>
          <w:p w14:paraId="02639322" w14:textId="642816F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tema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1103A3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iti</w:t>
            </w:r>
          </w:p>
          <w:p w14:paraId="269753E3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nduras</w:t>
            </w:r>
          </w:p>
          <w:p w14:paraId="167A0382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rigation</w:t>
            </w:r>
          </w:p>
          <w:p w14:paraId="61E5561C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aica</w:t>
            </w:r>
          </w:p>
          <w:p w14:paraId="36255FBE" w14:textId="78C43EF8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xico</w:t>
            </w:r>
          </w:p>
          <w:p w14:paraId="52D6C142" w14:textId="57A76A73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xico</w:t>
            </w:r>
            <w:r>
              <w:rPr>
                <w:rFonts w:ascii="Arial" w:hAnsi="Arial" w:cs="Arial"/>
                <w:sz w:val="16"/>
                <w:szCs w:val="16"/>
              </w:rPr>
              <w:t xml:space="preserve"> City</w:t>
            </w:r>
          </w:p>
          <w:p w14:paraId="13C0D48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sissippi Rover</w:t>
            </w:r>
          </w:p>
          <w:p w14:paraId="67A5E07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th</w:t>
            </w:r>
          </w:p>
          <w:p w14:paraId="61A0E92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aragua</w:t>
            </w:r>
          </w:p>
          <w:p w14:paraId="751D78A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 America</w:t>
            </w:r>
          </w:p>
          <w:p w14:paraId="06AA5F5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tawa</w:t>
            </w:r>
          </w:p>
          <w:p w14:paraId="5118106D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ama</w:t>
            </w:r>
          </w:p>
          <w:p w14:paraId="233B098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ximity</w:t>
            </w:r>
          </w:p>
          <w:p w14:paraId="2AEA4BE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on</w:t>
            </w:r>
          </w:p>
          <w:p w14:paraId="796EA30C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nt Lucia</w:t>
            </w:r>
          </w:p>
          <w:p w14:paraId="2472042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vannah </w:t>
            </w:r>
          </w:p>
          <w:p w14:paraId="45167C0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 desert</w:t>
            </w:r>
          </w:p>
          <w:p w14:paraId="0AA0D7F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rce</w:t>
            </w:r>
          </w:p>
          <w:p w14:paraId="5788B8ED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 Kits and Nevis</w:t>
            </w:r>
          </w:p>
          <w:p w14:paraId="332B326B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 Vincent and the Grenadines</w:t>
            </w:r>
          </w:p>
          <w:p w14:paraId="1B39EFF1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e </w:t>
            </w:r>
          </w:p>
          <w:p w14:paraId="18B6A574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 Grassland</w:t>
            </w:r>
          </w:p>
          <w:p w14:paraId="31F60FC2" w14:textId="6FC18499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bago</w:t>
            </w:r>
          </w:p>
          <w:p w14:paraId="47C75D4B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Trinidad </w:t>
            </w:r>
          </w:p>
          <w:p w14:paraId="4652DB9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opical forest </w:t>
            </w:r>
          </w:p>
          <w:p w14:paraId="73BF056C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ndra</w:t>
            </w:r>
          </w:p>
          <w:p w14:paraId="023FEAB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ed States of America</w:t>
            </w:r>
          </w:p>
          <w:p w14:paraId="691BFFF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banisation </w:t>
            </w:r>
          </w:p>
          <w:p w14:paraId="72368064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E863E1" w14:textId="66B0A36B" w:rsidR="00951E03" w:rsidRDefault="00951E03" w:rsidP="00951E0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South American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Geography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  <w:p w14:paraId="014C89C8" w14:textId="01E28A6A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itude</w:t>
            </w:r>
          </w:p>
          <w:p w14:paraId="704E655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able Farming </w:t>
            </w:r>
          </w:p>
          <w:p w14:paraId="0A93AB5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diversity</w:t>
            </w:r>
          </w:p>
          <w:p w14:paraId="5E20955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bon</w:t>
            </w:r>
          </w:p>
          <w:p w14:paraId="230E5D63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unication </w:t>
            </w:r>
          </w:p>
          <w:p w14:paraId="79216193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umer Deforestation </w:t>
            </w:r>
          </w:p>
          <w:p w14:paraId="10A9309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orestation</w:t>
            </w:r>
          </w:p>
          <w:p w14:paraId="45BA4283" w14:textId="61148B82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sely</w:t>
            </w:r>
            <w:r>
              <w:rPr>
                <w:rFonts w:ascii="Arial" w:hAnsi="Arial" w:cs="Arial"/>
                <w:sz w:val="16"/>
                <w:szCs w:val="16"/>
              </w:rPr>
              <w:t xml:space="preserve"> Populated</w:t>
            </w:r>
          </w:p>
          <w:p w14:paraId="159668C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y</w:t>
            </w:r>
          </w:p>
          <w:p w14:paraId="463E047D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eror</w:t>
            </w:r>
          </w:p>
          <w:p w14:paraId="543F0EB8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ineering</w:t>
            </w:r>
          </w:p>
          <w:p w14:paraId="1224847C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rt</w:t>
            </w:r>
          </w:p>
          <w:p w14:paraId="1DFB422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ela</w:t>
            </w:r>
          </w:p>
          <w:p w14:paraId="4B2548A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ological </w:t>
            </w:r>
          </w:p>
          <w:p w14:paraId="706105E2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vernment </w:t>
            </w:r>
          </w:p>
          <w:p w14:paraId="552B996D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</w:t>
            </w:r>
          </w:p>
          <w:p w14:paraId="04A9BAD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titude </w:t>
            </w:r>
          </w:p>
          <w:p w14:paraId="7E71DEE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gea</w:t>
            </w:r>
          </w:p>
          <w:p w14:paraId="718186C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oral Farming</w:t>
            </w:r>
          </w:p>
          <w:p w14:paraId="111D77E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eau</w:t>
            </w:r>
          </w:p>
          <w:p w14:paraId="328DEED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ximity</w:t>
            </w:r>
          </w:p>
          <w:p w14:paraId="0A10E66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chua</w:t>
            </w:r>
          </w:p>
          <w:p w14:paraId="4564DD82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ipu</w:t>
            </w:r>
          </w:p>
          <w:p w14:paraId="49928C02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inforest </w:t>
            </w:r>
          </w:p>
          <w:p w14:paraId="1612030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sh and Burn</w:t>
            </w:r>
          </w:p>
          <w:p w14:paraId="4C0A8592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arse Population </w:t>
            </w:r>
          </w:p>
          <w:p w14:paraId="4AB31911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duction </w:t>
            </w:r>
          </w:p>
          <w:p w14:paraId="53D571A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uction Zone</w:t>
            </w:r>
          </w:p>
          <w:p w14:paraId="3E75CA4B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tonic plate</w:t>
            </w:r>
          </w:p>
          <w:p w14:paraId="47DE62A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banisation</w:t>
            </w:r>
          </w:p>
          <w:p w14:paraId="397C995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132FD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frica</w:t>
            </w:r>
          </w:p>
          <w:p w14:paraId="071F1C68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fordable</w:t>
            </w:r>
          </w:p>
          <w:p w14:paraId="4F91786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e</w:t>
            </w:r>
          </w:p>
          <w:p w14:paraId="1AC4F138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diversity</w:t>
            </w:r>
          </w:p>
          <w:p w14:paraId="1066B71B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avan</w:t>
            </w:r>
          </w:p>
          <w:p w14:paraId="4F8B3E68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nialism</w:t>
            </w:r>
          </w:p>
          <w:p w14:paraId="2BE5ED14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dity</w:t>
            </w:r>
          </w:p>
          <w:p w14:paraId="2EC4F52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flict </w:t>
            </w:r>
          </w:p>
          <w:p w14:paraId="54FEA22D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clone</w:t>
            </w:r>
          </w:p>
          <w:p w14:paraId="47A08897" w14:textId="1BBA624B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ert</w:t>
            </w:r>
          </w:p>
          <w:p w14:paraId="74A4E67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ertification</w:t>
            </w:r>
          </w:p>
          <w:p w14:paraId="752951D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velopment </w:t>
            </w:r>
          </w:p>
          <w:p w14:paraId="4D36A32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erse</w:t>
            </w:r>
          </w:p>
          <w:p w14:paraId="441E634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led crop</w:t>
            </w:r>
          </w:p>
          <w:p w14:paraId="5CD3F05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 insecurity</w:t>
            </w:r>
          </w:p>
          <w:p w14:paraId="49B80702" w14:textId="0230BE96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od </w:t>
            </w:r>
            <w:r>
              <w:rPr>
                <w:rFonts w:ascii="Arial" w:hAnsi="Arial" w:cs="Arial"/>
                <w:sz w:val="16"/>
                <w:szCs w:val="16"/>
              </w:rPr>
              <w:t>security</w:t>
            </w:r>
          </w:p>
          <w:p w14:paraId="33F1A38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o sapiens</w:t>
            </w:r>
          </w:p>
          <w:p w14:paraId="581C5188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tors</w:t>
            </w:r>
          </w:p>
          <w:p w14:paraId="5170AB2B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Infestation </w:t>
            </w:r>
          </w:p>
          <w:p w14:paraId="6A636583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chant</w:t>
            </w:r>
          </w:p>
          <w:p w14:paraId="023A4B14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trition</w:t>
            </w:r>
          </w:p>
          <w:p w14:paraId="115EF4B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site</w:t>
            </w:r>
          </w:p>
          <w:p w14:paraId="02DFD28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erty</w:t>
            </w:r>
          </w:p>
          <w:p w14:paraId="5F9C43A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ve</w:t>
            </w:r>
          </w:p>
          <w:p w14:paraId="08DD64B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urces</w:t>
            </w:r>
          </w:p>
          <w:p w14:paraId="306DD703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annah</w:t>
            </w:r>
          </w:p>
          <w:p w14:paraId="00DE64B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arse population </w:t>
            </w:r>
          </w:p>
          <w:p w14:paraId="6ECA4CB1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arm</w:t>
            </w:r>
          </w:p>
          <w:p w14:paraId="61ED1371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habitable</w:t>
            </w:r>
          </w:p>
          <w:p w14:paraId="5F0FC611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2E693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Globalisation</w:t>
            </w:r>
          </w:p>
          <w:p w14:paraId="3E876A8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-globalisation</w:t>
            </w:r>
          </w:p>
          <w:p w14:paraId="6C0E872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iness</w:t>
            </w:r>
          </w:p>
          <w:p w14:paraId="046388F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ltural </w:t>
            </w:r>
          </w:p>
          <w:p w14:paraId="7989014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ltural flow</w:t>
            </w:r>
          </w:p>
          <w:p w14:paraId="1802F370" w14:textId="18CC43D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lture</w:t>
            </w:r>
          </w:p>
          <w:p w14:paraId="4441BFD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c</w:t>
            </w:r>
          </w:p>
          <w:p w14:paraId="296A799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it</w:t>
            </w:r>
          </w:p>
          <w:p w14:paraId="74C897A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bal Justice</w:t>
            </w:r>
          </w:p>
          <w:p w14:paraId="4E6F128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balisation</w:t>
            </w:r>
          </w:p>
          <w:p w14:paraId="162585C1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lobalisation development </w:t>
            </w:r>
          </w:p>
          <w:p w14:paraId="3888FB01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ods</w:t>
            </w:r>
          </w:p>
          <w:p w14:paraId="7A12308C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vernment </w:t>
            </w:r>
          </w:p>
          <w:p w14:paraId="26DD6D3D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ty</w:t>
            </w:r>
          </w:p>
          <w:p w14:paraId="17B472BD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try</w:t>
            </w:r>
          </w:p>
          <w:p w14:paraId="00A26B4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ate</w:t>
            </w:r>
          </w:p>
          <w:p w14:paraId="71F9E8CA" w14:textId="68DA980A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ation</w:t>
            </w:r>
          </w:p>
          <w:p w14:paraId="1B648C7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act</w:t>
            </w:r>
          </w:p>
          <w:p w14:paraId="7B6D72A4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action</w:t>
            </w:r>
          </w:p>
          <w:p w14:paraId="30D3ED5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vestment </w:t>
            </w:r>
          </w:p>
          <w:p w14:paraId="4D462FA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ur</w:t>
            </w:r>
          </w:p>
          <w:p w14:paraId="189EE0D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ur politics</w:t>
            </w:r>
          </w:p>
          <w:p w14:paraId="2224D41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ufacturing </w:t>
            </w:r>
          </w:p>
          <w:p w14:paraId="79E9B92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litical </w:t>
            </w:r>
          </w:p>
          <w:p w14:paraId="16718AA7" w14:textId="31897C6B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litical </w:t>
            </w:r>
            <w:r>
              <w:rPr>
                <w:rFonts w:ascii="Arial" w:hAnsi="Arial" w:cs="Arial"/>
                <w:sz w:val="16"/>
                <w:szCs w:val="16"/>
              </w:rPr>
              <w:t>globalisation</w:t>
            </w:r>
          </w:p>
          <w:p w14:paraId="1CE0EF0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</w:t>
            </w:r>
          </w:p>
          <w:p w14:paraId="7C3EA88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t </w:t>
            </w:r>
          </w:p>
          <w:p w14:paraId="0AD3F36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cial </w:t>
            </w:r>
          </w:p>
          <w:p w14:paraId="002C638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viet union</w:t>
            </w:r>
          </w:p>
          <w:p w14:paraId="41F1CCC3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74493592" w14:textId="77777777" w:rsidR="00951E03" w:rsidRPr="00D778F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ges</w:t>
            </w:r>
          </w:p>
          <w:p w14:paraId="1EBEFD31" w14:textId="77777777" w:rsidR="00951E03" w:rsidRDefault="00951E03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CD47689" w14:textId="5D1CC787" w:rsidR="00F821FE" w:rsidRPr="00880879" w:rsidRDefault="00F821FE" w:rsidP="00F82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4BACC6" w:themeFill="accent5"/>
          </w:tcPr>
          <w:p w14:paraId="1B6E561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70164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Spatial Sense</w:t>
            </w:r>
          </w:p>
          <w:p w14:paraId="72E9A9A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uator </w:t>
            </w:r>
          </w:p>
          <w:p w14:paraId="091EBB8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</w:t>
            </w:r>
          </w:p>
          <w:p w14:paraId="7B0CB25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s of latitude</w:t>
            </w:r>
          </w:p>
          <w:p w14:paraId="3123537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ngitude </w:t>
            </w:r>
          </w:p>
          <w:p w14:paraId="33466A6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 meridian</w:t>
            </w:r>
          </w:p>
          <w:p w14:paraId="2F6DC22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ale </w:t>
            </w:r>
          </w:p>
          <w:p w14:paraId="20BDEA8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pic of Cancer</w:t>
            </w:r>
          </w:p>
          <w:p w14:paraId="30DACB6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pic of Capricorn</w:t>
            </w:r>
          </w:p>
          <w:p w14:paraId="54BB100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761D66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editerranean Europe</w:t>
            </w:r>
          </w:p>
          <w:p w14:paraId="6F6BC1D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tic Sea</w:t>
            </w:r>
          </w:p>
          <w:p w14:paraId="13F7BEA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egean Sea</w:t>
            </w:r>
          </w:p>
          <w:p w14:paraId="2258ED7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e</w:t>
            </w:r>
          </w:p>
          <w:p w14:paraId="489A08C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hens</w:t>
            </w:r>
          </w:p>
          <w:p w14:paraId="584F966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</w:t>
            </w:r>
          </w:p>
          <w:p w14:paraId="0048EA2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 Ocean</w:t>
            </w:r>
          </w:p>
          <w:p w14:paraId="084B5E4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4E6D165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49FF37E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sseum</w:t>
            </w:r>
          </w:p>
          <w:p w14:paraId="5F1072D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</w:t>
            </w:r>
          </w:p>
          <w:p w14:paraId="15122E0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/Easter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57C4B1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system</w:t>
            </w:r>
          </w:p>
          <w:p w14:paraId="3C59599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ator</w:t>
            </w:r>
          </w:p>
          <w:p w14:paraId="4ACEE48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lf Stream</w:t>
            </w:r>
          </w:p>
          <w:p w14:paraId="7E21CD6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habitant </w:t>
            </w:r>
          </w:p>
          <w:p w14:paraId="71D1073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goon </w:t>
            </w:r>
          </w:p>
          <w:p w14:paraId="7B0F728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n</w:t>
            </w:r>
          </w:p>
          <w:p w14:paraId="1AA93D8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</w:t>
            </w:r>
          </w:p>
          <w:p w14:paraId="69AAE69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bon </w:t>
            </w:r>
          </w:p>
          <w:p w14:paraId="5C5E358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drid</w:t>
            </w:r>
          </w:p>
          <w:p w14:paraId="25387F1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terranean Sea</w:t>
            </w:r>
          </w:p>
          <w:p w14:paraId="037089A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an</w:t>
            </w:r>
          </w:p>
          <w:p w14:paraId="0F5D553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d</w:t>
            </w:r>
          </w:p>
          <w:p w14:paraId="0A99C88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ntain range</w:t>
            </w:r>
          </w:p>
          <w:p w14:paraId="48AF0F2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/North</w:t>
            </w:r>
          </w:p>
          <w:p w14:paraId="7EE52DC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ive Oil</w:t>
            </w:r>
          </w:p>
          <w:p w14:paraId="3919E04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ives</w:t>
            </w:r>
          </w:p>
          <w:p w14:paraId="30BD7AB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nsula</w:t>
            </w:r>
          </w:p>
          <w:p w14:paraId="701A0C3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</w:t>
            </w:r>
          </w:p>
          <w:p w14:paraId="32542B6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e</w:t>
            </w:r>
          </w:p>
          <w:p w14:paraId="6211943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lement </w:t>
            </w:r>
          </w:p>
          <w:p w14:paraId="576ECEC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rubs </w:t>
            </w:r>
          </w:p>
          <w:p w14:paraId="50FE895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ra Nevada</w:t>
            </w:r>
          </w:p>
          <w:p w14:paraId="4FE8D16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uth/Southern </w:t>
            </w:r>
          </w:p>
          <w:p w14:paraId="31B58E9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ive</w:t>
            </w:r>
          </w:p>
          <w:p w14:paraId="1D2B351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mperature </w:t>
            </w:r>
          </w:p>
          <w:p w14:paraId="1DA0296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lps</w:t>
            </w:r>
          </w:p>
          <w:p w14:paraId="2460B51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pennines</w:t>
            </w:r>
          </w:p>
          <w:p w14:paraId="2D105CC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ulf Stream</w:t>
            </w:r>
          </w:p>
          <w:p w14:paraId="67C3BF7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River Po</w:t>
            </w:r>
          </w:p>
          <w:p w14:paraId="5B961B0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ugh </w:t>
            </w:r>
          </w:p>
          <w:p w14:paraId="289744E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ice</w:t>
            </w:r>
          </w:p>
          <w:p w14:paraId="4E3BA46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cano</w:t>
            </w:r>
          </w:p>
          <w:p w14:paraId="611E72E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/Western</w:t>
            </w:r>
          </w:p>
          <w:p w14:paraId="682C162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E5B0CD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839F6">
              <w:rPr>
                <w:rFonts w:ascii="Arial" w:hAnsi="Arial" w:cs="Arial"/>
                <w:sz w:val="16"/>
                <w:szCs w:val="16"/>
                <w:u w:val="single"/>
              </w:rPr>
              <w:t>Eastern Europe</w:t>
            </w:r>
          </w:p>
          <w:p w14:paraId="06088E2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tic Sea</w:t>
            </w:r>
          </w:p>
          <w:p w14:paraId="1142B70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l life</w:t>
            </w:r>
          </w:p>
          <w:p w14:paraId="477546B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</w:t>
            </w:r>
          </w:p>
          <w:p w14:paraId="7927926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kan Countries</w:t>
            </w:r>
          </w:p>
          <w:p w14:paraId="7E28802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kans</w:t>
            </w:r>
          </w:p>
          <w:p w14:paraId="72C8AF5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c</w:t>
            </w:r>
          </w:p>
          <w:p w14:paraId="17FB2A0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c Countries</w:t>
            </w:r>
          </w:p>
          <w:p w14:paraId="1987C91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c Sea</w:t>
            </w:r>
          </w:p>
          <w:p w14:paraId="0939ADC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 Sea</w:t>
            </w:r>
          </w:p>
          <w:p w14:paraId="04CC76E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pian Sea</w:t>
            </w:r>
          </w:p>
          <w:p w14:paraId="32FA139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ucasus Mountains</w:t>
            </w:r>
          </w:p>
          <w:p w14:paraId="3ECE975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limate</w:t>
            </w:r>
          </w:p>
          <w:p w14:paraId="1690DEB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line</w:t>
            </w:r>
          </w:p>
          <w:p w14:paraId="4EBDD55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tal climate</w:t>
            </w:r>
          </w:p>
          <w:p w14:paraId="63AE854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rillic</w:t>
            </w:r>
          </w:p>
          <w:p w14:paraId="393B0B3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/Eastern</w:t>
            </w:r>
          </w:p>
          <w:p w14:paraId="292A3FC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uator </w:t>
            </w:r>
          </w:p>
          <w:p w14:paraId="54DEA13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vernment </w:t>
            </w:r>
          </w:p>
          <w:p w14:paraId="7BDBC3F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features</w:t>
            </w:r>
          </w:p>
          <w:p w14:paraId="38F91C9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Geography</w:t>
            </w:r>
          </w:p>
          <w:p w14:paraId="47CB9D0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mlin</w:t>
            </w:r>
          </w:p>
          <w:p w14:paraId="6955231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forms</w:t>
            </w:r>
          </w:p>
          <w:p w14:paraId="0230E12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n</w:t>
            </w:r>
          </w:p>
          <w:p w14:paraId="2839A7C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land</w:t>
            </w:r>
          </w:p>
          <w:p w14:paraId="46E6294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terranean</w:t>
            </w:r>
          </w:p>
          <w:p w14:paraId="06CA6B2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erals</w:t>
            </w:r>
          </w:p>
          <w:p w14:paraId="1E7E63C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nt Elbrus</w:t>
            </w:r>
          </w:p>
          <w:p w14:paraId="71C6BF9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thern/North </w:t>
            </w:r>
          </w:p>
          <w:p w14:paraId="70B16FE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features</w:t>
            </w:r>
          </w:p>
          <w:p w14:paraId="621DEB2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l</w:t>
            </w:r>
          </w:p>
          <w:p w14:paraId="30D3C82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uth/Southern </w:t>
            </w:r>
          </w:p>
          <w:p w14:paraId="47B18F5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pe</w:t>
            </w:r>
          </w:p>
          <w:p w14:paraId="01D44E3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Danube</w:t>
            </w:r>
          </w:p>
          <w:p w14:paraId="48C9D03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Ural</w:t>
            </w:r>
          </w:p>
          <w:p w14:paraId="0145192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Volga</w:t>
            </w:r>
          </w:p>
          <w:p w14:paraId="52E3023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getation</w:t>
            </w:r>
          </w:p>
          <w:p w14:paraId="69D8433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ather </w:t>
            </w:r>
          </w:p>
          <w:p w14:paraId="2898188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ather climate </w:t>
            </w:r>
          </w:p>
          <w:p w14:paraId="6DF1FB0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/Western</w:t>
            </w:r>
          </w:p>
          <w:p w14:paraId="77387C1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CFE111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UK Geography: Northern Ireland </w:t>
            </w:r>
          </w:p>
          <w:p w14:paraId="49E388B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alt</w:t>
            </w:r>
          </w:p>
          <w:p w14:paraId="3901702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fast</w:t>
            </w:r>
          </w:p>
          <w:p w14:paraId="0738A2E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hmills</w:t>
            </w:r>
          </w:p>
          <w:p w14:paraId="22CE086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mn Cave</w:t>
            </w:r>
          </w:p>
          <w:p w14:paraId="55252FC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ies</w:t>
            </w:r>
          </w:p>
          <w:p w14:paraId="0EA6053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ode</w:t>
            </w:r>
          </w:p>
          <w:p w14:paraId="1223ADE2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uption</w:t>
            </w:r>
          </w:p>
          <w:p w14:paraId="7DD27DD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iant </w:t>
            </w:r>
          </w:p>
          <w:p w14:paraId="0F32403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ependence</w:t>
            </w:r>
          </w:p>
          <w:p w14:paraId="15D5CD0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eland</w:t>
            </w:r>
          </w:p>
          <w:p w14:paraId="4628547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nd</w:t>
            </w:r>
          </w:p>
          <w:p w14:paraId="143D7D4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mestone </w:t>
            </w:r>
          </w:p>
          <w:p w14:paraId="15FACB2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n</w:t>
            </w:r>
          </w:p>
          <w:p w14:paraId="51516FC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burn</w:t>
            </w:r>
          </w:p>
          <w:p w14:paraId="3C3973B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donderry</w:t>
            </w:r>
          </w:p>
          <w:p w14:paraId="03181DB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ugh Neagh</w:t>
            </w:r>
          </w:p>
          <w:p w14:paraId="4F38320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ists</w:t>
            </w:r>
          </w:p>
          <w:p w14:paraId="39E4BDE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ition </w:t>
            </w:r>
          </w:p>
          <w:p w14:paraId="1756BCC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lactite</w:t>
            </w:r>
          </w:p>
          <w:p w14:paraId="759436E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lagmite</w:t>
            </w:r>
          </w:p>
          <w:p w14:paraId="520AAF8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anic</w:t>
            </w:r>
          </w:p>
          <w:p w14:paraId="7EFDB59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onists</w:t>
            </w:r>
          </w:p>
          <w:p w14:paraId="662D893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BF54DD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0784A">
              <w:rPr>
                <w:rFonts w:ascii="Arial" w:hAnsi="Arial" w:cs="Arial"/>
                <w:sz w:val="16"/>
                <w:szCs w:val="16"/>
                <w:u w:val="single"/>
              </w:rPr>
              <w:t xml:space="preserve">UK Geography: London and the South East </w:t>
            </w:r>
          </w:p>
          <w:p w14:paraId="0CB8ACB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arrier</w:t>
            </w:r>
          </w:p>
          <w:p w14:paraId="23C6C08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ough</w:t>
            </w:r>
          </w:p>
          <w:p w14:paraId="1AD4989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terbury </w:t>
            </w:r>
          </w:p>
          <w:p w14:paraId="68EDBBE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thedral </w:t>
            </w:r>
          </w:p>
          <w:p w14:paraId="034D9257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lk </w:t>
            </w:r>
          </w:p>
          <w:p w14:paraId="51F3C0C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ffs</w:t>
            </w:r>
          </w:p>
          <w:p w14:paraId="0F37CD2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astline </w:t>
            </w:r>
          </w:p>
          <w:p w14:paraId="6AC6B58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urbation</w:t>
            </w:r>
          </w:p>
          <w:p w14:paraId="642FAE46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clesiastical</w:t>
            </w:r>
          </w:p>
          <w:p w14:paraId="143D9B5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osion</w:t>
            </w:r>
          </w:p>
          <w:p w14:paraId="1A7DC96D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ary</w:t>
            </w:r>
          </w:p>
          <w:p w14:paraId="66A52C7E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ancial </w:t>
            </w:r>
          </w:p>
          <w:p w14:paraId="69A8CC11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ooding </w:t>
            </w:r>
          </w:p>
          <w:p w14:paraId="0BA9906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itage</w:t>
            </w:r>
          </w:p>
          <w:p w14:paraId="03158C4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 Sea</w:t>
            </w:r>
          </w:p>
          <w:p w14:paraId="6CB4010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ulation</w:t>
            </w:r>
          </w:p>
          <w:p w14:paraId="50980C9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ur</w:t>
            </w:r>
          </w:p>
          <w:p w14:paraId="7428ADE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mes</w:t>
            </w:r>
          </w:p>
          <w:p w14:paraId="57A3C8E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de</w:t>
            </w:r>
          </w:p>
          <w:p w14:paraId="415F7EC4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ography</w:t>
            </w:r>
          </w:p>
          <w:p w14:paraId="078F032B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</w:t>
            </w:r>
          </w:p>
          <w:p w14:paraId="1479338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ground</w:t>
            </w:r>
          </w:p>
          <w:p w14:paraId="08BBAB8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banisation</w:t>
            </w:r>
          </w:p>
          <w:p w14:paraId="22AF09F8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gate Dover.</w:t>
            </w:r>
          </w:p>
          <w:p w14:paraId="301E38F9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27C860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sia: Japan</w:t>
            </w:r>
          </w:p>
          <w:p w14:paraId="4E2F28D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mate </w:t>
            </w:r>
          </w:p>
          <w:p w14:paraId="023DA51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mono </w:t>
            </w:r>
          </w:p>
          <w:p w14:paraId="11F2D13A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yoto</w:t>
            </w:r>
          </w:p>
          <w:p w14:paraId="2B515333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 of the Rising Sun</w:t>
            </w:r>
          </w:p>
          <w:p w14:paraId="69F18DB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soon</w:t>
            </w:r>
          </w:p>
          <w:p w14:paraId="72D581AF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ami</w:t>
            </w:r>
          </w:p>
          <w:p w14:paraId="03DD143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urai</w:t>
            </w:r>
          </w:p>
          <w:p w14:paraId="535DE670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kyo</w:t>
            </w:r>
          </w:p>
          <w:p w14:paraId="545E29B5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unami</w:t>
            </w:r>
          </w:p>
          <w:p w14:paraId="3B72E87C" w14:textId="77777777" w:rsidR="00F821FE" w:rsidRDefault="00F821FE" w:rsidP="00F821FE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ther</w:t>
            </w:r>
          </w:p>
          <w:p w14:paraId="08089EC1" w14:textId="77777777" w:rsidR="00F821FE" w:rsidRDefault="00F821FE" w:rsidP="00F821F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BF126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64001">
              <w:rPr>
                <w:rFonts w:ascii="Arial" w:hAnsi="Arial" w:cs="Arial"/>
                <w:sz w:val="16"/>
                <w:szCs w:val="16"/>
                <w:u w:val="single"/>
              </w:rPr>
              <w:t>British Geographical Issues</w:t>
            </w:r>
          </w:p>
          <w:p w14:paraId="3631CD6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ir Pollution </w:t>
            </w:r>
          </w:p>
          <w:p w14:paraId="2FA226BD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rgy</w:t>
            </w:r>
          </w:p>
          <w:p w14:paraId="7AB4E238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thma </w:t>
            </w:r>
          </w:p>
          <w:p w14:paraId="08577C14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ough</w:t>
            </w:r>
          </w:p>
          <w:p w14:paraId="1F3FB6F3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mate Change</w:t>
            </w:r>
          </w:p>
          <w:p w14:paraId="6A5A5E2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al defence</w:t>
            </w:r>
          </w:p>
          <w:p w14:paraId="27DA916D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umption </w:t>
            </w:r>
          </w:p>
          <w:p w14:paraId="0709D03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RA</w:t>
            </w:r>
          </w:p>
          <w:p w14:paraId="1E85FB71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ade</w:t>
            </w:r>
          </w:p>
          <w:p w14:paraId="150BE4A3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ard</w:t>
            </w:r>
          </w:p>
          <w:p w14:paraId="044EF8B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sions</w:t>
            </w:r>
          </w:p>
          <w:p w14:paraId="64A934FD" w14:textId="272C53BD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y-</w:t>
            </w:r>
            <w:r>
              <w:rPr>
                <w:rFonts w:ascii="Arial" w:hAnsi="Arial" w:cs="Arial"/>
                <w:sz w:val="16"/>
                <w:szCs w:val="16"/>
              </w:rPr>
              <w:t>tipping</w:t>
            </w:r>
          </w:p>
          <w:p w14:paraId="4A62AEF1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equent </w:t>
            </w:r>
          </w:p>
          <w:p w14:paraId="46DE3602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vy Rainfall Event</w:t>
            </w:r>
          </w:p>
          <w:p w14:paraId="55CAB82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fill </w:t>
            </w:r>
          </w:p>
          <w:p w14:paraId="5D0695D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ter</w:t>
            </w:r>
          </w:p>
          <w:p w14:paraId="60AE45D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Council</w:t>
            </w:r>
          </w:p>
          <w:p w14:paraId="18BB58C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-lying</w:t>
            </w:r>
          </w:p>
          <w:p w14:paraId="664978D2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atural</w:t>
            </w:r>
          </w:p>
          <w:p w14:paraId="2BAD08C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les</w:t>
            </w:r>
          </w:p>
          <w:p w14:paraId="283670C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lutant</w:t>
            </w:r>
          </w:p>
          <w:p w14:paraId="4B90EB11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ature</w:t>
            </w:r>
          </w:p>
          <w:p w14:paraId="1196B92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ycle</w:t>
            </w:r>
          </w:p>
          <w:p w14:paraId="5E4AD08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e</w:t>
            </w:r>
          </w:p>
          <w:p w14:paraId="772FD64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se</w:t>
            </w:r>
          </w:p>
          <w:p w14:paraId="013CB4A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  <w:p w14:paraId="10EAD6D1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nthetic</w:t>
            </w:r>
          </w:p>
          <w:p w14:paraId="1C3FBE3C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ulnerable </w:t>
            </w:r>
          </w:p>
          <w:p w14:paraId="5471CC84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ste</w:t>
            </w:r>
          </w:p>
          <w:p w14:paraId="2CBFB57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front</w:t>
            </w:r>
          </w:p>
          <w:p w14:paraId="51A064CD" w14:textId="11C4309C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ld Health </w:t>
            </w:r>
            <w:r>
              <w:rPr>
                <w:rFonts w:ascii="Arial" w:hAnsi="Arial" w:cs="Arial"/>
                <w:sz w:val="16"/>
                <w:szCs w:val="16"/>
              </w:rPr>
              <w:t>Organisation</w:t>
            </w:r>
          </w:p>
          <w:p w14:paraId="1147E18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A36504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20E19">
              <w:rPr>
                <w:rFonts w:ascii="Arial" w:hAnsi="Arial" w:cs="Arial"/>
                <w:sz w:val="16"/>
                <w:szCs w:val="16"/>
                <w:u w:val="single"/>
              </w:rPr>
              <w:t>Northern American Geography</w:t>
            </w:r>
          </w:p>
          <w:p w14:paraId="5066F8A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gae bloom</w:t>
            </w:r>
          </w:p>
          <w:p w14:paraId="195F2E3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chorage</w:t>
            </w:r>
          </w:p>
          <w:p w14:paraId="737BAE64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gua and Barbuda</w:t>
            </w:r>
          </w:p>
          <w:p w14:paraId="6ADE330D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hamas</w:t>
            </w:r>
          </w:p>
          <w:p w14:paraId="69597C52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bados</w:t>
            </w:r>
          </w:p>
          <w:p w14:paraId="290346B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ize</w:t>
            </w:r>
          </w:p>
          <w:p w14:paraId="7DBC5D53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me</w:t>
            </w:r>
          </w:p>
          <w:p w14:paraId="3E55359C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iferous forest</w:t>
            </w:r>
          </w:p>
          <w:p w14:paraId="65F6704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a Rica</w:t>
            </w:r>
          </w:p>
          <w:p w14:paraId="3A3DF5A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ba</w:t>
            </w:r>
          </w:p>
          <w:p w14:paraId="76063220" w14:textId="6EBBDF29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duous</w:t>
            </w:r>
            <w:r>
              <w:rPr>
                <w:rFonts w:ascii="Arial" w:hAnsi="Arial" w:cs="Arial"/>
                <w:sz w:val="16"/>
                <w:szCs w:val="16"/>
              </w:rPr>
              <w:t xml:space="preserve"> Forest</w:t>
            </w:r>
          </w:p>
          <w:p w14:paraId="66BDFEBE" w14:textId="48E73D46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nic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public</w:t>
            </w:r>
          </w:p>
          <w:p w14:paraId="21E2A873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Salvador</w:t>
            </w:r>
          </w:p>
          <w:p w14:paraId="0F650D0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h Water</w:t>
            </w:r>
          </w:p>
          <w:p w14:paraId="32B2C4A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renada</w:t>
            </w:r>
          </w:p>
          <w:p w14:paraId="0F2F0A18" w14:textId="60226A93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tema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A302E1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iti</w:t>
            </w:r>
          </w:p>
          <w:p w14:paraId="7AB22224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nduras</w:t>
            </w:r>
          </w:p>
          <w:p w14:paraId="1ED4A5F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rigation</w:t>
            </w:r>
          </w:p>
          <w:p w14:paraId="5EEF6A9D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aica</w:t>
            </w:r>
          </w:p>
          <w:p w14:paraId="21D9F53C" w14:textId="68692E3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xico</w:t>
            </w:r>
          </w:p>
          <w:p w14:paraId="41A1BD5D" w14:textId="75FCFA00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xico</w:t>
            </w:r>
            <w:r>
              <w:rPr>
                <w:rFonts w:ascii="Arial" w:hAnsi="Arial" w:cs="Arial"/>
                <w:sz w:val="16"/>
                <w:szCs w:val="16"/>
              </w:rPr>
              <w:t xml:space="preserve"> City</w:t>
            </w:r>
          </w:p>
          <w:p w14:paraId="74EA65F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sissippi Rover</w:t>
            </w:r>
          </w:p>
          <w:p w14:paraId="5F566BA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th</w:t>
            </w:r>
          </w:p>
          <w:p w14:paraId="116CC50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aragua</w:t>
            </w:r>
          </w:p>
          <w:p w14:paraId="14D0665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 America</w:t>
            </w:r>
          </w:p>
          <w:p w14:paraId="19F27FDB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tawa</w:t>
            </w:r>
          </w:p>
          <w:p w14:paraId="071FB82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ama</w:t>
            </w:r>
          </w:p>
          <w:p w14:paraId="66E83722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ximity</w:t>
            </w:r>
          </w:p>
          <w:p w14:paraId="75980F6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on</w:t>
            </w:r>
          </w:p>
          <w:p w14:paraId="6594E75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nt Lucia</w:t>
            </w:r>
          </w:p>
          <w:p w14:paraId="1C7CFD7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vannah </w:t>
            </w:r>
          </w:p>
          <w:p w14:paraId="0214321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 desert</w:t>
            </w:r>
          </w:p>
          <w:p w14:paraId="5BD28C3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rce</w:t>
            </w:r>
          </w:p>
          <w:p w14:paraId="375A47D1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 Kits and Nevis</w:t>
            </w:r>
          </w:p>
          <w:p w14:paraId="1D81F6F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 Vincent and the Grenadines</w:t>
            </w:r>
          </w:p>
          <w:p w14:paraId="1DED2E7D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e </w:t>
            </w:r>
          </w:p>
          <w:p w14:paraId="2F1D3E7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 Grassland</w:t>
            </w:r>
          </w:p>
          <w:p w14:paraId="0FF11E0A" w14:textId="46C71744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bago</w:t>
            </w:r>
          </w:p>
          <w:p w14:paraId="301A26D2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Trinidad </w:t>
            </w:r>
          </w:p>
          <w:p w14:paraId="7650212D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opical forest </w:t>
            </w:r>
          </w:p>
          <w:p w14:paraId="7B15A1D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ndra</w:t>
            </w:r>
          </w:p>
          <w:p w14:paraId="07EEEE42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ed States of America</w:t>
            </w:r>
          </w:p>
          <w:p w14:paraId="74370728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banisation </w:t>
            </w:r>
          </w:p>
          <w:p w14:paraId="7E1A77AC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6E0249" w14:textId="12C19445" w:rsidR="00951E03" w:rsidRDefault="00951E03" w:rsidP="00951E0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South American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Geography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  <w:p w14:paraId="0F5A8DA7" w14:textId="2C18D828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itude</w:t>
            </w:r>
          </w:p>
          <w:p w14:paraId="1FF8FF0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able Farming </w:t>
            </w:r>
          </w:p>
          <w:p w14:paraId="2E5DAF8D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diversity</w:t>
            </w:r>
          </w:p>
          <w:p w14:paraId="5B248A8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bon</w:t>
            </w:r>
          </w:p>
          <w:p w14:paraId="23E3B391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unication </w:t>
            </w:r>
          </w:p>
          <w:p w14:paraId="716C7693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umer Deforestation </w:t>
            </w:r>
          </w:p>
          <w:p w14:paraId="690DC861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orestation</w:t>
            </w:r>
          </w:p>
          <w:p w14:paraId="50CD2F7E" w14:textId="5911BFCF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sely</w:t>
            </w:r>
            <w:r>
              <w:rPr>
                <w:rFonts w:ascii="Arial" w:hAnsi="Arial" w:cs="Arial"/>
                <w:sz w:val="16"/>
                <w:szCs w:val="16"/>
              </w:rPr>
              <w:t xml:space="preserve"> Populated</w:t>
            </w:r>
          </w:p>
          <w:p w14:paraId="6AA3D11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y</w:t>
            </w:r>
          </w:p>
          <w:p w14:paraId="29990A71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eror</w:t>
            </w:r>
          </w:p>
          <w:p w14:paraId="6F325588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ineering</w:t>
            </w:r>
          </w:p>
          <w:p w14:paraId="7908435B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rt</w:t>
            </w:r>
          </w:p>
          <w:p w14:paraId="4D0CEB2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ela</w:t>
            </w:r>
          </w:p>
          <w:p w14:paraId="03A5083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ological </w:t>
            </w:r>
          </w:p>
          <w:p w14:paraId="6D38D46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vernment </w:t>
            </w:r>
          </w:p>
          <w:p w14:paraId="383A97D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</w:t>
            </w:r>
          </w:p>
          <w:p w14:paraId="3ADFF423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titude </w:t>
            </w:r>
          </w:p>
          <w:p w14:paraId="3CA5C52C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gea</w:t>
            </w:r>
          </w:p>
          <w:p w14:paraId="3E89F663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oral Farming</w:t>
            </w:r>
          </w:p>
          <w:p w14:paraId="4DBDFFCB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eau</w:t>
            </w:r>
          </w:p>
          <w:p w14:paraId="0D0AE1B2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ximity</w:t>
            </w:r>
          </w:p>
          <w:p w14:paraId="7581200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chua</w:t>
            </w:r>
          </w:p>
          <w:p w14:paraId="75B7DAB4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ipu</w:t>
            </w:r>
          </w:p>
          <w:p w14:paraId="294E23F4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inforest </w:t>
            </w:r>
          </w:p>
          <w:p w14:paraId="35C60528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sh and Burn</w:t>
            </w:r>
          </w:p>
          <w:p w14:paraId="08C0AE3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arse Population </w:t>
            </w:r>
          </w:p>
          <w:p w14:paraId="62E94AC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duction </w:t>
            </w:r>
          </w:p>
          <w:p w14:paraId="2AE68E5C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uction Zone</w:t>
            </w:r>
          </w:p>
          <w:p w14:paraId="69F01FA2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tonic plate</w:t>
            </w:r>
          </w:p>
          <w:p w14:paraId="3BFA7D3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banisation</w:t>
            </w:r>
          </w:p>
          <w:p w14:paraId="13A382E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E08C91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frica</w:t>
            </w:r>
          </w:p>
          <w:p w14:paraId="7B7D4B32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fordable</w:t>
            </w:r>
          </w:p>
          <w:p w14:paraId="10BACA0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e</w:t>
            </w:r>
          </w:p>
          <w:p w14:paraId="68E5720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diversity</w:t>
            </w:r>
          </w:p>
          <w:p w14:paraId="4554E15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avan</w:t>
            </w:r>
          </w:p>
          <w:p w14:paraId="6456B70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nialism</w:t>
            </w:r>
          </w:p>
          <w:p w14:paraId="6DB8664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dity</w:t>
            </w:r>
          </w:p>
          <w:p w14:paraId="563795D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flict </w:t>
            </w:r>
          </w:p>
          <w:p w14:paraId="2D7D3FC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clone</w:t>
            </w:r>
          </w:p>
          <w:p w14:paraId="3904EF91" w14:textId="22572D48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ert</w:t>
            </w:r>
          </w:p>
          <w:p w14:paraId="0D67569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ertification</w:t>
            </w:r>
          </w:p>
          <w:p w14:paraId="507161D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velopment </w:t>
            </w:r>
          </w:p>
          <w:p w14:paraId="28C3CC3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erse</w:t>
            </w:r>
          </w:p>
          <w:p w14:paraId="7A7E935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led crop</w:t>
            </w:r>
          </w:p>
          <w:p w14:paraId="64E7CC12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 insecurity</w:t>
            </w:r>
          </w:p>
          <w:p w14:paraId="2B8CA96E" w14:textId="57B57631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od </w:t>
            </w:r>
            <w:r>
              <w:rPr>
                <w:rFonts w:ascii="Arial" w:hAnsi="Arial" w:cs="Arial"/>
                <w:sz w:val="16"/>
                <w:szCs w:val="16"/>
              </w:rPr>
              <w:t>security</w:t>
            </w:r>
          </w:p>
          <w:p w14:paraId="4E4CA11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o sapiens</w:t>
            </w:r>
          </w:p>
          <w:p w14:paraId="6CCD288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tors</w:t>
            </w:r>
          </w:p>
          <w:p w14:paraId="1597B05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Infestation </w:t>
            </w:r>
          </w:p>
          <w:p w14:paraId="77549434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chant</w:t>
            </w:r>
          </w:p>
          <w:p w14:paraId="02C67B3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trition</w:t>
            </w:r>
          </w:p>
          <w:p w14:paraId="13729FD1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site</w:t>
            </w:r>
          </w:p>
          <w:p w14:paraId="2F69C17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erty</w:t>
            </w:r>
          </w:p>
          <w:p w14:paraId="072EAC2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ve</w:t>
            </w:r>
          </w:p>
          <w:p w14:paraId="248DF13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urces</w:t>
            </w:r>
          </w:p>
          <w:p w14:paraId="746B772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annah</w:t>
            </w:r>
          </w:p>
          <w:p w14:paraId="59C84CB8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arse population </w:t>
            </w:r>
          </w:p>
          <w:p w14:paraId="7434186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arm</w:t>
            </w:r>
          </w:p>
          <w:p w14:paraId="0D99981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habitable</w:t>
            </w:r>
          </w:p>
          <w:p w14:paraId="586C6E5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0E99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Globalisation</w:t>
            </w:r>
          </w:p>
          <w:p w14:paraId="339E7A0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-globalisation</w:t>
            </w:r>
          </w:p>
          <w:p w14:paraId="61BD655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iness</w:t>
            </w:r>
          </w:p>
          <w:p w14:paraId="39E6B1C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ltural </w:t>
            </w:r>
          </w:p>
          <w:p w14:paraId="623EBE9C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ltural flow</w:t>
            </w:r>
          </w:p>
          <w:p w14:paraId="1C236408" w14:textId="46210934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lture</w:t>
            </w:r>
          </w:p>
          <w:p w14:paraId="14C135F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c</w:t>
            </w:r>
          </w:p>
          <w:p w14:paraId="533FFAE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it</w:t>
            </w:r>
          </w:p>
          <w:p w14:paraId="58895645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bal Justice</w:t>
            </w:r>
          </w:p>
          <w:p w14:paraId="27BF738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balisation</w:t>
            </w:r>
          </w:p>
          <w:p w14:paraId="76C0C3E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lobalisation development </w:t>
            </w:r>
          </w:p>
          <w:p w14:paraId="5C298E40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ods</w:t>
            </w:r>
          </w:p>
          <w:p w14:paraId="414312C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vernment </w:t>
            </w:r>
          </w:p>
          <w:p w14:paraId="45343ADA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ty</w:t>
            </w:r>
          </w:p>
          <w:p w14:paraId="7FC29FD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try</w:t>
            </w:r>
          </w:p>
          <w:p w14:paraId="687C36A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ate</w:t>
            </w:r>
          </w:p>
          <w:p w14:paraId="004A970B" w14:textId="2EA944AE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ation</w:t>
            </w:r>
          </w:p>
          <w:p w14:paraId="48912EB4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act</w:t>
            </w:r>
          </w:p>
          <w:p w14:paraId="04B98198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action</w:t>
            </w:r>
          </w:p>
          <w:p w14:paraId="5BAD49A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vestment </w:t>
            </w:r>
          </w:p>
          <w:p w14:paraId="21F09186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ur</w:t>
            </w:r>
          </w:p>
          <w:p w14:paraId="250B7814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ur politics</w:t>
            </w:r>
          </w:p>
          <w:p w14:paraId="440A6C2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ufacturing </w:t>
            </w:r>
          </w:p>
          <w:p w14:paraId="5EE43304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litical </w:t>
            </w:r>
          </w:p>
          <w:p w14:paraId="7385FD49" w14:textId="1627B9A3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litical </w:t>
            </w:r>
            <w:r>
              <w:rPr>
                <w:rFonts w:ascii="Arial" w:hAnsi="Arial" w:cs="Arial"/>
                <w:sz w:val="16"/>
                <w:szCs w:val="16"/>
              </w:rPr>
              <w:t>globalisation</w:t>
            </w:r>
          </w:p>
          <w:p w14:paraId="7652DBBE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</w:t>
            </w:r>
          </w:p>
          <w:p w14:paraId="63C4FC89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t </w:t>
            </w:r>
          </w:p>
          <w:p w14:paraId="1718FEF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cial </w:t>
            </w:r>
          </w:p>
          <w:p w14:paraId="34FB2D57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viet union</w:t>
            </w:r>
          </w:p>
          <w:p w14:paraId="23073EFF" w14:textId="77777777" w:rsidR="00951E0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68086EB0" w14:textId="77777777" w:rsidR="00951E03" w:rsidRPr="00D778F3" w:rsidRDefault="00951E03" w:rsidP="0095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ges</w:t>
            </w:r>
            <w:bookmarkStart w:id="0" w:name="_GoBack"/>
            <w:bookmarkEnd w:id="0"/>
          </w:p>
          <w:p w14:paraId="49C07079" w14:textId="37991D5F" w:rsidR="00951E03" w:rsidRPr="0017006A" w:rsidRDefault="00951E03" w:rsidP="00F82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79646" w:themeFill="accent6"/>
          </w:tcPr>
          <w:p w14:paraId="2BA226A1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D93B2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4B5B7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04FF1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F0D7D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2F1B3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2C34E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A4E5D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19836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FEF7D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053F3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lastRenderedPageBreak/>
              <w:t>Y5</w:t>
            </w:r>
          </w:p>
        </w:tc>
      </w:tr>
      <w:tr w:rsidR="00F821FE" w14:paraId="3BDEE8F4" w14:textId="77777777" w:rsidTr="009F11C3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194DBDC" w14:textId="77777777" w:rsidR="00F821FE" w:rsidRPr="0017006A" w:rsidRDefault="00F821FE" w:rsidP="00F821FE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769D0D3C" w14:textId="77777777" w:rsidR="00F821FE" w:rsidRPr="0017006A" w:rsidRDefault="00F821FE" w:rsidP="00F821FE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54CD245A" w14:textId="77777777" w:rsidR="00F821FE" w:rsidRPr="0017006A" w:rsidRDefault="00F821FE" w:rsidP="00F821FE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1231BE67" w14:textId="77777777" w:rsidR="00F821FE" w:rsidRPr="0017006A" w:rsidRDefault="00F821FE" w:rsidP="00F821FE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36FEB5B0" w14:textId="77777777" w:rsidR="00F821FE" w:rsidRPr="0017006A" w:rsidRDefault="00F821FE" w:rsidP="00F821FE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</w:tcBorders>
            <w:shd w:val="clear" w:color="auto" w:fill="17365D" w:themeFill="text2" w:themeFillShade="BF"/>
          </w:tcPr>
          <w:p w14:paraId="30D7AA69" w14:textId="77777777" w:rsidR="00F821FE" w:rsidRPr="0017006A" w:rsidRDefault="00F821FE" w:rsidP="00F821FE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shd w:val="clear" w:color="auto" w:fill="4BACC6" w:themeFill="accent5"/>
          </w:tcPr>
          <w:p w14:paraId="1257BEE2" w14:textId="77777777" w:rsidR="00F821FE" w:rsidRPr="00102E40" w:rsidRDefault="00102E40" w:rsidP="00F821F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02E40">
              <w:rPr>
                <w:rFonts w:ascii="Arial" w:hAnsi="Arial" w:cs="Arial"/>
                <w:sz w:val="16"/>
                <w:szCs w:val="16"/>
                <w:u w:val="single"/>
              </w:rPr>
              <w:t>Spatial Sense</w:t>
            </w:r>
          </w:p>
          <w:p w14:paraId="0A7AE92E" w14:textId="77777777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rctic Circle</w:t>
            </w:r>
          </w:p>
          <w:p w14:paraId="235133F1" w14:textId="28505308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tic</w:t>
            </w:r>
          </w:p>
          <w:p w14:paraId="52E19E66" w14:textId="458CC340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tic Circle</w:t>
            </w:r>
          </w:p>
          <w:p w14:paraId="442B40AC" w14:textId="1974B690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xis</w:t>
            </w:r>
          </w:p>
          <w:p w14:paraId="2D8C7334" w14:textId="734AC759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tish Summer Time</w:t>
            </w:r>
          </w:p>
          <w:p w14:paraId="16CE9AA5" w14:textId="264BEFB0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tographer</w:t>
            </w:r>
          </w:p>
          <w:p w14:paraId="4A370462" w14:textId="54C2D8E1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-ordinates</w:t>
            </w:r>
          </w:p>
          <w:p w14:paraId="520723BA" w14:textId="46A320B8" w:rsidR="00102E40" w:rsidRDefault="00951E0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ortion</w:t>
            </w:r>
          </w:p>
          <w:p w14:paraId="38AA3D21" w14:textId="4083855D" w:rsidR="00102E40" w:rsidRDefault="00951E0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wich</w:t>
            </w:r>
            <w:r w:rsidR="00102E40">
              <w:rPr>
                <w:rFonts w:ascii="Arial" w:hAnsi="Arial" w:cs="Arial"/>
                <w:sz w:val="16"/>
                <w:szCs w:val="16"/>
              </w:rPr>
              <w:t xml:space="preserve"> Mean Time</w:t>
            </w:r>
          </w:p>
          <w:p w14:paraId="49403858" w14:textId="7CAC7E47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</w:t>
            </w:r>
          </w:p>
          <w:p w14:paraId="007558EA" w14:textId="1C7CC3D2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ife Expectancy</w:t>
            </w:r>
          </w:p>
          <w:p w14:paraId="7970FF04" w14:textId="7C796247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teracy Skills </w:t>
            </w:r>
          </w:p>
          <w:p w14:paraId="57BC35E7" w14:textId="28926F22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itude</w:t>
            </w:r>
          </w:p>
          <w:p w14:paraId="14BE2127" w14:textId="6CB82634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p Projection </w:t>
            </w:r>
          </w:p>
          <w:p w14:paraId="6F9E8BE7" w14:textId="4F03513E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idian</w:t>
            </w:r>
          </w:p>
          <w:p w14:paraId="4D50A5AB" w14:textId="4172AAA9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llel</w:t>
            </w:r>
          </w:p>
          <w:p w14:paraId="6709EF75" w14:textId="0A3EF0DE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ar</w:t>
            </w:r>
          </w:p>
          <w:p w14:paraId="2BAB195D" w14:textId="56DB6C54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 Meridian</w:t>
            </w:r>
          </w:p>
          <w:p w14:paraId="3AD7A7EF" w14:textId="37378C23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ion</w:t>
            </w:r>
          </w:p>
          <w:p w14:paraId="6907E6EA" w14:textId="57ECC3E2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tate</w:t>
            </w:r>
          </w:p>
          <w:p w14:paraId="47425CBE" w14:textId="61193C17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poles</w:t>
            </w:r>
          </w:p>
          <w:p w14:paraId="20233BCA" w14:textId="7C4B4ADD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zone</w:t>
            </w:r>
          </w:p>
          <w:p w14:paraId="6A32336B" w14:textId="22E0B662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pic of Cancer</w:t>
            </w:r>
          </w:p>
          <w:p w14:paraId="21C1A08D" w14:textId="5C19ACB0" w:rsidR="00102E40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alth </w:t>
            </w:r>
          </w:p>
          <w:p w14:paraId="6002D399" w14:textId="677C717E" w:rsidR="00564001" w:rsidRDefault="00564001" w:rsidP="00F821F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1AD19B" w14:textId="572FD17D" w:rsidR="00564001" w:rsidRDefault="00564001" w:rsidP="00F821F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64001">
              <w:rPr>
                <w:rFonts w:ascii="Arial" w:hAnsi="Arial" w:cs="Arial"/>
                <w:sz w:val="16"/>
                <w:szCs w:val="16"/>
                <w:u w:val="single"/>
              </w:rPr>
              <w:t>British Geographical Issues</w:t>
            </w:r>
          </w:p>
          <w:p w14:paraId="60847FB3" w14:textId="26BD6308" w:rsidR="00564001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ir Pollution </w:t>
            </w:r>
          </w:p>
          <w:p w14:paraId="4A8D02B2" w14:textId="7277651C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rgy</w:t>
            </w:r>
          </w:p>
          <w:p w14:paraId="696EE818" w14:textId="0DFCAAE9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thma </w:t>
            </w:r>
          </w:p>
          <w:p w14:paraId="31357819" w14:textId="5202E222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ough</w:t>
            </w:r>
          </w:p>
          <w:p w14:paraId="53AA0419" w14:textId="3C0F444C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mate Change</w:t>
            </w:r>
          </w:p>
          <w:p w14:paraId="30BBE83C" w14:textId="744857F3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stal defence</w:t>
            </w:r>
          </w:p>
          <w:p w14:paraId="1662F573" w14:textId="587BFF50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umption </w:t>
            </w:r>
          </w:p>
          <w:p w14:paraId="27FE9015" w14:textId="13061DBB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RA</w:t>
            </w:r>
          </w:p>
          <w:p w14:paraId="6CAF3F1C" w14:textId="2D91DBC2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ade</w:t>
            </w:r>
          </w:p>
          <w:p w14:paraId="4FA87685" w14:textId="22890B17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ard</w:t>
            </w:r>
          </w:p>
          <w:p w14:paraId="7E7B2534" w14:textId="7144A281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sions</w:t>
            </w:r>
          </w:p>
          <w:p w14:paraId="711B22A0" w14:textId="68444824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y-</w:t>
            </w:r>
            <w:r w:rsidR="00951E03">
              <w:rPr>
                <w:rFonts w:ascii="Arial" w:hAnsi="Arial" w:cs="Arial"/>
                <w:sz w:val="16"/>
                <w:szCs w:val="16"/>
              </w:rPr>
              <w:t>tipping</w:t>
            </w:r>
          </w:p>
          <w:p w14:paraId="0D69C8F6" w14:textId="08122A50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equent </w:t>
            </w:r>
          </w:p>
          <w:p w14:paraId="3BEE0725" w14:textId="70159828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vy Rainfall Event</w:t>
            </w:r>
          </w:p>
          <w:p w14:paraId="6AC4CA8C" w14:textId="67819D2F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fill </w:t>
            </w:r>
          </w:p>
          <w:p w14:paraId="72780763" w14:textId="65544584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ter</w:t>
            </w:r>
          </w:p>
          <w:p w14:paraId="6CFBCE70" w14:textId="62A72177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Council</w:t>
            </w:r>
          </w:p>
          <w:p w14:paraId="40BBB716" w14:textId="191E1033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-lying</w:t>
            </w:r>
          </w:p>
          <w:p w14:paraId="31603976" w14:textId="7F33E191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al</w:t>
            </w:r>
          </w:p>
          <w:p w14:paraId="04616706" w14:textId="39EF6F4B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les</w:t>
            </w:r>
          </w:p>
          <w:p w14:paraId="318D5E9F" w14:textId="3F5D7DD4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lutant</w:t>
            </w:r>
          </w:p>
          <w:p w14:paraId="771679DF" w14:textId="1954EF56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ature</w:t>
            </w:r>
          </w:p>
          <w:p w14:paraId="6B9AB19C" w14:textId="355B4447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ycle</w:t>
            </w:r>
          </w:p>
          <w:p w14:paraId="1B6059C2" w14:textId="1541D5C4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e</w:t>
            </w:r>
          </w:p>
          <w:p w14:paraId="2457A676" w14:textId="50934711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se</w:t>
            </w:r>
          </w:p>
          <w:p w14:paraId="79B6E84E" w14:textId="202B7EFD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  <w:p w14:paraId="21931308" w14:textId="5EE224C7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nthetic</w:t>
            </w:r>
          </w:p>
          <w:p w14:paraId="3D15DFB4" w14:textId="7A100315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ulnerable </w:t>
            </w:r>
          </w:p>
          <w:p w14:paraId="53532467" w14:textId="623F037E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ste</w:t>
            </w:r>
          </w:p>
          <w:p w14:paraId="7AA611DA" w14:textId="5980F6F5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front</w:t>
            </w:r>
          </w:p>
          <w:p w14:paraId="438F09BE" w14:textId="2F7D1DCE" w:rsidR="00CD3B3A" w:rsidRDefault="00CD3B3A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ld Health </w:t>
            </w:r>
            <w:r w:rsidR="00951E03">
              <w:rPr>
                <w:rFonts w:ascii="Arial" w:hAnsi="Arial" w:cs="Arial"/>
                <w:sz w:val="16"/>
                <w:szCs w:val="16"/>
              </w:rPr>
              <w:t>Organisation</w:t>
            </w:r>
          </w:p>
          <w:p w14:paraId="7FFBF1F4" w14:textId="7F7E2808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D2A7A1" w14:textId="587C6B0D" w:rsidR="00A20E19" w:rsidRDefault="00A20E19" w:rsidP="00F821F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20E19">
              <w:rPr>
                <w:rFonts w:ascii="Arial" w:hAnsi="Arial" w:cs="Arial"/>
                <w:sz w:val="16"/>
                <w:szCs w:val="16"/>
                <w:u w:val="single"/>
              </w:rPr>
              <w:t>Northern American Geography</w:t>
            </w:r>
          </w:p>
          <w:p w14:paraId="3823C56A" w14:textId="6D0A8402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gae bloom</w:t>
            </w:r>
          </w:p>
          <w:p w14:paraId="47773A56" w14:textId="38B40A64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chorage</w:t>
            </w:r>
          </w:p>
          <w:p w14:paraId="6DFF64D5" w14:textId="79F70999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gua and Barbuda</w:t>
            </w:r>
          </w:p>
          <w:p w14:paraId="1538236D" w14:textId="4A79797F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hamas</w:t>
            </w:r>
          </w:p>
          <w:p w14:paraId="3136C9DD" w14:textId="1F245B0D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bados</w:t>
            </w:r>
          </w:p>
          <w:p w14:paraId="50C5B473" w14:textId="413C7040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ize</w:t>
            </w:r>
          </w:p>
          <w:p w14:paraId="46AB17B9" w14:textId="5BECDA25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iome</w:t>
            </w:r>
          </w:p>
          <w:p w14:paraId="2879B6C1" w14:textId="3E3F269F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iferous forest</w:t>
            </w:r>
          </w:p>
          <w:p w14:paraId="17B9832C" w14:textId="08BE7823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a Rica</w:t>
            </w:r>
          </w:p>
          <w:p w14:paraId="0E13944F" w14:textId="4B2A28BD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ba</w:t>
            </w:r>
          </w:p>
          <w:p w14:paraId="2934B3AF" w14:textId="3FBB9584" w:rsidR="00A20E19" w:rsidRDefault="00951E0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duous</w:t>
            </w:r>
            <w:r w:rsidR="00A20E19">
              <w:rPr>
                <w:rFonts w:ascii="Arial" w:hAnsi="Arial" w:cs="Arial"/>
                <w:sz w:val="16"/>
                <w:szCs w:val="16"/>
              </w:rPr>
              <w:t xml:space="preserve"> Forest</w:t>
            </w:r>
          </w:p>
          <w:p w14:paraId="1B4E044E" w14:textId="0B94DA56" w:rsidR="00A20E19" w:rsidRDefault="00951E0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nican</w:t>
            </w:r>
            <w:r w:rsidR="00A20E1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public</w:t>
            </w:r>
          </w:p>
          <w:p w14:paraId="28BD89C3" w14:textId="4AB6F0DB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Salvador</w:t>
            </w:r>
          </w:p>
          <w:p w14:paraId="6742E49D" w14:textId="482A3A9C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h Water</w:t>
            </w:r>
          </w:p>
          <w:p w14:paraId="265EF2BF" w14:textId="40BF8DB8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renada</w:t>
            </w:r>
          </w:p>
          <w:p w14:paraId="0FACA8D5" w14:textId="6540AD37" w:rsidR="00A20E19" w:rsidRDefault="00951E0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temala</w:t>
            </w:r>
            <w:r w:rsidR="00A20E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4520A16" w14:textId="6D0C9D50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iti</w:t>
            </w:r>
          </w:p>
          <w:p w14:paraId="17FBFF86" w14:textId="68F0F7A1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nduras</w:t>
            </w:r>
          </w:p>
          <w:p w14:paraId="7F58D7B7" w14:textId="1E091DC0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rigation</w:t>
            </w:r>
          </w:p>
          <w:p w14:paraId="5EC70E96" w14:textId="731E378A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aica</w:t>
            </w:r>
          </w:p>
          <w:p w14:paraId="6945A570" w14:textId="77CDCC5C" w:rsidR="00A20E19" w:rsidRDefault="00951E0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xico</w:t>
            </w:r>
          </w:p>
          <w:p w14:paraId="28CE3B9E" w14:textId="60CCCE0E" w:rsidR="00A20E19" w:rsidRDefault="00951E0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xico</w:t>
            </w:r>
            <w:r w:rsidR="00A20E19">
              <w:rPr>
                <w:rFonts w:ascii="Arial" w:hAnsi="Arial" w:cs="Arial"/>
                <w:sz w:val="16"/>
                <w:szCs w:val="16"/>
              </w:rPr>
              <w:t xml:space="preserve"> City</w:t>
            </w:r>
          </w:p>
          <w:p w14:paraId="38963361" w14:textId="6494A976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sissippi Rover</w:t>
            </w:r>
          </w:p>
          <w:p w14:paraId="3635F31A" w14:textId="663756CD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th</w:t>
            </w:r>
          </w:p>
          <w:p w14:paraId="7409E238" w14:textId="4A606F7B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aragua</w:t>
            </w:r>
          </w:p>
          <w:p w14:paraId="70A19B85" w14:textId="14C83EFE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 America</w:t>
            </w:r>
          </w:p>
          <w:p w14:paraId="61255177" w14:textId="7A652007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tawa</w:t>
            </w:r>
          </w:p>
          <w:p w14:paraId="148AB43E" w14:textId="0068A3AD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ama</w:t>
            </w:r>
          </w:p>
          <w:p w14:paraId="495BD36D" w14:textId="2E8F5CBF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ximity</w:t>
            </w:r>
          </w:p>
          <w:p w14:paraId="4CE5DDA8" w14:textId="3F531760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on</w:t>
            </w:r>
          </w:p>
          <w:p w14:paraId="71B49098" w14:textId="06438C1A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nt Lucia</w:t>
            </w:r>
          </w:p>
          <w:p w14:paraId="68628567" w14:textId="7241C0FB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vannah </w:t>
            </w:r>
          </w:p>
          <w:p w14:paraId="5F955F42" w14:textId="5C66BD39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 desert</w:t>
            </w:r>
          </w:p>
          <w:p w14:paraId="6C7622D3" w14:textId="3DE78F99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rce</w:t>
            </w:r>
          </w:p>
          <w:p w14:paraId="0F903BA5" w14:textId="06230ECC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 Kits and Nevis</w:t>
            </w:r>
          </w:p>
          <w:p w14:paraId="09FB5778" w14:textId="3BA9CD3F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 Vincent and the Grenadines</w:t>
            </w:r>
          </w:p>
          <w:p w14:paraId="7C33B363" w14:textId="2D85AA44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e </w:t>
            </w:r>
          </w:p>
          <w:p w14:paraId="7BE1B683" w14:textId="563FB0A3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 Grassland</w:t>
            </w:r>
          </w:p>
          <w:p w14:paraId="64683F12" w14:textId="127E8EF5" w:rsidR="00A20E19" w:rsidRDefault="00951E0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bago</w:t>
            </w:r>
          </w:p>
          <w:p w14:paraId="06BB409A" w14:textId="1728CC73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inidad </w:t>
            </w:r>
          </w:p>
          <w:p w14:paraId="13381718" w14:textId="0BA87A0F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opical forest </w:t>
            </w:r>
          </w:p>
          <w:p w14:paraId="595F49CB" w14:textId="0F80E001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ndra</w:t>
            </w:r>
          </w:p>
          <w:p w14:paraId="4CB3FBB7" w14:textId="3C930EFF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ed States of America</w:t>
            </w:r>
          </w:p>
          <w:p w14:paraId="70B31B89" w14:textId="3D79B227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banisation </w:t>
            </w:r>
          </w:p>
          <w:p w14:paraId="00B446F5" w14:textId="1F12CEBE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92092C" w14:textId="3897B9A2" w:rsidR="00A20E19" w:rsidRDefault="00A20E19" w:rsidP="00F821F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South American </w:t>
            </w:r>
            <w:r w:rsidR="00951E03">
              <w:rPr>
                <w:rFonts w:ascii="Arial" w:hAnsi="Arial" w:cs="Arial"/>
                <w:sz w:val="16"/>
                <w:szCs w:val="16"/>
                <w:u w:val="single"/>
              </w:rPr>
              <w:t>Geography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  <w:p w14:paraId="6F977567" w14:textId="3680EF4E" w:rsidR="00A20E19" w:rsidRDefault="00951E0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itude</w:t>
            </w:r>
          </w:p>
          <w:p w14:paraId="652120D4" w14:textId="64F6EDBD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able Farming </w:t>
            </w:r>
          </w:p>
          <w:p w14:paraId="6A25BE27" w14:textId="2F1125AF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diversity</w:t>
            </w:r>
          </w:p>
          <w:p w14:paraId="3FDF7A13" w14:textId="7ABE06B1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bon</w:t>
            </w:r>
          </w:p>
          <w:p w14:paraId="01A748FB" w14:textId="642DA946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unication </w:t>
            </w:r>
          </w:p>
          <w:p w14:paraId="46C3DDD6" w14:textId="61C19586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umer Deforestation </w:t>
            </w:r>
          </w:p>
          <w:p w14:paraId="5A92325C" w14:textId="3004AB2B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orestation</w:t>
            </w:r>
          </w:p>
          <w:p w14:paraId="3E275D33" w14:textId="627EEC28" w:rsidR="00A20E19" w:rsidRDefault="00951E0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sely</w:t>
            </w:r>
            <w:r w:rsidR="00A20E19">
              <w:rPr>
                <w:rFonts w:ascii="Arial" w:hAnsi="Arial" w:cs="Arial"/>
                <w:sz w:val="16"/>
                <w:szCs w:val="16"/>
              </w:rPr>
              <w:t xml:space="preserve"> Populated</w:t>
            </w:r>
          </w:p>
          <w:p w14:paraId="66367C73" w14:textId="361919DF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y</w:t>
            </w:r>
          </w:p>
          <w:p w14:paraId="7AAC5D3E" w14:textId="121061B8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eror</w:t>
            </w:r>
          </w:p>
          <w:p w14:paraId="711B5367" w14:textId="7C6C4B61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ineering</w:t>
            </w:r>
          </w:p>
          <w:p w14:paraId="2007096E" w14:textId="12215D50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rt</w:t>
            </w:r>
          </w:p>
          <w:p w14:paraId="11155110" w14:textId="4CA30D10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ela</w:t>
            </w:r>
          </w:p>
          <w:p w14:paraId="26390EE8" w14:textId="0A67658D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ological </w:t>
            </w:r>
          </w:p>
          <w:p w14:paraId="3BAF8433" w14:textId="17562AB7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vernment </w:t>
            </w:r>
          </w:p>
          <w:p w14:paraId="5FB16A6C" w14:textId="59FD5414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mport</w:t>
            </w:r>
          </w:p>
          <w:p w14:paraId="4B5BAE3B" w14:textId="5B65F5BE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titude </w:t>
            </w:r>
          </w:p>
          <w:p w14:paraId="71916D2F" w14:textId="47B92E4B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gea</w:t>
            </w:r>
          </w:p>
          <w:p w14:paraId="2631CCA3" w14:textId="3E2B9C51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oral Farming</w:t>
            </w:r>
          </w:p>
          <w:p w14:paraId="2A189808" w14:textId="678C22B0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eau</w:t>
            </w:r>
          </w:p>
          <w:p w14:paraId="061BA58A" w14:textId="5B1D6569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ximity</w:t>
            </w:r>
          </w:p>
          <w:p w14:paraId="11C84470" w14:textId="0E2983F0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chua</w:t>
            </w:r>
          </w:p>
          <w:p w14:paraId="69B7355F" w14:textId="20197885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ipu</w:t>
            </w:r>
          </w:p>
          <w:p w14:paraId="0C313EF7" w14:textId="4893630B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inforest </w:t>
            </w:r>
          </w:p>
          <w:p w14:paraId="594B75A3" w14:textId="0576B447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sh and Burn</w:t>
            </w:r>
          </w:p>
          <w:p w14:paraId="35EEC2B0" w14:textId="5AAC4BAE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arse Population </w:t>
            </w:r>
          </w:p>
          <w:p w14:paraId="1EE02682" w14:textId="41D858F1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duction </w:t>
            </w:r>
          </w:p>
          <w:p w14:paraId="23D8E7AD" w14:textId="1432CD5D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uction Zone</w:t>
            </w:r>
          </w:p>
          <w:p w14:paraId="1EE35DCF" w14:textId="083AB55A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tonic plate</w:t>
            </w:r>
          </w:p>
          <w:p w14:paraId="4F4BF6DD" w14:textId="7BFD16B6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banisation</w:t>
            </w:r>
          </w:p>
          <w:p w14:paraId="375D5195" w14:textId="120F9893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5CF1E7" w14:textId="0E5489A4" w:rsidR="00A20E19" w:rsidRDefault="00A20E19" w:rsidP="00F821F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frica</w:t>
            </w:r>
          </w:p>
          <w:p w14:paraId="3C5AE52C" w14:textId="71266EB8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fordable</w:t>
            </w:r>
          </w:p>
          <w:p w14:paraId="159D1159" w14:textId="1147DD0F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e</w:t>
            </w:r>
          </w:p>
          <w:p w14:paraId="0CF84C90" w14:textId="134493F4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diversity</w:t>
            </w:r>
          </w:p>
          <w:p w14:paraId="4E200F4F" w14:textId="63FB137A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avan</w:t>
            </w:r>
          </w:p>
          <w:p w14:paraId="56A7112C" w14:textId="1592A22E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nialism</w:t>
            </w:r>
          </w:p>
          <w:p w14:paraId="46C8B477" w14:textId="7C103170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dity</w:t>
            </w:r>
          </w:p>
          <w:p w14:paraId="14458BED" w14:textId="12D1C292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flict </w:t>
            </w:r>
          </w:p>
          <w:p w14:paraId="14220C7F" w14:textId="63B5F075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clone</w:t>
            </w:r>
          </w:p>
          <w:p w14:paraId="5004BA9A" w14:textId="34CB9583" w:rsidR="00A20E19" w:rsidRDefault="00951E0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ert</w:t>
            </w:r>
          </w:p>
          <w:p w14:paraId="31A94110" w14:textId="64C4E421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ertification</w:t>
            </w:r>
          </w:p>
          <w:p w14:paraId="70C00DF6" w14:textId="2CBB19C1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velopment </w:t>
            </w:r>
          </w:p>
          <w:p w14:paraId="20D7DC3A" w14:textId="31ACA802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erse</w:t>
            </w:r>
          </w:p>
          <w:p w14:paraId="7EFFF4CD" w14:textId="62C5DD4E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led crop</w:t>
            </w:r>
          </w:p>
          <w:p w14:paraId="5BC7F3D8" w14:textId="4F94EAE2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 insecurity</w:t>
            </w:r>
          </w:p>
          <w:p w14:paraId="1F03B692" w14:textId="33CB7C38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od </w:t>
            </w:r>
            <w:r w:rsidR="00951E03">
              <w:rPr>
                <w:rFonts w:ascii="Arial" w:hAnsi="Arial" w:cs="Arial"/>
                <w:sz w:val="16"/>
                <w:szCs w:val="16"/>
              </w:rPr>
              <w:t>security</w:t>
            </w:r>
          </w:p>
          <w:p w14:paraId="28C5CAD9" w14:textId="78491ABE" w:rsidR="00A20E19" w:rsidRDefault="00A20E19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o sapiens</w:t>
            </w:r>
          </w:p>
          <w:p w14:paraId="12FF2CF5" w14:textId="1F2ED309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tors</w:t>
            </w:r>
          </w:p>
          <w:p w14:paraId="6262CE1F" w14:textId="71A854DB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estation </w:t>
            </w:r>
          </w:p>
          <w:p w14:paraId="17998031" w14:textId="6AD38A85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chant</w:t>
            </w:r>
          </w:p>
          <w:p w14:paraId="5075FC83" w14:textId="6A1F1C62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trition</w:t>
            </w:r>
          </w:p>
          <w:p w14:paraId="222035DD" w14:textId="0E64B57E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site</w:t>
            </w:r>
          </w:p>
          <w:p w14:paraId="0FA5FA7C" w14:textId="32E7E5DD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erty</w:t>
            </w:r>
          </w:p>
          <w:p w14:paraId="20996E40" w14:textId="12871191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ve</w:t>
            </w:r>
          </w:p>
          <w:p w14:paraId="76DA5539" w14:textId="39A1455A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urces</w:t>
            </w:r>
          </w:p>
          <w:p w14:paraId="1B62DAEB" w14:textId="75DC48EC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annah</w:t>
            </w:r>
          </w:p>
          <w:p w14:paraId="78563DF2" w14:textId="692C1F99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arse population </w:t>
            </w:r>
          </w:p>
          <w:p w14:paraId="5CC531AF" w14:textId="34AFEBE5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arm</w:t>
            </w:r>
          </w:p>
          <w:p w14:paraId="58ADB9DC" w14:textId="7DE56353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habitable</w:t>
            </w:r>
          </w:p>
          <w:p w14:paraId="2E36C384" w14:textId="64206C13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DEF7BC" w14:textId="1CE06074" w:rsidR="00D778F3" w:rsidRDefault="00D778F3" w:rsidP="00F821F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Globalisation</w:t>
            </w:r>
          </w:p>
          <w:p w14:paraId="653A069A" w14:textId="0A349AB3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-globalisation</w:t>
            </w:r>
          </w:p>
          <w:p w14:paraId="1F1F83AB" w14:textId="2DA0C4F3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iness</w:t>
            </w:r>
          </w:p>
          <w:p w14:paraId="1B09D009" w14:textId="6A1FA944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ltural </w:t>
            </w:r>
          </w:p>
          <w:p w14:paraId="5BAD8040" w14:textId="38D99A2D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ltural flow</w:t>
            </w:r>
          </w:p>
          <w:p w14:paraId="0EFC8A91" w14:textId="714FAF45" w:rsidR="00D778F3" w:rsidRDefault="00951E0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lture</w:t>
            </w:r>
          </w:p>
          <w:p w14:paraId="6C219CB1" w14:textId="0F445A8F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omic</w:t>
            </w:r>
          </w:p>
          <w:p w14:paraId="64AE4C39" w14:textId="346E2F21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it</w:t>
            </w:r>
          </w:p>
          <w:p w14:paraId="46F67BDA" w14:textId="73D8E763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bal Justice</w:t>
            </w:r>
          </w:p>
          <w:p w14:paraId="6331A6A4" w14:textId="70300AA0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balisation</w:t>
            </w:r>
          </w:p>
          <w:p w14:paraId="1B657222" w14:textId="2A909468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Globalisation development </w:t>
            </w:r>
          </w:p>
          <w:p w14:paraId="079A12A8" w14:textId="275D8022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ods</w:t>
            </w:r>
          </w:p>
          <w:p w14:paraId="53134448" w14:textId="49BDD0A7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vernment </w:t>
            </w:r>
          </w:p>
          <w:p w14:paraId="11FA7FA5" w14:textId="448E068C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ty</w:t>
            </w:r>
          </w:p>
          <w:p w14:paraId="1EDB1166" w14:textId="50BBC86F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try</w:t>
            </w:r>
          </w:p>
          <w:p w14:paraId="75FFB463" w14:textId="28E898EF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ate</w:t>
            </w:r>
          </w:p>
          <w:p w14:paraId="3269AFEE" w14:textId="42BFDA24" w:rsidR="00D778F3" w:rsidRDefault="00951E0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ation</w:t>
            </w:r>
          </w:p>
          <w:p w14:paraId="5768C5B5" w14:textId="3DA275C4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act</w:t>
            </w:r>
          </w:p>
          <w:p w14:paraId="702DBC4F" w14:textId="56D0FABE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action</w:t>
            </w:r>
          </w:p>
          <w:p w14:paraId="0D4EA7C4" w14:textId="523E2EAD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vestment </w:t>
            </w:r>
          </w:p>
          <w:p w14:paraId="36918B60" w14:textId="78AC6D7E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ur</w:t>
            </w:r>
          </w:p>
          <w:p w14:paraId="09F16F38" w14:textId="16526C81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ur politics</w:t>
            </w:r>
          </w:p>
          <w:p w14:paraId="73194C7F" w14:textId="5A13A9DF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ufacturing </w:t>
            </w:r>
          </w:p>
          <w:p w14:paraId="3F68A608" w14:textId="4B392756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litical </w:t>
            </w:r>
          </w:p>
          <w:p w14:paraId="6AA6FC16" w14:textId="55A4BB0E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litical </w:t>
            </w:r>
            <w:r w:rsidR="00951E03">
              <w:rPr>
                <w:rFonts w:ascii="Arial" w:hAnsi="Arial" w:cs="Arial"/>
                <w:sz w:val="16"/>
                <w:szCs w:val="16"/>
              </w:rPr>
              <w:t>globalisation</w:t>
            </w:r>
          </w:p>
          <w:p w14:paraId="4205157A" w14:textId="0B128D3B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</w:t>
            </w:r>
          </w:p>
          <w:p w14:paraId="6FE1B74A" w14:textId="70BFC9E3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t </w:t>
            </w:r>
          </w:p>
          <w:p w14:paraId="08B0EE2C" w14:textId="32EE6795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cial </w:t>
            </w:r>
          </w:p>
          <w:p w14:paraId="7F08A04F" w14:textId="3F9A550B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viet union</w:t>
            </w:r>
          </w:p>
          <w:p w14:paraId="1EBD6D58" w14:textId="70092316" w:rsid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</w:t>
            </w:r>
          </w:p>
          <w:p w14:paraId="23B28A7D" w14:textId="03DF5C6B" w:rsidR="00D778F3" w:rsidRPr="00D778F3" w:rsidRDefault="00D778F3" w:rsidP="00F82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ges</w:t>
            </w:r>
          </w:p>
          <w:p w14:paraId="1A71A8FC" w14:textId="5943D5C7" w:rsidR="00102E40" w:rsidRPr="00880879" w:rsidRDefault="00102E40" w:rsidP="00F82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79646" w:themeFill="accent6"/>
          </w:tcPr>
          <w:p w14:paraId="7196D064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F1C98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72C0D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21919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18F9B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601FE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CABC7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8B5D1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EB4AB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9C6F4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F511A" w14:textId="77777777" w:rsidR="00F821FE" w:rsidRPr="00451991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09C8E" w14:textId="77777777" w:rsidR="00F821FE" w:rsidRPr="00425AAE" w:rsidRDefault="00F821FE" w:rsidP="00F821FE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6</w:t>
            </w:r>
          </w:p>
        </w:tc>
      </w:tr>
    </w:tbl>
    <w:p w14:paraId="75BE59DA" w14:textId="6C55783C" w:rsidR="006A71C0" w:rsidRDefault="00EE7A35">
      <w:r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72AAE8E9" wp14:editId="21B62A4F">
            <wp:simplePos x="0" y="0"/>
            <wp:positionH relativeFrom="column">
              <wp:posOffset>7609840</wp:posOffset>
            </wp:positionH>
            <wp:positionV relativeFrom="paragraph">
              <wp:posOffset>4270375</wp:posOffset>
            </wp:positionV>
            <wp:extent cx="2456653" cy="716280"/>
            <wp:effectExtent l="0" t="0" r="1270" b="7620"/>
            <wp:wrapTight wrapText="bothSides">
              <wp:wrapPolygon edited="0">
                <wp:start x="0" y="0"/>
                <wp:lineTo x="0" y="21255"/>
                <wp:lineTo x="21444" y="21255"/>
                <wp:lineTo x="214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53" cy="716280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71C0" w:rsidSect="00944B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60pt;height:960pt" o:bullet="t">
        <v:imagedata r:id="rId1" o:title="skill"/>
      </v:shape>
    </w:pict>
  </w:numPicBullet>
  <w:abstractNum w:abstractNumId="0" w15:restartNumberingAfterBreak="0">
    <w:nsid w:val="021350FF"/>
    <w:multiLevelType w:val="hybridMultilevel"/>
    <w:tmpl w:val="F77CFC06"/>
    <w:lvl w:ilvl="0" w:tplc="1780EED4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94B"/>
    <w:multiLevelType w:val="hybridMultilevel"/>
    <w:tmpl w:val="9398996A"/>
    <w:lvl w:ilvl="0" w:tplc="5D589514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0C7C"/>
    <w:multiLevelType w:val="hybridMultilevel"/>
    <w:tmpl w:val="62688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55C5"/>
    <w:multiLevelType w:val="hybridMultilevel"/>
    <w:tmpl w:val="7BF6F0E4"/>
    <w:lvl w:ilvl="0" w:tplc="1C52D334">
      <w:start w:val="1"/>
      <w:numFmt w:val="bullet"/>
      <w:suff w:val="space"/>
      <w:lvlText w:val=""/>
      <w:lvlPicBulletId w:val="0"/>
      <w:lvlJc w:val="left"/>
      <w:pPr>
        <w:ind w:left="57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5C51"/>
    <w:multiLevelType w:val="hybridMultilevel"/>
    <w:tmpl w:val="26D8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D659D"/>
    <w:multiLevelType w:val="hybridMultilevel"/>
    <w:tmpl w:val="BCE89C9A"/>
    <w:lvl w:ilvl="0" w:tplc="2BFCC908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1346"/>
    <w:multiLevelType w:val="hybridMultilevel"/>
    <w:tmpl w:val="478AC62A"/>
    <w:lvl w:ilvl="0" w:tplc="231C6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5E7A"/>
    <w:multiLevelType w:val="hybridMultilevel"/>
    <w:tmpl w:val="4DCAD2DE"/>
    <w:lvl w:ilvl="0" w:tplc="E94C8510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164F"/>
    <w:multiLevelType w:val="hybridMultilevel"/>
    <w:tmpl w:val="2D86DB8E"/>
    <w:lvl w:ilvl="0" w:tplc="6CEE5800">
      <w:start w:val="1"/>
      <w:numFmt w:val="bullet"/>
      <w:lvlText w:val="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43FF7"/>
    <w:multiLevelType w:val="hybridMultilevel"/>
    <w:tmpl w:val="6DD2A8C4"/>
    <w:lvl w:ilvl="0" w:tplc="92E6F242">
      <w:start w:val="1"/>
      <w:numFmt w:val="bullet"/>
      <w:suff w:val="nothing"/>
      <w:lvlText w:val="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18D6"/>
    <w:multiLevelType w:val="hybridMultilevel"/>
    <w:tmpl w:val="2370C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B1450"/>
    <w:multiLevelType w:val="hybridMultilevel"/>
    <w:tmpl w:val="D4A67124"/>
    <w:lvl w:ilvl="0" w:tplc="28AEF9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A518E"/>
    <w:multiLevelType w:val="hybridMultilevel"/>
    <w:tmpl w:val="04A4666A"/>
    <w:lvl w:ilvl="0" w:tplc="3DA89EE6">
      <w:start w:val="1"/>
      <w:numFmt w:val="bullet"/>
      <w:lvlText w:val=""/>
      <w:lvlPicBulletId w:val="0"/>
      <w:lvlJc w:val="left"/>
      <w:pPr>
        <w:ind w:left="57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6188A"/>
    <w:multiLevelType w:val="hybridMultilevel"/>
    <w:tmpl w:val="2A6A84E0"/>
    <w:lvl w:ilvl="0" w:tplc="A27AAF0E">
      <w:start w:val="1"/>
      <w:numFmt w:val="bullet"/>
      <w:suff w:val="nothing"/>
      <w:lvlText w:val="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1415C"/>
    <w:multiLevelType w:val="hybridMultilevel"/>
    <w:tmpl w:val="A1C0BB62"/>
    <w:lvl w:ilvl="0" w:tplc="1780EED4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F4CF8"/>
    <w:multiLevelType w:val="hybridMultilevel"/>
    <w:tmpl w:val="16DAF71A"/>
    <w:lvl w:ilvl="0" w:tplc="0809000D">
      <w:start w:val="1"/>
      <w:numFmt w:val="bullet"/>
      <w:lvlText w:val=""/>
      <w:lvlJc w:val="left"/>
      <w:pPr>
        <w:ind w:left="57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F2425"/>
    <w:multiLevelType w:val="hybridMultilevel"/>
    <w:tmpl w:val="9E8E4A84"/>
    <w:lvl w:ilvl="0" w:tplc="231C6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84585"/>
    <w:multiLevelType w:val="hybridMultilevel"/>
    <w:tmpl w:val="9E7A2460"/>
    <w:lvl w:ilvl="0" w:tplc="0BB46E82">
      <w:start w:val="1"/>
      <w:numFmt w:val="bullet"/>
      <w:suff w:val="nothing"/>
      <w:lvlText w:val="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70AED"/>
    <w:multiLevelType w:val="hybridMultilevel"/>
    <w:tmpl w:val="CB18EAC0"/>
    <w:lvl w:ilvl="0" w:tplc="4C362E82">
      <w:start w:val="1"/>
      <w:numFmt w:val="bullet"/>
      <w:lvlText w:val="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72528"/>
    <w:multiLevelType w:val="hybridMultilevel"/>
    <w:tmpl w:val="5F689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B5D2F"/>
    <w:multiLevelType w:val="hybridMultilevel"/>
    <w:tmpl w:val="4ACA921E"/>
    <w:lvl w:ilvl="0" w:tplc="5D589514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0FE1"/>
    <w:multiLevelType w:val="hybridMultilevel"/>
    <w:tmpl w:val="CF84B956"/>
    <w:lvl w:ilvl="0" w:tplc="08090001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A67A8"/>
    <w:multiLevelType w:val="hybridMultilevel"/>
    <w:tmpl w:val="33D0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02DE7"/>
    <w:multiLevelType w:val="hybridMultilevel"/>
    <w:tmpl w:val="6EE4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33686"/>
    <w:multiLevelType w:val="hybridMultilevel"/>
    <w:tmpl w:val="107015E2"/>
    <w:lvl w:ilvl="0" w:tplc="0BB46E82">
      <w:start w:val="1"/>
      <w:numFmt w:val="bullet"/>
      <w:suff w:val="nothing"/>
      <w:lvlText w:val="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95746"/>
    <w:multiLevelType w:val="hybridMultilevel"/>
    <w:tmpl w:val="4A4E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801C1"/>
    <w:multiLevelType w:val="hybridMultilevel"/>
    <w:tmpl w:val="DEE46830"/>
    <w:lvl w:ilvl="0" w:tplc="28AEF9A0">
      <w:start w:val="1"/>
      <w:numFmt w:val="bullet"/>
      <w:lvlText w:val=""/>
      <w:lvlPicBulletId w:val="0"/>
      <w:lvlJc w:val="left"/>
      <w:pPr>
        <w:ind w:left="57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675DB"/>
    <w:multiLevelType w:val="hybridMultilevel"/>
    <w:tmpl w:val="570CEDB2"/>
    <w:lvl w:ilvl="0" w:tplc="08090001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5"/>
  </w:num>
  <w:num w:numId="4">
    <w:abstractNumId w:val="4"/>
  </w:num>
  <w:num w:numId="5">
    <w:abstractNumId w:val="22"/>
  </w:num>
  <w:num w:numId="6">
    <w:abstractNumId w:val="23"/>
  </w:num>
  <w:num w:numId="7">
    <w:abstractNumId w:val="19"/>
  </w:num>
  <w:num w:numId="8">
    <w:abstractNumId w:val="6"/>
  </w:num>
  <w:num w:numId="9">
    <w:abstractNumId w:val="16"/>
  </w:num>
  <w:num w:numId="10">
    <w:abstractNumId w:val="5"/>
  </w:num>
  <w:num w:numId="11">
    <w:abstractNumId w:val="20"/>
  </w:num>
  <w:num w:numId="12">
    <w:abstractNumId w:val="1"/>
  </w:num>
  <w:num w:numId="13">
    <w:abstractNumId w:val="18"/>
  </w:num>
  <w:num w:numId="14">
    <w:abstractNumId w:val="8"/>
  </w:num>
  <w:num w:numId="15">
    <w:abstractNumId w:val="13"/>
  </w:num>
  <w:num w:numId="16">
    <w:abstractNumId w:val="9"/>
  </w:num>
  <w:num w:numId="17">
    <w:abstractNumId w:val="24"/>
  </w:num>
  <w:num w:numId="18">
    <w:abstractNumId w:val="17"/>
  </w:num>
  <w:num w:numId="19">
    <w:abstractNumId w:val="26"/>
  </w:num>
  <w:num w:numId="20">
    <w:abstractNumId w:val="11"/>
  </w:num>
  <w:num w:numId="21">
    <w:abstractNumId w:val="12"/>
  </w:num>
  <w:num w:numId="22">
    <w:abstractNumId w:val="3"/>
  </w:num>
  <w:num w:numId="23">
    <w:abstractNumId w:val="15"/>
  </w:num>
  <w:num w:numId="24">
    <w:abstractNumId w:val="27"/>
  </w:num>
  <w:num w:numId="25">
    <w:abstractNumId w:val="7"/>
  </w:num>
  <w:num w:numId="26">
    <w:abstractNumId w:val="21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F7"/>
    <w:rsid w:val="00001DEE"/>
    <w:rsid w:val="00002BF5"/>
    <w:rsid w:val="0000452B"/>
    <w:rsid w:val="0001317D"/>
    <w:rsid w:val="00016906"/>
    <w:rsid w:val="00041F14"/>
    <w:rsid w:val="000518FD"/>
    <w:rsid w:val="000557CB"/>
    <w:rsid w:val="00077DA4"/>
    <w:rsid w:val="000A254D"/>
    <w:rsid w:val="000B2200"/>
    <w:rsid w:val="000D2205"/>
    <w:rsid w:val="000F1E84"/>
    <w:rsid w:val="00102E40"/>
    <w:rsid w:val="0010328D"/>
    <w:rsid w:val="0010641E"/>
    <w:rsid w:val="00124A8D"/>
    <w:rsid w:val="00125654"/>
    <w:rsid w:val="001476AB"/>
    <w:rsid w:val="0017006A"/>
    <w:rsid w:val="00172566"/>
    <w:rsid w:val="001909EB"/>
    <w:rsid w:val="00195ABD"/>
    <w:rsid w:val="001C2AB0"/>
    <w:rsid w:val="001C7D69"/>
    <w:rsid w:val="001E346B"/>
    <w:rsid w:val="00227CC9"/>
    <w:rsid w:val="0023467F"/>
    <w:rsid w:val="0025352E"/>
    <w:rsid w:val="00261D31"/>
    <w:rsid w:val="002829E3"/>
    <w:rsid w:val="002C5E93"/>
    <w:rsid w:val="003154EE"/>
    <w:rsid w:val="00317782"/>
    <w:rsid w:val="00323B4D"/>
    <w:rsid w:val="00351E21"/>
    <w:rsid w:val="00370E70"/>
    <w:rsid w:val="003B39D4"/>
    <w:rsid w:val="003D6782"/>
    <w:rsid w:val="003E469E"/>
    <w:rsid w:val="00425AAE"/>
    <w:rsid w:val="00434710"/>
    <w:rsid w:val="0045137E"/>
    <w:rsid w:val="00451991"/>
    <w:rsid w:val="00470164"/>
    <w:rsid w:val="00470AD4"/>
    <w:rsid w:val="0048273F"/>
    <w:rsid w:val="004A14C5"/>
    <w:rsid w:val="004A4E69"/>
    <w:rsid w:val="004E78E5"/>
    <w:rsid w:val="004F2D3F"/>
    <w:rsid w:val="005549B2"/>
    <w:rsid w:val="00564001"/>
    <w:rsid w:val="005867B3"/>
    <w:rsid w:val="005A11DC"/>
    <w:rsid w:val="005A7F92"/>
    <w:rsid w:val="005B7C0B"/>
    <w:rsid w:val="00607CB2"/>
    <w:rsid w:val="00624F2E"/>
    <w:rsid w:val="00650B56"/>
    <w:rsid w:val="00656782"/>
    <w:rsid w:val="00667B7F"/>
    <w:rsid w:val="006A71C0"/>
    <w:rsid w:val="0070784A"/>
    <w:rsid w:val="00754ADE"/>
    <w:rsid w:val="00783D39"/>
    <w:rsid w:val="0079096A"/>
    <w:rsid w:val="00803133"/>
    <w:rsid w:val="00803139"/>
    <w:rsid w:val="00814235"/>
    <w:rsid w:val="0086356B"/>
    <w:rsid w:val="00864B2D"/>
    <w:rsid w:val="00870DF3"/>
    <w:rsid w:val="00880879"/>
    <w:rsid w:val="008851E7"/>
    <w:rsid w:val="00885739"/>
    <w:rsid w:val="008C624C"/>
    <w:rsid w:val="008E4FEC"/>
    <w:rsid w:val="00923E10"/>
    <w:rsid w:val="00932493"/>
    <w:rsid w:val="00944BF7"/>
    <w:rsid w:val="00951E03"/>
    <w:rsid w:val="00974695"/>
    <w:rsid w:val="00982D46"/>
    <w:rsid w:val="009B3D59"/>
    <w:rsid w:val="009D4B70"/>
    <w:rsid w:val="009E3A82"/>
    <w:rsid w:val="009F11C3"/>
    <w:rsid w:val="009F34A0"/>
    <w:rsid w:val="00A06E7D"/>
    <w:rsid w:val="00A20E19"/>
    <w:rsid w:val="00A31525"/>
    <w:rsid w:val="00A64BA0"/>
    <w:rsid w:val="00A7568E"/>
    <w:rsid w:val="00AA7238"/>
    <w:rsid w:val="00AB58BA"/>
    <w:rsid w:val="00AC56CD"/>
    <w:rsid w:val="00AC5BDB"/>
    <w:rsid w:val="00AE1703"/>
    <w:rsid w:val="00AF4EB2"/>
    <w:rsid w:val="00B05334"/>
    <w:rsid w:val="00B124E1"/>
    <w:rsid w:val="00B17B54"/>
    <w:rsid w:val="00B22E52"/>
    <w:rsid w:val="00B2716D"/>
    <w:rsid w:val="00BA2031"/>
    <w:rsid w:val="00BE0F45"/>
    <w:rsid w:val="00BE5865"/>
    <w:rsid w:val="00C16BA8"/>
    <w:rsid w:val="00C7070C"/>
    <w:rsid w:val="00C71660"/>
    <w:rsid w:val="00C71A9D"/>
    <w:rsid w:val="00C9157F"/>
    <w:rsid w:val="00CC14D1"/>
    <w:rsid w:val="00CC6AB8"/>
    <w:rsid w:val="00CD3B3A"/>
    <w:rsid w:val="00D0331A"/>
    <w:rsid w:val="00D17BF7"/>
    <w:rsid w:val="00D4150E"/>
    <w:rsid w:val="00D778F3"/>
    <w:rsid w:val="00DD6A9C"/>
    <w:rsid w:val="00DE634F"/>
    <w:rsid w:val="00DF07B4"/>
    <w:rsid w:val="00E02379"/>
    <w:rsid w:val="00E340C5"/>
    <w:rsid w:val="00E50F17"/>
    <w:rsid w:val="00E637C3"/>
    <w:rsid w:val="00E839F6"/>
    <w:rsid w:val="00ED3634"/>
    <w:rsid w:val="00EE7A35"/>
    <w:rsid w:val="00F0148B"/>
    <w:rsid w:val="00F1044A"/>
    <w:rsid w:val="00F45BE4"/>
    <w:rsid w:val="00F55D0E"/>
    <w:rsid w:val="00F821FE"/>
    <w:rsid w:val="00F87B06"/>
    <w:rsid w:val="00FA244B"/>
    <w:rsid w:val="00FB0283"/>
    <w:rsid w:val="00FC5579"/>
    <w:rsid w:val="00FF0541"/>
    <w:rsid w:val="00FF344E"/>
    <w:rsid w:val="6F9A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415]"/>
    </o:shapedefaults>
    <o:shapelayout v:ext="edit">
      <o:idmap v:ext="edit" data="1"/>
    </o:shapelayout>
  </w:shapeDefaults>
  <w:decimalSymbol w:val="."/>
  <w:listSeparator w:val=","/>
  <w14:docId w14:val="46F30D06"/>
  <w15:docId w15:val="{3BA7EBCE-FCFC-40E4-8DD6-352B9F87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344E"/>
    <w:pPr>
      <w:spacing w:after="0" w:line="240" w:lineRule="auto"/>
      <w:ind w:left="720"/>
      <w:contextualSpacing/>
    </w:pPr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C1F9-CEA5-4F53-A2DB-EFA0B561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2</Pages>
  <Words>8184</Words>
  <Characters>32000</Characters>
  <Application>Microsoft Office Word</Application>
  <DocSecurity>0</DocSecurity>
  <Lines>32000</Lines>
  <Paragraphs>2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Rebecca Taylor</cp:lastModifiedBy>
  <cp:revision>18</cp:revision>
  <cp:lastPrinted>2019-10-02T10:07:00Z</cp:lastPrinted>
  <dcterms:created xsi:type="dcterms:W3CDTF">2023-07-16T19:13:00Z</dcterms:created>
  <dcterms:modified xsi:type="dcterms:W3CDTF">2023-07-1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9cbb1d69046d0dea1b30e2d8ee576b18cedf3926966a6669b8b716cf2684c5</vt:lpwstr>
  </property>
</Properties>
</file>